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A349B" w14:textId="77777777" w:rsidR="00C518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СУМСЬКИЙ НАЦІОНАЛЬНИЙ АГРАРНИЙ УНІВЕРСИТЕТ</w:t>
      </w:r>
    </w:p>
    <w:p w14:paraId="7610FA9E" w14:textId="77777777"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НАВЧАЛЬНО-ПРАКТИЧНИЙ ЦЕНТР</w:t>
      </w:r>
    </w:p>
    <w:p w14:paraId="046B7736" w14:textId="77777777"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ІНЖЕНЕРНО-ТЕХНОЛОГІЧНОГО ФАКУЛЬТЕТУ</w:t>
      </w:r>
    </w:p>
    <w:p w14:paraId="29C9172E" w14:textId="77777777" w:rsidR="00C518AB" w:rsidRDefault="00C518AB" w:rsidP="00C518AB">
      <w:pPr>
        <w:pStyle w:val="a7"/>
        <w:rPr>
          <w:sz w:val="52"/>
        </w:rPr>
      </w:pPr>
    </w:p>
    <w:p w14:paraId="228AFAE8" w14:textId="77777777" w:rsidR="00C518AB" w:rsidRDefault="00C518AB" w:rsidP="00C518AB">
      <w:pPr>
        <w:pStyle w:val="a7"/>
        <w:rPr>
          <w:sz w:val="52"/>
        </w:rPr>
      </w:pPr>
    </w:p>
    <w:p w14:paraId="48C85CCA" w14:textId="77777777" w:rsidR="00C518AB" w:rsidRDefault="00C518AB" w:rsidP="00C518AB">
      <w:pPr>
        <w:pStyle w:val="a7"/>
        <w:rPr>
          <w:sz w:val="52"/>
        </w:rPr>
      </w:pPr>
    </w:p>
    <w:p w14:paraId="6453CFE4" w14:textId="77777777" w:rsidR="00C518AB" w:rsidRDefault="00C518AB" w:rsidP="00C518AB">
      <w:pPr>
        <w:pStyle w:val="a7"/>
        <w:rPr>
          <w:sz w:val="52"/>
        </w:rPr>
      </w:pPr>
    </w:p>
    <w:p w14:paraId="7E5B43CD" w14:textId="77777777" w:rsidR="00C518AB" w:rsidRPr="00664323" w:rsidRDefault="00C518AB" w:rsidP="00C518AB">
      <w:pPr>
        <w:pStyle w:val="a7"/>
        <w:rPr>
          <w:rFonts w:ascii="Times New Roman" w:hAnsi="Times New Roman" w:cs="Times New Roman"/>
          <w:sz w:val="52"/>
        </w:rPr>
      </w:pPr>
      <w:r w:rsidRPr="00664323">
        <w:rPr>
          <w:rFonts w:ascii="Times New Roman" w:hAnsi="Times New Roman" w:cs="Times New Roman"/>
          <w:sz w:val="52"/>
        </w:rPr>
        <w:t>ПАСПОРТ</w:t>
      </w:r>
    </w:p>
    <w:p w14:paraId="0E4517D8" w14:textId="77777777" w:rsidR="00C518AB" w:rsidRDefault="00C518AB" w:rsidP="00C518AB">
      <w:pPr>
        <w:pStyle w:val="a7"/>
        <w:rPr>
          <w:sz w:val="52"/>
        </w:rPr>
      </w:pPr>
    </w:p>
    <w:p w14:paraId="0BB0836D" w14:textId="77777777" w:rsidR="00C518AB" w:rsidRDefault="00C518AB" w:rsidP="00C518AB">
      <w:pPr>
        <w:pStyle w:val="a7"/>
        <w:rPr>
          <w:sz w:val="52"/>
        </w:rPr>
      </w:pPr>
    </w:p>
    <w:p w14:paraId="0DAEAACB" w14:textId="06278721" w:rsidR="00C518AB" w:rsidRDefault="00C518AB" w:rsidP="00FB5AA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>КОМПЛЕКСНО-МЕТО</w:t>
      </w:r>
      <w:r w:rsidR="00FB5AAB">
        <w:rPr>
          <w:b/>
          <w:sz w:val="36"/>
          <w:szCs w:val="36"/>
          <w:lang w:val="uk-UA"/>
        </w:rPr>
        <w:t xml:space="preserve">ДИЧНОГО ЗАБЕЗПЕЧЕННЯ КАБІНЕТУ № </w:t>
      </w:r>
      <w:r w:rsidR="00724843" w:rsidRPr="00724843">
        <w:rPr>
          <w:b/>
          <w:sz w:val="36"/>
          <w:szCs w:val="36"/>
          <w:lang w:val="ru-RU"/>
        </w:rPr>
        <w:t>116</w:t>
      </w:r>
      <w:r w:rsidR="00B736C3">
        <w:rPr>
          <w:b/>
          <w:sz w:val="36"/>
          <w:szCs w:val="36"/>
          <w:lang w:val="ru-RU"/>
        </w:rPr>
        <w:t>м</w:t>
      </w:r>
    </w:p>
    <w:p w14:paraId="66F854AC" w14:textId="2D21A015" w:rsidR="0050755F" w:rsidRPr="0050755F" w:rsidRDefault="0050755F" w:rsidP="0050755F">
      <w:pPr>
        <w:jc w:val="center"/>
        <w:rPr>
          <w:sz w:val="28"/>
          <w:lang w:val="uk-UA"/>
        </w:rPr>
      </w:pPr>
      <w:r w:rsidRPr="00633717">
        <w:rPr>
          <w:b/>
          <w:sz w:val="40"/>
          <w:szCs w:val="40"/>
        </w:rPr>
        <w:t>Кабінет дисциплін професійно</w:t>
      </w:r>
      <w:r>
        <w:rPr>
          <w:b/>
          <w:sz w:val="40"/>
          <w:szCs w:val="40"/>
          <w:lang w:val="uk-UA"/>
        </w:rPr>
        <w:t>-теоретичної</w:t>
      </w:r>
      <w:r w:rsidRPr="00633717">
        <w:rPr>
          <w:b/>
          <w:sz w:val="40"/>
          <w:szCs w:val="40"/>
        </w:rPr>
        <w:t xml:space="preserve"> підготовки</w:t>
      </w:r>
      <w:r>
        <w:rPr>
          <w:b/>
          <w:sz w:val="40"/>
          <w:szCs w:val="40"/>
          <w:lang w:val="uk-UA"/>
        </w:rPr>
        <w:t xml:space="preserve"> кухарів</w:t>
      </w:r>
      <w:bookmarkStart w:id="0" w:name="_GoBack"/>
      <w:bookmarkEnd w:id="0"/>
    </w:p>
    <w:p w14:paraId="3577BEDA" w14:textId="77777777" w:rsidR="0050755F" w:rsidRPr="00B736C3" w:rsidRDefault="0050755F" w:rsidP="00FB5AAB">
      <w:pPr>
        <w:jc w:val="center"/>
        <w:rPr>
          <w:b/>
          <w:sz w:val="36"/>
          <w:szCs w:val="36"/>
          <w:lang w:val="ru-RU"/>
        </w:rPr>
      </w:pPr>
    </w:p>
    <w:p w14:paraId="40C575B3" w14:textId="77777777" w:rsidR="00B736C3" w:rsidRDefault="00B736C3" w:rsidP="00FB5AAB">
      <w:pPr>
        <w:jc w:val="center"/>
        <w:rPr>
          <w:b/>
          <w:sz w:val="36"/>
          <w:szCs w:val="36"/>
          <w:lang w:val="uk-UA"/>
        </w:rPr>
      </w:pPr>
    </w:p>
    <w:p w14:paraId="604F6693" w14:textId="2B21B127" w:rsidR="00B736C3" w:rsidRDefault="00B736C3" w:rsidP="00FB5AA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 w:rsidR="00724843">
        <w:rPr>
          <w:b/>
          <w:sz w:val="36"/>
          <w:szCs w:val="36"/>
          <w:lang w:val="uk-UA"/>
        </w:rPr>
        <w:t>Устаткування підприємств харчування</w:t>
      </w:r>
      <w:r>
        <w:rPr>
          <w:b/>
          <w:sz w:val="36"/>
          <w:szCs w:val="36"/>
          <w:lang w:val="uk-UA"/>
        </w:rPr>
        <w:t>»</w:t>
      </w:r>
    </w:p>
    <w:p w14:paraId="4695E010" w14:textId="77777777" w:rsidR="00FF0B1A" w:rsidRDefault="00FF0B1A" w:rsidP="00FB5AAB">
      <w:pPr>
        <w:jc w:val="center"/>
        <w:rPr>
          <w:b/>
          <w:sz w:val="36"/>
          <w:szCs w:val="36"/>
          <w:lang w:val="uk-UA"/>
        </w:rPr>
      </w:pPr>
    </w:p>
    <w:p w14:paraId="534B6E87" w14:textId="77777777" w:rsidR="00FF0B1A" w:rsidRPr="00FF0B1A" w:rsidRDefault="00FF0B1A" w:rsidP="00FF0B1A">
      <w:pPr>
        <w:jc w:val="center"/>
        <w:rPr>
          <w:b/>
          <w:sz w:val="36"/>
          <w:szCs w:val="36"/>
          <w:lang w:val="uk-UA"/>
        </w:rPr>
      </w:pPr>
      <w:r w:rsidRPr="00FF0B1A">
        <w:rPr>
          <w:b/>
          <w:sz w:val="36"/>
          <w:szCs w:val="36"/>
          <w:lang w:val="uk-UA"/>
        </w:rPr>
        <w:t>«Технологія приготування їжі з основами товарознавства»</w:t>
      </w:r>
    </w:p>
    <w:p w14:paraId="0FDC1E4B" w14:textId="77777777" w:rsidR="00FF0B1A" w:rsidRPr="00FF0B1A" w:rsidRDefault="00FF0B1A" w:rsidP="00FF0B1A">
      <w:pPr>
        <w:jc w:val="center"/>
        <w:rPr>
          <w:b/>
          <w:sz w:val="36"/>
          <w:szCs w:val="36"/>
          <w:lang w:val="uk-UA"/>
        </w:rPr>
      </w:pPr>
    </w:p>
    <w:p w14:paraId="74752687" w14:textId="77777777" w:rsidR="00FF0B1A" w:rsidRPr="00FF0B1A" w:rsidRDefault="00FF0B1A" w:rsidP="00FF0B1A">
      <w:pPr>
        <w:jc w:val="center"/>
        <w:rPr>
          <w:b/>
          <w:sz w:val="36"/>
          <w:szCs w:val="36"/>
          <w:lang w:val="uk-UA"/>
        </w:rPr>
      </w:pPr>
      <w:r w:rsidRPr="00FF0B1A">
        <w:rPr>
          <w:b/>
          <w:sz w:val="36"/>
          <w:szCs w:val="36"/>
          <w:lang w:val="uk-UA"/>
        </w:rPr>
        <w:t>«Організація виробництва та обслуговування»</w:t>
      </w:r>
    </w:p>
    <w:p w14:paraId="4D5403C6" w14:textId="77777777" w:rsidR="00FF0B1A" w:rsidRPr="00FF0B1A" w:rsidRDefault="00FF0B1A" w:rsidP="00FF0B1A">
      <w:pPr>
        <w:jc w:val="center"/>
        <w:rPr>
          <w:sz w:val="28"/>
          <w:lang w:val="uk-UA"/>
        </w:rPr>
      </w:pPr>
    </w:p>
    <w:p w14:paraId="4D24A71A" w14:textId="77777777" w:rsidR="00FF0B1A" w:rsidRDefault="00FF0B1A" w:rsidP="00FB5AAB">
      <w:pPr>
        <w:jc w:val="center"/>
        <w:rPr>
          <w:b/>
          <w:sz w:val="36"/>
          <w:szCs w:val="36"/>
          <w:lang w:val="uk-UA"/>
        </w:rPr>
      </w:pPr>
    </w:p>
    <w:p w14:paraId="00DAD816" w14:textId="77777777" w:rsidR="00C518AB" w:rsidRDefault="00C518AB" w:rsidP="00C518AB">
      <w:pPr>
        <w:rPr>
          <w:sz w:val="28"/>
          <w:lang w:val="uk-UA"/>
        </w:rPr>
      </w:pPr>
    </w:p>
    <w:p w14:paraId="66A06928" w14:textId="77777777" w:rsidR="00C518AB" w:rsidRDefault="00C518AB" w:rsidP="00C518AB">
      <w:pPr>
        <w:jc w:val="center"/>
        <w:rPr>
          <w:sz w:val="28"/>
          <w:lang w:val="uk-UA"/>
        </w:rPr>
      </w:pPr>
    </w:p>
    <w:p w14:paraId="5A7BB975" w14:textId="77777777" w:rsidR="00C518AB" w:rsidRDefault="00C518AB" w:rsidP="00C518AB">
      <w:pPr>
        <w:jc w:val="center"/>
        <w:rPr>
          <w:sz w:val="28"/>
          <w:lang w:val="uk-UA"/>
        </w:rPr>
      </w:pPr>
    </w:p>
    <w:p w14:paraId="5786B2FE" w14:textId="77777777" w:rsidR="00C518AB" w:rsidRDefault="00C518AB" w:rsidP="00C518AB">
      <w:pPr>
        <w:jc w:val="center"/>
        <w:rPr>
          <w:sz w:val="28"/>
          <w:lang w:val="uk-UA"/>
        </w:rPr>
      </w:pPr>
    </w:p>
    <w:p w14:paraId="658D8CEB" w14:textId="77777777" w:rsidR="00C518AB" w:rsidRDefault="00C518AB" w:rsidP="00C518AB">
      <w:pPr>
        <w:rPr>
          <w:sz w:val="28"/>
          <w:lang w:val="uk-UA"/>
        </w:rPr>
      </w:pPr>
    </w:p>
    <w:p w14:paraId="0263FAA0" w14:textId="77777777" w:rsidR="00C518AB" w:rsidRDefault="00C518AB" w:rsidP="00C518AB">
      <w:pPr>
        <w:jc w:val="center"/>
        <w:rPr>
          <w:sz w:val="28"/>
          <w:lang w:val="uk-UA"/>
        </w:rPr>
      </w:pPr>
    </w:p>
    <w:p w14:paraId="50928B24" w14:textId="77777777" w:rsidR="00C518AB" w:rsidRDefault="00C518AB" w:rsidP="00C518AB">
      <w:pPr>
        <w:jc w:val="center"/>
        <w:rPr>
          <w:sz w:val="28"/>
          <w:lang w:val="uk-UA"/>
        </w:rPr>
      </w:pPr>
    </w:p>
    <w:p w14:paraId="2474F03B" w14:textId="11CF0B62" w:rsidR="00FF0B1A" w:rsidRPr="00FF0B1A" w:rsidRDefault="00C518AB" w:rsidP="00FF0B1A">
      <w:pPr>
        <w:ind w:left="5529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</w:t>
      </w:r>
      <w:r w:rsidR="00FB5AAB">
        <w:rPr>
          <w:b/>
          <w:sz w:val="28"/>
          <w:lang w:val="uk-UA"/>
        </w:rPr>
        <w:t xml:space="preserve">              </w:t>
      </w:r>
      <w:bookmarkStart w:id="1" w:name="_Hlk143353158"/>
    </w:p>
    <w:p w14:paraId="57F01340" w14:textId="564876B0" w:rsidR="00FF0B1A" w:rsidRPr="00FF0B1A" w:rsidRDefault="00FF0B1A" w:rsidP="00FF0B1A">
      <w:pPr>
        <w:ind w:left="5529"/>
        <w:rPr>
          <w:b/>
          <w:sz w:val="28"/>
          <w:lang w:val="uk-UA"/>
        </w:rPr>
      </w:pPr>
      <w:r w:rsidRPr="00FF0B1A">
        <w:rPr>
          <w:b/>
          <w:sz w:val="28"/>
          <w:lang w:val="uk-UA"/>
        </w:rPr>
        <w:t xml:space="preserve">ЗАВІДУВАЧ КАБІНЕТОМ: </w:t>
      </w:r>
    </w:p>
    <w:p w14:paraId="301F7636" w14:textId="77777777" w:rsidR="00FF0B1A" w:rsidRPr="00FF0B1A" w:rsidRDefault="00FF0B1A" w:rsidP="00FF0B1A">
      <w:pPr>
        <w:spacing w:line="276" w:lineRule="auto"/>
        <w:ind w:firstLine="5529"/>
        <w:rPr>
          <w:sz w:val="28"/>
          <w:szCs w:val="28"/>
          <w:lang w:val="uk-UA"/>
        </w:rPr>
      </w:pPr>
      <w:r w:rsidRPr="00FF0B1A">
        <w:rPr>
          <w:sz w:val="28"/>
          <w:szCs w:val="28"/>
          <w:lang w:val="uk-UA"/>
        </w:rPr>
        <w:t xml:space="preserve">Головач Ігор Вікторович, </w:t>
      </w:r>
    </w:p>
    <w:p w14:paraId="4206C80A" w14:textId="77777777" w:rsidR="00FF0B1A" w:rsidRPr="00FF0B1A" w:rsidRDefault="00FF0B1A" w:rsidP="00FF0B1A">
      <w:pPr>
        <w:spacing w:line="276" w:lineRule="auto"/>
        <w:ind w:firstLine="5529"/>
        <w:rPr>
          <w:sz w:val="28"/>
          <w:szCs w:val="28"/>
          <w:lang w:val="uk-UA"/>
        </w:rPr>
      </w:pPr>
      <w:r w:rsidRPr="00FF0B1A">
        <w:rPr>
          <w:sz w:val="28"/>
          <w:szCs w:val="28"/>
          <w:lang w:val="uk-UA"/>
        </w:rPr>
        <w:t xml:space="preserve">завідуючий лабораторіями кафедри </w:t>
      </w:r>
    </w:p>
    <w:p w14:paraId="254EACD0" w14:textId="164C8FD5" w:rsidR="00FF0B1A" w:rsidRDefault="00FF0B1A" w:rsidP="004146CA">
      <w:pPr>
        <w:spacing w:line="276" w:lineRule="auto"/>
        <w:ind w:firstLine="5529"/>
        <w:rPr>
          <w:sz w:val="28"/>
          <w:szCs w:val="28"/>
          <w:lang w:val="uk-UA"/>
        </w:rPr>
      </w:pPr>
      <w:r w:rsidRPr="00FF0B1A">
        <w:rPr>
          <w:sz w:val="28"/>
          <w:szCs w:val="28"/>
          <w:lang w:val="uk-UA"/>
        </w:rPr>
        <w:t>технології харчування</w:t>
      </w:r>
    </w:p>
    <w:p w14:paraId="12369933" w14:textId="77777777" w:rsidR="004146CA" w:rsidRDefault="004146CA" w:rsidP="004146CA">
      <w:pPr>
        <w:spacing w:line="276" w:lineRule="auto"/>
        <w:ind w:firstLine="5529"/>
        <w:rPr>
          <w:sz w:val="28"/>
          <w:szCs w:val="28"/>
          <w:lang w:val="uk-UA"/>
        </w:rPr>
      </w:pPr>
    </w:p>
    <w:p w14:paraId="121E1706" w14:textId="276605BE" w:rsidR="00FF0B1A" w:rsidRDefault="00FF0B1A" w:rsidP="00FF0B1A">
      <w:pPr>
        <w:spacing w:after="200" w:line="276" w:lineRule="auto"/>
        <w:ind w:firstLine="5529"/>
        <w:rPr>
          <w:sz w:val="28"/>
          <w:szCs w:val="28"/>
          <w:lang w:val="uk-UA"/>
        </w:rPr>
      </w:pPr>
    </w:p>
    <w:p w14:paraId="0FF70538" w14:textId="77777777" w:rsidR="00FF0B1A" w:rsidRPr="00FF0B1A" w:rsidRDefault="00FF0B1A" w:rsidP="00FF0B1A">
      <w:pPr>
        <w:spacing w:after="200" w:line="276" w:lineRule="auto"/>
        <w:ind w:firstLine="5529"/>
        <w:rPr>
          <w:sz w:val="28"/>
          <w:szCs w:val="28"/>
          <w:lang w:val="uk-UA"/>
        </w:rPr>
      </w:pPr>
    </w:p>
    <w:bookmarkEnd w:id="1"/>
    <w:p w14:paraId="5AF3A5F9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611C1A">
        <w:rPr>
          <w:sz w:val="28"/>
          <w:szCs w:val="28"/>
          <w:lang w:val="uk-UA"/>
        </w:rPr>
        <w:t xml:space="preserve">     </w:t>
      </w:r>
      <w:r w:rsidR="00ED4A46">
        <w:rPr>
          <w:sz w:val="28"/>
          <w:szCs w:val="28"/>
          <w:lang w:val="uk-UA"/>
        </w:rPr>
        <w:t xml:space="preserve">  </w:t>
      </w:r>
      <w:r w:rsidR="00611C1A">
        <w:rPr>
          <w:sz w:val="28"/>
          <w:szCs w:val="28"/>
          <w:lang w:val="uk-UA"/>
        </w:rPr>
        <w:t xml:space="preserve"> ЗАТВЕРДЖУЮ:</w:t>
      </w:r>
    </w:p>
    <w:p w14:paraId="50332723" w14:textId="77777777" w:rsidR="00477954" w:rsidRDefault="00C518AB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FB5AAB">
        <w:rPr>
          <w:sz w:val="28"/>
          <w:szCs w:val="28"/>
          <w:lang w:val="uk-UA"/>
        </w:rPr>
        <w:t xml:space="preserve">    </w:t>
      </w:r>
      <w:r w:rsidR="00477954">
        <w:rPr>
          <w:sz w:val="28"/>
          <w:szCs w:val="28"/>
          <w:lang w:val="uk-UA"/>
        </w:rPr>
        <w:t xml:space="preserve">Директор навчально-практичного           </w:t>
      </w:r>
    </w:p>
    <w:p w14:paraId="557146DA" w14:textId="77777777" w:rsidR="00611C1A" w:rsidRDefault="00477954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центру</w:t>
      </w:r>
      <w:r w:rsidR="00611C1A">
        <w:rPr>
          <w:sz w:val="28"/>
          <w:szCs w:val="28"/>
          <w:lang w:val="uk-UA"/>
        </w:rPr>
        <w:t xml:space="preserve"> інженерно-технологічного        </w:t>
      </w:r>
    </w:p>
    <w:p w14:paraId="75B7EA91" w14:textId="77777777" w:rsidR="00C518AB" w:rsidRDefault="00611C1A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795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факультету</w:t>
      </w:r>
      <w:r w:rsidR="00C518AB">
        <w:rPr>
          <w:sz w:val="28"/>
          <w:szCs w:val="28"/>
          <w:lang w:val="uk-UA"/>
        </w:rPr>
        <w:t xml:space="preserve"> </w:t>
      </w:r>
    </w:p>
    <w:p w14:paraId="2BAEA08F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611C1A">
        <w:rPr>
          <w:sz w:val="28"/>
          <w:szCs w:val="28"/>
          <w:lang w:val="uk-UA"/>
        </w:rPr>
        <w:t xml:space="preserve">                 </w:t>
      </w:r>
      <w:r w:rsidR="00477954">
        <w:rPr>
          <w:sz w:val="28"/>
          <w:szCs w:val="28"/>
          <w:lang w:val="uk-UA"/>
        </w:rPr>
        <w:t xml:space="preserve">   _____________ Олег РАДЧУК</w:t>
      </w:r>
      <w:r>
        <w:rPr>
          <w:sz w:val="28"/>
          <w:szCs w:val="28"/>
          <w:lang w:val="uk-UA"/>
        </w:rPr>
        <w:t xml:space="preserve"> </w:t>
      </w:r>
    </w:p>
    <w:p w14:paraId="6552465E" w14:textId="77777777" w:rsidR="00C518AB" w:rsidRDefault="00C518AB" w:rsidP="00C518AB">
      <w:pPr>
        <w:jc w:val="right"/>
        <w:rPr>
          <w:sz w:val="28"/>
          <w:szCs w:val="28"/>
          <w:lang w:val="uk-UA"/>
        </w:rPr>
      </w:pPr>
    </w:p>
    <w:p w14:paraId="20627BBC" w14:textId="77777777" w:rsidR="00C518AB" w:rsidRPr="00611C1A" w:rsidRDefault="00C518AB" w:rsidP="00C518AB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0E7BBD">
        <w:rPr>
          <w:sz w:val="28"/>
          <w:szCs w:val="28"/>
          <w:lang w:val="uk-UA"/>
        </w:rPr>
        <w:t xml:space="preserve">                          _____________</w:t>
      </w:r>
      <w:r w:rsidR="00ED4A46">
        <w:rPr>
          <w:sz w:val="28"/>
          <w:szCs w:val="28"/>
          <w:u w:val="single"/>
        </w:rPr>
        <w:t>20</w:t>
      </w:r>
      <w:r w:rsidR="00477954">
        <w:rPr>
          <w:sz w:val="28"/>
          <w:szCs w:val="28"/>
          <w:u w:val="single"/>
          <w:lang w:val="uk-UA"/>
        </w:rPr>
        <w:t>23</w:t>
      </w:r>
      <w:r w:rsidRPr="00611C1A">
        <w:rPr>
          <w:sz w:val="28"/>
          <w:szCs w:val="28"/>
          <w:u w:val="single"/>
        </w:rPr>
        <w:t xml:space="preserve"> р.</w:t>
      </w:r>
    </w:p>
    <w:p w14:paraId="7D31B13C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7669581C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42661A31" w14:textId="77777777"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П А С П О Р Т</w:t>
      </w:r>
    </w:p>
    <w:p w14:paraId="6207928E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578E39BC" w14:textId="7426B153" w:rsidR="00C518AB" w:rsidRDefault="00C518AB" w:rsidP="00C518AB">
      <w:pPr>
        <w:jc w:val="center"/>
        <w:rPr>
          <w:b/>
          <w:sz w:val="28"/>
          <w:szCs w:val="28"/>
          <w:lang w:val="uk-UA"/>
        </w:rPr>
      </w:pPr>
      <w:r w:rsidRPr="00ED4A46">
        <w:rPr>
          <w:b/>
          <w:spacing w:val="20"/>
          <w:sz w:val="28"/>
          <w:szCs w:val="28"/>
          <w:lang w:val="uk-UA"/>
        </w:rPr>
        <w:t xml:space="preserve">Кабінет </w:t>
      </w:r>
      <w:r w:rsidR="00611C1A" w:rsidRPr="00ED4A46">
        <w:rPr>
          <w:b/>
          <w:sz w:val="28"/>
          <w:szCs w:val="28"/>
          <w:lang w:val="uk-UA"/>
        </w:rPr>
        <w:t xml:space="preserve"> № </w:t>
      </w:r>
      <w:r w:rsidR="00724843">
        <w:rPr>
          <w:b/>
          <w:sz w:val="28"/>
          <w:szCs w:val="28"/>
          <w:lang w:val="uk-UA"/>
        </w:rPr>
        <w:t>116</w:t>
      </w:r>
      <w:r w:rsidR="00B736C3">
        <w:rPr>
          <w:b/>
          <w:sz w:val="28"/>
          <w:szCs w:val="28"/>
          <w:lang w:val="uk-UA"/>
        </w:rPr>
        <w:t>м</w:t>
      </w:r>
    </w:p>
    <w:p w14:paraId="4B758AE4" w14:textId="60014E73" w:rsidR="00B736C3" w:rsidRPr="00B736C3" w:rsidRDefault="00B736C3" w:rsidP="00B736C3">
      <w:pPr>
        <w:jc w:val="center"/>
        <w:rPr>
          <w:b/>
          <w:sz w:val="28"/>
          <w:szCs w:val="28"/>
          <w:lang w:val="uk-UA"/>
        </w:rPr>
      </w:pPr>
      <w:r w:rsidRPr="00B736C3">
        <w:rPr>
          <w:b/>
          <w:sz w:val="28"/>
          <w:szCs w:val="28"/>
          <w:lang w:val="uk-UA"/>
        </w:rPr>
        <w:t>«</w:t>
      </w:r>
      <w:proofErr w:type="spellStart"/>
      <w:r w:rsidR="00D04589">
        <w:rPr>
          <w:b/>
          <w:sz w:val="28"/>
          <w:szCs w:val="28"/>
          <w:lang w:val="uk-UA"/>
        </w:rPr>
        <w:t>Професійно</w:t>
      </w:r>
      <w:proofErr w:type="spellEnd"/>
      <w:r w:rsidR="00D04589">
        <w:rPr>
          <w:b/>
          <w:sz w:val="28"/>
          <w:szCs w:val="28"/>
          <w:lang w:val="uk-UA"/>
        </w:rPr>
        <w:t>-теоретичної підготовки кухарів</w:t>
      </w:r>
      <w:r w:rsidRPr="00B736C3">
        <w:rPr>
          <w:b/>
          <w:sz w:val="28"/>
          <w:szCs w:val="28"/>
          <w:lang w:val="uk-UA"/>
        </w:rPr>
        <w:t>»</w:t>
      </w:r>
    </w:p>
    <w:p w14:paraId="62680430" w14:textId="77777777" w:rsidR="00B736C3" w:rsidRPr="00ED4A46" w:rsidRDefault="00B736C3" w:rsidP="00C518AB">
      <w:pPr>
        <w:jc w:val="center"/>
        <w:rPr>
          <w:b/>
          <w:sz w:val="28"/>
          <w:szCs w:val="28"/>
          <w:lang w:val="uk-UA"/>
        </w:rPr>
      </w:pPr>
    </w:p>
    <w:p w14:paraId="0649CD92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58601F92" w14:textId="77777777"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</w:p>
    <w:p w14:paraId="7AA81374" w14:textId="77777777" w:rsidR="00C518AB" w:rsidRDefault="00C518AB" w:rsidP="00B736C3">
      <w:pPr>
        <w:jc w:val="both"/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 xml:space="preserve"> Назва навчального закладу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Навчально-практичний центр інженерно-технологічного факультету Сумського національного аграрного університету</w:t>
      </w:r>
    </w:p>
    <w:p w14:paraId="1CFF4D2B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9402033" w14:textId="77777777" w:rsidR="00C518AB" w:rsidRDefault="00C518AB" w:rsidP="00C518AB">
      <w:pPr>
        <w:rPr>
          <w:sz w:val="28"/>
          <w:szCs w:val="28"/>
          <w:lang w:val="uk-UA"/>
        </w:rPr>
      </w:pPr>
    </w:p>
    <w:p w14:paraId="7C1FF321" w14:textId="77777777"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Юридична адреса 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40021 м. Суми , вул. Герасима Кондратьєва,160</w:t>
      </w:r>
    </w:p>
    <w:p w14:paraId="70BF3870" w14:textId="77777777" w:rsidR="00C518AB" w:rsidRDefault="00C518AB" w:rsidP="00C518AB">
      <w:pPr>
        <w:rPr>
          <w:sz w:val="28"/>
          <w:szCs w:val="28"/>
          <w:lang w:val="uk-UA"/>
        </w:rPr>
      </w:pPr>
    </w:p>
    <w:p w14:paraId="72E51FD7" w14:textId="77777777" w:rsidR="00C518AB" w:rsidRDefault="00C518AB" w:rsidP="00C518AB">
      <w:pPr>
        <w:rPr>
          <w:sz w:val="28"/>
          <w:szCs w:val="28"/>
          <w:lang w:val="uk-UA"/>
        </w:rPr>
      </w:pPr>
    </w:p>
    <w:p w14:paraId="5B035E62" w14:textId="5805CD8E"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Місце розташування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u w:val="single"/>
          <w:lang w:val="uk-UA"/>
        </w:rPr>
        <w:t xml:space="preserve"> поверх навчального корпусу</w:t>
      </w:r>
      <w:r w:rsidR="00611C1A">
        <w:rPr>
          <w:sz w:val="28"/>
          <w:szCs w:val="28"/>
          <w:u w:val="single"/>
          <w:lang w:val="uk-UA"/>
        </w:rPr>
        <w:t xml:space="preserve"> ІТФ</w:t>
      </w:r>
    </w:p>
    <w:p w14:paraId="2B48C95E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261E6FA" w14:textId="77777777" w:rsidR="00C518AB" w:rsidRDefault="00C518AB" w:rsidP="00C518AB">
      <w:pPr>
        <w:rPr>
          <w:sz w:val="28"/>
          <w:szCs w:val="28"/>
          <w:lang w:val="uk-UA"/>
        </w:rPr>
      </w:pPr>
    </w:p>
    <w:p w14:paraId="20E6D7C5" w14:textId="77777777" w:rsidR="00C518AB" w:rsidRDefault="00C518AB" w:rsidP="00C518AB">
      <w:pPr>
        <w:rPr>
          <w:sz w:val="28"/>
          <w:szCs w:val="28"/>
          <w:lang w:val="uk-UA"/>
        </w:rPr>
      </w:pPr>
    </w:p>
    <w:p w14:paraId="52F056F7" w14:textId="7229C458" w:rsidR="00C518AB" w:rsidRDefault="00ED4A46" w:rsidP="00C518AB">
      <w:pPr>
        <w:rPr>
          <w:sz w:val="28"/>
          <w:szCs w:val="28"/>
          <w:lang w:val="uk-UA"/>
        </w:rPr>
      </w:pPr>
      <w:r w:rsidRPr="0075212D">
        <w:rPr>
          <w:b/>
          <w:sz w:val="28"/>
          <w:szCs w:val="28"/>
          <w:lang w:val="uk-UA"/>
        </w:rPr>
        <w:t>Загальна площа кабінету :</w:t>
      </w:r>
      <w:r w:rsidR="001643DF" w:rsidRPr="0075212D">
        <w:rPr>
          <w:sz w:val="28"/>
          <w:szCs w:val="28"/>
          <w:lang w:val="uk-UA"/>
        </w:rPr>
        <w:t xml:space="preserve"> </w:t>
      </w:r>
      <w:r w:rsidR="00B736C3" w:rsidRPr="0075212D">
        <w:rPr>
          <w:sz w:val="28"/>
          <w:szCs w:val="28"/>
          <w:lang w:val="uk-UA"/>
        </w:rPr>
        <w:t>7</w:t>
      </w:r>
      <w:r w:rsidR="0075212D">
        <w:rPr>
          <w:sz w:val="28"/>
          <w:szCs w:val="28"/>
          <w:lang w:val="uk-UA"/>
        </w:rPr>
        <w:t>8</w:t>
      </w:r>
      <w:r w:rsidR="001643DF" w:rsidRPr="0075212D">
        <w:rPr>
          <w:sz w:val="28"/>
          <w:szCs w:val="28"/>
          <w:lang w:val="uk-UA"/>
        </w:rPr>
        <w:t xml:space="preserve"> </w:t>
      </w:r>
      <w:r w:rsidR="00611C1A" w:rsidRPr="0075212D">
        <w:rPr>
          <w:color w:val="202122"/>
          <w:sz w:val="28"/>
          <w:szCs w:val="28"/>
          <w:shd w:val="clear" w:color="auto" w:fill="FFFFFF"/>
        </w:rPr>
        <w:t>м²</w:t>
      </w:r>
    </w:p>
    <w:p w14:paraId="6945169F" w14:textId="77777777" w:rsidR="00C518AB" w:rsidRDefault="00C518AB" w:rsidP="00C518AB">
      <w:pPr>
        <w:rPr>
          <w:sz w:val="28"/>
          <w:szCs w:val="28"/>
          <w:lang w:val="uk-UA"/>
        </w:rPr>
      </w:pPr>
    </w:p>
    <w:p w14:paraId="1A81CA40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</w:p>
    <w:p w14:paraId="0038AFBA" w14:textId="77777777" w:rsidR="00C518AB" w:rsidRDefault="00C518AB" w:rsidP="00C518AB">
      <w:pPr>
        <w:rPr>
          <w:sz w:val="28"/>
          <w:szCs w:val="28"/>
          <w:lang w:val="uk-UA"/>
        </w:rPr>
      </w:pPr>
    </w:p>
    <w:p w14:paraId="19BA2812" w14:textId="77777777" w:rsidR="00C518AB" w:rsidRDefault="00C518AB" w:rsidP="00C518AB">
      <w:pPr>
        <w:rPr>
          <w:sz w:val="28"/>
          <w:szCs w:val="28"/>
          <w:lang w:val="uk-UA"/>
        </w:rPr>
      </w:pPr>
    </w:p>
    <w:p w14:paraId="15A0088B" w14:textId="77777777" w:rsidR="00C518AB" w:rsidRDefault="00C518AB" w:rsidP="00C518AB">
      <w:pPr>
        <w:rPr>
          <w:sz w:val="28"/>
          <w:szCs w:val="28"/>
          <w:lang w:val="uk-UA"/>
        </w:rPr>
      </w:pPr>
    </w:p>
    <w:p w14:paraId="377481B6" w14:textId="77777777" w:rsidR="00C518AB" w:rsidRDefault="00C518AB" w:rsidP="00C518AB">
      <w:pPr>
        <w:rPr>
          <w:sz w:val="28"/>
          <w:szCs w:val="28"/>
          <w:lang w:val="uk-UA"/>
        </w:rPr>
      </w:pPr>
    </w:p>
    <w:p w14:paraId="73B319D4" w14:textId="3B293DB2" w:rsidR="006F2D4B" w:rsidRDefault="00724843" w:rsidP="006F2D4B">
      <w:pPr>
        <w:rPr>
          <w:sz w:val="28"/>
          <w:szCs w:val="28"/>
          <w:lang w:val="uk-UA"/>
        </w:rPr>
      </w:pPr>
      <w:r w:rsidRPr="006F2D4B">
        <w:rPr>
          <w:b/>
          <w:sz w:val="28"/>
          <w:szCs w:val="28"/>
          <w:lang w:val="uk-UA"/>
        </w:rPr>
        <w:t>Завідувач кабінетом:</w:t>
      </w:r>
      <w:r w:rsidRPr="006F2D4B">
        <w:rPr>
          <w:sz w:val="28"/>
          <w:szCs w:val="28"/>
          <w:lang w:val="uk-UA"/>
        </w:rPr>
        <w:t xml:space="preserve"> </w:t>
      </w:r>
      <w:r w:rsidR="0075212D">
        <w:rPr>
          <w:sz w:val="28"/>
          <w:szCs w:val="28"/>
          <w:lang w:val="uk-UA"/>
        </w:rPr>
        <w:t>Головач Ігор Вікторович</w:t>
      </w:r>
    </w:p>
    <w:p w14:paraId="0FE1AF12" w14:textId="77777777" w:rsidR="00C518AB" w:rsidRDefault="00C518AB" w:rsidP="00C518AB">
      <w:pPr>
        <w:rPr>
          <w:sz w:val="28"/>
          <w:szCs w:val="28"/>
          <w:lang w:val="uk-UA"/>
        </w:rPr>
      </w:pPr>
    </w:p>
    <w:p w14:paraId="6005EEAC" w14:textId="3830B01A" w:rsidR="00C60DBE" w:rsidRDefault="00C60DB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8FE36E1" w14:textId="77777777" w:rsidR="00D04589" w:rsidRDefault="00D04589" w:rsidP="00D045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хема розташування обладнання кабінету </w:t>
      </w:r>
    </w:p>
    <w:p w14:paraId="76AF73DA" w14:textId="2C8943E3" w:rsidR="00D04589" w:rsidRPr="00D04589" w:rsidRDefault="00D04589" w:rsidP="00D04589">
      <w:pPr>
        <w:jc w:val="center"/>
        <w:rPr>
          <w:sz w:val="28"/>
          <w:szCs w:val="28"/>
          <w:lang w:val="uk-UA"/>
        </w:rPr>
      </w:pPr>
      <w:r w:rsidRPr="00D04589">
        <w:rPr>
          <w:sz w:val="28"/>
          <w:szCs w:val="28"/>
          <w:lang w:val="uk-UA"/>
        </w:rPr>
        <w:t>«</w:t>
      </w:r>
      <w:proofErr w:type="spellStart"/>
      <w:r w:rsidRPr="00D04589">
        <w:rPr>
          <w:sz w:val="28"/>
          <w:szCs w:val="28"/>
          <w:lang w:val="uk-UA"/>
        </w:rPr>
        <w:t>Професійно</w:t>
      </w:r>
      <w:proofErr w:type="spellEnd"/>
      <w:r w:rsidRPr="00D04589">
        <w:rPr>
          <w:sz w:val="28"/>
          <w:szCs w:val="28"/>
          <w:lang w:val="uk-UA"/>
        </w:rPr>
        <w:t>-теоретичної підготовки кухарів»</w:t>
      </w:r>
    </w:p>
    <w:p w14:paraId="3EE0B880" w14:textId="2D2B718A" w:rsidR="00D04589" w:rsidRDefault="00D04589" w:rsidP="00D04589">
      <w:pPr>
        <w:spacing w:after="200" w:line="276" w:lineRule="auto"/>
        <w:jc w:val="center"/>
        <w:rPr>
          <w:sz w:val="28"/>
          <w:szCs w:val="28"/>
          <w:lang w:val="uk-UA"/>
        </w:rPr>
      </w:pPr>
    </w:p>
    <w:p w14:paraId="32790BE7" w14:textId="3C7015EB" w:rsidR="00D04589" w:rsidRDefault="00D04589" w:rsidP="00D0458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3059AAF" wp14:editId="28C2F2F4">
            <wp:extent cx="5825192" cy="78377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ауд 116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07" cy="7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2BE" w14:textId="145738F8" w:rsidR="00D04589" w:rsidRDefault="00D04589">
      <w:pPr>
        <w:spacing w:after="200" w:line="276" w:lineRule="auto"/>
        <w:rPr>
          <w:sz w:val="28"/>
          <w:szCs w:val="28"/>
          <w:lang w:val="uk-UA"/>
        </w:rPr>
      </w:pPr>
    </w:p>
    <w:p w14:paraId="713142AE" w14:textId="59EF38E8" w:rsidR="00D04589" w:rsidRDefault="00D04589">
      <w:pPr>
        <w:spacing w:after="200" w:line="276" w:lineRule="auto"/>
        <w:rPr>
          <w:sz w:val="28"/>
          <w:szCs w:val="28"/>
          <w:lang w:val="uk-UA"/>
        </w:rPr>
      </w:pPr>
    </w:p>
    <w:p w14:paraId="4966F3F2" w14:textId="0DA978B0" w:rsidR="00D04589" w:rsidRDefault="00D04589">
      <w:pPr>
        <w:spacing w:after="200" w:line="276" w:lineRule="auto"/>
        <w:rPr>
          <w:sz w:val="28"/>
          <w:szCs w:val="28"/>
          <w:lang w:val="uk-UA"/>
        </w:rPr>
      </w:pPr>
    </w:p>
    <w:p w14:paraId="3987AF63" w14:textId="77777777" w:rsidR="00D04589" w:rsidRDefault="00D04589">
      <w:pPr>
        <w:spacing w:after="200" w:line="276" w:lineRule="auto"/>
        <w:rPr>
          <w:sz w:val="28"/>
          <w:szCs w:val="28"/>
          <w:lang w:val="uk-UA"/>
        </w:rPr>
      </w:pPr>
    </w:p>
    <w:p w14:paraId="09BFACD3" w14:textId="7686CE56" w:rsidR="00D04589" w:rsidRDefault="00D04589" w:rsidP="00D04589">
      <w:pPr>
        <w:spacing w:after="200" w:line="276" w:lineRule="auto"/>
        <w:jc w:val="center"/>
        <w:rPr>
          <w:sz w:val="28"/>
          <w:lang w:val="uk-UA"/>
        </w:rPr>
      </w:pPr>
      <w:bookmarkStart w:id="2" w:name="_Hlk143469214"/>
      <w:r>
        <w:rPr>
          <w:sz w:val="28"/>
          <w:lang w:val="uk-UA"/>
        </w:rPr>
        <w:t>Експлікація обладнання кабінету</w:t>
      </w:r>
    </w:p>
    <w:p w14:paraId="1955CA62" w14:textId="2CA6B3FA" w:rsidR="00D04589" w:rsidRDefault="00D04589" w:rsidP="00D04589">
      <w:pPr>
        <w:jc w:val="center"/>
        <w:rPr>
          <w:sz w:val="28"/>
          <w:szCs w:val="28"/>
          <w:lang w:val="uk-UA"/>
        </w:rPr>
      </w:pPr>
      <w:r w:rsidRPr="00D04589">
        <w:rPr>
          <w:sz w:val="28"/>
          <w:szCs w:val="28"/>
          <w:lang w:val="uk-UA"/>
        </w:rPr>
        <w:t>«</w:t>
      </w:r>
      <w:proofErr w:type="spellStart"/>
      <w:r w:rsidRPr="00D04589">
        <w:rPr>
          <w:sz w:val="28"/>
          <w:szCs w:val="28"/>
          <w:lang w:val="uk-UA"/>
        </w:rPr>
        <w:t>Професійно</w:t>
      </w:r>
      <w:proofErr w:type="spellEnd"/>
      <w:r w:rsidRPr="00D04589">
        <w:rPr>
          <w:sz w:val="28"/>
          <w:szCs w:val="28"/>
          <w:lang w:val="uk-UA"/>
        </w:rPr>
        <w:t>-теоретичної підготовки кухарів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3112"/>
      </w:tblGrid>
      <w:tr w:rsidR="00D04589" w14:paraId="1A459870" w14:textId="77777777" w:rsidTr="00D04589">
        <w:tc>
          <w:tcPr>
            <w:tcW w:w="1271" w:type="dxa"/>
          </w:tcPr>
          <w:p w14:paraId="5A02BE8A" w14:textId="44B674E8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иція на схемі</w:t>
            </w:r>
          </w:p>
        </w:tc>
        <w:tc>
          <w:tcPr>
            <w:tcW w:w="5812" w:type="dxa"/>
          </w:tcPr>
          <w:p w14:paraId="36549FF5" w14:textId="2059096F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12" w:type="dxa"/>
          </w:tcPr>
          <w:p w14:paraId="67895317" w14:textId="048BEDDA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D04589" w14:paraId="11E856A7" w14:textId="77777777" w:rsidTr="00D04589">
        <w:tc>
          <w:tcPr>
            <w:tcW w:w="1271" w:type="dxa"/>
          </w:tcPr>
          <w:p w14:paraId="7AF5B68F" w14:textId="7EDB1931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14:paraId="3F697CCB" w14:textId="43095428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для викладача</w:t>
            </w:r>
          </w:p>
        </w:tc>
        <w:tc>
          <w:tcPr>
            <w:tcW w:w="3112" w:type="dxa"/>
          </w:tcPr>
          <w:p w14:paraId="4CE54080" w14:textId="6B862E2B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04730E35" w14:textId="77777777" w:rsidTr="00D04589">
        <w:tc>
          <w:tcPr>
            <w:tcW w:w="1271" w:type="dxa"/>
          </w:tcPr>
          <w:p w14:paraId="19510A94" w14:textId="15A62474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14:paraId="550F954C" w14:textId="0B4414DE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для здобувачів</w:t>
            </w:r>
          </w:p>
        </w:tc>
        <w:tc>
          <w:tcPr>
            <w:tcW w:w="3112" w:type="dxa"/>
          </w:tcPr>
          <w:p w14:paraId="51DF7407" w14:textId="06A3A40A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D04589" w14:paraId="0AB81E87" w14:textId="77777777" w:rsidTr="00D04589">
        <w:tc>
          <w:tcPr>
            <w:tcW w:w="1271" w:type="dxa"/>
          </w:tcPr>
          <w:p w14:paraId="4CF4BCAD" w14:textId="4ED8DA84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14:paraId="63F7263E" w14:textId="7C84E437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 для здобувачів</w:t>
            </w:r>
          </w:p>
        </w:tc>
        <w:tc>
          <w:tcPr>
            <w:tcW w:w="3112" w:type="dxa"/>
          </w:tcPr>
          <w:p w14:paraId="1B82F9DC" w14:textId="16D55960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D04589" w14:paraId="1FBAC3C0" w14:textId="77777777" w:rsidTr="00D04589">
        <w:tc>
          <w:tcPr>
            <w:tcW w:w="1271" w:type="dxa"/>
          </w:tcPr>
          <w:p w14:paraId="5477DDF5" w14:textId="4DE1523A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14:paraId="158AF3B2" w14:textId="22473D54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 для викладача</w:t>
            </w:r>
          </w:p>
        </w:tc>
        <w:tc>
          <w:tcPr>
            <w:tcW w:w="3112" w:type="dxa"/>
          </w:tcPr>
          <w:p w14:paraId="0EB3B887" w14:textId="220874B8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2ED2D7AD" w14:textId="77777777" w:rsidTr="00D04589">
        <w:tc>
          <w:tcPr>
            <w:tcW w:w="1271" w:type="dxa"/>
          </w:tcPr>
          <w:p w14:paraId="16B1BBA1" w14:textId="69A8E2E2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14:paraId="3B77D4DF" w14:textId="1ACCCD57" w:rsidR="00D04589" w:rsidRP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візор </w:t>
            </w:r>
            <w:r>
              <w:rPr>
                <w:sz w:val="28"/>
                <w:szCs w:val="28"/>
                <w:lang w:val="en-US"/>
              </w:rPr>
              <w:t xml:space="preserve">SAMSUNG 52 </w:t>
            </w:r>
            <w:r>
              <w:rPr>
                <w:sz w:val="28"/>
                <w:szCs w:val="28"/>
                <w:lang w:val="uk-UA"/>
              </w:rPr>
              <w:t>дюйми</w:t>
            </w:r>
          </w:p>
        </w:tc>
        <w:tc>
          <w:tcPr>
            <w:tcW w:w="3112" w:type="dxa"/>
          </w:tcPr>
          <w:p w14:paraId="7F2E507D" w14:textId="3DEE44C5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574C546D" w14:textId="77777777" w:rsidTr="00D04589">
        <w:tc>
          <w:tcPr>
            <w:tcW w:w="1271" w:type="dxa"/>
          </w:tcPr>
          <w:p w14:paraId="5FD8AD09" w14:textId="68250B5E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14:paraId="16731600" w14:textId="7B3D3F2A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</w:t>
            </w:r>
          </w:p>
        </w:tc>
        <w:tc>
          <w:tcPr>
            <w:tcW w:w="3112" w:type="dxa"/>
          </w:tcPr>
          <w:p w14:paraId="581FCEC6" w14:textId="77AD2B3C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6A3F9E4C" w14:textId="77777777" w:rsidTr="00D04589">
        <w:tc>
          <w:tcPr>
            <w:tcW w:w="1271" w:type="dxa"/>
          </w:tcPr>
          <w:p w14:paraId="6D6AF40E" w14:textId="25A8B37C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14:paraId="3B21B379" w14:textId="42E5786F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чок з техніки безпеки</w:t>
            </w:r>
          </w:p>
        </w:tc>
        <w:tc>
          <w:tcPr>
            <w:tcW w:w="3112" w:type="dxa"/>
          </w:tcPr>
          <w:p w14:paraId="16EF0280" w14:textId="03F245DF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324114AD" w14:textId="77777777" w:rsidTr="00D04589">
        <w:tc>
          <w:tcPr>
            <w:tcW w:w="1271" w:type="dxa"/>
          </w:tcPr>
          <w:p w14:paraId="3C127CE9" w14:textId="05C3072B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14:paraId="2C4ED9C7" w14:textId="365D3A93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ивальник</w:t>
            </w:r>
          </w:p>
        </w:tc>
        <w:tc>
          <w:tcPr>
            <w:tcW w:w="3112" w:type="dxa"/>
          </w:tcPr>
          <w:p w14:paraId="680566AE" w14:textId="784A24B8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04589" w14:paraId="6671BFA8" w14:textId="77777777" w:rsidTr="00D04589">
        <w:tc>
          <w:tcPr>
            <w:tcW w:w="1271" w:type="dxa"/>
          </w:tcPr>
          <w:p w14:paraId="544C016D" w14:textId="34D26B85" w:rsidR="00D04589" w:rsidRDefault="00D04589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14:paraId="02DF8A7E" w14:textId="0103D08D" w:rsidR="00D04589" w:rsidRDefault="00D04589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очні </w:t>
            </w:r>
            <w:r w:rsidR="0077283D">
              <w:rPr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3112" w:type="dxa"/>
          </w:tcPr>
          <w:p w14:paraId="54D0B9B9" w14:textId="0A64592A" w:rsidR="00D04589" w:rsidRDefault="0077283D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7283D" w14:paraId="78F330D4" w14:textId="77777777" w:rsidTr="00D04589">
        <w:tc>
          <w:tcPr>
            <w:tcW w:w="1271" w:type="dxa"/>
          </w:tcPr>
          <w:p w14:paraId="5B26E929" w14:textId="6D5CC0AD" w:rsidR="0077283D" w:rsidRDefault="0077283D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14:paraId="7ECBAF32" w14:textId="2F0CAF45" w:rsidR="0077283D" w:rsidRDefault="0077283D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т електричний</w:t>
            </w:r>
          </w:p>
        </w:tc>
        <w:tc>
          <w:tcPr>
            <w:tcW w:w="3112" w:type="dxa"/>
          </w:tcPr>
          <w:p w14:paraId="670D012E" w14:textId="14ACB73F" w:rsidR="0077283D" w:rsidRDefault="0077283D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7283D" w14:paraId="3691B7A5" w14:textId="77777777" w:rsidTr="00D04589">
        <w:tc>
          <w:tcPr>
            <w:tcW w:w="1271" w:type="dxa"/>
          </w:tcPr>
          <w:p w14:paraId="0F4510F0" w14:textId="7F387692" w:rsidR="0077283D" w:rsidRDefault="0077283D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14:paraId="67A775CB" w14:textId="3BF99D49" w:rsidR="0077283D" w:rsidRDefault="0077283D" w:rsidP="00D045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е обладнання</w:t>
            </w:r>
          </w:p>
        </w:tc>
        <w:tc>
          <w:tcPr>
            <w:tcW w:w="3112" w:type="dxa"/>
          </w:tcPr>
          <w:p w14:paraId="1E5ED157" w14:textId="7213D767" w:rsidR="0077283D" w:rsidRDefault="0077283D" w:rsidP="00D04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</w:tbl>
    <w:p w14:paraId="125345AE" w14:textId="77777777" w:rsidR="00D04589" w:rsidRPr="00D04589" w:rsidRDefault="00D04589" w:rsidP="00D04589">
      <w:pPr>
        <w:jc w:val="center"/>
        <w:rPr>
          <w:sz w:val="28"/>
          <w:szCs w:val="28"/>
          <w:lang w:val="uk-UA"/>
        </w:rPr>
      </w:pPr>
    </w:p>
    <w:p w14:paraId="3E14C973" w14:textId="3B8C204B" w:rsidR="00D04589" w:rsidRDefault="00D04589">
      <w:pPr>
        <w:spacing w:after="200" w:line="276" w:lineRule="auto"/>
        <w:rPr>
          <w:rFonts w:eastAsiaTheme="minorHAnsi"/>
          <w:b/>
          <w:sz w:val="28"/>
          <w:szCs w:val="22"/>
          <w:lang w:val="ru-RU" w:eastAsia="en-US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br w:type="page"/>
      </w:r>
    </w:p>
    <w:p w14:paraId="4C9AB69E" w14:textId="09D7FD15" w:rsidR="00C518AB" w:rsidRPr="004B6A90" w:rsidRDefault="00C518AB" w:rsidP="00A41515">
      <w:pPr>
        <w:pStyle w:val="21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B6A90">
        <w:rPr>
          <w:rFonts w:ascii="Times New Roman" w:hAnsi="Times New Roman" w:cs="Times New Roman"/>
          <w:sz w:val="28"/>
        </w:rPr>
        <w:lastRenderedPageBreak/>
        <w:t xml:space="preserve">ЗАГАЛЬНА НАУКОВО – МЕТОДИЧНА </w:t>
      </w:r>
      <w:r w:rsidRPr="004B6A90">
        <w:rPr>
          <w:rFonts w:ascii="Times New Roman" w:hAnsi="Times New Roman" w:cs="Times New Roman"/>
          <w:sz w:val="28"/>
          <w:lang w:val="uk-UA"/>
        </w:rPr>
        <w:t>ПРОБЛЕМА</w:t>
      </w:r>
      <w:r w:rsidR="00AC1896" w:rsidRPr="004B6A90">
        <w:rPr>
          <w:rFonts w:ascii="Times New Roman" w:hAnsi="Times New Roman" w:cs="Times New Roman"/>
          <w:sz w:val="28"/>
        </w:rPr>
        <w:t xml:space="preserve"> </w:t>
      </w:r>
      <w:r w:rsidR="00AC1896" w:rsidRPr="004B6A90">
        <w:rPr>
          <w:rFonts w:ascii="Times New Roman" w:hAnsi="Times New Roman" w:cs="Times New Roman"/>
          <w:sz w:val="28"/>
          <w:lang w:val="uk-UA"/>
        </w:rPr>
        <w:t>НПЦ ІТФ</w:t>
      </w:r>
      <w:r w:rsidRPr="004B6A90">
        <w:rPr>
          <w:rFonts w:ascii="Times New Roman" w:hAnsi="Times New Roman" w:cs="Times New Roman"/>
          <w:sz w:val="28"/>
        </w:rPr>
        <w:t>:</w:t>
      </w:r>
    </w:p>
    <w:p w14:paraId="665CB379" w14:textId="77777777" w:rsidR="00C518AB" w:rsidRPr="004B6A90" w:rsidRDefault="00C518AB" w:rsidP="00A41515">
      <w:pPr>
        <w:pStyle w:val="21"/>
        <w:ind w:left="142" w:firstLine="567"/>
        <w:jc w:val="both"/>
        <w:rPr>
          <w:rFonts w:ascii="Times New Roman" w:hAnsi="Times New Roman" w:cs="Times New Roman"/>
          <w:b w:val="0"/>
          <w:sz w:val="28"/>
          <w:lang w:val="uk-UA"/>
        </w:rPr>
      </w:pPr>
    </w:p>
    <w:p w14:paraId="0D5E0E43" w14:textId="1EB45EA1" w:rsidR="00C518AB" w:rsidRPr="004B6A90" w:rsidRDefault="00AC1896" w:rsidP="00A41515">
      <w:pPr>
        <w:pStyle w:val="21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B6A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36C3" w:rsidRPr="004B6A9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новітніх педагогічних і виробничих технологій з метою формування у слухачів життєвих і професійних </w:t>
      </w:r>
      <w:proofErr w:type="spellStart"/>
      <w:r w:rsidR="00B736C3" w:rsidRPr="004B6A9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B6A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C55E9FE" w14:textId="77777777" w:rsidR="00C518AB" w:rsidRPr="004B6A90" w:rsidRDefault="00C518AB" w:rsidP="00A41515">
      <w:pPr>
        <w:pStyle w:val="21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1F298C2" w14:textId="77777777" w:rsidR="00C518AB" w:rsidRPr="004B6A90" w:rsidRDefault="00C518AB" w:rsidP="00A41515">
      <w:pPr>
        <w:pStyle w:val="21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32DB2272" w14:textId="77777777" w:rsidR="00C518AB" w:rsidRPr="004B6A90" w:rsidRDefault="00C518AB" w:rsidP="00A41515">
      <w:pPr>
        <w:pStyle w:val="ac"/>
        <w:ind w:left="142" w:firstLine="567"/>
        <w:rPr>
          <w:rFonts w:ascii="Times New Roman" w:hAnsi="Times New Roman" w:cs="Times New Roman"/>
          <w:b/>
          <w:lang w:val="uk-UA"/>
        </w:rPr>
      </w:pPr>
      <w:r w:rsidRPr="004B6A90">
        <w:rPr>
          <w:rFonts w:ascii="Times New Roman" w:hAnsi="Times New Roman" w:cs="Times New Roman"/>
          <w:b/>
          <w:lang w:val="uk-UA"/>
        </w:rPr>
        <w:t>ІНДИВІДУАЛЬНА МЕТОДИЧНА ПРОБЛЕМА</w:t>
      </w:r>
      <w:r w:rsidR="00AC1896" w:rsidRPr="004B6A90">
        <w:rPr>
          <w:rFonts w:ascii="Times New Roman" w:hAnsi="Times New Roman" w:cs="Times New Roman"/>
          <w:b/>
          <w:lang w:val="uk-UA"/>
        </w:rPr>
        <w:t xml:space="preserve"> ВИКЛАДАЧА</w:t>
      </w:r>
      <w:r w:rsidRPr="004B6A90">
        <w:rPr>
          <w:rFonts w:ascii="Times New Roman" w:hAnsi="Times New Roman" w:cs="Times New Roman"/>
          <w:b/>
          <w:lang w:val="uk-UA"/>
        </w:rPr>
        <w:t>:</w:t>
      </w:r>
    </w:p>
    <w:p w14:paraId="1BC52C55" w14:textId="77777777" w:rsidR="00C518AB" w:rsidRPr="004B6A90" w:rsidRDefault="00C518AB" w:rsidP="00A41515">
      <w:pPr>
        <w:pStyle w:val="ac"/>
        <w:ind w:left="142" w:firstLine="567"/>
        <w:rPr>
          <w:rFonts w:ascii="Times New Roman" w:hAnsi="Times New Roman" w:cs="Times New Roman"/>
          <w:b/>
          <w:szCs w:val="28"/>
          <w:lang w:val="uk-UA"/>
        </w:rPr>
      </w:pPr>
    </w:p>
    <w:bookmarkEnd w:id="2"/>
    <w:p w14:paraId="7D654FED" w14:textId="1A4145CE" w:rsidR="00C60DBE" w:rsidRPr="00C60DBE" w:rsidRDefault="00C60DBE" w:rsidP="00C60DBE">
      <w:pPr>
        <w:spacing w:line="276" w:lineRule="auto"/>
        <w:ind w:left="142"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C60DBE">
        <w:rPr>
          <w:rFonts w:eastAsia="Calibri"/>
          <w:b/>
          <w:sz w:val="28"/>
          <w:szCs w:val="28"/>
          <w:lang w:val="uk-UA" w:eastAsia="en-US"/>
        </w:rPr>
        <w:t xml:space="preserve">Застосування електронних освітніх ресурсів у </w:t>
      </w:r>
      <w:proofErr w:type="spellStart"/>
      <w:r w:rsidRPr="00C60DBE">
        <w:rPr>
          <w:rFonts w:eastAsia="Calibri"/>
          <w:b/>
          <w:sz w:val="28"/>
          <w:szCs w:val="28"/>
          <w:lang w:val="uk-UA" w:eastAsia="en-US"/>
        </w:rPr>
        <w:t>професійно</w:t>
      </w:r>
      <w:proofErr w:type="spellEnd"/>
      <w:r w:rsidRPr="00C60DBE">
        <w:rPr>
          <w:rFonts w:eastAsia="Calibri"/>
          <w:b/>
          <w:sz w:val="28"/>
          <w:szCs w:val="28"/>
          <w:lang w:val="uk-UA" w:eastAsia="en-US"/>
        </w:rPr>
        <w:t xml:space="preserve">-теоретичній підготовці майбутніх </w:t>
      </w:r>
      <w:r w:rsidR="00724843">
        <w:rPr>
          <w:rFonts w:eastAsia="Calibri"/>
          <w:b/>
          <w:sz w:val="28"/>
          <w:szCs w:val="28"/>
          <w:lang w:val="uk-UA" w:eastAsia="en-US"/>
        </w:rPr>
        <w:t>кухарів</w:t>
      </w:r>
      <w:r w:rsidRPr="00C60DBE">
        <w:rPr>
          <w:rFonts w:eastAsia="Calibri"/>
          <w:b/>
          <w:sz w:val="28"/>
          <w:szCs w:val="28"/>
          <w:lang w:val="uk-UA" w:eastAsia="en-US"/>
        </w:rPr>
        <w:t>.</w:t>
      </w:r>
    </w:p>
    <w:p w14:paraId="7123641C" w14:textId="77777777" w:rsidR="00C518AB" w:rsidRPr="00074B63" w:rsidRDefault="00C518AB" w:rsidP="00ED4A46">
      <w:pPr>
        <w:spacing w:line="276" w:lineRule="auto"/>
        <w:jc w:val="both"/>
        <w:rPr>
          <w:sz w:val="28"/>
          <w:szCs w:val="28"/>
          <w:lang w:val="uk-UA"/>
        </w:rPr>
      </w:pPr>
    </w:p>
    <w:p w14:paraId="75C483AC" w14:textId="77777777" w:rsidR="00C518AB" w:rsidRDefault="00C518AB" w:rsidP="00ED4A46">
      <w:pPr>
        <w:spacing w:line="276" w:lineRule="auto"/>
        <w:jc w:val="both"/>
        <w:rPr>
          <w:sz w:val="40"/>
          <w:lang w:val="uk-UA"/>
        </w:rPr>
      </w:pPr>
    </w:p>
    <w:p w14:paraId="0EFC6748" w14:textId="77777777" w:rsidR="00C518AB" w:rsidRDefault="00C518AB" w:rsidP="00C518AB">
      <w:pPr>
        <w:jc w:val="both"/>
        <w:rPr>
          <w:sz w:val="40"/>
          <w:lang w:val="uk-UA"/>
        </w:rPr>
      </w:pPr>
    </w:p>
    <w:p w14:paraId="0412EA22" w14:textId="77777777" w:rsidR="00C518AB" w:rsidRDefault="00C518AB" w:rsidP="00C518AB">
      <w:pPr>
        <w:jc w:val="both"/>
        <w:rPr>
          <w:sz w:val="40"/>
          <w:lang w:val="uk-UA"/>
        </w:rPr>
      </w:pPr>
    </w:p>
    <w:p w14:paraId="64ACDDEF" w14:textId="77777777" w:rsidR="00C518AB" w:rsidRDefault="00C518AB" w:rsidP="00C518AB">
      <w:pPr>
        <w:jc w:val="both"/>
        <w:rPr>
          <w:sz w:val="40"/>
          <w:lang w:val="uk-UA"/>
        </w:rPr>
      </w:pPr>
    </w:p>
    <w:p w14:paraId="56CB13E2" w14:textId="77777777" w:rsidR="00C518AB" w:rsidRDefault="00C518AB" w:rsidP="00C518AB">
      <w:pPr>
        <w:jc w:val="both"/>
        <w:rPr>
          <w:sz w:val="40"/>
          <w:lang w:val="uk-UA"/>
        </w:rPr>
      </w:pPr>
    </w:p>
    <w:p w14:paraId="47C69AD2" w14:textId="77777777" w:rsidR="00C518AB" w:rsidRDefault="00C518AB" w:rsidP="00C518AB">
      <w:pPr>
        <w:jc w:val="both"/>
        <w:rPr>
          <w:sz w:val="40"/>
          <w:lang w:val="uk-UA"/>
        </w:rPr>
      </w:pPr>
    </w:p>
    <w:p w14:paraId="292E3C56" w14:textId="77777777" w:rsidR="00C518AB" w:rsidRDefault="00C518AB" w:rsidP="00C518AB">
      <w:pPr>
        <w:jc w:val="both"/>
        <w:rPr>
          <w:sz w:val="40"/>
          <w:lang w:val="uk-UA"/>
        </w:rPr>
      </w:pPr>
    </w:p>
    <w:p w14:paraId="6DCD851C" w14:textId="77777777" w:rsidR="00C518AB" w:rsidRDefault="00C518AB" w:rsidP="00C518AB">
      <w:pPr>
        <w:jc w:val="both"/>
        <w:rPr>
          <w:sz w:val="40"/>
          <w:lang w:val="uk-UA"/>
        </w:rPr>
      </w:pPr>
    </w:p>
    <w:p w14:paraId="00786329" w14:textId="77777777" w:rsidR="00C518AB" w:rsidRDefault="00C518AB" w:rsidP="00C518AB">
      <w:pPr>
        <w:jc w:val="both"/>
        <w:rPr>
          <w:sz w:val="40"/>
          <w:lang w:val="uk-UA"/>
        </w:rPr>
      </w:pPr>
    </w:p>
    <w:p w14:paraId="2580C33C" w14:textId="77777777" w:rsidR="00C518AB" w:rsidRDefault="00C518AB" w:rsidP="00C518AB">
      <w:pPr>
        <w:jc w:val="both"/>
        <w:rPr>
          <w:sz w:val="40"/>
          <w:lang w:val="uk-UA"/>
        </w:rPr>
      </w:pPr>
    </w:p>
    <w:p w14:paraId="57CE9622" w14:textId="77777777" w:rsidR="00C518AB" w:rsidRDefault="00C518AB" w:rsidP="00C518AB">
      <w:pPr>
        <w:jc w:val="both"/>
        <w:rPr>
          <w:sz w:val="40"/>
          <w:lang w:val="uk-UA"/>
        </w:rPr>
      </w:pPr>
    </w:p>
    <w:p w14:paraId="2B628AAE" w14:textId="77777777" w:rsidR="00C518AB" w:rsidRDefault="00C518AB" w:rsidP="00C518AB">
      <w:pPr>
        <w:jc w:val="both"/>
        <w:rPr>
          <w:sz w:val="40"/>
          <w:lang w:val="uk-UA"/>
        </w:rPr>
      </w:pPr>
    </w:p>
    <w:p w14:paraId="7E6EFBCA" w14:textId="77777777" w:rsidR="00C518AB" w:rsidRDefault="00C518AB" w:rsidP="00C518AB">
      <w:pPr>
        <w:jc w:val="both"/>
        <w:rPr>
          <w:sz w:val="40"/>
          <w:lang w:val="uk-UA"/>
        </w:rPr>
      </w:pPr>
    </w:p>
    <w:p w14:paraId="02BE78A3" w14:textId="77777777" w:rsidR="00C518AB" w:rsidRDefault="00C518AB" w:rsidP="00C518AB">
      <w:pPr>
        <w:jc w:val="both"/>
        <w:rPr>
          <w:sz w:val="40"/>
          <w:lang w:val="uk-UA"/>
        </w:rPr>
      </w:pPr>
    </w:p>
    <w:p w14:paraId="6026A941" w14:textId="77777777" w:rsidR="00C518AB" w:rsidRDefault="00C518AB" w:rsidP="00C518AB">
      <w:pPr>
        <w:jc w:val="both"/>
        <w:rPr>
          <w:sz w:val="40"/>
          <w:lang w:val="uk-UA"/>
        </w:rPr>
      </w:pPr>
    </w:p>
    <w:p w14:paraId="46380A9E" w14:textId="77777777" w:rsidR="00C518AB" w:rsidRDefault="00C518AB" w:rsidP="00C518AB">
      <w:pPr>
        <w:jc w:val="both"/>
        <w:rPr>
          <w:sz w:val="40"/>
          <w:lang w:val="uk-UA"/>
        </w:rPr>
      </w:pPr>
    </w:p>
    <w:p w14:paraId="6EFC1E5F" w14:textId="77777777" w:rsidR="00C518AB" w:rsidRDefault="00C518AB" w:rsidP="00C518AB">
      <w:pPr>
        <w:jc w:val="both"/>
        <w:rPr>
          <w:sz w:val="40"/>
          <w:lang w:val="uk-UA"/>
        </w:rPr>
      </w:pPr>
    </w:p>
    <w:p w14:paraId="59260D95" w14:textId="77777777" w:rsidR="00C518AB" w:rsidRDefault="00C518AB" w:rsidP="00C518AB">
      <w:pPr>
        <w:jc w:val="both"/>
        <w:rPr>
          <w:sz w:val="40"/>
          <w:lang w:val="uk-UA"/>
        </w:rPr>
      </w:pPr>
    </w:p>
    <w:p w14:paraId="23E3FCB3" w14:textId="77777777" w:rsidR="00C518AB" w:rsidRDefault="00C518AB" w:rsidP="00C518AB">
      <w:pPr>
        <w:jc w:val="both"/>
        <w:rPr>
          <w:sz w:val="40"/>
          <w:lang w:val="uk-UA"/>
        </w:rPr>
      </w:pPr>
    </w:p>
    <w:p w14:paraId="7C622442" w14:textId="77777777" w:rsidR="00C518AB" w:rsidRDefault="00C518AB" w:rsidP="00C518AB">
      <w:pPr>
        <w:jc w:val="both"/>
        <w:rPr>
          <w:sz w:val="40"/>
          <w:lang w:val="uk-UA"/>
        </w:rPr>
      </w:pPr>
    </w:p>
    <w:p w14:paraId="5C15F1E2" w14:textId="77777777" w:rsidR="00C518AB" w:rsidRDefault="00C518AB" w:rsidP="00C518AB">
      <w:pPr>
        <w:jc w:val="both"/>
        <w:rPr>
          <w:sz w:val="40"/>
          <w:lang w:val="uk-UA"/>
        </w:rPr>
      </w:pPr>
    </w:p>
    <w:p w14:paraId="50ED5952" w14:textId="77777777" w:rsidR="00C518AB" w:rsidRDefault="00C518AB" w:rsidP="00C518AB">
      <w:pPr>
        <w:jc w:val="both"/>
        <w:rPr>
          <w:sz w:val="28"/>
          <w:lang w:val="uk-UA"/>
        </w:rPr>
      </w:pPr>
    </w:p>
    <w:p w14:paraId="3C88800C" w14:textId="227AE92C" w:rsidR="00C518AB" w:rsidRDefault="00C518AB" w:rsidP="00C518AB">
      <w:pPr>
        <w:jc w:val="center"/>
        <w:rPr>
          <w:b/>
          <w:bCs/>
          <w:sz w:val="28"/>
          <w:szCs w:val="40"/>
          <w:lang w:val="uk-UA"/>
        </w:rPr>
      </w:pPr>
    </w:p>
    <w:p w14:paraId="605001EB" w14:textId="441666A8" w:rsidR="00176F30" w:rsidRDefault="00176F30">
      <w:pPr>
        <w:spacing w:after="200" w:line="276" w:lineRule="auto"/>
        <w:rPr>
          <w:b/>
          <w:bCs/>
          <w:sz w:val="28"/>
          <w:szCs w:val="40"/>
          <w:lang w:val="uk-UA"/>
        </w:rPr>
      </w:pPr>
      <w:r>
        <w:rPr>
          <w:b/>
          <w:bCs/>
          <w:sz w:val="28"/>
          <w:szCs w:val="40"/>
          <w:lang w:val="uk-UA"/>
        </w:rPr>
        <w:br w:type="page"/>
      </w:r>
    </w:p>
    <w:p w14:paraId="2A6D122D" w14:textId="77777777" w:rsidR="009550C6" w:rsidRDefault="009550C6" w:rsidP="00C518AB">
      <w:pPr>
        <w:jc w:val="center"/>
        <w:rPr>
          <w:b/>
          <w:bCs/>
          <w:sz w:val="28"/>
          <w:szCs w:val="40"/>
          <w:lang w:val="uk-UA"/>
        </w:rPr>
      </w:pPr>
    </w:p>
    <w:p w14:paraId="68641375" w14:textId="77777777" w:rsidR="00C518AB" w:rsidRDefault="00C518AB" w:rsidP="00C518AB">
      <w:pPr>
        <w:rPr>
          <w:lang w:val="uk-UA"/>
        </w:rPr>
      </w:pPr>
    </w:p>
    <w:p w14:paraId="624B62D1" w14:textId="77777777" w:rsidR="00C518AB" w:rsidRPr="008C0A3A" w:rsidRDefault="00C518AB" w:rsidP="00C518AB">
      <w:pPr>
        <w:pStyle w:val="2"/>
        <w:jc w:val="left"/>
        <w:rPr>
          <w:sz w:val="28"/>
          <w:szCs w:val="28"/>
        </w:rPr>
      </w:pPr>
      <w:r w:rsidRPr="008C0A3A">
        <w:rPr>
          <w:sz w:val="28"/>
          <w:szCs w:val="28"/>
        </w:rPr>
        <w:t>Опис майна кабінету:</w:t>
      </w:r>
    </w:p>
    <w:p w14:paraId="011ADAAD" w14:textId="77777777" w:rsidR="00C518AB" w:rsidRDefault="00C518AB" w:rsidP="00C518AB">
      <w:pPr>
        <w:jc w:val="center"/>
        <w:rPr>
          <w:b/>
          <w:sz w:val="40"/>
          <w:lang w:val="uk-UA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02"/>
        <w:gridCol w:w="1560"/>
        <w:gridCol w:w="1418"/>
        <w:gridCol w:w="1277"/>
        <w:gridCol w:w="816"/>
        <w:gridCol w:w="868"/>
        <w:gridCol w:w="754"/>
        <w:gridCol w:w="720"/>
        <w:gridCol w:w="765"/>
      </w:tblGrid>
      <w:tr w:rsidR="00C518AB" w:rsidRPr="0075212D" w14:paraId="5FC81C21" w14:textId="77777777" w:rsidTr="006D6028">
        <w:trPr>
          <w:cantSplit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BDCA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F44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Найменування май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C8B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Необхідно</w:t>
            </w:r>
          </w:p>
          <w:p w14:paraId="024703C0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(кількі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9983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Є в</w:t>
            </w:r>
          </w:p>
          <w:p w14:paraId="167942B6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 xml:space="preserve"> наявност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FDEF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E0B" w14:textId="77777777" w:rsidR="00C518AB" w:rsidRPr="0075212D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75212D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C518AB" w:rsidRPr="0075212D" w14:paraId="1B2CEBC0" w14:textId="77777777" w:rsidTr="006D6028">
        <w:trPr>
          <w:cantSplit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98E" w14:textId="77777777" w:rsidR="00C518AB" w:rsidRPr="0075212D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6EB6" w14:textId="77777777" w:rsidR="00C518AB" w:rsidRPr="0075212D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29D0" w14:textId="77777777" w:rsidR="00C518AB" w:rsidRPr="0075212D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768" w14:textId="77777777" w:rsidR="00C518AB" w:rsidRPr="0075212D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843" w14:textId="77777777" w:rsidR="00C518AB" w:rsidRPr="0075212D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71E" w14:textId="77777777" w:rsidR="00C518AB" w:rsidRPr="0075212D" w:rsidRDefault="00C518AB">
            <w:pPr>
              <w:spacing w:line="276" w:lineRule="auto"/>
              <w:jc w:val="center"/>
              <w:rPr>
                <w:b/>
                <w:lang w:val="uk-UA"/>
              </w:rPr>
            </w:pPr>
            <w:r w:rsidRPr="0075212D">
              <w:rPr>
                <w:b/>
                <w:lang w:val="uk-UA"/>
              </w:rPr>
              <w:t>20</w:t>
            </w:r>
            <w:r w:rsidR="006D6028" w:rsidRPr="0075212D">
              <w:rPr>
                <w:b/>
                <w:lang w:val="uk-UA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BF80" w14:textId="77777777" w:rsidR="00C518AB" w:rsidRPr="0075212D" w:rsidRDefault="00C518AB">
            <w:pPr>
              <w:spacing w:line="276" w:lineRule="auto"/>
              <w:jc w:val="center"/>
              <w:rPr>
                <w:b/>
                <w:lang w:val="uk-UA"/>
              </w:rPr>
            </w:pPr>
            <w:r w:rsidRPr="0075212D">
              <w:rPr>
                <w:b/>
                <w:lang w:val="uk-UA"/>
              </w:rPr>
              <w:t>20</w:t>
            </w:r>
            <w:r w:rsidR="006D6028" w:rsidRPr="0075212D">
              <w:rPr>
                <w:b/>
                <w:lang w:val="uk-UA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7706" w14:textId="77777777" w:rsidR="00C518AB" w:rsidRPr="0075212D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 w:rsidRPr="0075212D">
              <w:rPr>
                <w:b/>
                <w:lang w:val="uk-UA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619" w14:textId="77777777" w:rsidR="00C518AB" w:rsidRPr="0075212D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 w:rsidRPr="0075212D">
              <w:rPr>
                <w:b/>
                <w:lang w:val="uk-UA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646" w14:textId="77777777" w:rsidR="00C518AB" w:rsidRPr="0075212D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 w:rsidRPr="0075212D">
              <w:rPr>
                <w:b/>
                <w:lang w:val="uk-UA"/>
              </w:rPr>
              <w:t>2027</w:t>
            </w:r>
          </w:p>
        </w:tc>
      </w:tr>
      <w:tr w:rsidR="00906A54" w:rsidRPr="0075212D" w14:paraId="0F15C082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E2F1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083F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4AC7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1BA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79D1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A52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C00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682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DFE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0F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25D82690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E1A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218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Стілець викла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D13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37E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0B4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A65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697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6C9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53E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ED6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52C5F275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E96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D40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Столи здобувачів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45B" w14:textId="31894101" w:rsidR="00906A54" w:rsidRPr="0075212D" w:rsidRDefault="00906A54" w:rsidP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  <w:r w:rsidR="0075212D" w:rsidRPr="0075212D">
              <w:rPr>
                <w:sz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B89" w14:textId="1280C8BE" w:rsidR="00906A54" w:rsidRPr="0075212D" w:rsidRDefault="00906A54" w:rsidP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  <w:r w:rsidR="0075212D" w:rsidRPr="0075212D">
              <w:rPr>
                <w:sz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FA3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B3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39D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540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B5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0E4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6AD1DA3D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6539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F2B5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Стілець здобувачів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C9AA" w14:textId="18FB91B8" w:rsidR="00906A54" w:rsidRPr="0075212D" w:rsidRDefault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7CA4" w14:textId="68F889CE" w:rsidR="00906A54" w:rsidRPr="0075212D" w:rsidRDefault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90C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076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01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B19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81C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5B2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5707BCE6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9C6" w14:textId="2BD20A24" w:rsidR="00906A54" w:rsidRPr="0075212D" w:rsidRDefault="007F18F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C33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 xml:space="preserve">Дош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3E00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F29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6B8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DF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78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B677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D1F1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4CE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54557F3D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E2B" w14:textId="122E6D21" w:rsidR="00906A54" w:rsidRPr="0075212D" w:rsidRDefault="007F18F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69B" w14:textId="77777777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Карн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783" w14:textId="374F5F35" w:rsidR="00906A54" w:rsidRPr="0075212D" w:rsidRDefault="004F4D8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710" w14:textId="70A1CFF7" w:rsidR="00906A54" w:rsidRPr="0075212D" w:rsidRDefault="004F4D8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F00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2D7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2A7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49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D96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DF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2ED46C7D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2DE2" w14:textId="6EB5CF9E" w:rsidR="00906A54" w:rsidRPr="0075212D" w:rsidRDefault="007F18F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86D" w14:textId="450BD3B6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Штора</w:t>
            </w:r>
            <w:r w:rsidR="0075212D" w:rsidRPr="0075212D">
              <w:rPr>
                <w:sz w:val="24"/>
                <w:lang w:val="uk-UA"/>
              </w:rPr>
              <w:t>-жалюз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9B39" w14:textId="31D35388" w:rsidR="00906A54" w:rsidRPr="0075212D" w:rsidRDefault="004F4D8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2</w:t>
            </w:r>
            <w:r w:rsidR="00906A54" w:rsidRPr="0075212D">
              <w:rPr>
                <w:sz w:val="24"/>
                <w:lang w:val="uk-UA"/>
              </w:rPr>
              <w:t xml:space="preserve"> </w:t>
            </w:r>
            <w:proofErr w:type="spellStart"/>
            <w:r w:rsidR="00906A54" w:rsidRPr="0075212D">
              <w:rPr>
                <w:sz w:val="24"/>
                <w:lang w:val="uk-UA"/>
              </w:rPr>
              <w:t>компл</w:t>
            </w:r>
            <w:proofErr w:type="spellEnd"/>
            <w:r w:rsidR="00906A54" w:rsidRPr="0075212D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338" w14:textId="7715A97C" w:rsidR="00906A54" w:rsidRPr="0075212D" w:rsidRDefault="004F4D8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2</w:t>
            </w:r>
            <w:r w:rsidR="00906A54" w:rsidRPr="0075212D">
              <w:rPr>
                <w:sz w:val="24"/>
                <w:lang w:val="uk-UA"/>
              </w:rPr>
              <w:t xml:space="preserve"> </w:t>
            </w:r>
            <w:proofErr w:type="spellStart"/>
            <w:r w:rsidR="00906A54" w:rsidRPr="0075212D">
              <w:rPr>
                <w:sz w:val="24"/>
                <w:lang w:val="uk-UA"/>
              </w:rPr>
              <w:t>компл</w:t>
            </w:r>
            <w:proofErr w:type="spellEnd"/>
            <w:r w:rsidR="00906A54" w:rsidRPr="0075212D">
              <w:rPr>
                <w:sz w:val="24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6F2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652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A8D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96FE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AF6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2D4B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11E0E0AC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D3E0" w14:textId="7C5ED7AA" w:rsidR="00906A54" w:rsidRPr="0075212D" w:rsidRDefault="007F18F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F165" w14:textId="580A66B5" w:rsidR="00906A54" w:rsidRPr="0075212D" w:rsidRDefault="00906A54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Стенд</w:t>
            </w:r>
            <w:r w:rsidR="0057724E" w:rsidRPr="0075212D">
              <w:rPr>
                <w:sz w:val="24"/>
                <w:lang w:val="uk-UA"/>
              </w:rPr>
              <w:t>и для проведення лабораторних роб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924D" w14:textId="5E535DAF" w:rsidR="00906A54" w:rsidRPr="0075212D" w:rsidRDefault="0072484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48F3" w14:textId="1E642C0F" w:rsidR="00906A54" w:rsidRPr="0075212D" w:rsidRDefault="0072484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55DC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D2FC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CF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BD6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27E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5C5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57724E" w:rsidRPr="0075212D" w14:paraId="180FCB36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8C" w14:textId="2A93CE5E" w:rsidR="0057724E" w:rsidRPr="0075212D" w:rsidRDefault="007F18F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564" w14:textId="745F1D4F" w:rsidR="0057724E" w:rsidRPr="0075212D" w:rsidRDefault="0057724E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Навісні інформаційні стенди та стенди з обладн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DDF" w14:textId="085286AE" w:rsidR="0057724E" w:rsidRPr="0075212D" w:rsidRDefault="0072484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071C" w14:textId="6233099B" w:rsidR="0057724E" w:rsidRPr="0075212D" w:rsidRDefault="0072484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182" w14:textId="3CCFE438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4E1" w14:textId="5F864347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9D" w14:textId="117377C0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C76" w14:textId="15C5C157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A3E" w14:textId="5E96F01C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4A2" w14:textId="0E7301A1" w:rsidR="0057724E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552727A3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79B8" w14:textId="2E7C3BEB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  <w:r w:rsidR="007F18FA" w:rsidRPr="0075212D">
              <w:rPr>
                <w:sz w:val="24"/>
                <w:lang w:val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892" w14:textId="5A36B254" w:rsidR="00906A54" w:rsidRPr="0075212D" w:rsidRDefault="0057724E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Ек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547" w14:textId="49942C04" w:rsidR="00906A54" w:rsidRPr="0075212D" w:rsidRDefault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F46" w14:textId="6A3BB4CC" w:rsidR="00906A54" w:rsidRPr="0075212D" w:rsidRDefault="0075212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90A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87C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3B32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3D0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146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4AF" w14:textId="77777777" w:rsidR="00906A54" w:rsidRPr="0075212D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906A54" w:rsidRPr="0075212D" w14:paraId="6F4BC3B1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ECA" w14:textId="562B1754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  <w:r w:rsidR="007F18FA"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EC5" w14:textId="4352327C" w:rsidR="00906A54" w:rsidRPr="0075212D" w:rsidRDefault="0057724E">
            <w:pPr>
              <w:spacing w:line="276" w:lineRule="auto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Телевізор</w:t>
            </w:r>
            <w:r w:rsidR="0075212D" w:rsidRPr="0075212D">
              <w:rPr>
                <w:sz w:val="24"/>
                <w:lang w:val="uk-UA"/>
              </w:rPr>
              <w:t xml:space="preserve"> 52’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148" w14:textId="77777777" w:rsidR="00906A54" w:rsidRPr="0075212D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859" w14:textId="422288C7" w:rsidR="00906A54" w:rsidRPr="0075212D" w:rsidRDefault="0057724E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12DC" w14:textId="34D25CB2" w:rsidR="00906A54" w:rsidRPr="0075212D" w:rsidRDefault="0057724E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210" w14:textId="053AF701" w:rsidR="00906A54" w:rsidRPr="0075212D" w:rsidRDefault="0057724E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5DE" w14:textId="6D122353" w:rsidR="00906A54" w:rsidRPr="0075212D" w:rsidRDefault="00813E4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AFB" w14:textId="6BE21CF0" w:rsidR="00906A54" w:rsidRPr="0075212D" w:rsidRDefault="00813E4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50C" w14:textId="5C7D11B5" w:rsidR="00906A54" w:rsidRPr="0075212D" w:rsidRDefault="00813E4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C7C" w14:textId="451D2399" w:rsidR="00906A54" w:rsidRPr="0075212D" w:rsidRDefault="00813E4D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  <w:tr w:rsidR="001D2142" w:rsidRPr="00906A54" w14:paraId="4219A617" w14:textId="77777777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FCD4" w14:textId="5C212436" w:rsidR="001D2142" w:rsidRPr="0075212D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5212D">
              <w:rPr>
                <w:sz w:val="24"/>
                <w:szCs w:val="24"/>
                <w:lang w:val="uk-UA"/>
              </w:rPr>
              <w:t>1</w:t>
            </w:r>
            <w:r w:rsidR="007F18FA" w:rsidRPr="007521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397" w14:textId="0244621C" w:rsidR="001D2142" w:rsidRPr="0075212D" w:rsidRDefault="00813E4D" w:rsidP="001D21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75212D">
              <w:rPr>
                <w:iCs/>
                <w:sz w:val="24"/>
                <w:szCs w:val="24"/>
                <w:lang w:val="uk-UA"/>
              </w:rPr>
              <w:t>К</w:t>
            </w:r>
            <w:r w:rsidR="001D2142" w:rsidRPr="0075212D">
              <w:rPr>
                <w:iCs/>
                <w:sz w:val="24"/>
                <w:szCs w:val="24"/>
                <w:lang w:val="uk-UA"/>
              </w:rPr>
              <w:t>уточок з охорони праці та БЖД</w:t>
            </w:r>
          </w:p>
          <w:p w14:paraId="4B5E11C6" w14:textId="77777777" w:rsidR="001D2142" w:rsidRPr="0075212D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C26D" w14:textId="77777777" w:rsidR="001D2142" w:rsidRPr="0075212D" w:rsidRDefault="001D214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C636" w14:textId="77777777" w:rsidR="001D2142" w:rsidRPr="0075212D" w:rsidRDefault="001D214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CDC6" w14:textId="09EB6C11" w:rsidR="001D2142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FBB2" w14:textId="279D8698" w:rsidR="001D2142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28B" w14:textId="61413475" w:rsidR="001D2142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108" w14:textId="1D865209" w:rsidR="001D2142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523" w14:textId="4505DB77" w:rsidR="001D2142" w:rsidRPr="0075212D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279" w14:textId="0CC146EA" w:rsidR="001D2142" w:rsidRPr="00906A54" w:rsidRDefault="00813E4D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212D">
              <w:rPr>
                <w:sz w:val="24"/>
                <w:lang w:val="uk-UA"/>
              </w:rPr>
              <w:t>-</w:t>
            </w:r>
          </w:p>
        </w:tc>
      </w:tr>
    </w:tbl>
    <w:p w14:paraId="6D059D0A" w14:textId="77777777" w:rsidR="00C518AB" w:rsidRPr="00477954" w:rsidRDefault="00C518AB" w:rsidP="00C518AB">
      <w:pPr>
        <w:jc w:val="both"/>
        <w:rPr>
          <w:b/>
          <w:sz w:val="24"/>
          <w:lang w:val="uk-UA"/>
        </w:rPr>
      </w:pPr>
    </w:p>
    <w:p w14:paraId="75D33FF9" w14:textId="776E6858" w:rsidR="00864D25" w:rsidRDefault="00864D25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44A3648" w14:textId="77777777" w:rsidR="00C518AB" w:rsidRDefault="00C518AB" w:rsidP="00477954">
      <w:pPr>
        <w:pStyle w:val="2"/>
        <w:jc w:val="left"/>
        <w:rPr>
          <w:sz w:val="28"/>
          <w:szCs w:val="28"/>
        </w:rPr>
      </w:pPr>
      <w:r w:rsidRPr="008C0A3A">
        <w:rPr>
          <w:sz w:val="28"/>
          <w:szCs w:val="28"/>
          <w:lang w:val="en-US"/>
        </w:rPr>
        <w:lastRenderedPageBreak/>
        <w:t>І</w:t>
      </w:r>
      <w:proofErr w:type="spellStart"/>
      <w:r w:rsidRPr="008C0A3A">
        <w:rPr>
          <w:sz w:val="28"/>
          <w:szCs w:val="28"/>
        </w:rPr>
        <w:t>нвентарна</w:t>
      </w:r>
      <w:proofErr w:type="spellEnd"/>
      <w:r w:rsidRPr="008C0A3A">
        <w:rPr>
          <w:sz w:val="28"/>
          <w:szCs w:val="28"/>
        </w:rPr>
        <w:t xml:space="preserve"> книга</w:t>
      </w:r>
    </w:p>
    <w:p w14:paraId="6E1147B0" w14:textId="77777777" w:rsidR="00477954" w:rsidRDefault="00477954" w:rsidP="00477954">
      <w:pPr>
        <w:rPr>
          <w:lang w:val="uk-UA"/>
        </w:rPr>
      </w:pPr>
    </w:p>
    <w:p w14:paraId="27F81B7B" w14:textId="77777777" w:rsidR="00477954" w:rsidRPr="00477954" w:rsidRDefault="00477954" w:rsidP="0047795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545"/>
        <w:gridCol w:w="1689"/>
        <w:gridCol w:w="1689"/>
      </w:tblGrid>
      <w:tr w:rsidR="00C518AB" w:rsidRPr="0075212D" w14:paraId="141C8A0E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10ED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CBB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Назва предмета</w:t>
            </w:r>
          </w:p>
          <w:p w14:paraId="69A58CDB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(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8F1E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Інвентарний № ______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867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Рік придб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C4B2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57A" w14:textId="77777777" w:rsidR="00C518AB" w:rsidRPr="0075212D" w:rsidRDefault="00C518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Час і причина списання</w:t>
            </w:r>
          </w:p>
        </w:tc>
      </w:tr>
      <w:tr w:rsidR="00ED4A46" w:rsidRPr="0075212D" w14:paraId="6BE2BBC4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1AC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B01" w14:textId="77777777" w:rsidR="00ED4A46" w:rsidRPr="0075212D" w:rsidRDefault="00906A54" w:rsidP="001561C7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Стіл викладача однотумб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60E" w14:textId="5C266AD2" w:rsidR="00ED4A46" w:rsidRPr="0075212D" w:rsidRDefault="00ED4A46" w:rsidP="00906A5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81E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895A" w14:textId="77777777" w:rsidR="00ED4A46" w:rsidRPr="0075212D" w:rsidRDefault="00906A54" w:rsidP="001561C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1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575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4A46" w:rsidRPr="0075212D" w14:paraId="61139BB4" w14:textId="77777777" w:rsidTr="00E93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E7A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9D52" w14:textId="77777777" w:rsidR="00ED4A46" w:rsidRPr="0075212D" w:rsidRDefault="00906A54" w:rsidP="001561C7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Стіл аудитор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E7E" w14:textId="48DCDC25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33B5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B04" w14:textId="76336739" w:rsidR="00ED4A46" w:rsidRPr="0075212D" w:rsidRDefault="00176F30" w:rsidP="0075212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1</w:t>
            </w:r>
            <w:r w:rsidR="0075212D" w:rsidRPr="0075212D">
              <w:rPr>
                <w:sz w:val="28"/>
                <w:szCs w:val="28"/>
                <w:lang w:val="uk-UA"/>
              </w:rPr>
              <w:t>5</w:t>
            </w:r>
            <w:r w:rsidR="00906A54" w:rsidRPr="007521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6A54" w:rsidRPr="0075212D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E24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4A46" w:rsidRPr="0075212D" w14:paraId="3F2655FA" w14:textId="77777777" w:rsidTr="00E93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42C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2885" w14:textId="77777777" w:rsidR="00ED4A46" w:rsidRPr="0075212D" w:rsidRDefault="00906A54" w:rsidP="001561C7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Стілец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CAB" w14:textId="5BF659D2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A9B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1806" w14:textId="266B1F4F" w:rsidR="00ED4A46" w:rsidRPr="0075212D" w:rsidRDefault="0075212D" w:rsidP="001561C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30</w:t>
            </w:r>
            <w:r w:rsidR="00906A54" w:rsidRPr="007521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6A54" w:rsidRPr="0075212D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E3E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4A46" w:rsidRPr="0075212D" w14:paraId="5F04AD1D" w14:textId="77777777" w:rsidTr="00E93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F69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B5F2" w14:textId="77777777" w:rsidR="00ED4A46" w:rsidRPr="0075212D" w:rsidRDefault="00906A54" w:rsidP="001561C7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Дошка аудито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6D9" w14:textId="14E0BA1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5D1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B99" w14:textId="77777777" w:rsidR="00ED4A46" w:rsidRPr="0075212D" w:rsidRDefault="00906A54" w:rsidP="001561C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75212D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345" w14:textId="77777777" w:rsidR="00ED4A46" w:rsidRPr="0075212D" w:rsidRDefault="00ED4A4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13C" w:rsidRPr="0075212D" w14:paraId="6B89008C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393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9C7" w14:textId="6EAB96D1" w:rsidR="00C9513C" w:rsidRPr="0075212D" w:rsidRDefault="00C9513C" w:rsidP="00C9513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Стенди для проведення лабораторних роб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5EE" w14:textId="39F05B0B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5F9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455" w14:textId="671FA92A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787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13C" w:rsidRPr="0075212D" w14:paraId="1AF2FCBB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A77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799" w14:textId="47C5C244" w:rsidR="00C9513C" w:rsidRPr="0075212D" w:rsidRDefault="00C9513C" w:rsidP="00C9513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Навісні інформаційні стенди та стенди з обладнан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D30" w14:textId="6DDDC624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22F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44F" w14:textId="44A9A04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F5D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95A" w:rsidRPr="0075212D" w14:paraId="781CF045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A3F" w14:textId="4A0869D3" w:rsidR="005E295A" w:rsidRPr="0075212D" w:rsidRDefault="002165B2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CCAF" w14:textId="2D35C08A" w:rsidR="005E295A" w:rsidRPr="0075212D" w:rsidRDefault="005E295A" w:rsidP="00C9513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Е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1B2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7A1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66C" w14:textId="3A768C79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A25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95A" w:rsidRPr="0075212D" w14:paraId="00E79026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A6F" w14:textId="41D4D555" w:rsidR="005E295A" w:rsidRPr="0075212D" w:rsidRDefault="002165B2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E94" w14:textId="54E1D390" w:rsidR="005E295A" w:rsidRPr="0075212D" w:rsidRDefault="005E295A" w:rsidP="00C9513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Телеві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6C1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3A7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0FE" w14:textId="310E1416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75212D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A60" w14:textId="77777777" w:rsidR="005E295A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13C" w:rsidRPr="0075212D" w14:paraId="2564BF52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54D7" w14:textId="5450D9DC" w:rsidR="00C9513C" w:rsidRPr="0075212D" w:rsidRDefault="002165B2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C42E" w14:textId="77777777" w:rsidR="00C9513C" w:rsidRPr="0075212D" w:rsidRDefault="00C9513C" w:rsidP="00C9513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Карни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6CA" w14:textId="45E36EF2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286B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866E" w14:textId="3B7BB28B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75212D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29F0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13C" w:rsidRPr="00C9513C" w14:paraId="7D770772" w14:textId="77777777" w:rsidTr="00C95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6C2E" w14:textId="1319D1CA" w:rsidR="00C9513C" w:rsidRPr="0075212D" w:rsidRDefault="005E295A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1</w:t>
            </w:r>
            <w:r w:rsidR="002165B2" w:rsidRPr="0075212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DCF" w14:textId="6196BA81" w:rsidR="00C9513C" w:rsidRPr="0075212D" w:rsidRDefault="00C9513C" w:rsidP="00C9513C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>Штори</w:t>
            </w:r>
            <w:r w:rsidR="0075212D" w:rsidRPr="0075212D">
              <w:rPr>
                <w:sz w:val="28"/>
                <w:szCs w:val="28"/>
                <w:lang w:val="uk-UA"/>
              </w:rPr>
              <w:t>-жалюз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AE2" w14:textId="41240DC2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D2B" w14:textId="77777777" w:rsidR="00C9513C" w:rsidRPr="0075212D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5E3" w14:textId="3D6E3016" w:rsidR="00C9513C" w:rsidRPr="00C9513C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5212D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75212D">
              <w:rPr>
                <w:sz w:val="28"/>
                <w:szCs w:val="28"/>
                <w:lang w:val="uk-UA"/>
              </w:rPr>
              <w:t>компл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9214" w14:textId="77777777" w:rsidR="00C9513C" w:rsidRPr="00C9513C" w:rsidRDefault="00C9513C" w:rsidP="00C9513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A658CC2" w14:textId="77777777" w:rsidR="00C518AB" w:rsidRDefault="00C518AB" w:rsidP="00C518AB">
      <w:pPr>
        <w:rPr>
          <w:lang w:val="uk-UA"/>
        </w:rPr>
      </w:pPr>
    </w:p>
    <w:p w14:paraId="04D5E17F" w14:textId="77777777" w:rsidR="00C518AB" w:rsidRDefault="00C518AB" w:rsidP="00C518AB">
      <w:pPr>
        <w:rPr>
          <w:lang w:val="uk-UA"/>
        </w:rPr>
      </w:pPr>
    </w:p>
    <w:p w14:paraId="1C3871A6" w14:textId="77777777" w:rsidR="00C518AB" w:rsidRDefault="00C518AB" w:rsidP="00C518AB">
      <w:pPr>
        <w:rPr>
          <w:lang w:val="uk-UA"/>
        </w:rPr>
      </w:pPr>
    </w:p>
    <w:p w14:paraId="3C6C9CBC" w14:textId="77777777" w:rsidR="00C518AB" w:rsidRDefault="00C518AB" w:rsidP="00C518AB">
      <w:pPr>
        <w:rPr>
          <w:lang w:val="uk-UA"/>
        </w:rPr>
      </w:pPr>
    </w:p>
    <w:p w14:paraId="2DC5B150" w14:textId="77777777" w:rsidR="00C518AB" w:rsidRDefault="00C518AB" w:rsidP="00C518AB">
      <w:pPr>
        <w:rPr>
          <w:lang w:val="uk-UA"/>
        </w:rPr>
      </w:pPr>
    </w:p>
    <w:p w14:paraId="14301BD0" w14:textId="77777777" w:rsidR="00C518AB" w:rsidRDefault="00C518AB" w:rsidP="00C518AB">
      <w:pPr>
        <w:rPr>
          <w:lang w:val="uk-UA"/>
        </w:rPr>
      </w:pPr>
    </w:p>
    <w:p w14:paraId="14A7B48F" w14:textId="77777777" w:rsidR="00906A54" w:rsidRDefault="00906A54" w:rsidP="00C518AB">
      <w:pPr>
        <w:rPr>
          <w:lang w:val="uk-UA"/>
        </w:rPr>
      </w:pPr>
    </w:p>
    <w:p w14:paraId="00C69C0F" w14:textId="77777777" w:rsidR="00906A54" w:rsidRDefault="00906A54" w:rsidP="00C518AB">
      <w:pPr>
        <w:rPr>
          <w:lang w:val="uk-UA"/>
        </w:rPr>
      </w:pPr>
    </w:p>
    <w:p w14:paraId="5E5D9136" w14:textId="77777777" w:rsidR="00906A54" w:rsidRDefault="00906A54" w:rsidP="00C518AB">
      <w:pPr>
        <w:rPr>
          <w:lang w:val="uk-UA"/>
        </w:rPr>
      </w:pPr>
    </w:p>
    <w:p w14:paraId="4698B370" w14:textId="77777777" w:rsidR="00906A54" w:rsidRDefault="00906A54" w:rsidP="00C518AB">
      <w:pPr>
        <w:rPr>
          <w:lang w:val="uk-UA"/>
        </w:rPr>
      </w:pPr>
    </w:p>
    <w:p w14:paraId="6B28A76D" w14:textId="77777777" w:rsidR="00906A54" w:rsidRDefault="00906A54" w:rsidP="00C518AB">
      <w:pPr>
        <w:rPr>
          <w:lang w:val="uk-UA"/>
        </w:rPr>
      </w:pPr>
    </w:p>
    <w:p w14:paraId="11ABF557" w14:textId="77777777" w:rsidR="00906A54" w:rsidRDefault="00906A54" w:rsidP="00C518AB">
      <w:pPr>
        <w:rPr>
          <w:lang w:val="uk-UA"/>
        </w:rPr>
      </w:pPr>
    </w:p>
    <w:p w14:paraId="0CEFBE16" w14:textId="77777777" w:rsidR="00906A54" w:rsidRDefault="00906A54" w:rsidP="00C518AB">
      <w:pPr>
        <w:rPr>
          <w:lang w:val="uk-UA"/>
        </w:rPr>
      </w:pPr>
    </w:p>
    <w:p w14:paraId="645BFD4D" w14:textId="77777777" w:rsidR="00906A54" w:rsidRDefault="00906A54" w:rsidP="00C518AB">
      <w:pPr>
        <w:rPr>
          <w:lang w:val="uk-UA"/>
        </w:rPr>
      </w:pPr>
    </w:p>
    <w:p w14:paraId="38114C5D" w14:textId="77777777" w:rsidR="00906A54" w:rsidRDefault="00906A54" w:rsidP="00C518AB">
      <w:pPr>
        <w:rPr>
          <w:lang w:val="uk-UA"/>
        </w:rPr>
      </w:pPr>
    </w:p>
    <w:p w14:paraId="0AAB5A04" w14:textId="77777777" w:rsidR="00906A54" w:rsidRDefault="00906A54" w:rsidP="00C518AB">
      <w:pPr>
        <w:rPr>
          <w:lang w:val="uk-UA"/>
        </w:rPr>
      </w:pPr>
    </w:p>
    <w:p w14:paraId="6AA8F0D7" w14:textId="77777777" w:rsidR="00906A54" w:rsidRDefault="00906A54" w:rsidP="00C518AB">
      <w:pPr>
        <w:rPr>
          <w:lang w:val="uk-UA"/>
        </w:rPr>
      </w:pPr>
    </w:p>
    <w:p w14:paraId="6E2C5A72" w14:textId="77777777" w:rsidR="00906A54" w:rsidRDefault="00906A54" w:rsidP="00C518AB">
      <w:pPr>
        <w:rPr>
          <w:lang w:val="uk-UA"/>
        </w:rPr>
      </w:pPr>
    </w:p>
    <w:p w14:paraId="3696A84C" w14:textId="77777777" w:rsidR="00906A54" w:rsidRDefault="00906A54" w:rsidP="00C518AB">
      <w:pPr>
        <w:rPr>
          <w:lang w:val="uk-UA"/>
        </w:rPr>
      </w:pPr>
    </w:p>
    <w:p w14:paraId="4CC34034" w14:textId="77777777" w:rsidR="00906A54" w:rsidRDefault="00906A54" w:rsidP="00C518AB">
      <w:pPr>
        <w:rPr>
          <w:lang w:val="uk-UA"/>
        </w:rPr>
      </w:pPr>
    </w:p>
    <w:p w14:paraId="7982E780" w14:textId="77777777" w:rsidR="00906A54" w:rsidRDefault="00906A54" w:rsidP="00C518AB">
      <w:pPr>
        <w:rPr>
          <w:lang w:val="uk-UA"/>
        </w:rPr>
      </w:pPr>
    </w:p>
    <w:p w14:paraId="2DF806D2" w14:textId="77777777" w:rsidR="00906A54" w:rsidRDefault="00906A54" w:rsidP="00C518AB">
      <w:pPr>
        <w:rPr>
          <w:lang w:val="uk-UA"/>
        </w:rPr>
      </w:pPr>
    </w:p>
    <w:p w14:paraId="1F2A80BB" w14:textId="77777777" w:rsidR="00906A54" w:rsidRDefault="00906A54" w:rsidP="00C518AB">
      <w:pPr>
        <w:rPr>
          <w:lang w:val="uk-UA"/>
        </w:rPr>
      </w:pPr>
    </w:p>
    <w:p w14:paraId="3C9942A0" w14:textId="77777777" w:rsidR="00906A54" w:rsidRDefault="00906A54" w:rsidP="00C518AB">
      <w:pPr>
        <w:rPr>
          <w:lang w:val="uk-UA"/>
        </w:rPr>
      </w:pPr>
    </w:p>
    <w:p w14:paraId="5E9DD2E8" w14:textId="77777777" w:rsidR="00906A54" w:rsidRDefault="00906A54" w:rsidP="00C518AB">
      <w:pPr>
        <w:rPr>
          <w:lang w:val="uk-UA"/>
        </w:rPr>
      </w:pPr>
    </w:p>
    <w:p w14:paraId="67B105DD" w14:textId="77777777" w:rsidR="00906A54" w:rsidRDefault="00906A54" w:rsidP="00C518AB">
      <w:pPr>
        <w:rPr>
          <w:lang w:val="uk-UA"/>
        </w:rPr>
      </w:pPr>
    </w:p>
    <w:p w14:paraId="0D3AEB98" w14:textId="77777777" w:rsidR="00906A54" w:rsidRDefault="00906A54" w:rsidP="00C518AB">
      <w:pPr>
        <w:rPr>
          <w:lang w:val="uk-UA"/>
        </w:rPr>
      </w:pPr>
    </w:p>
    <w:p w14:paraId="286CE6CF" w14:textId="77777777" w:rsidR="00906A54" w:rsidRDefault="00906A54" w:rsidP="00C518AB">
      <w:pPr>
        <w:rPr>
          <w:lang w:val="uk-UA"/>
        </w:rPr>
      </w:pPr>
    </w:p>
    <w:p w14:paraId="74DF5CB3" w14:textId="334ECE6D" w:rsidR="00864D25" w:rsidRDefault="00864D2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40EB950A" w14:textId="77777777" w:rsidR="00916F74" w:rsidRDefault="00916F74" w:rsidP="00C518AB">
      <w:pPr>
        <w:rPr>
          <w:b/>
          <w:sz w:val="28"/>
          <w:szCs w:val="28"/>
          <w:lang w:val="uk-UA"/>
        </w:rPr>
      </w:pPr>
      <w:r w:rsidRPr="00916F74">
        <w:rPr>
          <w:b/>
          <w:sz w:val="28"/>
          <w:szCs w:val="28"/>
          <w:lang w:val="uk-UA"/>
        </w:rPr>
        <w:lastRenderedPageBreak/>
        <w:t xml:space="preserve">І </w:t>
      </w:r>
      <w:r>
        <w:rPr>
          <w:b/>
          <w:sz w:val="28"/>
          <w:szCs w:val="28"/>
          <w:lang w:val="uk-UA"/>
        </w:rPr>
        <w:t>. Навчально-плануюча документація</w:t>
      </w:r>
    </w:p>
    <w:p w14:paraId="28C16665" w14:textId="77777777" w:rsidR="00916F74" w:rsidRPr="00916F74" w:rsidRDefault="00916F74" w:rsidP="00C518AB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682"/>
        <w:gridCol w:w="1404"/>
      </w:tblGrid>
      <w:tr w:rsidR="00916F74" w:rsidRPr="00DA21B1" w14:paraId="5A9B282C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84A" w14:textId="77777777" w:rsidR="00916F74" w:rsidRPr="00DA21B1" w:rsidRDefault="00916F74" w:rsidP="00C5748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302D" w14:textId="77777777" w:rsidR="00916F74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14:paraId="737A319F" w14:textId="77777777" w:rsidR="00916F74" w:rsidRPr="00DA21B1" w:rsidRDefault="00916F74" w:rsidP="00916F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398" w14:textId="77777777" w:rsidR="00916F74" w:rsidRPr="00DA21B1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916F74" w:rsidRPr="00916F74" w14:paraId="05519D79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048B" w14:textId="77777777" w:rsidR="00916F74" w:rsidRPr="00916F74" w:rsidRDefault="00916F74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F2D4" w14:textId="77777777" w:rsidR="00916F74" w:rsidRDefault="00916F74" w:rsidP="007B7A09">
            <w:pPr>
              <w:jc w:val="both"/>
              <w:rPr>
                <w:sz w:val="24"/>
                <w:szCs w:val="24"/>
                <w:lang w:val="uk-UA"/>
              </w:rPr>
            </w:pPr>
            <w:r w:rsidRPr="00916F74">
              <w:rPr>
                <w:sz w:val="24"/>
                <w:szCs w:val="24"/>
                <w:lang w:val="uk-UA"/>
              </w:rPr>
              <w:t>Стандарти про</w:t>
            </w:r>
            <w:r w:rsidR="001E4F8E">
              <w:rPr>
                <w:sz w:val="24"/>
                <w:szCs w:val="24"/>
                <w:lang w:val="uk-UA"/>
              </w:rPr>
              <w:t>фесійної (професійно-</w:t>
            </w:r>
            <w:r>
              <w:rPr>
                <w:sz w:val="24"/>
                <w:szCs w:val="24"/>
                <w:lang w:val="uk-UA"/>
              </w:rPr>
              <w:t>технічної)</w:t>
            </w:r>
            <w:r w:rsidRPr="00916F74">
              <w:rPr>
                <w:sz w:val="24"/>
                <w:szCs w:val="24"/>
                <w:lang w:val="uk-UA"/>
              </w:rPr>
              <w:t xml:space="preserve"> освіти</w:t>
            </w:r>
            <w:r>
              <w:rPr>
                <w:sz w:val="24"/>
                <w:szCs w:val="24"/>
                <w:lang w:val="uk-UA"/>
              </w:rPr>
              <w:t xml:space="preserve"> з професій:</w:t>
            </w:r>
          </w:p>
          <w:p w14:paraId="0C2BA0E9" w14:textId="3F033D29" w:rsidR="00916F74" w:rsidRDefault="00916F74" w:rsidP="007B7A09">
            <w:pPr>
              <w:pStyle w:val="af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1E4F8E">
              <w:rPr>
                <w:sz w:val="24"/>
                <w:szCs w:val="24"/>
                <w:lang w:val="uk-UA"/>
              </w:rPr>
              <w:t>«</w:t>
            </w:r>
            <w:r w:rsidR="00724843">
              <w:rPr>
                <w:sz w:val="24"/>
                <w:szCs w:val="24"/>
                <w:lang w:val="uk-UA"/>
              </w:rPr>
              <w:t>Кухар</w:t>
            </w:r>
            <w:r w:rsidR="001E4F8E" w:rsidRPr="001E4F8E">
              <w:rPr>
                <w:sz w:val="24"/>
                <w:szCs w:val="24"/>
                <w:lang w:val="uk-UA"/>
              </w:rPr>
              <w:t>»</w:t>
            </w:r>
          </w:p>
          <w:p w14:paraId="03F79CD5" w14:textId="5B047206" w:rsidR="001E4F8E" w:rsidRPr="00724843" w:rsidRDefault="001E4F8E" w:rsidP="0072484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55A5" w14:textId="77777777" w:rsidR="00916F74" w:rsidRDefault="00916F74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0A729B" w14:textId="77777777"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7FE727" w14:textId="3BA5BC7B"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59D38D7F" w14:textId="2BFC9598"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3DAE3A" w14:textId="6AC2618B" w:rsidR="001E4F8E" w:rsidRPr="00916F74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78C1" w:rsidRPr="00916F74" w14:paraId="484AB3FF" w14:textId="77777777" w:rsidTr="007B7A09">
        <w:trPr>
          <w:trHeight w:val="2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2D97D" w14:textId="77777777" w:rsidR="000778C1" w:rsidRPr="00916F74" w:rsidRDefault="000778C1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E6289" w14:textId="3E250F3A" w:rsidR="000778C1" w:rsidRDefault="000778C1" w:rsidP="007B7A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навчально-плануючої документації:</w:t>
            </w:r>
          </w:p>
          <w:p w14:paraId="45625489" w14:textId="7D9CF77F" w:rsidR="00025160" w:rsidRDefault="000778C1" w:rsidP="007B7A09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25160">
              <w:rPr>
                <w:sz w:val="24"/>
                <w:szCs w:val="24"/>
                <w:lang w:val="uk-UA"/>
              </w:rPr>
              <w:t>Робоч</w:t>
            </w:r>
            <w:r w:rsidR="00025160">
              <w:rPr>
                <w:sz w:val="24"/>
                <w:szCs w:val="24"/>
                <w:lang w:val="uk-UA"/>
              </w:rPr>
              <w:t>а</w:t>
            </w:r>
            <w:r w:rsidRPr="00025160">
              <w:rPr>
                <w:sz w:val="24"/>
                <w:szCs w:val="24"/>
                <w:lang w:val="uk-UA"/>
              </w:rPr>
              <w:t xml:space="preserve"> програм</w:t>
            </w:r>
            <w:r w:rsidR="00025160">
              <w:rPr>
                <w:sz w:val="24"/>
                <w:szCs w:val="24"/>
                <w:lang w:val="uk-UA"/>
              </w:rPr>
              <w:t>а</w:t>
            </w:r>
            <w:r w:rsidRPr="00025160">
              <w:rPr>
                <w:sz w:val="24"/>
                <w:szCs w:val="24"/>
                <w:lang w:val="uk-UA"/>
              </w:rPr>
              <w:t xml:space="preserve"> з предмет</w:t>
            </w:r>
            <w:r w:rsidR="00025160">
              <w:rPr>
                <w:sz w:val="24"/>
                <w:szCs w:val="24"/>
                <w:lang w:val="uk-UA"/>
              </w:rPr>
              <w:t>у</w:t>
            </w:r>
            <w:r w:rsidRPr="00025160">
              <w:rPr>
                <w:sz w:val="24"/>
                <w:szCs w:val="24"/>
                <w:lang w:val="uk-UA"/>
              </w:rPr>
              <w:t xml:space="preserve"> </w:t>
            </w:r>
            <w:r w:rsidR="00724843">
              <w:rPr>
                <w:sz w:val="24"/>
                <w:szCs w:val="24"/>
                <w:lang w:val="uk-UA"/>
              </w:rPr>
              <w:t>«Устаткування підприємств харчування</w:t>
            </w:r>
            <w:r w:rsidR="00025160" w:rsidRPr="00025160">
              <w:rPr>
                <w:sz w:val="24"/>
                <w:szCs w:val="24"/>
                <w:lang w:val="uk-UA"/>
              </w:rPr>
              <w:t>»</w:t>
            </w:r>
          </w:p>
          <w:p w14:paraId="66C1A7C9" w14:textId="772524E5" w:rsidR="00025160" w:rsidRDefault="00025160" w:rsidP="007B7A09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 xml:space="preserve">Тематичний план з предмета </w:t>
            </w:r>
            <w:r w:rsidRPr="00025160">
              <w:rPr>
                <w:sz w:val="24"/>
                <w:szCs w:val="24"/>
                <w:lang w:val="uk-UA"/>
              </w:rPr>
              <w:t>«</w:t>
            </w:r>
            <w:r w:rsidR="00724843">
              <w:rPr>
                <w:sz w:val="24"/>
                <w:szCs w:val="24"/>
                <w:lang w:val="uk-UA"/>
              </w:rPr>
              <w:t>Устаткування підприємств харчування</w:t>
            </w:r>
            <w:r w:rsidRPr="00025160">
              <w:rPr>
                <w:sz w:val="24"/>
                <w:szCs w:val="24"/>
                <w:lang w:val="uk-UA"/>
              </w:rPr>
              <w:t>»</w:t>
            </w:r>
          </w:p>
          <w:p w14:paraId="19087235" w14:textId="539CD632" w:rsidR="00025160" w:rsidRPr="00025160" w:rsidRDefault="00025160" w:rsidP="007B7A09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25160">
              <w:rPr>
                <w:sz w:val="24"/>
                <w:szCs w:val="24"/>
                <w:lang w:val="uk-UA"/>
              </w:rPr>
              <w:t>Поурочно-тематичний план з предмета «</w:t>
            </w:r>
            <w:r w:rsidR="00724843">
              <w:rPr>
                <w:sz w:val="24"/>
                <w:szCs w:val="24"/>
                <w:lang w:val="uk-UA"/>
              </w:rPr>
              <w:t>Устаткування підприємств харчування</w:t>
            </w:r>
            <w:r w:rsidRPr="00025160">
              <w:rPr>
                <w:sz w:val="24"/>
                <w:szCs w:val="24"/>
                <w:lang w:val="uk-UA"/>
              </w:rPr>
              <w:t>»</w:t>
            </w:r>
          </w:p>
          <w:p w14:paraId="179876EE" w14:textId="11D68833" w:rsidR="00025160" w:rsidRPr="00025160" w:rsidRDefault="00025160" w:rsidP="007B7A09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25160">
              <w:rPr>
                <w:sz w:val="24"/>
                <w:szCs w:val="24"/>
                <w:lang w:val="uk-UA"/>
              </w:rPr>
              <w:t>Контрольні питання з предмета «</w:t>
            </w:r>
            <w:r w:rsidR="00724843">
              <w:rPr>
                <w:sz w:val="24"/>
                <w:szCs w:val="24"/>
                <w:lang w:val="uk-UA"/>
              </w:rPr>
              <w:t>Устаткування підприємств харчування</w:t>
            </w:r>
            <w:r w:rsidRPr="00025160">
              <w:rPr>
                <w:sz w:val="24"/>
                <w:szCs w:val="24"/>
                <w:lang w:val="uk-UA"/>
              </w:rPr>
              <w:t>»</w:t>
            </w:r>
          </w:p>
          <w:p w14:paraId="7F9EF70D" w14:textId="28A89D33" w:rsidR="00025160" w:rsidRDefault="00025160" w:rsidP="007B7A09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025160">
              <w:rPr>
                <w:sz w:val="24"/>
                <w:szCs w:val="24"/>
                <w:lang w:val="uk-UA"/>
              </w:rPr>
              <w:t>Список використаних джерел з предмета «</w:t>
            </w:r>
            <w:r w:rsidR="00724843">
              <w:rPr>
                <w:sz w:val="24"/>
                <w:szCs w:val="24"/>
                <w:lang w:val="uk-UA"/>
              </w:rPr>
              <w:t>Устаткування підприємств харчування</w:t>
            </w:r>
            <w:r w:rsidRPr="00025160">
              <w:rPr>
                <w:sz w:val="24"/>
                <w:szCs w:val="24"/>
                <w:lang w:val="uk-UA"/>
              </w:rPr>
              <w:t>»</w:t>
            </w:r>
          </w:p>
          <w:p w14:paraId="73A3538D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Робоча програма з предмету «Технологія приготування їжі з основами товарознавства»</w:t>
            </w:r>
          </w:p>
          <w:p w14:paraId="5BC9353E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Тематичний план з предмета «Технологія приготування їжі з основами товарознавства»</w:t>
            </w:r>
          </w:p>
          <w:p w14:paraId="510C7073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Поурочно-тематичний план з предмета «Технологія приготування їжі з основами товарознавства»</w:t>
            </w:r>
          </w:p>
          <w:p w14:paraId="6542DF51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Контрольні питання з предмета «Технологія приготування їжі з основами товарознавства»</w:t>
            </w:r>
          </w:p>
          <w:p w14:paraId="517E03B6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Критерії оцінювання з предмета «Технологія приготування їжі з основами товарознавства»</w:t>
            </w:r>
          </w:p>
          <w:p w14:paraId="6A613C6C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Список використаних джерел з предмета «Технологія приготування їжі з основами товарознавства»</w:t>
            </w:r>
          </w:p>
          <w:p w14:paraId="43AC355B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Робоча програма з предмету «Організація виробництва та обслуговування»</w:t>
            </w:r>
          </w:p>
          <w:p w14:paraId="4087B3B5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Тематичний план з предмета «Організація виробництва та обслуговування»</w:t>
            </w:r>
          </w:p>
          <w:p w14:paraId="310603D1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Поурочно-тематичний план з предмета «Організація виробництва та обслуговування»</w:t>
            </w:r>
          </w:p>
          <w:p w14:paraId="4ECD3354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Контрольні питання з предмета «Організація виробництва та обслуговування»</w:t>
            </w:r>
          </w:p>
          <w:p w14:paraId="31370584" w14:textId="77777777" w:rsidR="00FF0B1A" w:rsidRPr="00FF0B1A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Критерії оцінювання з предмета «Організація виробництва та обслуговування»</w:t>
            </w:r>
          </w:p>
          <w:p w14:paraId="67A38411" w14:textId="26DB774A" w:rsidR="00FF0B1A" w:rsidRPr="00025160" w:rsidRDefault="00FF0B1A" w:rsidP="00FF0B1A">
            <w:pPr>
              <w:pStyle w:val="af1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Список використаних джерел з предмета «Організація виробництва та обслуговування»</w:t>
            </w:r>
          </w:p>
          <w:p w14:paraId="05961897" w14:textId="7EAFB8C2" w:rsidR="00025160" w:rsidRPr="007B7A09" w:rsidRDefault="00025160" w:rsidP="008C7A70">
            <w:pPr>
              <w:pStyle w:val="af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A1193" w14:textId="77777777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C1217F" w14:textId="1FA5E4BE" w:rsidR="000778C1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3A44FE8D" w14:textId="69C58603" w:rsidR="00025160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AA18D3" w14:textId="0407971D" w:rsidR="00025160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7B6F91CB" w14:textId="57818AEA" w:rsidR="00025160" w:rsidRPr="00916F74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8F75A5" w14:textId="70AD2B80" w:rsidR="00025160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181021F" w14:textId="49A27ABB" w:rsidR="00025160" w:rsidRDefault="00025160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332CD7" w14:textId="14665942" w:rsidR="00025160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C2EF0F6" w14:textId="1C5F705D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DECF74" w14:textId="4356B125" w:rsidR="000778C1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31C976EC" w14:textId="1925345E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E41726" w14:textId="62392E52" w:rsidR="000778C1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46B2F0DB" w14:textId="17C60561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CD629A" w14:textId="210A6FCC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286F9CC8" w14:textId="681A4053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E3F1E2" w14:textId="630D02A1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052AD78C" w14:textId="7153B42C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3BA08A" w14:textId="53296CDF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77428CE9" w14:textId="20A73A7A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D36060" w14:textId="1655BAF8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71F26DC5" w14:textId="548942ED" w:rsidR="00E63C85" w:rsidRDefault="00E63C85" w:rsidP="00E63C85">
            <w:pPr>
              <w:rPr>
                <w:sz w:val="24"/>
                <w:szCs w:val="24"/>
                <w:lang w:val="uk-UA"/>
              </w:rPr>
            </w:pPr>
          </w:p>
          <w:p w14:paraId="7547B466" w14:textId="77413BDB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CA2487B" w14:textId="54478287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EAF013" w14:textId="3D11B7A2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6BBEA102" w14:textId="5F96DEAE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98AC53" w14:textId="721EF26D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28472F05" w14:textId="77F44970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E0DF14" w14:textId="11A8DE1F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65DF3A7" w14:textId="01D7928B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AF7F49" w14:textId="5FCAE7D3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062C61D9" w14:textId="14864157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10B8AD" w14:textId="0774DAF3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00A5429B" w14:textId="0B0EFBA7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B669F60" w14:textId="6AFD034F" w:rsidR="00E63C85" w:rsidRDefault="00E63C85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0158D75D" w14:textId="364FE18A" w:rsidR="007B7A09" w:rsidRPr="00916F74" w:rsidRDefault="007B7A09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4F8E" w:rsidRPr="001E4F8E" w14:paraId="45CB7FFD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3BA" w14:textId="77777777" w:rsidR="001E4F8E" w:rsidRPr="00916F74" w:rsidRDefault="001E4F8E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6ED" w14:textId="04DD1749" w:rsidR="001E4F8E" w:rsidRDefault="00FF0B1A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кабінету на 2023-2024</w:t>
            </w:r>
            <w:r w:rsidR="000778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78C1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0778C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2B6B" w14:textId="77777777" w:rsidR="001E4F8E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778C1" w:rsidRPr="001E4F8E" w14:paraId="05F614CD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7C4" w14:textId="77777777" w:rsidR="000778C1" w:rsidRPr="00916F74" w:rsidRDefault="000778C1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3F49" w14:textId="77777777" w:rsidR="000778C1" w:rsidRDefault="000778C1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порт кабінет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F7D" w14:textId="77777777" w:rsidR="000778C1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14:paraId="7A664288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AFA6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F64" w14:textId="2A6C929B" w:rsidR="000D42A6" w:rsidRDefault="000D42A6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и уроків</w:t>
            </w:r>
            <w:r w:rsidR="00337451">
              <w:rPr>
                <w:sz w:val="24"/>
                <w:szCs w:val="24"/>
                <w:lang w:val="uk-UA"/>
              </w:rPr>
              <w:t xml:space="preserve"> з предмету</w:t>
            </w:r>
            <w:r w:rsidR="007B7A09">
              <w:rPr>
                <w:sz w:val="24"/>
                <w:szCs w:val="24"/>
                <w:lang w:val="uk-UA"/>
              </w:rPr>
              <w:t>:</w:t>
            </w:r>
          </w:p>
          <w:p w14:paraId="21AECFC0" w14:textId="6A19DDC9" w:rsidR="007B7A09" w:rsidRDefault="008C7A70" w:rsidP="007B7A09">
            <w:pPr>
              <w:pStyle w:val="af1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Устаткування підприємств харчування</w:t>
            </w:r>
            <w:r w:rsidR="007B7A09" w:rsidRPr="007B7A09">
              <w:rPr>
                <w:sz w:val="24"/>
                <w:szCs w:val="24"/>
                <w:lang w:val="uk-UA"/>
              </w:rPr>
              <w:t>»</w:t>
            </w:r>
          </w:p>
          <w:p w14:paraId="05105A4F" w14:textId="77777777" w:rsidR="00FF0B1A" w:rsidRPr="00FF0B1A" w:rsidRDefault="00FF0B1A" w:rsidP="00FF0B1A">
            <w:pPr>
              <w:pStyle w:val="af1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>«Технологія приготування їжі з основами товарознавства»</w:t>
            </w:r>
          </w:p>
          <w:p w14:paraId="7D5E5915" w14:textId="6B38DD46" w:rsidR="00FF0B1A" w:rsidRPr="007B7A09" w:rsidRDefault="00FF0B1A" w:rsidP="00FF0B1A">
            <w:pPr>
              <w:pStyle w:val="af1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FF0B1A">
              <w:rPr>
                <w:sz w:val="24"/>
                <w:szCs w:val="24"/>
                <w:lang w:val="uk-UA"/>
              </w:rPr>
              <w:t xml:space="preserve"> «Організація виробництва та обслуговування»</w:t>
            </w:r>
          </w:p>
          <w:p w14:paraId="32C74F78" w14:textId="318C36BD" w:rsidR="007B7A09" w:rsidRPr="007B7A09" w:rsidRDefault="007B7A09" w:rsidP="008C7A70">
            <w:pPr>
              <w:pStyle w:val="af1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C82A" w14:textId="7D82C12A" w:rsidR="000D42A6" w:rsidRDefault="00FF0B1A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  <w:p w14:paraId="5AC25267" w14:textId="7FE7C3CC" w:rsidR="007B7A09" w:rsidRDefault="00FF0B1A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  <w:p w14:paraId="794F609E" w14:textId="60B93150" w:rsidR="00FF0B1A" w:rsidRDefault="00FF0B1A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  <w:p w14:paraId="2340721B" w14:textId="70CF25FA" w:rsidR="007B7A09" w:rsidRDefault="007B7A09" w:rsidP="00C574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D42A6" w:rsidRPr="001E4F8E" w14:paraId="75FA4F89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B9C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416B" w14:textId="77777777"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вентарна книг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863A" w14:textId="77777777"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14:paraId="59E0955B" w14:textId="77777777" w:rsidTr="007B7A09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2D43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2BCC" w14:textId="77777777"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 xml:space="preserve">Журнал з </w:t>
            </w:r>
            <w:r>
              <w:rPr>
                <w:sz w:val="24"/>
                <w:szCs w:val="24"/>
                <w:lang w:val="uk-UA"/>
              </w:rPr>
              <w:t>охорони прац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D63" w14:textId="77777777"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5C74129C" w14:textId="77777777" w:rsidR="002165B2" w:rsidRDefault="002165B2" w:rsidP="000778C1">
      <w:pPr>
        <w:rPr>
          <w:b/>
          <w:sz w:val="28"/>
          <w:lang w:val="uk-UA"/>
        </w:rPr>
      </w:pPr>
    </w:p>
    <w:p w14:paraId="122E7AC7" w14:textId="77777777" w:rsidR="002165B2" w:rsidRDefault="002165B2" w:rsidP="000778C1">
      <w:pPr>
        <w:rPr>
          <w:b/>
          <w:sz w:val="28"/>
          <w:lang w:val="uk-UA"/>
        </w:rPr>
      </w:pPr>
    </w:p>
    <w:p w14:paraId="3F87BA18" w14:textId="6BFADE49" w:rsidR="00C518AB" w:rsidRDefault="000778C1" w:rsidP="000778C1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ІІ. </w:t>
      </w:r>
      <w:r w:rsidR="00C518AB">
        <w:rPr>
          <w:b/>
          <w:sz w:val="28"/>
          <w:lang w:val="uk-UA"/>
        </w:rPr>
        <w:t xml:space="preserve">Матеріали для вимірювання стандартів освіти </w:t>
      </w:r>
    </w:p>
    <w:p w14:paraId="22A0EA62" w14:textId="77777777" w:rsidR="007F18FA" w:rsidRDefault="007F18FA" w:rsidP="00C518AB">
      <w:pPr>
        <w:ind w:left="284"/>
        <w:rPr>
          <w:sz w:val="24"/>
          <w:lang w:val="uk-UA"/>
        </w:rPr>
      </w:pPr>
    </w:p>
    <w:p w14:paraId="228E2BFC" w14:textId="77777777" w:rsidR="00C518AB" w:rsidRDefault="000778C1" w:rsidP="000778C1">
      <w:pPr>
        <w:ind w:left="284"/>
        <w:rPr>
          <w:b/>
          <w:sz w:val="28"/>
          <w:lang w:val="uk-UA"/>
        </w:rPr>
      </w:pPr>
      <w:r>
        <w:rPr>
          <w:b/>
          <w:sz w:val="28"/>
          <w:lang w:val="uk-UA"/>
        </w:rPr>
        <w:t>2.1.</w:t>
      </w:r>
      <w:r w:rsidR="00C518AB">
        <w:rPr>
          <w:b/>
          <w:sz w:val="28"/>
          <w:lang w:val="uk-UA"/>
        </w:rPr>
        <w:t xml:space="preserve"> Тематичні роботи (</w:t>
      </w:r>
      <w:r w:rsidR="005B2D1B">
        <w:rPr>
          <w:b/>
          <w:sz w:val="28"/>
          <w:lang w:val="uk-UA"/>
        </w:rPr>
        <w:t>завдання для контрольних робіт</w:t>
      </w:r>
      <w:r w:rsidR="00C518AB">
        <w:rPr>
          <w:b/>
          <w:sz w:val="28"/>
          <w:lang w:val="uk-UA"/>
        </w:rPr>
        <w:t>,</w:t>
      </w:r>
      <w:r w:rsidR="005B2D1B">
        <w:rPr>
          <w:b/>
          <w:sz w:val="28"/>
          <w:lang w:val="uk-UA"/>
        </w:rPr>
        <w:t xml:space="preserve"> тести</w:t>
      </w:r>
      <w:r w:rsidR="00C518AB">
        <w:rPr>
          <w:b/>
          <w:sz w:val="28"/>
          <w:lang w:val="uk-UA"/>
        </w:rPr>
        <w:t>)</w:t>
      </w:r>
    </w:p>
    <w:p w14:paraId="35788F5B" w14:textId="77777777" w:rsidR="003D7FE8" w:rsidRDefault="003D7FE8" w:rsidP="003D7FE8">
      <w:pPr>
        <w:ind w:left="284"/>
        <w:rPr>
          <w:b/>
          <w:bCs/>
          <w:i/>
          <w:iCs/>
          <w:sz w:val="28"/>
          <w:szCs w:val="22"/>
          <w:lang w:val="uk-UA"/>
        </w:rPr>
      </w:pPr>
    </w:p>
    <w:p w14:paraId="5BB07D67" w14:textId="5F0D2DF1" w:rsidR="003D7FE8" w:rsidRPr="007453C0" w:rsidRDefault="003D7FE8" w:rsidP="003D7FE8">
      <w:pPr>
        <w:ind w:left="284"/>
        <w:rPr>
          <w:b/>
          <w:bCs/>
          <w:i/>
          <w:iCs/>
          <w:sz w:val="28"/>
          <w:szCs w:val="22"/>
          <w:lang w:val="uk-UA"/>
        </w:rPr>
      </w:pPr>
      <w:r w:rsidRPr="007453C0">
        <w:rPr>
          <w:b/>
          <w:bCs/>
          <w:i/>
          <w:iCs/>
          <w:sz w:val="28"/>
          <w:szCs w:val="22"/>
          <w:lang w:val="uk-UA"/>
        </w:rPr>
        <w:t>Предмет: «</w:t>
      </w:r>
      <w:r w:rsidR="008C7A70" w:rsidRPr="008C7A70">
        <w:rPr>
          <w:b/>
          <w:bCs/>
          <w:i/>
          <w:iCs/>
          <w:sz w:val="28"/>
          <w:szCs w:val="22"/>
          <w:lang w:val="uk-UA"/>
        </w:rPr>
        <w:t>Устаткування підприємств харчування</w:t>
      </w:r>
      <w:r w:rsidRPr="007453C0">
        <w:rPr>
          <w:b/>
          <w:bCs/>
          <w:i/>
          <w:iCs/>
          <w:sz w:val="28"/>
          <w:szCs w:val="22"/>
          <w:lang w:val="uk-UA"/>
        </w:rPr>
        <w:t>»</w:t>
      </w:r>
    </w:p>
    <w:p w14:paraId="433A2D40" w14:textId="77777777" w:rsidR="00C518AB" w:rsidRDefault="00C518AB" w:rsidP="00C518AB">
      <w:pPr>
        <w:ind w:left="284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540"/>
        <w:gridCol w:w="1546"/>
      </w:tblGrid>
      <w:tr w:rsidR="005B2D1B" w:rsidRPr="00DA21B1" w14:paraId="3C217FFC" w14:textId="77777777" w:rsidTr="000A43C4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CDC3" w14:textId="77777777" w:rsidR="005B2D1B" w:rsidRPr="00DA21B1" w:rsidRDefault="005B2D1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7FB1" w14:textId="77777777" w:rsidR="005B2D1B" w:rsidRPr="00DA21B1" w:rsidRDefault="005B2D1B" w:rsidP="001760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892" w14:textId="77777777" w:rsidR="005B2D1B" w:rsidRPr="00DA21B1" w:rsidRDefault="005B2D1B" w:rsidP="001760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5B2D1B" w:rsidRPr="00DA21B1" w14:paraId="1E0843BB" w14:textId="77777777" w:rsidTr="000A43C4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5A1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E96" w14:textId="7F314CC0" w:rsidR="007453C0" w:rsidRPr="00DA21B1" w:rsidRDefault="008C7A70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1. Вступ. Ознайомлення з технікою підприємств харчування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A5F4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01AACB26" w14:textId="77777777" w:rsidTr="000A43C4">
        <w:trPr>
          <w:trHeight w:val="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185A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1C" w14:textId="4187109D" w:rsidR="005B2D1B" w:rsidRPr="00DA21B1" w:rsidRDefault="008C7A70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2. Устаткування для механічної обробки овочів, фруктів, грибів, ягід та горіхоплідних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CCBB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69A8FF2A" w14:textId="77777777" w:rsidTr="000A43C4">
        <w:trPr>
          <w:trHeight w:val="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208A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F64D" w14:textId="1493AF84" w:rsidR="005B2D1B" w:rsidRPr="00DA21B1" w:rsidRDefault="008C7A70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3. Устаткування для теплової обробки продуктів. Обладнання для приготування страв та гарнірів  з овочів та гриб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99E0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4FF7D56F" w14:textId="77777777" w:rsidTr="000A43C4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177" w14:textId="77777777" w:rsidR="005B2D1B" w:rsidRPr="007453C0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453C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897" w14:textId="1F7D5346" w:rsidR="005B2D1B" w:rsidRPr="007453C0" w:rsidRDefault="008C7A70" w:rsidP="00176091">
            <w:pPr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4. Устаткування для теплової обробки продуктів та приготування страв з яєць, молока та молочних продукт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D1D7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1F037A06" w14:textId="77777777" w:rsidTr="000A43C4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33B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276" w14:textId="5BD8DC67" w:rsidR="005B2D1B" w:rsidRPr="00DA21B1" w:rsidRDefault="008C7A70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5. Устаткування для механічної обробки різних видів риб, продуктів моря та   готування  напівфабрикатів з них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E70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51B6724E" w14:textId="77777777" w:rsidTr="000A43C4">
        <w:trPr>
          <w:trHeight w:val="3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1FB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729" w14:textId="307580BB" w:rsidR="005B2D1B" w:rsidRPr="008C7A70" w:rsidRDefault="008C7A70" w:rsidP="00176091">
            <w:pPr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6. Устаткування для обробки  м’яса, субпродуктів, птиці, дичини та готування напівфабрикатів  з них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DF33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14:paraId="3AD7A546" w14:textId="77777777" w:rsidTr="000A43C4">
        <w:trPr>
          <w:trHeight w:val="3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ED0" w14:textId="77777777"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1A9" w14:textId="01247A80" w:rsidR="005B2D1B" w:rsidRPr="00DA21B1" w:rsidRDefault="008C7A70" w:rsidP="00E368BB">
            <w:pPr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>Тема 7. Устаткування для теплової обробки продуктів та приготування бульйонів, супів та соус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9AD" w14:textId="77777777"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453C0" w:rsidRPr="00DA21B1" w14:paraId="6DBE800B" w14:textId="77777777" w:rsidTr="000A43C4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8E7" w14:textId="40430C0C" w:rsidR="007453C0" w:rsidRPr="00DA21B1" w:rsidRDefault="007453C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C31" w14:textId="4A3AD0D1" w:rsidR="007453C0" w:rsidRPr="00DA21B1" w:rsidRDefault="008C7A70" w:rsidP="00176091">
            <w:pPr>
              <w:rPr>
                <w:sz w:val="24"/>
                <w:szCs w:val="24"/>
                <w:lang w:val="uk-UA"/>
              </w:rPr>
            </w:pPr>
            <w:r w:rsidRPr="008C7A70">
              <w:rPr>
                <w:sz w:val="24"/>
                <w:szCs w:val="24"/>
                <w:lang w:val="uk-UA"/>
              </w:rPr>
              <w:t xml:space="preserve">Тема 8. </w:t>
            </w:r>
            <w:r w:rsidRPr="008C7A70">
              <w:rPr>
                <w:sz w:val="24"/>
                <w:szCs w:val="24"/>
                <w:lang w:val="uk-UA"/>
              </w:rPr>
              <w:tab/>
              <w:t>Устаткування для теплової обробки продуктів та приготування страв і гарнірів з круп, бобових, макаронних вироб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1AE" w14:textId="2D25122E" w:rsidR="007453C0" w:rsidRPr="00DA21B1" w:rsidRDefault="007453C0" w:rsidP="001760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5999BFB0" w14:textId="2F9DD356" w:rsidR="00E31A22" w:rsidRDefault="00E31A22" w:rsidP="000778C1">
      <w:pPr>
        <w:rPr>
          <w:b/>
          <w:sz w:val="28"/>
          <w:szCs w:val="28"/>
          <w:lang w:val="uk-UA"/>
        </w:rPr>
      </w:pPr>
    </w:p>
    <w:p w14:paraId="020A0BCD" w14:textId="77777777" w:rsidR="00E63C85" w:rsidRDefault="00E63C85" w:rsidP="00E63C85">
      <w:pPr>
        <w:jc w:val="both"/>
        <w:rPr>
          <w:b/>
          <w:i/>
          <w:sz w:val="28"/>
          <w:szCs w:val="28"/>
          <w:lang w:val="uk-UA"/>
        </w:rPr>
      </w:pPr>
      <w:r w:rsidRPr="00DF5A6D">
        <w:rPr>
          <w:b/>
          <w:i/>
          <w:iCs/>
          <w:sz w:val="28"/>
          <w:szCs w:val="28"/>
          <w:lang w:val="uk-UA"/>
        </w:rPr>
        <w:t>Предмет:</w:t>
      </w:r>
      <w:r w:rsidRPr="00DF5A6D">
        <w:rPr>
          <w:sz w:val="24"/>
          <w:szCs w:val="24"/>
          <w:lang w:val="uk-UA"/>
        </w:rPr>
        <w:t xml:space="preserve"> </w:t>
      </w:r>
      <w:r w:rsidRPr="00DF5A6D">
        <w:rPr>
          <w:b/>
          <w:i/>
          <w:sz w:val="28"/>
          <w:szCs w:val="28"/>
          <w:lang w:val="uk-UA"/>
        </w:rPr>
        <w:t>«Технологія приготування їжі з основами товарознавства»</w:t>
      </w:r>
    </w:p>
    <w:p w14:paraId="56735FDC" w14:textId="77777777" w:rsidR="00E63C85" w:rsidRPr="00DF5A6D" w:rsidRDefault="00E63C85" w:rsidP="00E63C85">
      <w:pPr>
        <w:jc w:val="both"/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540"/>
        <w:gridCol w:w="1546"/>
      </w:tblGrid>
      <w:tr w:rsidR="00E63C85" w:rsidRPr="00DA21B1" w14:paraId="796FB628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476C" w14:textId="77777777" w:rsidR="00E63C85" w:rsidRPr="00DA21B1" w:rsidRDefault="00E63C85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395" w14:textId="77777777" w:rsidR="00E63C85" w:rsidRPr="00DA21B1" w:rsidRDefault="00E63C85" w:rsidP="000047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3CE" w14:textId="77777777" w:rsidR="00E63C85" w:rsidRPr="00DA21B1" w:rsidRDefault="00E63C85" w:rsidP="000047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63C85" w:rsidRPr="00A77A3F" w14:paraId="6349F7F6" w14:textId="77777777" w:rsidTr="0000479F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1F2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CAA" w14:textId="77777777" w:rsidR="00E63C85" w:rsidRPr="00A77A3F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Тема 1. Вступ. Хімічний склад продуктів харчування.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3818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157C5843" w14:textId="77777777" w:rsidTr="0000479F">
        <w:trPr>
          <w:trHeight w:val="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354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3C4" w14:textId="77777777" w:rsidR="00E63C85" w:rsidRPr="00A77A3F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2. </w:t>
            </w:r>
            <w:r w:rsidRPr="00A77A3F">
              <w:rPr>
                <w:color w:val="000000" w:themeColor="text1"/>
                <w:sz w:val="24"/>
                <w:szCs w:val="24"/>
                <w:lang w:val="uk-UA"/>
              </w:rPr>
              <w:t>Теплова кулінарна обробка продуктів.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D29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560A76C4" w14:textId="77777777" w:rsidTr="0000479F">
        <w:trPr>
          <w:trHeight w:val="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810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0B8" w14:textId="77777777" w:rsidR="00E63C85" w:rsidRPr="00A77A3F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3. </w:t>
            </w:r>
            <w:r w:rsidRPr="00A77A3F">
              <w:rPr>
                <w:color w:val="000000" w:themeColor="text1"/>
                <w:sz w:val="24"/>
                <w:szCs w:val="24"/>
              </w:rPr>
              <w:t>Нормативно-технологічні документи: види, призначення, використання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3B2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4A2ADA3E" w14:textId="77777777" w:rsidTr="0000479F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1265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AB1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4. </w:t>
            </w:r>
            <w:r w:rsidRPr="00A77A3F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Pr="00A77A3F">
              <w:rPr>
                <w:sz w:val="24"/>
                <w:szCs w:val="24"/>
                <w:lang w:val="uk-UA"/>
              </w:rPr>
              <w:t>ідготовка до обробки овочів та грибів, фруктів, ягід, горіхоплідних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E4B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2CD99514" w14:textId="77777777" w:rsidTr="0000479F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2CC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29FD" w14:textId="77777777" w:rsidR="00E63C85" w:rsidRPr="00A77A3F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Тема 5.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EBF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7CF813B3" w14:textId="77777777" w:rsidTr="0000479F">
        <w:trPr>
          <w:trHeight w:val="3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2E1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E93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6. </w:t>
            </w:r>
            <w:r w:rsidRPr="00A77A3F">
              <w:rPr>
                <w:rFonts w:eastAsia="Times"/>
                <w:sz w:val="24"/>
                <w:szCs w:val="24"/>
              </w:rPr>
              <w:t>Страви та гарніри з овочів і грибів.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943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14C4C9F9" w14:textId="77777777" w:rsidTr="0000479F">
        <w:trPr>
          <w:trHeight w:val="3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DAD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53B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7. </w:t>
            </w:r>
            <w:r w:rsidRPr="00A77A3F">
              <w:rPr>
                <w:rFonts w:eastAsia="Times"/>
                <w:sz w:val="24"/>
                <w:szCs w:val="24"/>
              </w:rPr>
              <w:t>Страви з яєць молока та молочних продукт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B0B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69D57BDC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90A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EB0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8. </w:t>
            </w:r>
            <w:r w:rsidRPr="00A77A3F">
              <w:rPr>
                <w:rFonts w:eastAsia="Times"/>
                <w:sz w:val="24"/>
                <w:szCs w:val="24"/>
              </w:rPr>
              <w:t>Обробка риби, морепродуктів та приготування напівфабрикатів</w:t>
            </w:r>
            <w:r w:rsidRPr="00A77A3F">
              <w:rPr>
                <w:rFonts w:eastAsia="Times"/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205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4745E47A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327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F27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rFonts w:eastAsia="Times"/>
                <w:sz w:val="24"/>
                <w:szCs w:val="24"/>
                <w:lang w:val="uk-UA"/>
              </w:rPr>
              <w:t xml:space="preserve">Тема 9. </w:t>
            </w:r>
            <w:r w:rsidRPr="00A77A3F">
              <w:rPr>
                <w:rFonts w:eastAsia="Times"/>
                <w:sz w:val="24"/>
                <w:szCs w:val="24"/>
              </w:rPr>
              <w:t>Обробка м’яса, субпродуктів, птиці, дичини</w:t>
            </w:r>
            <w:r w:rsidRPr="00A77A3F">
              <w:rPr>
                <w:rFonts w:eastAsia="Times"/>
                <w:sz w:val="24"/>
                <w:szCs w:val="24"/>
                <w:lang w:val="uk-UA"/>
              </w:rPr>
              <w:t xml:space="preserve"> та приготування напівфабрикатів з них</w:t>
            </w:r>
            <w:r w:rsidRPr="00A77A3F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8CB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5C12F61B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944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97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10. </w:t>
            </w:r>
            <w:r w:rsidRPr="00A77A3F">
              <w:rPr>
                <w:rFonts w:eastAsia="Times"/>
                <w:sz w:val="24"/>
                <w:szCs w:val="24"/>
              </w:rPr>
              <w:t>Бульйони, супи та соус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230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A77A3F" w14:paraId="287A452A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C43" w14:textId="77777777" w:rsidR="00E63C85" w:rsidRPr="00A77A3F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A1B" w14:textId="77777777" w:rsidR="00E63C85" w:rsidRPr="00A77A3F" w:rsidRDefault="00E63C85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11. </w:t>
            </w:r>
            <w:r w:rsidRPr="00A77A3F">
              <w:rPr>
                <w:rFonts w:eastAsia="Times"/>
                <w:sz w:val="24"/>
                <w:szCs w:val="24"/>
              </w:rPr>
              <w:t>Страви і гарніри з круп, бобових, макаронних виробів (паст)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9A4" w14:textId="77777777" w:rsidR="00E63C85" w:rsidRPr="00A77A3F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7D38AB21" w14:textId="75BC12A7" w:rsidR="00E63C85" w:rsidRDefault="00E63C85" w:rsidP="000778C1">
      <w:pPr>
        <w:rPr>
          <w:b/>
          <w:sz w:val="28"/>
          <w:szCs w:val="28"/>
          <w:lang w:val="uk-UA"/>
        </w:rPr>
      </w:pPr>
    </w:p>
    <w:p w14:paraId="4B248BED" w14:textId="77777777" w:rsidR="00E63C85" w:rsidRDefault="00E63C85" w:rsidP="000778C1">
      <w:pPr>
        <w:rPr>
          <w:b/>
          <w:sz w:val="28"/>
          <w:szCs w:val="28"/>
          <w:lang w:val="uk-UA"/>
        </w:rPr>
      </w:pPr>
    </w:p>
    <w:p w14:paraId="30C8A40C" w14:textId="77777777" w:rsidR="00E63C85" w:rsidRDefault="00E63C85" w:rsidP="000778C1">
      <w:pPr>
        <w:rPr>
          <w:b/>
          <w:sz w:val="28"/>
          <w:szCs w:val="28"/>
          <w:lang w:val="uk-UA"/>
        </w:rPr>
      </w:pPr>
    </w:p>
    <w:p w14:paraId="4DE19473" w14:textId="77777777" w:rsidR="00E63C85" w:rsidRPr="00E63C85" w:rsidRDefault="00E63C85" w:rsidP="00E63C85">
      <w:pPr>
        <w:rPr>
          <w:b/>
          <w:bCs/>
          <w:i/>
          <w:iCs/>
          <w:sz w:val="28"/>
          <w:szCs w:val="22"/>
          <w:lang w:val="uk-UA"/>
        </w:rPr>
      </w:pPr>
      <w:r w:rsidRPr="00E63C85">
        <w:rPr>
          <w:b/>
          <w:bCs/>
          <w:i/>
          <w:iCs/>
          <w:sz w:val="28"/>
          <w:szCs w:val="22"/>
          <w:lang w:val="uk-UA"/>
        </w:rPr>
        <w:t>Предмет</w:t>
      </w:r>
      <w:r w:rsidRPr="00E63C85">
        <w:rPr>
          <w:b/>
          <w:bCs/>
          <w:i/>
          <w:iCs/>
          <w:sz w:val="28"/>
          <w:szCs w:val="28"/>
          <w:lang w:val="uk-UA"/>
        </w:rPr>
        <w:t>:</w:t>
      </w:r>
      <w:r w:rsidRPr="00E63C85">
        <w:rPr>
          <w:i/>
          <w:sz w:val="28"/>
          <w:szCs w:val="28"/>
          <w:lang w:val="uk-UA"/>
        </w:rPr>
        <w:t xml:space="preserve"> </w:t>
      </w:r>
      <w:r w:rsidRPr="00E63C85">
        <w:rPr>
          <w:b/>
          <w:i/>
          <w:sz w:val="28"/>
          <w:szCs w:val="28"/>
          <w:lang w:val="uk-UA"/>
        </w:rPr>
        <w:t>«Організація виробництва та обслуговуван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7540"/>
        <w:gridCol w:w="1546"/>
      </w:tblGrid>
      <w:tr w:rsidR="00E63C85" w:rsidRPr="00E63C85" w14:paraId="28E8AEF3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6208E0BC" w14:textId="77777777" w:rsidR="00E63C85" w:rsidRPr="00E63C85" w:rsidRDefault="00E63C85" w:rsidP="00E63C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0" w:type="dxa"/>
            <w:vAlign w:val="center"/>
          </w:tcPr>
          <w:p w14:paraId="09A267CA" w14:textId="77777777" w:rsidR="00E63C85" w:rsidRPr="00E63C85" w:rsidRDefault="00E63C85" w:rsidP="00E63C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46" w:type="dxa"/>
            <w:vAlign w:val="center"/>
          </w:tcPr>
          <w:p w14:paraId="36745B8B" w14:textId="77777777" w:rsidR="00E63C85" w:rsidRPr="00E63C85" w:rsidRDefault="00E63C85" w:rsidP="00E63C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63C85" w:rsidRPr="00E63C85" w14:paraId="17A30090" w14:textId="77777777" w:rsidTr="0000479F">
        <w:trPr>
          <w:trHeight w:val="789"/>
        </w:trPr>
        <w:tc>
          <w:tcPr>
            <w:tcW w:w="960" w:type="dxa"/>
            <w:vAlign w:val="center"/>
          </w:tcPr>
          <w:p w14:paraId="018C76C0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0" w:type="dxa"/>
            <w:vAlign w:val="center"/>
          </w:tcPr>
          <w:p w14:paraId="04B44865" w14:textId="77777777" w:rsidR="00E63C85" w:rsidRPr="00E63C85" w:rsidRDefault="00E63C85" w:rsidP="00E63C85">
            <w:pPr>
              <w:jc w:val="both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1. Типи підприємств ресторанного господарства та оперативне планування їх роботи</w:t>
            </w:r>
          </w:p>
        </w:tc>
        <w:tc>
          <w:tcPr>
            <w:tcW w:w="1546" w:type="dxa"/>
            <w:vAlign w:val="center"/>
          </w:tcPr>
          <w:p w14:paraId="1349F75A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0A0A0FD" w14:textId="77777777" w:rsidTr="0000479F">
        <w:trPr>
          <w:trHeight w:val="140"/>
        </w:trPr>
        <w:tc>
          <w:tcPr>
            <w:tcW w:w="960" w:type="dxa"/>
            <w:vAlign w:val="center"/>
          </w:tcPr>
          <w:p w14:paraId="635945BF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0" w:type="dxa"/>
            <w:vAlign w:val="center"/>
          </w:tcPr>
          <w:p w14:paraId="72D58D93" w14:textId="77777777" w:rsidR="00E63C85" w:rsidRPr="00E63C85" w:rsidRDefault="00E63C85" w:rsidP="00E63C85">
            <w:pPr>
              <w:jc w:val="both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2. </w:t>
            </w:r>
            <w:r w:rsidRPr="00E63C85">
              <w:rPr>
                <w:sz w:val="24"/>
                <w:szCs w:val="24"/>
              </w:rPr>
              <w:t>Організація виробництва на підприємствах ресторанного господарства</w:t>
            </w:r>
          </w:p>
        </w:tc>
        <w:tc>
          <w:tcPr>
            <w:tcW w:w="1546" w:type="dxa"/>
            <w:vAlign w:val="center"/>
          </w:tcPr>
          <w:p w14:paraId="05A546FA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118CF8C" w14:textId="77777777" w:rsidTr="0000479F">
        <w:trPr>
          <w:trHeight w:val="58"/>
        </w:trPr>
        <w:tc>
          <w:tcPr>
            <w:tcW w:w="960" w:type="dxa"/>
            <w:vAlign w:val="center"/>
          </w:tcPr>
          <w:p w14:paraId="1D4CDE4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0" w:type="dxa"/>
            <w:vAlign w:val="center"/>
          </w:tcPr>
          <w:p w14:paraId="28F837DD" w14:textId="77777777" w:rsidR="00E63C85" w:rsidRPr="00E63C85" w:rsidRDefault="00E63C85" w:rsidP="00E63C85">
            <w:pPr>
              <w:jc w:val="both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3. </w:t>
            </w:r>
            <w:r w:rsidRPr="00E63C85">
              <w:rPr>
                <w:color w:val="000000"/>
                <w:sz w:val="24"/>
                <w:szCs w:val="24"/>
              </w:rPr>
              <w:t>Організація роботи складів (комори).</w:t>
            </w:r>
          </w:p>
        </w:tc>
        <w:tc>
          <w:tcPr>
            <w:tcW w:w="1546" w:type="dxa"/>
            <w:vAlign w:val="center"/>
          </w:tcPr>
          <w:p w14:paraId="5583EC9B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411ACA4" w14:textId="77777777" w:rsidTr="0000479F">
        <w:trPr>
          <w:trHeight w:val="403"/>
        </w:trPr>
        <w:tc>
          <w:tcPr>
            <w:tcW w:w="960" w:type="dxa"/>
            <w:vAlign w:val="center"/>
          </w:tcPr>
          <w:p w14:paraId="6FDF148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0" w:type="dxa"/>
          </w:tcPr>
          <w:p w14:paraId="5C22B995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4. Організація роботи овочевого цеху</w:t>
            </w:r>
          </w:p>
        </w:tc>
        <w:tc>
          <w:tcPr>
            <w:tcW w:w="1546" w:type="dxa"/>
            <w:vAlign w:val="center"/>
          </w:tcPr>
          <w:p w14:paraId="3B367ACC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AFAD0D9" w14:textId="77777777" w:rsidTr="0000479F">
        <w:trPr>
          <w:trHeight w:val="198"/>
        </w:trPr>
        <w:tc>
          <w:tcPr>
            <w:tcW w:w="960" w:type="dxa"/>
            <w:vAlign w:val="center"/>
          </w:tcPr>
          <w:p w14:paraId="2518E2D3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0" w:type="dxa"/>
            <w:vAlign w:val="center"/>
          </w:tcPr>
          <w:p w14:paraId="46C28AEC" w14:textId="77777777" w:rsidR="00E63C85" w:rsidRPr="00E63C85" w:rsidRDefault="00E63C85" w:rsidP="00E63C85">
            <w:pPr>
              <w:jc w:val="both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5. Організація роботи гарячого цеху. Організація робочого місця для приготування страв і гарнірів з овочів та грибів.</w:t>
            </w:r>
          </w:p>
        </w:tc>
        <w:tc>
          <w:tcPr>
            <w:tcW w:w="1546" w:type="dxa"/>
            <w:vAlign w:val="center"/>
          </w:tcPr>
          <w:p w14:paraId="30586A82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201FE707" w14:textId="77777777" w:rsidTr="0000479F">
        <w:trPr>
          <w:trHeight w:val="301"/>
        </w:trPr>
        <w:tc>
          <w:tcPr>
            <w:tcW w:w="960" w:type="dxa"/>
            <w:vAlign w:val="center"/>
          </w:tcPr>
          <w:p w14:paraId="132AE39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0" w:type="dxa"/>
          </w:tcPr>
          <w:p w14:paraId="6F69A14B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6. </w:t>
            </w:r>
            <w:r w:rsidRPr="00E63C85">
              <w:rPr>
                <w:color w:val="000000"/>
                <w:sz w:val="24"/>
                <w:szCs w:val="24"/>
                <w:lang w:val="uk-UA"/>
              </w:rPr>
              <w:t>Правила подачі страв з овочів та грибів</w:t>
            </w:r>
          </w:p>
        </w:tc>
        <w:tc>
          <w:tcPr>
            <w:tcW w:w="1546" w:type="dxa"/>
            <w:vAlign w:val="center"/>
          </w:tcPr>
          <w:p w14:paraId="425DB61A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2FADCB45" w14:textId="77777777" w:rsidTr="0000479F">
        <w:trPr>
          <w:trHeight w:val="393"/>
        </w:trPr>
        <w:tc>
          <w:tcPr>
            <w:tcW w:w="960" w:type="dxa"/>
            <w:vAlign w:val="center"/>
          </w:tcPr>
          <w:p w14:paraId="02EEBA6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0" w:type="dxa"/>
          </w:tcPr>
          <w:p w14:paraId="1B70F5FB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7. </w:t>
            </w:r>
            <w:r w:rsidRPr="00E63C85">
              <w:rPr>
                <w:sz w:val="24"/>
                <w:szCs w:val="24"/>
              </w:rPr>
              <w:t>Організація робочого місця для приготування страв з яєць, молока та молочних продуктів</w:t>
            </w:r>
          </w:p>
        </w:tc>
        <w:tc>
          <w:tcPr>
            <w:tcW w:w="1546" w:type="dxa"/>
            <w:vAlign w:val="center"/>
          </w:tcPr>
          <w:p w14:paraId="57995063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1C3A7F56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395BDFB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0" w:type="dxa"/>
          </w:tcPr>
          <w:p w14:paraId="14A284E4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8. Правила подачі страв</w:t>
            </w:r>
            <w:r w:rsidRPr="00E63C85">
              <w:rPr>
                <w:sz w:val="24"/>
                <w:szCs w:val="24"/>
              </w:rPr>
              <w:t xml:space="preserve"> з яєць, молока та молочних продуктів</w:t>
            </w:r>
          </w:p>
        </w:tc>
        <w:tc>
          <w:tcPr>
            <w:tcW w:w="1546" w:type="dxa"/>
            <w:vAlign w:val="center"/>
          </w:tcPr>
          <w:p w14:paraId="39D0D9A6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4498C0C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0B33CB6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0" w:type="dxa"/>
          </w:tcPr>
          <w:p w14:paraId="5D0EFAFE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proofErr w:type="spellStart"/>
            <w:r w:rsidRPr="00E63C85">
              <w:rPr>
                <w:sz w:val="24"/>
                <w:szCs w:val="24"/>
                <w:lang w:val="uk-UA"/>
              </w:rPr>
              <w:t>Ňĺěŕ</w:t>
            </w:r>
            <w:proofErr w:type="spellEnd"/>
            <w:r w:rsidRPr="00E63C85">
              <w:rPr>
                <w:sz w:val="24"/>
                <w:szCs w:val="24"/>
                <w:lang w:val="uk-UA"/>
              </w:rPr>
              <w:t xml:space="preserve"> 9. Організація роботи рибного цеху</w:t>
            </w:r>
            <w:r w:rsidRPr="00E63C85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14:paraId="22BFD48B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1F19B5A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048E8101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40" w:type="dxa"/>
          </w:tcPr>
          <w:p w14:paraId="69F7B244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10. Організація роботи м’ясного цеху</w:t>
            </w:r>
          </w:p>
        </w:tc>
        <w:tc>
          <w:tcPr>
            <w:tcW w:w="1546" w:type="dxa"/>
            <w:vAlign w:val="center"/>
          </w:tcPr>
          <w:p w14:paraId="5E7ECFAA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7598990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6CE1A96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0" w:type="dxa"/>
          </w:tcPr>
          <w:p w14:paraId="282DC3B8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11. Організація робочого місця для приготування бульйонів, супів та соусів</w:t>
            </w:r>
          </w:p>
        </w:tc>
        <w:tc>
          <w:tcPr>
            <w:tcW w:w="1546" w:type="dxa"/>
            <w:vAlign w:val="center"/>
          </w:tcPr>
          <w:p w14:paraId="7EBA2CE7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769C4EDC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50FF25AA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40" w:type="dxa"/>
          </w:tcPr>
          <w:p w14:paraId="6754C81E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12. </w:t>
            </w:r>
            <w:r w:rsidRPr="00E63C85">
              <w:rPr>
                <w:sz w:val="24"/>
                <w:szCs w:val="24"/>
              </w:rPr>
              <w:t>Правила подачі</w:t>
            </w:r>
            <w:r w:rsidRPr="00E63C85">
              <w:rPr>
                <w:i/>
                <w:sz w:val="24"/>
                <w:szCs w:val="24"/>
              </w:rPr>
              <w:t xml:space="preserve"> </w:t>
            </w:r>
            <w:r w:rsidRPr="00E63C85">
              <w:rPr>
                <w:sz w:val="24"/>
                <w:szCs w:val="24"/>
                <w:lang w:val="uk-UA"/>
              </w:rPr>
              <w:t>бульйонів, супів та соусів</w:t>
            </w:r>
            <w:r w:rsidRPr="00E63C85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14:paraId="3A8E0D2D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9693C56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658A541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540" w:type="dxa"/>
          </w:tcPr>
          <w:p w14:paraId="06C9E908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Тема 13. Організація робочого місця для приготування страв з круп, макаронних виробів (паст), бобових</w:t>
            </w:r>
            <w:r w:rsidRPr="00E63C85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14:paraId="0AFD7B20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7C5F4008" w14:textId="77777777" w:rsidTr="0000479F">
        <w:trPr>
          <w:trHeight w:val="387"/>
        </w:trPr>
        <w:tc>
          <w:tcPr>
            <w:tcW w:w="960" w:type="dxa"/>
            <w:vAlign w:val="center"/>
          </w:tcPr>
          <w:p w14:paraId="153C948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40" w:type="dxa"/>
          </w:tcPr>
          <w:p w14:paraId="501B8883" w14:textId="77777777" w:rsidR="00E63C85" w:rsidRPr="00E63C85" w:rsidRDefault="00E63C85" w:rsidP="00E63C85">
            <w:pPr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 xml:space="preserve">Тема 14. </w:t>
            </w:r>
            <w:r w:rsidRPr="00E63C85">
              <w:rPr>
                <w:sz w:val="24"/>
                <w:szCs w:val="24"/>
              </w:rPr>
              <w:t>Правила подачі страв</w:t>
            </w:r>
            <w:r w:rsidRPr="00E63C85">
              <w:rPr>
                <w:color w:val="000000"/>
                <w:sz w:val="24"/>
                <w:szCs w:val="24"/>
                <w:lang w:val="uk-UA"/>
              </w:rPr>
              <w:t xml:space="preserve"> і гарнірів з круп, бобових, макаронних виробів</w:t>
            </w:r>
            <w:r w:rsidRPr="00E63C85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vAlign w:val="center"/>
          </w:tcPr>
          <w:p w14:paraId="4B50F8A2" w14:textId="77777777" w:rsidR="00E63C85" w:rsidRPr="00E63C85" w:rsidRDefault="00E63C85" w:rsidP="00E63C85">
            <w:pPr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673741BB" w14:textId="77777777" w:rsidR="00E63C85" w:rsidRDefault="00E63C85" w:rsidP="000778C1">
      <w:pPr>
        <w:rPr>
          <w:b/>
          <w:sz w:val="28"/>
          <w:szCs w:val="28"/>
          <w:lang w:val="uk-UA"/>
        </w:rPr>
      </w:pPr>
    </w:p>
    <w:p w14:paraId="3F9DFADB" w14:textId="1C4A3DF3" w:rsidR="003D7FE8" w:rsidRDefault="003D7FE8" w:rsidP="000778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 Лабораторно – практичні роботи.</w:t>
      </w:r>
    </w:p>
    <w:p w14:paraId="7C154698" w14:textId="47D7F9F6" w:rsidR="003D7FE8" w:rsidRDefault="003D7FE8" w:rsidP="000778C1">
      <w:pPr>
        <w:rPr>
          <w:b/>
          <w:sz w:val="28"/>
          <w:szCs w:val="28"/>
          <w:lang w:val="uk-UA"/>
        </w:rPr>
      </w:pPr>
    </w:p>
    <w:p w14:paraId="605A8E7B" w14:textId="3D1D9539" w:rsidR="003D7FE8" w:rsidRDefault="003D7FE8" w:rsidP="003D7FE8">
      <w:pPr>
        <w:rPr>
          <w:b/>
          <w:i/>
          <w:iCs/>
          <w:sz w:val="28"/>
          <w:szCs w:val="28"/>
          <w:lang w:val="uk-UA"/>
        </w:rPr>
      </w:pPr>
      <w:r w:rsidRPr="003D7FE8">
        <w:rPr>
          <w:b/>
          <w:i/>
          <w:iCs/>
          <w:sz w:val="28"/>
          <w:szCs w:val="28"/>
          <w:lang w:val="uk-UA"/>
        </w:rPr>
        <w:t>Предмет: «</w:t>
      </w:r>
      <w:r w:rsidR="008C7A70" w:rsidRPr="008C7A70">
        <w:rPr>
          <w:b/>
          <w:i/>
          <w:iCs/>
          <w:sz w:val="28"/>
          <w:szCs w:val="28"/>
          <w:lang w:val="uk-UA"/>
        </w:rPr>
        <w:t>Устаткування підприємств харчування</w:t>
      </w:r>
      <w:r w:rsidRPr="003D7FE8">
        <w:rPr>
          <w:b/>
          <w:i/>
          <w:iCs/>
          <w:sz w:val="28"/>
          <w:szCs w:val="28"/>
          <w:lang w:val="uk-UA"/>
        </w:rPr>
        <w:t>»</w:t>
      </w:r>
    </w:p>
    <w:p w14:paraId="439D3EB7" w14:textId="77777777" w:rsidR="003D7FE8" w:rsidRDefault="003D7FE8" w:rsidP="000778C1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540"/>
        <w:gridCol w:w="1546"/>
      </w:tblGrid>
      <w:tr w:rsidR="003D7FE8" w:rsidRPr="00DA21B1" w14:paraId="38709571" w14:textId="77777777" w:rsidTr="00332E8B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AAC" w14:textId="77777777" w:rsidR="003D7FE8" w:rsidRPr="00DA21B1" w:rsidRDefault="003D7FE8" w:rsidP="00332E8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631" w14:textId="77777777" w:rsidR="003D7FE8" w:rsidRPr="00DA21B1" w:rsidRDefault="003D7FE8" w:rsidP="00332E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B800" w14:textId="77777777" w:rsidR="003D7FE8" w:rsidRPr="00DA21B1" w:rsidRDefault="003D7FE8" w:rsidP="00332E8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72BF7" w:rsidRPr="00DA21B1" w14:paraId="0A242774" w14:textId="77777777" w:rsidTr="0075212D"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E7CB" w14:textId="77777777" w:rsidR="00E72BF7" w:rsidRPr="00DA21B1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0" w:type="dxa"/>
          </w:tcPr>
          <w:p w14:paraId="79C6251E" w14:textId="41D4738F" w:rsidR="00E72BF7" w:rsidRPr="00DA21B1" w:rsidRDefault="00E72BF7" w:rsidP="008C7A70">
            <w:pPr>
              <w:jc w:val="both"/>
              <w:rPr>
                <w:sz w:val="24"/>
                <w:szCs w:val="24"/>
                <w:lang w:val="uk-UA"/>
              </w:rPr>
            </w:pP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1.</w:t>
            </w:r>
            <w:r w:rsidRPr="004C0258">
              <w:rPr>
                <w:sz w:val="24"/>
                <w:szCs w:val="24"/>
                <w:lang w:val="uk-UA"/>
              </w:rPr>
              <w:t xml:space="preserve"> </w:t>
            </w:r>
            <w:r w:rsidR="008C7A70" w:rsidRPr="008C7A70">
              <w:rPr>
                <w:sz w:val="24"/>
                <w:szCs w:val="24"/>
                <w:lang w:val="uk-UA"/>
              </w:rPr>
              <w:t>Ознайомлення з апаратами і схемами дистанційного керування електроприводо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EFF3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72BF7" w:rsidRPr="00DA21B1" w14:paraId="54CFA6A1" w14:textId="77777777" w:rsidTr="00332E8B">
        <w:trPr>
          <w:trHeight w:val="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F61" w14:textId="77777777" w:rsidR="00E72BF7" w:rsidRPr="00DA21B1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0" w:type="dxa"/>
          </w:tcPr>
          <w:p w14:paraId="2E940598" w14:textId="30D1689C" w:rsidR="00E72BF7" w:rsidRPr="00DA21B1" w:rsidRDefault="00E72BF7" w:rsidP="008C7A70">
            <w:pPr>
              <w:jc w:val="both"/>
              <w:rPr>
                <w:sz w:val="24"/>
                <w:szCs w:val="24"/>
                <w:lang w:val="uk-UA"/>
              </w:rPr>
            </w:pPr>
            <w:r w:rsidRPr="00CB6A41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</w:t>
            </w: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на робота № 2.</w:t>
            </w:r>
            <w:r w:rsidRPr="00E72BF7">
              <w:rPr>
                <w:sz w:val="24"/>
                <w:szCs w:val="24"/>
                <w:lang w:val="uk-UA"/>
              </w:rPr>
              <w:t xml:space="preserve"> </w:t>
            </w:r>
            <w:r w:rsidR="008C7A70" w:rsidRPr="008C7A70">
              <w:rPr>
                <w:sz w:val="24"/>
                <w:szCs w:val="24"/>
                <w:lang w:val="uk-UA"/>
              </w:rPr>
              <w:t>Вивчення будови, принципу роботи та комплектації змінних механізмів універсальної кухонної машин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B63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72BF7" w:rsidRPr="00DA21B1" w14:paraId="30149E6C" w14:textId="77777777" w:rsidTr="00332E8B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5D75" w14:textId="77777777" w:rsidR="00E72BF7" w:rsidRPr="00DA21B1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0" w:type="dxa"/>
          </w:tcPr>
          <w:p w14:paraId="36662BB8" w14:textId="236F96C1" w:rsidR="00E72BF7" w:rsidRPr="00DA21B1" w:rsidRDefault="00E72BF7" w:rsidP="008C7A70">
            <w:pPr>
              <w:jc w:val="both"/>
              <w:rPr>
                <w:sz w:val="24"/>
                <w:szCs w:val="24"/>
                <w:lang w:val="uk-UA"/>
              </w:rPr>
            </w:pP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о-практична робота № 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4C0258">
              <w:rPr>
                <w:sz w:val="24"/>
                <w:szCs w:val="24"/>
                <w:lang w:val="uk-UA"/>
              </w:rPr>
              <w:t xml:space="preserve"> </w:t>
            </w:r>
            <w:r w:rsidR="008C7A70" w:rsidRPr="008C7A70">
              <w:rPr>
                <w:sz w:val="24"/>
                <w:szCs w:val="24"/>
                <w:lang w:val="uk-UA"/>
              </w:rPr>
              <w:t>Вивчення будови та принципу роботи машин та механізмів для очищення овочів та картоплі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FFF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72BF7" w:rsidRPr="00DA21B1" w14:paraId="0B24849D" w14:textId="77777777" w:rsidTr="00332E8B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556" w14:textId="77777777" w:rsidR="00E72BF7" w:rsidRPr="007453C0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453C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0" w:type="dxa"/>
          </w:tcPr>
          <w:p w14:paraId="1D524E64" w14:textId="3BE392CE" w:rsidR="00E72BF7" w:rsidRPr="007453C0" w:rsidRDefault="00E72BF7" w:rsidP="008C7A70">
            <w:pPr>
              <w:rPr>
                <w:sz w:val="24"/>
                <w:szCs w:val="24"/>
                <w:lang w:val="uk-UA"/>
              </w:rPr>
            </w:pP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4</w:t>
            </w:r>
            <w:r w:rsidRPr="00E72BF7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E72BF7">
              <w:rPr>
                <w:sz w:val="24"/>
                <w:szCs w:val="24"/>
                <w:lang w:val="uk-UA"/>
              </w:rPr>
              <w:t xml:space="preserve"> </w:t>
            </w:r>
            <w:r w:rsidR="008C7A70" w:rsidRPr="008C7A70">
              <w:rPr>
                <w:sz w:val="24"/>
                <w:szCs w:val="24"/>
                <w:lang w:val="uk-UA"/>
              </w:rPr>
              <w:t>Вивчення будови та принципу роботи машин та механізмів для нарізання та протирання овочі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401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72BF7" w:rsidRPr="00DA21B1" w14:paraId="1688F75F" w14:textId="77777777" w:rsidTr="00332E8B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465" w14:textId="77777777" w:rsidR="00E72BF7" w:rsidRPr="00DA21B1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0" w:type="dxa"/>
          </w:tcPr>
          <w:p w14:paraId="0C4C8381" w14:textId="5A13D38C" w:rsidR="00E72BF7" w:rsidRPr="00DA21B1" w:rsidRDefault="00E72BF7" w:rsidP="00B863EC">
            <w:pPr>
              <w:jc w:val="both"/>
              <w:rPr>
                <w:sz w:val="24"/>
                <w:szCs w:val="24"/>
                <w:lang w:val="uk-UA"/>
              </w:rPr>
            </w:pP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5</w:t>
            </w:r>
            <w:r w:rsid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,6</w:t>
            </w: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E72BF7">
              <w:rPr>
                <w:sz w:val="24"/>
                <w:szCs w:val="24"/>
                <w:lang w:val="uk-UA"/>
              </w:rPr>
              <w:t xml:space="preserve"> </w:t>
            </w:r>
            <w:r w:rsidR="00B863EC" w:rsidRPr="00B863EC">
              <w:rPr>
                <w:sz w:val="24"/>
                <w:szCs w:val="24"/>
                <w:lang w:val="uk-UA"/>
              </w:rPr>
              <w:t xml:space="preserve">Вивчення будови, принципу роботи та правил експлуатації </w:t>
            </w:r>
            <w:proofErr w:type="spellStart"/>
            <w:r w:rsidR="00B863EC" w:rsidRPr="00B863EC">
              <w:rPr>
                <w:sz w:val="24"/>
                <w:szCs w:val="24"/>
                <w:lang w:val="uk-UA"/>
              </w:rPr>
              <w:t>електронагрівачів</w:t>
            </w:r>
            <w:proofErr w:type="spellEnd"/>
            <w:r w:rsidR="00B863EC" w:rsidRPr="00B863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0CD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72BF7" w:rsidRPr="00DA21B1" w14:paraId="51AFA8B3" w14:textId="77777777" w:rsidTr="000F272D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465" w14:textId="77777777" w:rsidR="00E72BF7" w:rsidRPr="00DA21B1" w:rsidRDefault="00E72BF7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0" w:type="dxa"/>
          </w:tcPr>
          <w:p w14:paraId="0B5D88F7" w14:textId="027DF944" w:rsidR="00B863EC" w:rsidRPr="00DA21B1" w:rsidRDefault="00B863EC" w:rsidP="000F272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7,8</w:t>
            </w:r>
            <w:r w:rsidR="00E72BF7" w:rsidRPr="00BD062A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="00E72BF7" w:rsidRPr="00BD062A">
              <w:rPr>
                <w:sz w:val="24"/>
                <w:szCs w:val="24"/>
                <w:lang w:val="uk-UA"/>
              </w:rPr>
              <w:t xml:space="preserve"> </w:t>
            </w:r>
            <w:r w:rsidRPr="00B863EC">
              <w:rPr>
                <w:sz w:val="24"/>
                <w:szCs w:val="24"/>
                <w:lang w:val="uk-UA"/>
              </w:rPr>
              <w:t>Вивчення будови, принципу роботи та правил експлуатації електричних та газових пли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024" w14:textId="77777777" w:rsidR="00E72BF7" w:rsidRPr="00DA21B1" w:rsidRDefault="00E72BF7" w:rsidP="00E72BF7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03D8BE28" w14:textId="77777777" w:rsidTr="00D04589">
        <w:trPr>
          <w:trHeight w:val="1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34BBA" w14:textId="703C6A6E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0" w:type="dxa"/>
          </w:tcPr>
          <w:p w14:paraId="7DACF316" w14:textId="570C85F8" w:rsidR="00B863EC" w:rsidRPr="00B863EC" w:rsidRDefault="00B863EC" w:rsidP="00B863EC">
            <w:pP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9,10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>Вивчення будови, принципу роботи та правил експлуатації механізмів для обчищання риб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8EFF" w14:textId="2B637F2C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2A824070" w14:textId="77777777" w:rsidTr="00D04589">
        <w:trPr>
          <w:trHeight w:val="192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ED8" w14:textId="2031DB8E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0" w:type="dxa"/>
          </w:tcPr>
          <w:p w14:paraId="5F8A12F2" w14:textId="7CA0FE36" w:rsidR="00B863EC" w:rsidRDefault="00B863EC" w:rsidP="00B863EC">
            <w:pPr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1,12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>Машини і механізми для подрібнення м’яса та формування напівфабрикат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5BF21" w14:textId="23128DA2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7E0C24C9" w14:textId="77777777" w:rsidTr="00D04589">
        <w:trPr>
          <w:trHeight w:val="1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163" w14:textId="33C09261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0" w:type="dxa"/>
          </w:tcPr>
          <w:p w14:paraId="40F9FE88" w14:textId="4CF7973A" w:rsidR="00B863EC" w:rsidRDefault="00B863EC" w:rsidP="00B863EC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3,14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 xml:space="preserve">Вивчення будови, принципу роботи машин і механізмів для розпушування м'яса,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lastRenderedPageBreak/>
              <w:t>перемішування фаршу; набуття експлуатаційних навичок з дотриманням технічних вимог безпеки праці.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0C1" w14:textId="19D040BE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</w:tr>
      <w:tr w:rsidR="00B863EC" w:rsidRPr="00DA21B1" w14:paraId="272E4876" w14:textId="77777777" w:rsidTr="00B863EC">
        <w:trPr>
          <w:trHeight w:val="1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D6C" w14:textId="4066AD4D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540" w:type="dxa"/>
          </w:tcPr>
          <w:p w14:paraId="26C89305" w14:textId="0493158B" w:rsidR="00B863EC" w:rsidRDefault="00B863EC" w:rsidP="00B863EC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5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>Вивчення будови, принципу роботи та правил експлуатації електричних котлі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5CA" w14:textId="65507809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0C7FABAA" w14:textId="77777777" w:rsidTr="00B863EC">
        <w:trPr>
          <w:trHeight w:val="1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CBF" w14:textId="01CED7B9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0" w:type="dxa"/>
          </w:tcPr>
          <w:p w14:paraId="652C8DBA" w14:textId="6DD931A6" w:rsidR="00B863EC" w:rsidRDefault="00B863EC" w:rsidP="00B863EC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6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>Вивчення будови, підготовки до роботи сковорід. Набуття експлуатаційних навичок з дотриманням технічних вимог безпеки праці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973" w14:textId="5B19E841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29177C9B" w14:textId="77777777" w:rsidTr="00B863EC">
        <w:trPr>
          <w:trHeight w:val="1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16E" w14:textId="6087AAA2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40" w:type="dxa"/>
          </w:tcPr>
          <w:p w14:paraId="1FCCD6F4" w14:textId="6EA6A217" w:rsidR="00B863EC" w:rsidRDefault="00B863EC" w:rsidP="00B863EC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7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 xml:space="preserve">Вивчення будови, принципу роботи та правил експлуатації обладнання для приготування гарячої води та </w:t>
            </w:r>
            <w:proofErr w:type="spellStart"/>
            <w:r w:rsidRPr="00B863EC">
              <w:rPr>
                <w:bCs/>
                <w:iCs/>
                <w:sz w:val="24"/>
                <w:szCs w:val="24"/>
                <w:lang w:val="uk-UA"/>
              </w:rPr>
              <w:t>кип'ятк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0A36" w14:textId="0BEFF08A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2ED7C457" w14:textId="77777777" w:rsidTr="00B863EC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C44" w14:textId="481EDBC9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540" w:type="dxa"/>
          </w:tcPr>
          <w:p w14:paraId="2D8A9E42" w14:textId="4B95D9B3" w:rsidR="00B863EC" w:rsidRDefault="00B863EC" w:rsidP="00B863EC">
            <w:pP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8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 xml:space="preserve">Вивчення будови, принципу роботи та правил експлуатації </w:t>
            </w:r>
            <w:proofErr w:type="spellStart"/>
            <w:r w:rsidRPr="00B863EC">
              <w:rPr>
                <w:bCs/>
                <w:iCs/>
                <w:sz w:val="24"/>
                <w:szCs w:val="24"/>
                <w:lang w:val="uk-UA"/>
              </w:rPr>
              <w:t>пароварильних</w:t>
            </w:r>
            <w:proofErr w:type="spellEnd"/>
            <w:r w:rsidRPr="00B863EC">
              <w:rPr>
                <w:bCs/>
                <w:iCs/>
                <w:sz w:val="24"/>
                <w:szCs w:val="24"/>
                <w:lang w:val="uk-UA"/>
              </w:rPr>
              <w:t xml:space="preserve"> шаф.</w:t>
            </w:r>
          </w:p>
          <w:p w14:paraId="3A2E3A38" w14:textId="39E61DF9" w:rsidR="00B863EC" w:rsidRPr="00B863EC" w:rsidRDefault="00B863EC" w:rsidP="00B863EC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50E" w14:textId="0EEB9954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12FC41AD" w14:textId="77777777" w:rsidTr="00B863EC">
        <w:trPr>
          <w:trHeight w:val="2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4C6" w14:textId="27633605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40" w:type="dxa"/>
          </w:tcPr>
          <w:p w14:paraId="14CF7714" w14:textId="150EE2FE" w:rsidR="00B863EC" w:rsidRPr="00B863EC" w:rsidRDefault="00B863EC" w:rsidP="00B863EC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19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>Вивчення будови, принципу роботи та правил експлуатації електричних фритюрниць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81D" w14:textId="7F65F205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863EC" w:rsidRPr="00DA21B1" w14:paraId="310317CE" w14:textId="77777777" w:rsidTr="00332E8B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E16" w14:textId="64CA50AA" w:rsidR="00B863EC" w:rsidRPr="00DA21B1" w:rsidRDefault="00B863EC" w:rsidP="00E72BF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40" w:type="dxa"/>
          </w:tcPr>
          <w:p w14:paraId="0BEA2187" w14:textId="39EFE2A2" w:rsidR="00B863EC" w:rsidRPr="00B863EC" w:rsidRDefault="00B863EC" w:rsidP="00B863EC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20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B863EC">
              <w:rPr>
                <w:bCs/>
                <w:iCs/>
                <w:sz w:val="24"/>
                <w:szCs w:val="24"/>
                <w:lang w:val="uk-UA"/>
              </w:rPr>
              <w:t xml:space="preserve">Вивчення будови, принципу роботи та правил експлуатації </w:t>
            </w:r>
            <w:proofErr w:type="spellStart"/>
            <w:r w:rsidRPr="00B863EC">
              <w:rPr>
                <w:bCs/>
                <w:iCs/>
                <w:sz w:val="24"/>
                <w:szCs w:val="24"/>
                <w:lang w:val="uk-UA"/>
              </w:rPr>
              <w:t>мармітів</w:t>
            </w:r>
            <w:proofErr w:type="spellEnd"/>
            <w:r w:rsidRPr="00B863EC"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39" w14:textId="0502A71A" w:rsidR="00B863EC" w:rsidRPr="00DA21B1" w:rsidRDefault="00337451" w:rsidP="00E72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1F8CFEA4" w14:textId="7F119092" w:rsidR="003D7FE8" w:rsidRDefault="003D7FE8" w:rsidP="000778C1">
      <w:pPr>
        <w:rPr>
          <w:b/>
          <w:sz w:val="28"/>
          <w:szCs w:val="28"/>
          <w:lang w:val="uk-UA"/>
        </w:rPr>
      </w:pPr>
    </w:p>
    <w:p w14:paraId="7758D0C0" w14:textId="77777777" w:rsidR="00E63C85" w:rsidRDefault="00E63C85" w:rsidP="00E63C85">
      <w:pPr>
        <w:jc w:val="both"/>
        <w:rPr>
          <w:b/>
          <w:i/>
          <w:sz w:val="28"/>
          <w:szCs w:val="28"/>
          <w:lang w:val="uk-UA"/>
        </w:rPr>
      </w:pPr>
      <w:r w:rsidRPr="00DF5A6D">
        <w:rPr>
          <w:b/>
          <w:i/>
          <w:iCs/>
          <w:sz w:val="28"/>
          <w:szCs w:val="28"/>
          <w:lang w:val="uk-UA"/>
        </w:rPr>
        <w:t>Предмет:</w:t>
      </w:r>
      <w:r w:rsidRPr="00DF5A6D">
        <w:rPr>
          <w:sz w:val="24"/>
          <w:szCs w:val="24"/>
          <w:lang w:val="uk-UA"/>
        </w:rPr>
        <w:t xml:space="preserve"> </w:t>
      </w:r>
      <w:r w:rsidRPr="00DF5A6D">
        <w:rPr>
          <w:b/>
          <w:i/>
          <w:sz w:val="28"/>
          <w:szCs w:val="28"/>
          <w:lang w:val="uk-UA"/>
        </w:rPr>
        <w:t>«Технологія приготування їжі з основами товарознавства»</w:t>
      </w:r>
    </w:p>
    <w:p w14:paraId="254D4997" w14:textId="77777777" w:rsidR="00E63C85" w:rsidRDefault="00E63C85" w:rsidP="00E63C8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540"/>
        <w:gridCol w:w="1546"/>
      </w:tblGrid>
      <w:tr w:rsidR="00E63C85" w:rsidRPr="00DA21B1" w14:paraId="0B7A776D" w14:textId="77777777" w:rsidTr="0000479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8CE" w14:textId="77777777" w:rsidR="00E63C85" w:rsidRPr="00DA21B1" w:rsidRDefault="00E63C85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D3D" w14:textId="77777777" w:rsidR="00E63C85" w:rsidRPr="00DA21B1" w:rsidRDefault="00E63C85" w:rsidP="000047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BB2" w14:textId="77777777" w:rsidR="00E63C85" w:rsidRPr="00DA21B1" w:rsidRDefault="00E63C85" w:rsidP="000047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63C85" w:rsidRPr="00DA21B1" w14:paraId="1B5239B8" w14:textId="77777777" w:rsidTr="0000479F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712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0" w:type="dxa"/>
          </w:tcPr>
          <w:p w14:paraId="7A6767C6" w14:textId="77777777" w:rsidR="00E63C85" w:rsidRPr="00DA21B1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1.</w:t>
            </w:r>
            <w:r w:rsidRPr="004C0258">
              <w:rPr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Ознайомлення з простими форми нарізання овочів. Відпрацювання методів і прийом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DB9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633F7ED1" w14:textId="77777777" w:rsidTr="0000479F">
        <w:trPr>
          <w:trHeight w:val="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6E5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0" w:type="dxa"/>
          </w:tcPr>
          <w:p w14:paraId="25E41ADF" w14:textId="77777777" w:rsidR="00E63C85" w:rsidRPr="00DA21B1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CB6A41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</w:t>
            </w: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на робота № 2.</w:t>
            </w:r>
            <w:r w:rsidRPr="00E72BF7">
              <w:rPr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rFonts w:eastAsia="Times"/>
                <w:sz w:val="24"/>
                <w:szCs w:val="24"/>
              </w:rPr>
              <w:t>Проведення обрахунків при приготуванні страв та гарнірів з овочів, грибів.</w:t>
            </w:r>
            <w:r w:rsidRPr="009B5E74">
              <w:rPr>
                <w:sz w:val="24"/>
                <w:szCs w:val="24"/>
              </w:rPr>
              <w:t xml:space="preserve"> Вивчення т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</w:t>
            </w:r>
            <w:r w:rsidRPr="009B5E74">
              <w:rPr>
                <w:rFonts w:eastAsia="Times"/>
                <w:sz w:val="24"/>
                <w:szCs w:val="24"/>
              </w:rPr>
              <w:t>приготування</w:t>
            </w:r>
            <w:r w:rsidRPr="009B5E74">
              <w:rPr>
                <w:rFonts w:eastAsia="Times"/>
                <w:sz w:val="24"/>
                <w:szCs w:val="24"/>
                <w:lang w:val="uk-UA"/>
              </w:rPr>
              <w:t xml:space="preserve"> страв та гарнірів</w:t>
            </w:r>
            <w:r w:rsidRPr="009B5E74">
              <w:rPr>
                <w:color w:val="000000"/>
                <w:sz w:val="24"/>
                <w:szCs w:val="24"/>
                <w:lang w:val="uk-UA"/>
              </w:rPr>
              <w:t xml:space="preserve"> з овочів, грибів.</w:t>
            </w:r>
            <w:r w:rsidRPr="009B5E74">
              <w:rPr>
                <w:sz w:val="24"/>
                <w:szCs w:val="24"/>
                <w:lang w:val="uk-UA"/>
              </w:rPr>
              <w:t xml:space="preserve"> Правила подачі страв</w:t>
            </w:r>
            <w:r w:rsidRPr="009B5E7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A205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347ACD6" w14:textId="77777777" w:rsidTr="0000479F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127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0" w:type="dxa"/>
          </w:tcPr>
          <w:p w14:paraId="5C5D057D" w14:textId="77777777" w:rsidR="00E63C85" w:rsidRPr="00DA21B1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о-практична робота № 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  <w:r w:rsidRPr="004C0258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4C0258">
              <w:rPr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Вивчення т</w:t>
            </w:r>
            <w:r w:rsidRPr="009B5E74">
              <w:rPr>
                <w:sz w:val="24"/>
                <w:szCs w:val="24"/>
              </w:rPr>
              <w:t>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</w:t>
            </w:r>
            <w:r w:rsidRPr="009B5E74">
              <w:rPr>
                <w:rFonts w:eastAsia="Times"/>
                <w:sz w:val="24"/>
                <w:szCs w:val="24"/>
              </w:rPr>
              <w:t>приготування страв з яєць, молока та молочних продукті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6C17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E0200F6" w14:textId="77777777" w:rsidTr="0000479F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899" w14:textId="77777777" w:rsidR="00E63C85" w:rsidRPr="007453C0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453C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0" w:type="dxa"/>
          </w:tcPr>
          <w:p w14:paraId="0459AAAB" w14:textId="77777777" w:rsidR="00E63C85" w:rsidRPr="007453C0" w:rsidRDefault="00E63C85" w:rsidP="0000479F">
            <w:pPr>
              <w:rPr>
                <w:sz w:val="24"/>
                <w:szCs w:val="24"/>
                <w:lang w:val="uk-UA"/>
              </w:rPr>
            </w:pPr>
            <w:r w:rsidRPr="00E72BF7"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4</w:t>
            </w:r>
            <w:r w:rsidRPr="00E72BF7"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E72BF7">
              <w:rPr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sz w:val="24"/>
                <w:szCs w:val="24"/>
              </w:rPr>
              <w:t>Механічна кулінарна обробка риби. Розбирання риби з лускою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7BA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59C68F02" w14:textId="77777777" w:rsidTr="0000479F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908B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0" w:type="dxa"/>
          </w:tcPr>
          <w:p w14:paraId="611500A8" w14:textId="77777777" w:rsidR="00E63C85" w:rsidRPr="00DA21B1" w:rsidRDefault="00E63C85" w:rsidP="0000479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5.</w:t>
            </w:r>
            <w:r w:rsidRPr="00730AD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Вивчення т</w:t>
            </w:r>
            <w:r w:rsidRPr="009B5E74">
              <w:rPr>
                <w:sz w:val="24"/>
                <w:szCs w:val="24"/>
              </w:rPr>
              <w:t>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приготування котлетної маси та напівфабрикатів з </w:t>
            </w:r>
            <w:r w:rsidRPr="009B5E74">
              <w:rPr>
                <w:sz w:val="24"/>
                <w:szCs w:val="24"/>
                <w:lang w:val="uk-UA"/>
              </w:rPr>
              <w:t>риби</w:t>
            </w:r>
            <w:r w:rsidRPr="009B5E74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16E7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47B7036F" w14:textId="77777777" w:rsidTr="0000479F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1991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0" w:type="dxa"/>
          </w:tcPr>
          <w:p w14:paraId="2806A159" w14:textId="77777777" w:rsidR="00E63C85" w:rsidRPr="00DA21B1" w:rsidRDefault="00E63C85" w:rsidP="0000479F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6</w:t>
            </w:r>
            <w:r w:rsidRPr="00BD062A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Pr="00BD062A">
              <w:rPr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color w:val="000000"/>
                <w:sz w:val="24"/>
                <w:szCs w:val="24"/>
                <w:lang w:val="uk-UA"/>
              </w:rPr>
              <w:t>Обробка м’яса, субпродуктів, птиці, дичин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CB9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57F30560" w14:textId="77777777" w:rsidTr="0000479F">
        <w:trPr>
          <w:trHeight w:val="1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B8513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0" w:type="dxa"/>
          </w:tcPr>
          <w:p w14:paraId="7BFD1C3D" w14:textId="77777777" w:rsidR="00E63C85" w:rsidRPr="00B863EC" w:rsidRDefault="00E63C85" w:rsidP="0000479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7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Вивчення т</w:t>
            </w:r>
            <w:r w:rsidRPr="009B5E74">
              <w:rPr>
                <w:sz w:val="24"/>
                <w:szCs w:val="24"/>
              </w:rPr>
              <w:t>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приготування котлетної маси з м’яса та напівфабрикатів з неї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5768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726B0FAD" w14:textId="77777777" w:rsidTr="0000479F">
        <w:trPr>
          <w:trHeight w:val="192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07D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0" w:type="dxa"/>
          </w:tcPr>
          <w:p w14:paraId="32DF525E" w14:textId="77777777" w:rsidR="00E63C85" w:rsidRDefault="00E63C85" w:rsidP="0000479F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8</w:t>
            </w:r>
            <w:r w:rsidRPr="00B863EC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Вивчення т</w:t>
            </w:r>
            <w:r w:rsidRPr="009B5E74">
              <w:rPr>
                <w:sz w:val="24"/>
                <w:szCs w:val="24"/>
              </w:rPr>
              <w:t>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приготування </w:t>
            </w:r>
            <w:r w:rsidRPr="009B5E74">
              <w:rPr>
                <w:rFonts w:eastAsia="Times"/>
                <w:sz w:val="24"/>
                <w:szCs w:val="24"/>
              </w:rPr>
              <w:t>бульйонів, відварів, пасеровок, супів та соусів</w:t>
            </w:r>
            <w:r w:rsidRPr="009B5E74">
              <w:rPr>
                <w:sz w:val="24"/>
                <w:szCs w:val="24"/>
              </w:rPr>
              <w:t>.</w:t>
            </w:r>
            <w:r w:rsidRPr="009B5E74">
              <w:rPr>
                <w:sz w:val="24"/>
                <w:szCs w:val="24"/>
                <w:lang w:val="uk-UA"/>
              </w:rPr>
              <w:t xml:space="preserve"> Правила подачі стра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BA83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7BAC493" w14:textId="77777777" w:rsidTr="0000479F">
        <w:trPr>
          <w:trHeight w:val="1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2C2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0" w:type="dxa"/>
          </w:tcPr>
          <w:p w14:paraId="4C1EB6F6" w14:textId="77777777" w:rsidR="00E63C85" w:rsidRDefault="00E63C85" w:rsidP="0000479F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Лабораторно-практична робота № 9.</w:t>
            </w:r>
            <w:r>
              <w:t xml:space="preserve"> </w:t>
            </w:r>
            <w:r w:rsidRPr="009B5E74">
              <w:rPr>
                <w:sz w:val="24"/>
                <w:szCs w:val="24"/>
                <w:lang w:val="uk-UA"/>
              </w:rPr>
              <w:t>Вивчення т</w:t>
            </w:r>
            <w:r w:rsidRPr="009B5E74">
              <w:rPr>
                <w:sz w:val="24"/>
                <w:szCs w:val="24"/>
              </w:rPr>
              <w:t>ехнологі</w:t>
            </w:r>
            <w:r w:rsidRPr="009B5E74">
              <w:rPr>
                <w:sz w:val="24"/>
                <w:szCs w:val="24"/>
                <w:lang w:val="uk-UA"/>
              </w:rPr>
              <w:t>ї</w:t>
            </w:r>
            <w:r w:rsidRPr="009B5E74">
              <w:rPr>
                <w:sz w:val="24"/>
                <w:szCs w:val="24"/>
              </w:rPr>
              <w:t xml:space="preserve"> </w:t>
            </w:r>
            <w:r w:rsidRPr="009B5E74">
              <w:rPr>
                <w:rFonts w:eastAsia="Times"/>
                <w:sz w:val="24"/>
                <w:szCs w:val="24"/>
              </w:rPr>
              <w:t>приготування страв з круп, макаронних виробів, бобових. Правила подачі</w:t>
            </w:r>
            <w:r w:rsidRPr="009B5E74">
              <w:rPr>
                <w:rFonts w:eastAsia="Times"/>
                <w:sz w:val="24"/>
                <w:szCs w:val="24"/>
                <w:lang w:val="uk-UA"/>
              </w:rPr>
              <w:t xml:space="preserve"> страв</w:t>
            </w:r>
            <w:r w:rsidRPr="009B5E74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4D5" w14:textId="77777777" w:rsidR="00E63C85" w:rsidRPr="00DA21B1" w:rsidRDefault="00E63C85" w:rsidP="000047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3B036C88" w14:textId="77777777" w:rsidR="00337451" w:rsidRDefault="00337451" w:rsidP="000778C1">
      <w:pPr>
        <w:rPr>
          <w:b/>
          <w:sz w:val="28"/>
          <w:szCs w:val="28"/>
          <w:lang w:val="uk-UA"/>
        </w:rPr>
      </w:pPr>
    </w:p>
    <w:p w14:paraId="64E12870" w14:textId="31BD0206" w:rsidR="008C0A3A" w:rsidRPr="008C0A3A" w:rsidRDefault="000778C1" w:rsidP="000778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3D7FE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8C0A3A" w:rsidRPr="008C0A3A">
        <w:rPr>
          <w:b/>
          <w:sz w:val="28"/>
          <w:szCs w:val="28"/>
          <w:lang w:val="uk-UA"/>
        </w:rPr>
        <w:t xml:space="preserve"> Опорні конспекти</w:t>
      </w:r>
    </w:p>
    <w:p w14:paraId="2CD94940" w14:textId="69230D14" w:rsidR="008C0A3A" w:rsidRDefault="008C0A3A" w:rsidP="008C0A3A">
      <w:pPr>
        <w:ind w:left="284"/>
        <w:rPr>
          <w:sz w:val="24"/>
          <w:szCs w:val="24"/>
          <w:lang w:val="uk-UA"/>
        </w:rPr>
      </w:pPr>
    </w:p>
    <w:p w14:paraId="51063D35" w14:textId="522C7769" w:rsidR="003D7FE8" w:rsidRPr="007453C0" w:rsidRDefault="003D7FE8" w:rsidP="003D7FE8">
      <w:pPr>
        <w:ind w:left="284"/>
        <w:rPr>
          <w:b/>
          <w:bCs/>
          <w:i/>
          <w:iCs/>
          <w:sz w:val="28"/>
          <w:szCs w:val="22"/>
          <w:lang w:val="uk-UA"/>
        </w:rPr>
      </w:pPr>
      <w:r w:rsidRPr="007453C0">
        <w:rPr>
          <w:b/>
          <w:bCs/>
          <w:i/>
          <w:iCs/>
          <w:sz w:val="28"/>
          <w:szCs w:val="22"/>
          <w:lang w:val="uk-UA"/>
        </w:rPr>
        <w:t>Предмет: «</w:t>
      </w:r>
      <w:r w:rsidR="00337451" w:rsidRPr="00337451">
        <w:rPr>
          <w:b/>
          <w:bCs/>
          <w:i/>
          <w:iCs/>
          <w:sz w:val="28"/>
          <w:szCs w:val="22"/>
          <w:lang w:val="uk-UA"/>
        </w:rPr>
        <w:t>Устаткування підприємств харчування</w:t>
      </w:r>
      <w:r w:rsidRPr="007453C0">
        <w:rPr>
          <w:b/>
          <w:bCs/>
          <w:i/>
          <w:iCs/>
          <w:sz w:val="28"/>
          <w:szCs w:val="22"/>
          <w:lang w:val="uk-UA"/>
        </w:rPr>
        <w:t>»</w:t>
      </w:r>
    </w:p>
    <w:p w14:paraId="00B9B374" w14:textId="77777777" w:rsidR="003D7FE8" w:rsidRPr="00DA21B1" w:rsidRDefault="003D7FE8" w:rsidP="008C0A3A">
      <w:pPr>
        <w:ind w:left="284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41"/>
        <w:gridCol w:w="1372"/>
      </w:tblGrid>
      <w:tr w:rsidR="008C0A3A" w:rsidRPr="00DA21B1" w14:paraId="77B54533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D9B1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30A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>
              <w:rPr>
                <w:b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B60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F272D" w:rsidRPr="00DA21B1" w14:paraId="053782D4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FA1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1" w:type="dxa"/>
          </w:tcPr>
          <w:p w14:paraId="4AF49EC2" w14:textId="001C4DC6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E510C">
              <w:t>Значення ефективного та раціонального використання техніки, підвищення її продуктивності, поліпшення якості продук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5F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73C10D46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2A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1" w:type="dxa"/>
          </w:tcPr>
          <w:p w14:paraId="2347D8BC" w14:textId="58E05DA6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E510C">
              <w:t>Поняття про технологічну машину. Класифікація машин, що використовуються на підприємствах ресторанного господарства. Електричне устаткув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0E0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C722CF8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36B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7541" w:type="dxa"/>
          </w:tcPr>
          <w:p w14:paraId="0B6A9666" w14:textId="32759667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E510C">
              <w:t>Універсальні кухонні машини. Їх класифікація, призначення, розрахунок продуктивності  та необхідної потужності електроприводу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75F6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1513539F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E53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1" w:type="dxa"/>
          </w:tcPr>
          <w:p w14:paraId="6A4AC3E3" w14:textId="6417C143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E510C">
              <w:t>Ваговимірювальне устаткування. Класифікація ваг, їх призначення, будова. Вимоги до ваг, гир, правила експлуатації з дотриманням вимоги охорони прац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E38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704B3014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B61B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1" w:type="dxa"/>
          </w:tcPr>
          <w:p w14:paraId="2205FE41" w14:textId="7E5E0AFE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E510C">
              <w:t>Загальні правила безпечної експлуатації устаткування, інвентарю та інструмента, що використовується на підприємствах ресторанного господарств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249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70C83855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6F3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1" w:type="dxa"/>
          </w:tcPr>
          <w:p w14:paraId="4D3880A7" w14:textId="1688D777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CA3780">
              <w:t xml:space="preserve"> Види інструменту, обладнання, посуду для обробки овочів, фруктів, грибів та ягід; правила їх експлуатації та безпечного застосування. Виконання інженерно-технологічних розрахунк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6C6D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54B053A1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118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1" w:type="dxa"/>
          </w:tcPr>
          <w:p w14:paraId="6B7C7E60" w14:textId="1ABEA475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CA3780">
              <w:t>Машини та механізми для подрібнення горіхоплідних. Вальцеві механізми для дроблення горіхів. Інженерно-технологічні розрахунк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A81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0672527C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2D3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1" w:type="dxa"/>
          </w:tcPr>
          <w:p w14:paraId="0F2570A1" w14:textId="6B85F245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>Загальні відомості про способи теплової обробки харчових продуктів на підприємствах ресторанного господарства, які визначають напрямки конструювання теплових апаратів. Способи нагріву харчових продуктів та їх характеристик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072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1DE41BF1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13F2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1" w:type="dxa"/>
          </w:tcPr>
          <w:p w14:paraId="3EB10DE5" w14:textId="0CAC3D87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>Основні елементи будови теплових апаратів однакового технологічного призначення. Матеріали, які використовуються для виготовлення теплових апарат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E216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538824D8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DF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41" w:type="dxa"/>
          </w:tcPr>
          <w:p w14:paraId="4455CA7C" w14:textId="46C10C48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>Загальний  принцип  складання  рівняння  теплового  балансу  для  апаратів, які  працюють  на  різноманітних  енергоносіях. Визначення складових теплового   балансу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D1A3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36ADA839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903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1" w:type="dxa"/>
          </w:tcPr>
          <w:p w14:paraId="24CFCA10" w14:textId="7700EE62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 xml:space="preserve">Джерела теплоти та теплоносії, які використовуються у теплових апаратах підприємств громадського харчування. Принцип дії та правила безпечної експлуатації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96B6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5BD31845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FF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41" w:type="dxa"/>
          </w:tcPr>
          <w:p w14:paraId="183D1E43" w14:textId="79C629B2" w:rsidR="000F272D" w:rsidRPr="00DA21B1" w:rsidRDefault="000F272D" w:rsidP="000F272D">
            <w:pPr>
              <w:tabs>
                <w:tab w:val="left" w:pos="3600"/>
              </w:tabs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 xml:space="preserve">Загальні  принципи  конструкції  теплових апаратів. Тепловий  розрахунок  апаратів. Визначення  необхідної потужності апарата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529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6D65CDCE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B01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541" w:type="dxa"/>
          </w:tcPr>
          <w:p w14:paraId="3D825A55" w14:textId="423A9ADC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612AE">
              <w:t>Види технологічного обладнання, виробничого інвентарю та інструменту, що використовують для приготування страв та гарнірів  з овочів та грибів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47F8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EF1141F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A6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41" w:type="dxa"/>
          </w:tcPr>
          <w:p w14:paraId="7DBB453D" w14:textId="2145D85B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04A55">
              <w:t>Характеристика та опис плит. Правила їх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B2D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606FD410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AA2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41" w:type="dxa"/>
          </w:tcPr>
          <w:p w14:paraId="4B0DBCBB" w14:textId="0F89E46B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04A55">
              <w:t>Обладнання для теплової обробки молока. Класифікація теплового устаткув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30B7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38912323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661E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541" w:type="dxa"/>
          </w:tcPr>
          <w:p w14:paraId="2B8573DA" w14:textId="380C89AE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F04A55">
              <w:t>Використання молока в кулінарії. Види посуду та устаткування для виготовлення молочних продуктів. Характеристика апаратів для приготування яєць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BB3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6EB3FBBB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B8C7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541" w:type="dxa"/>
          </w:tcPr>
          <w:p w14:paraId="4AA67393" w14:textId="747A699A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Види та технологічний розрахунок ванн для розморожування та вимочування різних видів риб та продуктів моря. Використання спеціального інвентаря для виймання риби з ванн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9A9A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C781753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37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541" w:type="dxa"/>
          </w:tcPr>
          <w:p w14:paraId="1DD5EFFC" w14:textId="173238B3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Устаткування для сортування та миття риби. Правила безпечної експлуатації при сортуванні та миттю риби і продуктів мор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E08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704CACBA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A6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541" w:type="dxa"/>
          </w:tcPr>
          <w:p w14:paraId="6C8103DB" w14:textId="7CB5F953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Устаткування для обробки риби та продуктів моря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71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AD8CF10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BD0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541" w:type="dxa"/>
          </w:tcPr>
          <w:p w14:paraId="22E8484D" w14:textId="6C2ADE3C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Характеристика механізмів для обчищання риби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E5D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69CF6E55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428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541" w:type="dxa"/>
          </w:tcPr>
          <w:p w14:paraId="548556F9" w14:textId="439C9204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Технологічне устаткування для приготування рибного фаршу. Характеристики та види інвентар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37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5B6B3267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2DB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541" w:type="dxa"/>
          </w:tcPr>
          <w:p w14:paraId="0F825EB1" w14:textId="689A84C8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3C4DBD">
              <w:t>Суть процесу та технологічні вимоги до дозувально-формувального обладнання. Котлето-формувальні апарати для готування напівфабрикатів з риб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BB1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1036AD" w:rsidRPr="00DA21B1" w14:paraId="58FB525C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6FBC" w14:textId="77777777" w:rsidR="001036AD" w:rsidRPr="00DA21B1" w:rsidRDefault="001036AD" w:rsidP="001036A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541" w:type="dxa"/>
          </w:tcPr>
          <w:p w14:paraId="5FC062BA" w14:textId="2BE8992A" w:rsidR="001036AD" w:rsidRPr="000F272D" w:rsidRDefault="000F272D" w:rsidP="001036AD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0F272D">
              <w:t>Вивчення обладнання, інвентарю та інструменту для подрібнення м'яса та субпродуктів. Характеристика м’ясорозпушувачів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4D5" w14:textId="77777777" w:rsidR="001036AD" w:rsidRPr="00DA21B1" w:rsidRDefault="001036AD" w:rsidP="001036A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0EE390B7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B50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541" w:type="dxa"/>
          </w:tcPr>
          <w:p w14:paraId="7E88B85F" w14:textId="67913A25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>Класифікація варильного обладнання. Загальна характеристика харчоварильних котл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C52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14491846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7AC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541" w:type="dxa"/>
          </w:tcPr>
          <w:p w14:paraId="1082EE5C" w14:textId="49708751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 xml:space="preserve">Класифікація харчоварильних котлів. Стаціонарні котли з безпосереднім обігрівом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FFB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4F838A95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FB9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1" w:type="dxa"/>
          </w:tcPr>
          <w:p w14:paraId="30DD7230" w14:textId="7D03FB26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>Характеристика стаціонарних харчоварильних котлів з непрямим обігрівом. Правила безпечної експлуатації харчоварильних котл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71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4BB95870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AB0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541" w:type="dxa"/>
          </w:tcPr>
          <w:p w14:paraId="326BBC46" w14:textId="1CC6E102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 xml:space="preserve">Опис інших видів харчоварильних котлів. Можливі несправності під час роботи електричних котлів. Правила експлуатації електричних котлів з дотриманням вимог безпеки праці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4F5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08EDDCC2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DE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541" w:type="dxa"/>
          </w:tcPr>
          <w:p w14:paraId="50577D38" w14:textId="14B2DB7A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>Характеристика пристрою електричного варильного. Апаратура та контрольно-вимірювальні прилад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D8D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5B27691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C7C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541" w:type="dxa"/>
          </w:tcPr>
          <w:p w14:paraId="6DF7D8C0" w14:textId="2C9A9151" w:rsidR="000F272D" w:rsidRPr="00DA21B1" w:rsidRDefault="000F272D" w:rsidP="000F272D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EC283E">
              <w:t>Характеристика електричних автоклавів. Правила безпечної експлуатаці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76F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6A32C308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8F7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7541" w:type="dxa"/>
          </w:tcPr>
          <w:p w14:paraId="7910CFB9" w14:textId="40C59A88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EC283E">
              <w:t>Устаткування для приготування бульйонів та соусів. Правила експлуатації устаткування для приготування бульйонів та соусі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DCD" w14:textId="7777777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011FF49D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FF7" w14:textId="32D5A6D1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541" w:type="dxa"/>
          </w:tcPr>
          <w:p w14:paraId="464EF21C" w14:textId="77C61F88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EC283E">
              <w:t>Електричні сковорідки для приготування соусів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BAB" w14:textId="474E6F0E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4E40A2FA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212" w14:textId="04EB6826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541" w:type="dxa"/>
          </w:tcPr>
          <w:p w14:paraId="0C528212" w14:textId="06B4933B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EC283E">
              <w:t>Технологічне призначення, класифікація і принцип дії водонагрівачів. Технологічні вимоги до 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4BC" w14:textId="270753B7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202109C3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808" w14:textId="6EFEB6B1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541" w:type="dxa"/>
          </w:tcPr>
          <w:p w14:paraId="5A905D78" w14:textId="5880E46C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EC283E">
              <w:t>Теплотехнічні  і  експлуатаційні  показники  роботи кип’ятильників. Правила безпечної експлуатаці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61" w14:textId="5F234EF9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7E6B4609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3BD" w14:textId="527E5D66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541" w:type="dxa"/>
          </w:tcPr>
          <w:p w14:paraId="6208906B" w14:textId="6D803439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303D74">
              <w:t>Пароварильні та шафи для смаження. Призначення, будова, принцип роботи. Правила експлуатації та техніки безпек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553" w14:textId="689988D6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3EABF3F6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9DD" w14:textId="17D179A5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541" w:type="dxa"/>
          </w:tcPr>
          <w:p w14:paraId="3A21DE49" w14:textId="6A606D1C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303D74">
              <w:t>Пароконвектомати. Принципи роботи і види. Правила безпечної експлуатаці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8AE" w14:textId="65236689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44A99BB0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00A" w14:textId="2A062E23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541" w:type="dxa"/>
          </w:tcPr>
          <w:p w14:paraId="4B943132" w14:textId="1046B580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303D74">
              <w:t>Пастакукери (макароноварки). Апарати для варіння макаронних виробів. Принцип дії, правила безпечної експлуатаці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289" w14:textId="1A218C15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F272D" w:rsidRPr="00DA21B1" w14:paraId="3C07C21C" w14:textId="77777777" w:rsidTr="000A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D4A" w14:textId="7BD0CBE9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541" w:type="dxa"/>
          </w:tcPr>
          <w:p w14:paraId="1089B441" w14:textId="03AD9950" w:rsidR="000F272D" w:rsidRPr="00DA21B1" w:rsidRDefault="000F272D" w:rsidP="000F272D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303D74">
              <w:t>Характеристика допоміжного теплового устаткування. Загальні правила раціональної і безпечної експлуатації теплових апарат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953" w14:textId="1407D434" w:rsidR="000F272D" w:rsidRPr="00DA21B1" w:rsidRDefault="000F272D" w:rsidP="000F272D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0DCE31E6" w14:textId="38C7ED6C" w:rsidR="00A576EA" w:rsidRDefault="00A576EA" w:rsidP="003D7FE8">
      <w:pPr>
        <w:rPr>
          <w:b/>
          <w:sz w:val="28"/>
          <w:szCs w:val="28"/>
          <w:lang w:val="uk-UA"/>
        </w:rPr>
      </w:pPr>
    </w:p>
    <w:p w14:paraId="44A2130F" w14:textId="77777777" w:rsidR="00E63C85" w:rsidRDefault="00E63C85" w:rsidP="00E63C85">
      <w:pPr>
        <w:jc w:val="both"/>
        <w:rPr>
          <w:b/>
          <w:i/>
          <w:sz w:val="28"/>
          <w:szCs w:val="28"/>
          <w:lang w:val="uk-UA"/>
        </w:rPr>
      </w:pPr>
      <w:r w:rsidRPr="00DF5A6D">
        <w:rPr>
          <w:b/>
          <w:i/>
          <w:iCs/>
          <w:sz w:val="28"/>
          <w:szCs w:val="28"/>
          <w:lang w:val="uk-UA"/>
        </w:rPr>
        <w:t>Предмет:</w:t>
      </w:r>
      <w:r w:rsidRPr="00DF5A6D">
        <w:rPr>
          <w:sz w:val="24"/>
          <w:szCs w:val="24"/>
          <w:lang w:val="uk-UA"/>
        </w:rPr>
        <w:t xml:space="preserve"> </w:t>
      </w:r>
      <w:r w:rsidRPr="00DF5A6D">
        <w:rPr>
          <w:b/>
          <w:i/>
          <w:sz w:val="28"/>
          <w:szCs w:val="28"/>
          <w:lang w:val="uk-UA"/>
        </w:rPr>
        <w:t>«Технологія приготування їжі з основами товарознавства»</w:t>
      </w:r>
    </w:p>
    <w:p w14:paraId="68EC19AE" w14:textId="77777777" w:rsidR="00E63C85" w:rsidRDefault="00E63C85" w:rsidP="003D7FE8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41"/>
        <w:gridCol w:w="1372"/>
      </w:tblGrid>
      <w:tr w:rsidR="00E63C85" w:rsidRPr="00DA21B1" w14:paraId="71894960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06B" w14:textId="77777777" w:rsidR="00E63C85" w:rsidRPr="00DA21B1" w:rsidRDefault="00E63C85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78A" w14:textId="77777777" w:rsidR="00E63C85" w:rsidRPr="00DA21B1" w:rsidRDefault="00E63C85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>
              <w:rPr>
                <w:b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2DD7" w14:textId="77777777" w:rsidR="00E63C85" w:rsidRPr="00DA21B1" w:rsidRDefault="00E63C85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63C85" w:rsidRPr="00DA21B1" w14:paraId="65DFEAE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186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1" w:type="dxa"/>
          </w:tcPr>
          <w:p w14:paraId="7802E003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A949E3">
              <w:rPr>
                <w:lang w:val="uk-UA"/>
              </w:rPr>
              <w:t>Поняття про сировину, напівфабрикати, готову страву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C73B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24AE403E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91B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1" w:type="dxa"/>
          </w:tcPr>
          <w:p w14:paraId="565B5733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t>Вода: значення її для організму людини. Вимоги до питної води, поняття про м'яку та жорстку воду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9EE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6E93B5B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4784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1" w:type="dxa"/>
          </w:tcPr>
          <w:p w14:paraId="693B673F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t>Мінеральні речовини: класифікація, характеристика, значення для організму людини, вміст у продуктах. Поняття про зольність.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2FD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707D0CA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C49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1" w:type="dxa"/>
          </w:tcPr>
          <w:p w14:paraId="0EFF8C20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Вуглеводи: класифікація, склад, коротка характеристика властивостей, значення для організму людини, вміст у продуктах. Пектинові речовини</w:t>
            </w:r>
            <w:r w:rsidRPr="00A949E3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69DC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408A9AB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C2D4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1" w:type="dxa"/>
          </w:tcPr>
          <w:p w14:paraId="1CF0EB00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Білки, жири: класифікація, фізико-хімічні властивості, значення для організму людини, вміст у продуктах</w:t>
            </w:r>
            <w:r w:rsidRPr="00A949E3">
              <w:t>.</w:t>
            </w:r>
            <w:r w:rsidRPr="00A949E3">
              <w:rPr>
                <w:lang w:val="uk-UA"/>
              </w:rPr>
              <w:t xml:space="preserve"> ч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A6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3BC074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3C9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1" w:type="dxa"/>
          </w:tcPr>
          <w:p w14:paraId="7A86D8AA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Білки, жири: класифікація, фізико-хімічні властивості, значення для організму людини, вміст у продуктах</w:t>
            </w:r>
            <w:r w:rsidRPr="00A949E3">
              <w:t>.</w:t>
            </w:r>
            <w:r w:rsidRPr="00A949E3">
              <w:rPr>
                <w:lang w:val="uk-UA"/>
              </w:rPr>
              <w:t>ч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D903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3BA744A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72D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1" w:type="dxa"/>
          </w:tcPr>
          <w:p w14:paraId="563EA5AA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Вітаміни: класифікація, коротка характеристика, значення для організму людини, вміст у продуктах.</w:t>
            </w:r>
            <w:r w:rsidRPr="00A949E3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4D1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508B5B1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BA6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1" w:type="dxa"/>
          </w:tcPr>
          <w:p w14:paraId="148E8181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t>Інші речовини, ферменти. Якість сировини, що використовується для приготування страв: визначення, фактори, що впливають на якість. Методи визначення якост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EF4E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2F20ED1B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CA5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1" w:type="dxa"/>
          </w:tcPr>
          <w:p w14:paraId="4CEA5944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A949E3">
              <w:rPr>
                <w:lang w:val="uk-UA"/>
              </w:rPr>
              <w:t>Значення теплової обробки продуктів. Класифікаці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6FCD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59CA336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F249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41" w:type="dxa"/>
          </w:tcPr>
          <w:p w14:paraId="133FAD51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Характеристика способів теплової обробки: основних, комбінованих, допоміжних</w:t>
            </w:r>
            <w:r w:rsidRPr="00A949E3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CB41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21C3D6B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E56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1" w:type="dxa"/>
          </w:tcPr>
          <w:p w14:paraId="63587D1F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Харчові жири: види, класифікація, характеристика, використ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CF8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2FBFC9DE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E2E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41" w:type="dxa"/>
          </w:tcPr>
          <w:p w14:paraId="2F28714A" w14:textId="77777777" w:rsidR="00E63C85" w:rsidRPr="00A949E3" w:rsidRDefault="00E63C85" w:rsidP="0000479F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lang w:val="ru-RU"/>
              </w:rPr>
            </w:pPr>
            <w:r w:rsidRPr="00A949E3">
              <w:t>Збірник рецептур страв та кулінарних виробів: призначення, зміст, порядок користув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F0FC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35EC06EC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6B6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541" w:type="dxa"/>
          </w:tcPr>
          <w:p w14:paraId="5AFE75BE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A949E3">
              <w:t>Збірник технологічних карток: призначення, зміст, порядок користув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D27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4DB86D68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8FC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41" w:type="dxa"/>
          </w:tcPr>
          <w:p w14:paraId="32AC9FCD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 xml:space="preserve">Правила приймання сировини за якістю і кількістю зі складу </w:t>
            </w:r>
            <w:proofErr w:type="spellStart"/>
            <w:r w:rsidRPr="00A949E3">
              <w:rPr>
                <w:lang w:val="uk-UA"/>
              </w:rPr>
              <w:t>aбo</w:t>
            </w:r>
            <w:proofErr w:type="spellEnd"/>
            <w:r w:rsidRPr="00A949E3">
              <w:rPr>
                <w:lang w:val="uk-UA"/>
              </w:rPr>
              <w:t xml:space="preserve"> від постачальника. Асортимент та основні характеристики овочів та грибів, фруктів, ягід, горіхоплід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56AA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2CC1646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AB8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41" w:type="dxa"/>
          </w:tcPr>
          <w:p w14:paraId="2E8A09D0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Харчова цінність різних овочів та грибів, фруктів, ягід, горіхоплідних. Вимоги до якост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9A8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571B5B8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DFD8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541" w:type="dxa"/>
          </w:tcPr>
          <w:p w14:paraId="117C1117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Гриби: види. Товарознавча характеристика. Підготовка до обробк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03F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675CE3D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91D9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541" w:type="dxa"/>
          </w:tcPr>
          <w:p w14:paraId="44F202D4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Правила математичних розрахунків при отриманні та приготуванні овочів, грибів, ягі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66B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75C039AF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E08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541" w:type="dxa"/>
          </w:tcPr>
          <w:p w14:paraId="29FEC494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Методи обробки овочів, фруктів, ягід, грибів та зелені. Норми виходу після механічної кулінарної обробки. Способи мінімізації кількості відходів під час обробки овочів та грибів, фруктів, ягі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C5B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22719C2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B7A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541" w:type="dxa"/>
          </w:tcPr>
          <w:p w14:paraId="2F639FBB" w14:textId="77777777" w:rsidR="00E63C85" w:rsidRPr="00A949E3" w:rsidRDefault="00E63C85" w:rsidP="0000479F">
            <w:pPr>
              <w:jc w:val="both"/>
              <w:rPr>
                <w:lang w:val="uk-UA"/>
              </w:rPr>
            </w:pPr>
            <w:r w:rsidRPr="00A949E3">
              <w:rPr>
                <w:lang w:val="uk-UA"/>
              </w:rPr>
              <w:t>Правила зберігання оброблених овочів та грибів, фруктів, ягід, для подальшого приготування страв.</w:t>
            </w:r>
          </w:p>
          <w:p w14:paraId="1BF39ECE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Прийоми та способи нарізання овочів та грибів, фруктів простими та складними формами та їх кулінарне використ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E74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3876C52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EB8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541" w:type="dxa"/>
          </w:tcPr>
          <w:p w14:paraId="652D45CA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Прийоми та способи підготовки овочів та грибів для фарширування. Норми виходу овочів та грибів, фруктів після наріз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46C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39CE1889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881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7541" w:type="dxa"/>
          </w:tcPr>
          <w:p w14:paraId="1FCE4012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>Правила охолодження та заморожування нарізаних овочів, фруктів та грибів. Правила зберігання нарізаних овочів, ягід, фруктів та грибів в свіжому, охолодженому та замороженому вигляд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8E6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480E7321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1676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541" w:type="dxa"/>
          </w:tcPr>
          <w:p w14:paraId="5CBA8CC6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lang w:val="uk-UA"/>
              </w:rPr>
              <w:t xml:space="preserve">Способи енергоефективного використання матеріалів, ресурсів </w:t>
            </w:r>
            <w:r w:rsidRPr="00A949E3">
              <w:rPr>
                <w:color w:val="000000"/>
                <w:lang w:val="uk-UA"/>
              </w:rPr>
              <w:t xml:space="preserve">та </w:t>
            </w:r>
            <w:r w:rsidRPr="00A949E3">
              <w:rPr>
                <w:lang w:val="uk-UA"/>
              </w:rPr>
              <w:t>енергозберігаючого обладнання у процесі механічної кулінарної обробки та нарізання овочів, грибів та фруктів, ягід. Правила утилізації відходів після обробки овочів та грибів, фруктів, ягід, горіхоплід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4F2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77B56C9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A5B5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541" w:type="dxa"/>
          </w:tcPr>
          <w:p w14:paraId="22D90019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</w:rPr>
              <w:t>Способи та послідовність виконання теплової обробки овочів та гри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5EC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54846D8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EB3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541" w:type="dxa"/>
          </w:tcPr>
          <w:p w14:paraId="2DBECFEB" w14:textId="77777777" w:rsidR="00E63C85" w:rsidRPr="00A949E3" w:rsidRDefault="00E63C85" w:rsidP="0000479F">
            <w:pPr>
              <w:spacing w:line="276" w:lineRule="auto"/>
              <w:jc w:val="both"/>
              <w:rPr>
                <w:rFonts w:eastAsia="Times"/>
              </w:rPr>
            </w:pPr>
            <w:r w:rsidRPr="00A949E3">
              <w:rPr>
                <w:rFonts w:eastAsia="Times"/>
                <w:color w:val="0D0D0D" w:themeColor="text1" w:themeTint="F2"/>
              </w:rPr>
              <w:t>Поняття про гарнір</w:t>
            </w:r>
            <w:r w:rsidRPr="00A949E3">
              <w:rPr>
                <w:rFonts w:eastAsia="Times"/>
                <w:color w:val="0D0D0D" w:themeColor="text1" w:themeTint="F2"/>
                <w:lang w:val="uk-UA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844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63C85" w:rsidRPr="00DA21B1" w14:paraId="4C0926C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00D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541" w:type="dxa"/>
          </w:tcPr>
          <w:p w14:paraId="52F0E506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і гарнірів з овочів та грибів відваре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C38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041EA908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1F3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1" w:type="dxa"/>
          </w:tcPr>
          <w:p w14:paraId="0B548B77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і гарнірів з овочів та грибів припуще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2F2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3428379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697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541" w:type="dxa"/>
          </w:tcPr>
          <w:p w14:paraId="746BC88C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і гарнірів з овочів та грибів тушкова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DD1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38C236BC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FF7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541" w:type="dxa"/>
          </w:tcPr>
          <w:p w14:paraId="090A669D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і гарнірів з овочів та грибів смажених.(1 ч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B21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5D13C035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B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541" w:type="dxa"/>
          </w:tcPr>
          <w:p w14:paraId="4D8AD520" w14:textId="77777777" w:rsidR="00E63C85" w:rsidRPr="00A949E3" w:rsidRDefault="00E63C85" w:rsidP="0000479F">
            <w:pPr>
              <w:spacing w:line="276" w:lineRule="auto"/>
              <w:jc w:val="both"/>
              <w:rPr>
                <w:rFonts w:eastAsia="Times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і гарнірів з овочів та грибів смажених</w:t>
            </w:r>
            <w:r w:rsidRPr="00A949E3">
              <w:rPr>
                <w:lang w:val="uk-UA"/>
              </w:rPr>
              <w:t xml:space="preserve"> (2ч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1273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63C85" w:rsidRPr="00DA21B1" w14:paraId="58A0264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9D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41" w:type="dxa"/>
          </w:tcPr>
          <w:p w14:paraId="759C745D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</w:rPr>
              <w:t>Рецептура та послідовність виконання технологічних операцій приготування страв і гарнірів з овочів та грибів запече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1E5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1278C838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274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541" w:type="dxa"/>
          </w:tcPr>
          <w:p w14:paraId="1C0CEBC2" w14:textId="77777777" w:rsidR="00E63C85" w:rsidRPr="00A949E3" w:rsidRDefault="00E63C85" w:rsidP="0000479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A949E3">
              <w:rPr>
                <w:rFonts w:eastAsia="Times"/>
              </w:rPr>
              <w:t>Правила порціонування, відпуска страв і гарнірів з овочів та грибів.</w:t>
            </w:r>
            <w:r w:rsidRPr="00A949E3">
              <w:t xml:space="preserve"> </w:t>
            </w:r>
            <w:r w:rsidRPr="00A949E3">
              <w:rPr>
                <w:rFonts w:eastAsia="Times"/>
              </w:rPr>
              <w:t>Способи оформлення та температуру подачі страв і гарнірів з овочі та гри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D1F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56FCD7B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CA89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541" w:type="dxa"/>
          </w:tcPr>
          <w:p w14:paraId="7957BA77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Рівень готовності страв</w:t>
            </w:r>
            <w:r w:rsidRPr="00A949E3">
              <w:rPr>
                <w:rFonts w:eastAsia="Times"/>
                <w:lang w:val="uk-UA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91F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1C7C4FA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4E9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541" w:type="dxa"/>
          </w:tcPr>
          <w:p w14:paraId="3988220A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Органолептичні показники якості страв і гарнірів з овочів та грибів.</w:t>
            </w:r>
            <w:r w:rsidRPr="00A949E3">
              <w:rPr>
                <w:rFonts w:eastAsia="Times"/>
                <w:lang w:val="uk-UA"/>
              </w:rPr>
              <w:t xml:space="preserve"> Умови і терміни зберігання страв і гарнірів з овочів та гри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9D7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6A772F1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495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541" w:type="dxa"/>
          </w:tcPr>
          <w:p w14:paraId="143EE634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Правила проведення обрахунків при приготуванні страв та гарнірів з овочів, гри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5D9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364C930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C30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541" w:type="dxa"/>
          </w:tcPr>
          <w:p w14:paraId="66BBA7CB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Правила проведення обрахунків при приготуванні страв та гарнірів з овочів, гри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086A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5F83F41E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9E1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541" w:type="dxa"/>
          </w:tcPr>
          <w:p w14:paraId="6734BF02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Вимоги до якості, ознаки та органолептичні методи визначення доброякісності яєць, молока та молочних продуктів.</w:t>
            </w:r>
            <w:r w:rsidRPr="00A949E3">
              <w:rPr>
                <w:rFonts w:eastAsia="Times"/>
                <w:lang w:val="uk-UA"/>
              </w:rPr>
              <w:t xml:space="preserve"> (1ч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9A7F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2D06DD2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1802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541" w:type="dxa"/>
          </w:tcPr>
          <w:p w14:paraId="7D5B0141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 xml:space="preserve">Вимоги до якості, ознаки та органолептичні методи визначення доброякісності яєць, молока та молочних продуктів. </w:t>
            </w:r>
            <w:r w:rsidRPr="00A949E3">
              <w:rPr>
                <w:rFonts w:eastAsia="Times"/>
                <w:lang w:val="uk-UA"/>
              </w:rPr>
              <w:t>(2ч.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679" w14:textId="77777777" w:rsidR="00E63C85" w:rsidRPr="00E532EA" w:rsidRDefault="00E63C85" w:rsidP="0000479F">
            <w:pPr>
              <w:spacing w:line="276" w:lineRule="auto"/>
              <w:jc w:val="center"/>
              <w:rPr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  <w:tr w:rsidR="00E63C85" w:rsidRPr="00DA21B1" w14:paraId="0D08D32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A2E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541" w:type="dxa"/>
          </w:tcPr>
          <w:p w14:paraId="24DC47D0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>Особливості та послідовність обробки яєць, молока та молочних продуктів. Правила підготовки яєць, молока та молочних продуктів до теплової обробк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F34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1BE559EF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A7F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541" w:type="dxa"/>
          </w:tcPr>
          <w:p w14:paraId="6DC8C25D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</w:rPr>
              <w:t xml:space="preserve">Рецептура та послідовність виконання технологічних операцій приготування страв з яєць </w:t>
            </w:r>
            <w:r w:rsidRPr="00A949E3">
              <w:rPr>
                <w:rFonts w:eastAsia="Times"/>
                <w:lang w:val="uk-UA"/>
              </w:rPr>
              <w:t>варених</w:t>
            </w:r>
            <w:r w:rsidRPr="00A949E3">
              <w:rPr>
                <w:rFonts w:eastAsia="Times"/>
              </w:rPr>
              <w:t>. Правила порціонування, відпуск, температур</w:t>
            </w:r>
            <w:r w:rsidRPr="00A949E3">
              <w:rPr>
                <w:rFonts w:eastAsia="Times"/>
                <w:lang w:val="uk-UA"/>
              </w:rPr>
              <w:t>а</w:t>
            </w:r>
            <w:r w:rsidRPr="00A949E3">
              <w:rPr>
                <w:rFonts w:eastAsia="Times"/>
              </w:rPr>
              <w:t xml:space="preserve"> подач</w:t>
            </w:r>
            <w:r w:rsidRPr="00A949E3">
              <w:rPr>
                <w:rFonts w:eastAsia="Times"/>
                <w:lang w:val="uk-UA"/>
              </w:rPr>
              <w:t>і.</w:t>
            </w:r>
            <w:r w:rsidRPr="00A949E3">
              <w:rPr>
                <w:rFonts w:eastAsia="Times"/>
              </w:rPr>
              <w:t xml:space="preserve"> Органолептичні показники якості</w:t>
            </w:r>
            <w:r w:rsidRPr="00A949E3">
              <w:rPr>
                <w:rFonts w:eastAsia="Times"/>
                <w:lang w:val="uk-UA"/>
              </w:rPr>
              <w:t>.</w:t>
            </w:r>
            <w:r w:rsidRPr="00A949E3">
              <w:rPr>
                <w:rFonts w:eastAsia="Times"/>
              </w:rPr>
              <w:t xml:space="preserve"> Умови і терміни зберіганн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DE2" w14:textId="77777777" w:rsidR="00E63C85" w:rsidRPr="00DA21B1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DA21B1" w14:paraId="74214EB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FB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541" w:type="dxa"/>
          </w:tcPr>
          <w:p w14:paraId="5373A9FA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й приготування страв з яєць смажених. Правила </w:t>
            </w:r>
            <w:proofErr w:type="spellStart"/>
            <w:r w:rsidRPr="00A949E3">
              <w:rPr>
                <w:rFonts w:eastAsia="Times"/>
                <w:lang w:val="uk-UA"/>
              </w:rPr>
              <w:t>порціонування</w:t>
            </w:r>
            <w:proofErr w:type="spellEnd"/>
            <w:r w:rsidRPr="00A949E3">
              <w:rPr>
                <w:rFonts w:eastAsia="Times"/>
                <w:lang w:val="uk-UA"/>
              </w:rPr>
              <w:t>, відпуск, температура подачі. Органолептичні показники якості. Умови і терміни зберігання. (1 ч)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0A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106F8F8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CE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541" w:type="dxa"/>
          </w:tcPr>
          <w:p w14:paraId="01EAD278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й приготування страв з яєць смажених. Правила </w:t>
            </w:r>
            <w:proofErr w:type="spellStart"/>
            <w:r w:rsidRPr="00A949E3">
              <w:rPr>
                <w:rFonts w:eastAsia="Times"/>
                <w:lang w:val="uk-UA"/>
              </w:rPr>
              <w:t>порціонування</w:t>
            </w:r>
            <w:proofErr w:type="spellEnd"/>
            <w:r w:rsidRPr="00A949E3">
              <w:rPr>
                <w:rFonts w:eastAsia="Times"/>
                <w:lang w:val="uk-UA"/>
              </w:rPr>
              <w:t>, відпуск, температура подачі. Органолептичні показники якості. Умови і терміни зберігання. (2 ч)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EB1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0998AE6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82D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541" w:type="dxa"/>
          </w:tcPr>
          <w:p w14:paraId="40642075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й приготування гарячих страв з сиру кисломолочного. Правила </w:t>
            </w:r>
            <w:proofErr w:type="spellStart"/>
            <w:r w:rsidRPr="00A949E3">
              <w:rPr>
                <w:rFonts w:eastAsia="Times"/>
                <w:lang w:val="uk-UA"/>
              </w:rPr>
              <w:t>порціонування</w:t>
            </w:r>
            <w:proofErr w:type="spellEnd"/>
            <w:r w:rsidRPr="00A949E3">
              <w:rPr>
                <w:rFonts w:eastAsia="Times"/>
                <w:lang w:val="uk-UA"/>
              </w:rPr>
              <w:t>, відпуск, температура подачі. Органолептичні показники якості. Умови і терміни зберіг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98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D29E98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CDF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7541" w:type="dxa"/>
          </w:tcPr>
          <w:p w14:paraId="1E930F65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Порядок отримання сировини. Класифікація та характеристика риби з кістковим і хрящовим скелетом. Харчова цінність риб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B01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8E0C235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309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541" w:type="dxa"/>
          </w:tcPr>
          <w:p w14:paraId="3885D1B3" w14:textId="77777777" w:rsidR="00E63C85" w:rsidRPr="00A949E3" w:rsidRDefault="00E63C85" w:rsidP="0000479F">
            <w:pPr>
              <w:jc w:val="both"/>
              <w:rPr>
                <w:rFonts w:eastAsia="Times"/>
                <w:lang w:val="uk-UA"/>
              </w:rPr>
            </w:pPr>
            <w:r w:rsidRPr="00A949E3">
              <w:rPr>
                <w:rFonts w:eastAsia="Times"/>
                <w:lang w:val="uk-UA"/>
              </w:rPr>
              <w:t>Кулінарне призначення кожної родини риб.</w:t>
            </w:r>
          </w:p>
          <w:p w14:paraId="00CA91A1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Вимоги до якості живої, охолодженої і замороженої риб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98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1406D70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23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541" w:type="dxa"/>
          </w:tcPr>
          <w:p w14:paraId="6D05404D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Способи кулінарної механічної обробки риби з кістковим та хрящовим скелетом. Норми виходу обробленої риби. Органолептичні показники якості обробленої риб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31F4BCDF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73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541" w:type="dxa"/>
          </w:tcPr>
          <w:p w14:paraId="0BBFE78B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Послідовність і правила обробки різних видів риб для приготування. Прийоми, які використовують при приготуванні напівфабрикатів з риб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BD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3310187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67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7541" w:type="dxa"/>
          </w:tcPr>
          <w:p w14:paraId="0113FA65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Правила охолодження і заморожування обробленої риби. Правила зберіг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085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3EDFCF96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055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7541" w:type="dxa"/>
          </w:tcPr>
          <w:p w14:paraId="02B2D3D8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котлетної маси та січеної маси з риби та напівфабрикатів з 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5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02D6B59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A85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7541" w:type="dxa"/>
          </w:tcPr>
          <w:p w14:paraId="3E080FAA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Вимоги до якості, норми виходу, умови і терміни зберігання котлетної та січеної маси з риби та напівфабрикатів з 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44F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ABF4AD5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20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541" w:type="dxa"/>
          </w:tcPr>
          <w:p w14:paraId="0081F9B4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фаршированої риби. Вимоги до якості, норми виходу, умови і терміни зберігання фаршированої риб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C23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F0804C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AC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541" w:type="dxa"/>
          </w:tcPr>
          <w:p w14:paraId="72581F42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Класифікація та характеристика основних видів морепродуктів. Харчова цінність та кулінарне, вимоги до якості живих раків, охолоджених та заморожених морепродуктів та морських водоросте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54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60733FAB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E78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541" w:type="dxa"/>
          </w:tcPr>
          <w:p w14:paraId="3250EE36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Способи кулінарної механічної обробки морепродуктів. Норми виходу різних видів морепродуктів після обробки; органолептичні показники якості оброблених морепродукті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56F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4F7E02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5F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541" w:type="dxa"/>
          </w:tcPr>
          <w:p w14:paraId="02E12FD9" w14:textId="77777777" w:rsidR="00E63C85" w:rsidRPr="00A949E3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A949E3">
              <w:rPr>
                <w:rFonts w:eastAsia="Times"/>
                <w:lang w:val="uk-UA"/>
              </w:rPr>
              <w:t>Правила охолодження і заморожування морепродуктів. Правила зберігання оброблених морепродуктів в охолодженому і замор</w:t>
            </w:r>
            <w:r w:rsidRPr="00A949E3">
              <w:rPr>
                <w:rFonts w:eastAsia="Times"/>
              </w:rPr>
              <w:t>оженому вигляд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F82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0458620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1C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541" w:type="dxa"/>
          </w:tcPr>
          <w:p w14:paraId="5F0E6FCB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  <w:lang w:val="uk-UA"/>
              </w:rPr>
              <w:t xml:space="preserve">Харчова цінність різних видів м'яса. </w:t>
            </w:r>
            <w:r w:rsidRPr="00286070">
              <w:rPr>
                <w:rFonts w:eastAsia="Times"/>
              </w:rPr>
              <w:t>Вимоги до якості</w:t>
            </w:r>
            <w:r w:rsidRPr="00286070">
              <w:rPr>
                <w:rFonts w:eastAsia="Times"/>
                <w:lang w:val="uk-UA"/>
              </w:rPr>
              <w:t xml:space="preserve"> м'яса</w:t>
            </w:r>
            <w:r w:rsidRPr="00286070">
              <w:rPr>
                <w:rFonts w:eastAsia="Times"/>
              </w:rPr>
              <w:t xml:space="preserve"> в охолодженому і замороженому вигляд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C5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04875F2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BC8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541" w:type="dxa"/>
          </w:tcPr>
          <w:p w14:paraId="3F291C0F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</w:rPr>
              <w:t>Технологічні схеми та послідовність обробки баранячих, телячих, яловичих, свинячих туш для приготування напівфабрикатів</w:t>
            </w:r>
            <w:r w:rsidRPr="00286070">
              <w:rPr>
                <w:lang w:val="uk-UA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493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A75C36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7A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541" w:type="dxa"/>
          </w:tcPr>
          <w:p w14:paraId="34DC4F69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</w:rPr>
              <w:t>Послідовність і правила приготування напівфабрикатів. Вимоги до якості, умови зберігання охолоджених та заморожених напівфабрикатів з м’яс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56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238073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0BF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541" w:type="dxa"/>
          </w:tcPr>
          <w:p w14:paraId="2EF395CB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lang w:val="uk-UA"/>
              </w:rPr>
              <w:t xml:space="preserve">Технологічний процес обробки </w:t>
            </w:r>
            <w:r w:rsidRPr="00286070">
              <w:rPr>
                <w:rFonts w:eastAsia="Times"/>
              </w:rPr>
              <w:t>субпродуктів. Вимоги до якості, умови зберігання охолоджених та заморожених напівфабрикатів із субпродукт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F0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04FD903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FB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541" w:type="dxa"/>
          </w:tcPr>
          <w:p w14:paraId="37B8C80D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  <w:lang w:val="uk-UA"/>
              </w:rPr>
              <w:t>Технологія приготування натуральної січеної та котлетної маси з м’яса та напівфабрикатів з неї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0F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A8812E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73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541" w:type="dxa"/>
          </w:tcPr>
          <w:p w14:paraId="7FFBF8AD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</w:rPr>
              <w:t xml:space="preserve">Кулінарне використання напівфабрикатів з натуральної січеної та котлетної маси. Вимоги до якості, умови </w:t>
            </w:r>
            <w:r w:rsidRPr="00286070">
              <w:rPr>
                <w:rFonts w:eastAsia="Times"/>
                <w:lang w:val="uk-UA"/>
              </w:rPr>
              <w:t>і терміни зберіг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68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2A1F88D0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2C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541" w:type="dxa"/>
          </w:tcPr>
          <w:p w14:paraId="52933643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  <w:lang w:val="uk-UA"/>
              </w:rPr>
              <w:t xml:space="preserve">Харчова цінність різних видів м'яса птиці. </w:t>
            </w:r>
            <w:r w:rsidRPr="00286070">
              <w:rPr>
                <w:rFonts w:eastAsia="Times"/>
              </w:rPr>
              <w:t>Способи обробки птиці та приготування основних напівфабрикат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91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ADF3AF6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B89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7541" w:type="dxa"/>
          </w:tcPr>
          <w:p w14:paraId="4FEE948B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</w:rPr>
              <w:t>Технології обробки субпродуктів птиц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72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35A45E5B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E0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7541" w:type="dxa"/>
          </w:tcPr>
          <w:p w14:paraId="3B1CBFA6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</w:rPr>
              <w:t>Технології та рецепти виготовлення котлетної маси з птиці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1A3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218CAB8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15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541" w:type="dxa"/>
          </w:tcPr>
          <w:p w14:paraId="7909817C" w14:textId="77777777" w:rsidR="00E63C85" w:rsidRPr="00286070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86070">
              <w:rPr>
                <w:rFonts w:eastAsia="Times"/>
                <w:lang w:val="uk-UA"/>
              </w:rPr>
              <w:t>Правила відбору інгредієнтів за якістю та кількістю відповідно до технологічних вимог  приготування бульйонів, супів та соусі. Значення перших страв у харчуванні людини. Класифікація перших стра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70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E3605B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A13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7541" w:type="dxa"/>
          </w:tcPr>
          <w:p w14:paraId="132BCDAB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</w:t>
            </w:r>
            <w:proofErr w:type="spellStart"/>
            <w:r w:rsidRPr="002D7AF9">
              <w:rPr>
                <w:rFonts w:eastAsia="Times"/>
                <w:lang w:val="uk-UA"/>
              </w:rPr>
              <w:t>операці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, супів та соусів. Технологія приготування овочевих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688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EB86F19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4D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7541" w:type="dxa"/>
          </w:tcPr>
          <w:p w14:paraId="3D6F622A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ї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, супів та соусів. Технологія приготування бульйонів i відварів до перших стра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1C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2BCC4430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0B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541" w:type="dxa"/>
          </w:tcPr>
          <w:p w14:paraId="41418621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</w:t>
            </w:r>
            <w:proofErr w:type="spellStart"/>
            <w:r w:rsidRPr="002D7AF9">
              <w:rPr>
                <w:rFonts w:eastAsia="Times"/>
                <w:lang w:val="uk-UA"/>
              </w:rPr>
              <w:t>операці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, супів та соусів. Загальні правила приготування заправних перших стра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E2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E0E96D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B5F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7541" w:type="dxa"/>
          </w:tcPr>
          <w:p w14:paraId="57326880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</w:t>
            </w:r>
            <w:proofErr w:type="spellStart"/>
            <w:r w:rsidRPr="002D7AF9">
              <w:rPr>
                <w:rFonts w:eastAsia="Times"/>
                <w:lang w:val="uk-UA"/>
              </w:rPr>
              <w:t>операці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, супів та соусів. Технологія приготування юшок картопля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C2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60156EA7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6E9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7541" w:type="dxa"/>
          </w:tcPr>
          <w:p w14:paraId="591EC569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й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, супів та соусів. Технологія приготування супів молочн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2E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66D4AA9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5A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7541" w:type="dxa"/>
          </w:tcPr>
          <w:p w14:paraId="7164AEC2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Рецептура та послідовність виконання технологічних операцій приготування бульйонів, відварів, </w:t>
            </w:r>
            <w:proofErr w:type="spellStart"/>
            <w:r w:rsidRPr="002D7AF9">
              <w:rPr>
                <w:rFonts w:eastAsia="Times"/>
                <w:lang w:val="uk-UA"/>
              </w:rPr>
              <w:t>пасеровок</w:t>
            </w:r>
            <w:proofErr w:type="spellEnd"/>
            <w:r w:rsidRPr="002D7AF9">
              <w:rPr>
                <w:rFonts w:eastAsia="Times"/>
                <w:lang w:val="uk-UA"/>
              </w:rPr>
              <w:t>, супів та соусів. Класифікація соусів. Сировина i напівфабрикати для приготування соус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A1A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C58AC0C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F29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7541" w:type="dxa"/>
          </w:tcPr>
          <w:p w14:paraId="3A6C5EA2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Вимоги до якості бульйонів, супів та соусів. </w:t>
            </w:r>
            <w:r w:rsidRPr="002D7AF9">
              <w:rPr>
                <w:rFonts w:eastAsia="Times"/>
              </w:rPr>
              <w:t>Методи виправлення недоліків, які можуть виникнути при приготуванні бульйонів, супів та соус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32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14C9CDEC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49F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7541" w:type="dxa"/>
          </w:tcPr>
          <w:p w14:paraId="0E9C2BAE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Правила </w:t>
            </w:r>
            <w:proofErr w:type="spellStart"/>
            <w:r w:rsidRPr="002D7AF9">
              <w:rPr>
                <w:rFonts w:eastAsia="Times"/>
                <w:lang w:val="uk-UA"/>
              </w:rPr>
              <w:t>порціонування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, </w:t>
            </w:r>
            <w:proofErr w:type="spellStart"/>
            <w:r w:rsidRPr="002D7AF9">
              <w:rPr>
                <w:rFonts w:eastAsia="Times"/>
                <w:lang w:val="uk-UA"/>
              </w:rPr>
              <w:t>відпуска</w:t>
            </w:r>
            <w:proofErr w:type="spellEnd"/>
            <w:r w:rsidRPr="002D7AF9">
              <w:rPr>
                <w:rFonts w:eastAsia="Times"/>
                <w:lang w:val="uk-UA"/>
              </w:rPr>
              <w:t>, температура подачі бульйонів, супів та соусів. Умови і терміни зберіганн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1AE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1CE529FA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8292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7541" w:type="dxa"/>
          </w:tcPr>
          <w:p w14:paraId="5EB6D87B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</w:rPr>
              <w:t>Види, властивості, кулінарне призначення круп, макаронних виробів, бобових для приготування стра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E6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FD447AD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F26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7541" w:type="dxa"/>
          </w:tcPr>
          <w:p w14:paraId="64B9E88A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>О</w:t>
            </w:r>
            <w:r w:rsidRPr="002D7AF9">
              <w:rPr>
                <w:rFonts w:eastAsia="Times"/>
              </w:rPr>
              <w:t>собливості підготовки круп, макаронних виробів, бобових для приготування стра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7C4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13B288CC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01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4</w:t>
            </w:r>
          </w:p>
        </w:tc>
        <w:tc>
          <w:tcPr>
            <w:tcW w:w="7541" w:type="dxa"/>
          </w:tcPr>
          <w:p w14:paraId="2D69688D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>Правила відбору інгредієнтів за якістю та кількістю відповідно до технологічних вимог приготування страв з круп, макаронних виробів, бобов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5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326FCAB4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7A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7541" w:type="dxa"/>
          </w:tcPr>
          <w:p w14:paraId="252F53D6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</w:rPr>
              <w:t>Загальні правила варіння каш, макаронних виробів, бобов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300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58323868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B9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7541" w:type="dxa"/>
          </w:tcPr>
          <w:p w14:paraId="35EFD656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з круп, макаронних виробів, бобових. Технологія приготування каш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097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6CB0BC8B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C8A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7541" w:type="dxa"/>
          </w:tcPr>
          <w:p w14:paraId="47E12E9F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з круп, макаронних виробів, бобових. Технологія приготування страв з бобов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62F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782E7D43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7AC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7541" w:type="dxa"/>
          </w:tcPr>
          <w:p w14:paraId="0DB92FF9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>Рецептура та послідовність виконання технологічних операцій приготування страв з круп, макаронних виробів, бобових. Технологія приготування страв з макаронних виробі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8CF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7CE10B5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8CB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7541" w:type="dxa"/>
          </w:tcPr>
          <w:p w14:paraId="4BC33B7D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Правила </w:t>
            </w:r>
            <w:proofErr w:type="spellStart"/>
            <w:r w:rsidRPr="002D7AF9">
              <w:rPr>
                <w:rFonts w:eastAsia="Times"/>
                <w:lang w:val="uk-UA"/>
              </w:rPr>
              <w:t>порціонування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, </w:t>
            </w:r>
            <w:proofErr w:type="spellStart"/>
            <w:r w:rsidRPr="002D7AF9">
              <w:rPr>
                <w:rFonts w:eastAsia="Times"/>
                <w:lang w:val="uk-UA"/>
              </w:rPr>
              <w:t>відпуска</w:t>
            </w:r>
            <w:proofErr w:type="spellEnd"/>
            <w:r w:rsidRPr="002D7AF9">
              <w:rPr>
                <w:rFonts w:eastAsia="Times"/>
                <w:lang w:val="uk-UA"/>
              </w:rPr>
              <w:t xml:space="preserve"> страв з круп, бобових, макаронних виробів (паст). Температура подачі страв з круп, макаронних виробів, бобових, консервів і  концентратів. Органолептичні показники якості страв з круп, макаронних виробів, бобових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8CA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138AA">
              <w:rPr>
                <w:lang w:val="uk-UA"/>
              </w:rPr>
              <w:t>1</w:t>
            </w:r>
          </w:p>
        </w:tc>
      </w:tr>
      <w:tr w:rsidR="00E63C85" w:rsidRPr="00DA21B1" w14:paraId="4496E792" w14:textId="77777777" w:rsidTr="000047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9DA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7541" w:type="dxa"/>
          </w:tcPr>
          <w:p w14:paraId="5CA961D3" w14:textId="77777777" w:rsidR="00E63C85" w:rsidRPr="002D7AF9" w:rsidRDefault="00E63C85" w:rsidP="0000479F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2D7AF9">
              <w:rPr>
                <w:rFonts w:eastAsia="Times"/>
                <w:lang w:val="uk-UA"/>
              </w:rPr>
              <w:t xml:space="preserve">Правила проведення обрахунків сировини </w:t>
            </w:r>
            <w:r w:rsidRPr="002D7AF9">
              <w:rPr>
                <w:rFonts w:eastAsia="Times"/>
              </w:rPr>
              <w:t>при приготуванні страв і гарнірів з круп, бобових макаронних виробів (паст)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CF7D" w14:textId="77777777" w:rsidR="00E63C85" w:rsidRDefault="00E63C85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532EA">
              <w:rPr>
                <w:lang w:val="uk-UA"/>
              </w:rPr>
              <w:t>1</w:t>
            </w:r>
          </w:p>
        </w:tc>
      </w:tr>
    </w:tbl>
    <w:p w14:paraId="5CA80C7B" w14:textId="77777777" w:rsidR="00643CFC" w:rsidRDefault="00643CFC" w:rsidP="00C518AB">
      <w:pPr>
        <w:rPr>
          <w:b/>
          <w:sz w:val="28"/>
          <w:lang w:val="en-US"/>
        </w:rPr>
      </w:pPr>
    </w:p>
    <w:p w14:paraId="18DFC64B" w14:textId="77777777" w:rsidR="00E63C85" w:rsidRPr="00E63C85" w:rsidRDefault="00E63C85" w:rsidP="00E63C85">
      <w:pPr>
        <w:rPr>
          <w:b/>
          <w:bCs/>
          <w:i/>
          <w:iCs/>
          <w:sz w:val="28"/>
          <w:szCs w:val="22"/>
          <w:lang w:val="uk-UA"/>
        </w:rPr>
      </w:pPr>
      <w:r w:rsidRPr="00E63C85">
        <w:rPr>
          <w:b/>
          <w:bCs/>
          <w:i/>
          <w:iCs/>
          <w:sz w:val="28"/>
          <w:szCs w:val="22"/>
          <w:lang w:val="uk-UA"/>
        </w:rPr>
        <w:t>Предмет</w:t>
      </w:r>
      <w:r w:rsidRPr="00E63C85">
        <w:rPr>
          <w:b/>
          <w:bCs/>
          <w:i/>
          <w:iCs/>
          <w:sz w:val="28"/>
          <w:szCs w:val="28"/>
          <w:lang w:val="uk-UA"/>
        </w:rPr>
        <w:t>:</w:t>
      </w:r>
      <w:r w:rsidRPr="00E63C85">
        <w:rPr>
          <w:i/>
          <w:sz w:val="28"/>
          <w:szCs w:val="28"/>
          <w:lang w:val="uk-UA"/>
        </w:rPr>
        <w:t xml:space="preserve"> </w:t>
      </w:r>
      <w:r w:rsidRPr="00E63C85">
        <w:rPr>
          <w:b/>
          <w:i/>
          <w:sz w:val="28"/>
          <w:szCs w:val="28"/>
          <w:lang w:val="uk-UA"/>
        </w:rPr>
        <w:t>«Організація виробництва та обслуговування»</w:t>
      </w:r>
    </w:p>
    <w:p w14:paraId="353D1EA3" w14:textId="77777777" w:rsidR="00E63C85" w:rsidRPr="00E63C85" w:rsidRDefault="00E63C85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541"/>
        <w:gridCol w:w="1372"/>
      </w:tblGrid>
      <w:tr w:rsidR="00E63C85" w:rsidRPr="00E63C85" w14:paraId="46C1F333" w14:textId="77777777" w:rsidTr="0000479F">
        <w:tc>
          <w:tcPr>
            <w:tcW w:w="959" w:type="dxa"/>
            <w:vAlign w:val="center"/>
          </w:tcPr>
          <w:p w14:paraId="106DDC7E" w14:textId="77777777" w:rsidR="00E63C85" w:rsidRPr="00E63C85" w:rsidRDefault="00E63C85" w:rsidP="00E63C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1" w:type="dxa"/>
            <w:vAlign w:val="center"/>
          </w:tcPr>
          <w:p w14:paraId="61B07B07" w14:textId="77777777" w:rsidR="00E63C85" w:rsidRPr="00E63C85" w:rsidRDefault="00E63C85" w:rsidP="00E63C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372" w:type="dxa"/>
            <w:vAlign w:val="center"/>
          </w:tcPr>
          <w:p w14:paraId="4A6CB0A8" w14:textId="77777777" w:rsidR="00E63C85" w:rsidRPr="00E63C85" w:rsidRDefault="00E63C85" w:rsidP="00E63C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63C8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63C85" w:rsidRPr="00E63C85" w14:paraId="5D995AAD" w14:textId="77777777" w:rsidTr="0000479F">
        <w:tc>
          <w:tcPr>
            <w:tcW w:w="959" w:type="dxa"/>
            <w:vAlign w:val="center"/>
          </w:tcPr>
          <w:p w14:paraId="199BC10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41" w:type="dxa"/>
          </w:tcPr>
          <w:p w14:paraId="0748C053" w14:textId="77777777" w:rsidR="00E63C85" w:rsidRPr="00E63C85" w:rsidRDefault="00E63C85" w:rsidP="00E63C85">
            <w:pPr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Ресторанне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господарство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в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сучасних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умовах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.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Загальні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відомості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про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професію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та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професійну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діяльність</w:t>
            </w:r>
            <w:proofErr w:type="spellEnd"/>
            <w:r w:rsidRPr="00E63C85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372" w:type="dxa"/>
            <w:vAlign w:val="center"/>
          </w:tcPr>
          <w:p w14:paraId="0D06EC0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1123294" w14:textId="77777777" w:rsidTr="0000479F">
        <w:tc>
          <w:tcPr>
            <w:tcW w:w="959" w:type="dxa"/>
            <w:vAlign w:val="center"/>
          </w:tcPr>
          <w:p w14:paraId="5F38770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41" w:type="dxa"/>
          </w:tcPr>
          <w:p w14:paraId="143B8C75" w14:textId="77777777" w:rsidR="00E63C85" w:rsidRPr="00E63C85" w:rsidRDefault="00E63C85" w:rsidP="00E63C85">
            <w:pPr>
              <w:jc w:val="both"/>
              <w:rPr>
                <w:lang w:val="uk-UA" w:eastAsia="ru-RU"/>
              </w:rPr>
            </w:pPr>
            <w:r w:rsidRPr="00E63C85">
              <w:rPr>
                <w:lang w:val="uk-UA" w:eastAsia="ru-RU"/>
              </w:rPr>
              <w:t>Загальна характеристика закладів ресторанного господарства.</w:t>
            </w:r>
          </w:p>
        </w:tc>
        <w:tc>
          <w:tcPr>
            <w:tcW w:w="1372" w:type="dxa"/>
            <w:vAlign w:val="center"/>
          </w:tcPr>
          <w:p w14:paraId="4B882577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2B77879D" w14:textId="77777777" w:rsidTr="0000479F">
        <w:tc>
          <w:tcPr>
            <w:tcW w:w="959" w:type="dxa"/>
            <w:vAlign w:val="center"/>
          </w:tcPr>
          <w:p w14:paraId="722B2444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41" w:type="dxa"/>
          </w:tcPr>
          <w:p w14:paraId="7C1B2FFF" w14:textId="77777777" w:rsidR="00E63C85" w:rsidRPr="00E63C85" w:rsidRDefault="00E63C85" w:rsidP="00E63C85">
            <w:pPr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E63C85">
              <w:rPr>
                <w:rFonts w:eastAsia="Calibri"/>
                <w:lang w:val="ru-RU" w:eastAsia="en-US"/>
              </w:rPr>
              <w:t>Поєднання</w:t>
            </w:r>
            <w:proofErr w:type="spellEnd"/>
            <w:r w:rsidRPr="00E63C85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lang w:val="ru-RU" w:eastAsia="en-US"/>
              </w:rPr>
              <w:t>виробничих</w:t>
            </w:r>
            <w:proofErr w:type="spellEnd"/>
            <w:r w:rsidRPr="00E63C85">
              <w:rPr>
                <w:rFonts w:eastAsia="Calibri"/>
                <w:lang w:val="ru-RU" w:eastAsia="en-US"/>
              </w:rPr>
              <w:t xml:space="preserve"> та </w:t>
            </w:r>
            <w:proofErr w:type="spellStart"/>
            <w:r w:rsidRPr="00E63C85">
              <w:rPr>
                <w:rFonts w:eastAsia="Calibri"/>
                <w:lang w:val="ru-RU" w:eastAsia="en-US"/>
              </w:rPr>
              <w:t>торговельних</w:t>
            </w:r>
            <w:proofErr w:type="spellEnd"/>
            <w:r w:rsidRPr="00E63C85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lang w:val="ru-RU" w:eastAsia="en-US"/>
              </w:rPr>
              <w:t>функцій</w:t>
            </w:r>
            <w:proofErr w:type="spellEnd"/>
            <w:r w:rsidRPr="00E63C85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372" w:type="dxa"/>
            <w:vAlign w:val="center"/>
          </w:tcPr>
          <w:p w14:paraId="3A0D4E0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0204AF2E" w14:textId="77777777" w:rsidTr="0000479F">
        <w:tc>
          <w:tcPr>
            <w:tcW w:w="959" w:type="dxa"/>
            <w:vAlign w:val="center"/>
          </w:tcPr>
          <w:p w14:paraId="239A4B6F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41" w:type="dxa"/>
          </w:tcPr>
          <w:p w14:paraId="714C9A0B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Організація споживання їжі, як основна особливість підприємств ресторанного господарства.</w:t>
            </w:r>
          </w:p>
        </w:tc>
        <w:tc>
          <w:tcPr>
            <w:tcW w:w="1372" w:type="dxa"/>
            <w:vAlign w:val="center"/>
          </w:tcPr>
          <w:p w14:paraId="22BE851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AD3C770" w14:textId="77777777" w:rsidTr="0000479F">
        <w:tc>
          <w:tcPr>
            <w:tcW w:w="959" w:type="dxa"/>
            <w:vAlign w:val="center"/>
          </w:tcPr>
          <w:p w14:paraId="08C139C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41" w:type="dxa"/>
          </w:tcPr>
          <w:p w14:paraId="77D328E4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Класифікація підприємств ресторанного господарства за різними ознаками. Тип підприємства, його визначення.</w:t>
            </w:r>
          </w:p>
        </w:tc>
        <w:tc>
          <w:tcPr>
            <w:tcW w:w="1372" w:type="dxa"/>
            <w:vAlign w:val="center"/>
          </w:tcPr>
          <w:p w14:paraId="7AD4A53B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4138B26" w14:textId="77777777" w:rsidTr="0000479F">
        <w:tc>
          <w:tcPr>
            <w:tcW w:w="959" w:type="dxa"/>
            <w:vAlign w:val="center"/>
          </w:tcPr>
          <w:p w14:paraId="3996E90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41" w:type="dxa"/>
          </w:tcPr>
          <w:p w14:paraId="6D76AD79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Характеристика заготівельних підприємств, визначення видів, особливості діяльності.</w:t>
            </w:r>
          </w:p>
        </w:tc>
        <w:tc>
          <w:tcPr>
            <w:tcW w:w="1372" w:type="dxa"/>
            <w:vAlign w:val="center"/>
          </w:tcPr>
          <w:p w14:paraId="7CE9E56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7B5EF2AA" w14:textId="77777777" w:rsidTr="0000479F">
        <w:tc>
          <w:tcPr>
            <w:tcW w:w="959" w:type="dxa"/>
            <w:vAlign w:val="center"/>
          </w:tcPr>
          <w:p w14:paraId="6CCDF0B7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41" w:type="dxa"/>
          </w:tcPr>
          <w:p w14:paraId="33989A5C" w14:textId="77777777" w:rsidR="00E63C85" w:rsidRPr="00E63C85" w:rsidRDefault="00E63C85" w:rsidP="00E63C85">
            <w:pPr>
              <w:rPr>
                <w:highlight w:val="yellow"/>
              </w:rPr>
            </w:pPr>
            <w:r w:rsidRPr="00E63C85">
              <w:t>Підприємства швидкого обслуговування, їх спеціалізація та характеристика. Поняття про підприємства кейтерінг.</w:t>
            </w:r>
          </w:p>
        </w:tc>
        <w:tc>
          <w:tcPr>
            <w:tcW w:w="1372" w:type="dxa"/>
            <w:vAlign w:val="center"/>
          </w:tcPr>
          <w:p w14:paraId="00669B4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B861572" w14:textId="77777777" w:rsidTr="0000479F">
        <w:tc>
          <w:tcPr>
            <w:tcW w:w="959" w:type="dxa"/>
            <w:vAlign w:val="center"/>
          </w:tcPr>
          <w:p w14:paraId="04904CB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41" w:type="dxa"/>
          </w:tcPr>
          <w:p w14:paraId="2EDC9C98" w14:textId="77777777" w:rsidR="00E63C85" w:rsidRPr="00E63C85" w:rsidRDefault="00E63C85" w:rsidP="00E63C85">
            <w:pPr>
              <w:jc w:val="both"/>
              <w:rPr>
                <w:rFonts w:eastAsia="Calibri"/>
                <w:color w:val="000000"/>
                <w:lang w:val="ru-RU" w:eastAsia="en-US"/>
              </w:rPr>
            </w:pP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Основи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оперативного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планування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роботи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 закладу ресторанного </w:t>
            </w:r>
            <w:proofErr w:type="spellStart"/>
            <w:r w:rsidRPr="00E63C85">
              <w:rPr>
                <w:rFonts w:eastAsia="Calibri"/>
                <w:color w:val="000000"/>
                <w:lang w:val="ru-RU" w:eastAsia="en-US"/>
              </w:rPr>
              <w:t>господарства</w:t>
            </w:r>
            <w:proofErr w:type="spellEnd"/>
            <w:r w:rsidRPr="00E63C85">
              <w:rPr>
                <w:rFonts w:eastAsia="Calibri"/>
                <w:color w:val="000000"/>
                <w:lang w:val="ru-RU" w:eastAsia="en-US"/>
              </w:rPr>
              <w:t xml:space="preserve">. </w:t>
            </w:r>
          </w:p>
        </w:tc>
        <w:tc>
          <w:tcPr>
            <w:tcW w:w="1372" w:type="dxa"/>
            <w:vAlign w:val="center"/>
          </w:tcPr>
          <w:p w14:paraId="607033F5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0F4DA21C" w14:textId="77777777" w:rsidTr="0000479F">
        <w:tc>
          <w:tcPr>
            <w:tcW w:w="959" w:type="dxa"/>
            <w:vAlign w:val="center"/>
          </w:tcPr>
          <w:p w14:paraId="71F18F47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41" w:type="dxa"/>
          </w:tcPr>
          <w:p w14:paraId="5B1280F7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color w:val="000000"/>
                <w:lang w:val="uk-UA"/>
              </w:rPr>
              <w:t>З</w:t>
            </w:r>
            <w:r w:rsidRPr="00E63C85">
              <w:rPr>
                <w:color w:val="000000"/>
              </w:rPr>
              <w:t>начення та види меню.</w:t>
            </w:r>
          </w:p>
        </w:tc>
        <w:tc>
          <w:tcPr>
            <w:tcW w:w="1372" w:type="dxa"/>
            <w:vAlign w:val="center"/>
          </w:tcPr>
          <w:p w14:paraId="6FEA6C67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405F8CA5" w14:textId="77777777" w:rsidTr="0000479F">
        <w:tc>
          <w:tcPr>
            <w:tcW w:w="959" w:type="dxa"/>
            <w:vAlign w:val="center"/>
          </w:tcPr>
          <w:p w14:paraId="3050B4D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41" w:type="dxa"/>
          </w:tcPr>
          <w:p w14:paraId="2337279A" w14:textId="77777777" w:rsidR="00E63C85" w:rsidRPr="00E63C85" w:rsidRDefault="00E63C85" w:rsidP="00E63C85">
            <w:pPr>
              <w:ind w:hanging="48"/>
              <w:jc w:val="both"/>
              <w:rPr>
                <w:lang w:val="uk-UA"/>
              </w:rPr>
            </w:pPr>
            <w:r w:rsidRPr="00E63C85">
              <w:rPr>
                <w:color w:val="000000"/>
              </w:rPr>
              <w:t>Призначення складських приміщень.</w:t>
            </w:r>
            <w:r w:rsidRPr="00E63C85">
              <w:rPr>
                <w:color w:val="000000"/>
                <w:lang w:val="uk-UA"/>
              </w:rPr>
              <w:t xml:space="preserve"> </w:t>
            </w:r>
            <w:r w:rsidRPr="00E63C85">
              <w:rPr>
                <w:lang w:val="uk-UA"/>
              </w:rPr>
              <w:t xml:space="preserve">Правила приймання сировини за якістю і кількістю зі складу </w:t>
            </w:r>
            <w:proofErr w:type="spellStart"/>
            <w:r w:rsidRPr="00E63C85">
              <w:rPr>
                <w:lang w:val="uk-UA"/>
              </w:rPr>
              <w:t>aбo</w:t>
            </w:r>
            <w:proofErr w:type="spellEnd"/>
            <w:r w:rsidRPr="00E63C85">
              <w:rPr>
                <w:lang w:val="uk-UA"/>
              </w:rPr>
              <w:t xml:space="preserve"> від постачальника.</w:t>
            </w:r>
          </w:p>
        </w:tc>
        <w:tc>
          <w:tcPr>
            <w:tcW w:w="1372" w:type="dxa"/>
            <w:vAlign w:val="center"/>
          </w:tcPr>
          <w:p w14:paraId="15F703F5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6BE2DB18" w14:textId="77777777" w:rsidTr="0000479F">
        <w:tc>
          <w:tcPr>
            <w:tcW w:w="959" w:type="dxa"/>
            <w:vAlign w:val="center"/>
          </w:tcPr>
          <w:p w14:paraId="2CA36A1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41" w:type="dxa"/>
          </w:tcPr>
          <w:p w14:paraId="1429A729" w14:textId="77777777" w:rsidR="00E63C85" w:rsidRPr="00E63C85" w:rsidRDefault="00E63C85" w:rsidP="00E63C85">
            <w:r w:rsidRPr="00E63C85">
              <w:t>Правила зберігання овочів та грибів, фруктів, ягід, горіхоплідних.</w:t>
            </w:r>
          </w:p>
        </w:tc>
        <w:tc>
          <w:tcPr>
            <w:tcW w:w="1372" w:type="dxa"/>
            <w:vAlign w:val="center"/>
          </w:tcPr>
          <w:p w14:paraId="1CFE893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0479047F" w14:textId="77777777" w:rsidTr="0000479F">
        <w:tc>
          <w:tcPr>
            <w:tcW w:w="959" w:type="dxa"/>
            <w:vAlign w:val="center"/>
          </w:tcPr>
          <w:p w14:paraId="78FC18EF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41" w:type="dxa"/>
          </w:tcPr>
          <w:p w14:paraId="7A557458" w14:textId="77777777" w:rsidR="00E63C85" w:rsidRPr="00E63C85" w:rsidRDefault="00E63C85" w:rsidP="00E63C85">
            <w:pPr>
              <w:jc w:val="both"/>
              <w:rPr>
                <w:color w:val="000000"/>
                <w:lang w:val="uk-UA"/>
              </w:rPr>
            </w:pPr>
            <w:r w:rsidRPr="00E63C85">
              <w:rPr>
                <w:lang w:val="uk-UA"/>
              </w:rPr>
              <w:t>Організація обробки овочів.</w:t>
            </w:r>
          </w:p>
        </w:tc>
        <w:tc>
          <w:tcPr>
            <w:tcW w:w="1372" w:type="dxa"/>
            <w:vAlign w:val="center"/>
          </w:tcPr>
          <w:p w14:paraId="3B5D46F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7ECE0993" w14:textId="77777777" w:rsidTr="0000479F">
        <w:tc>
          <w:tcPr>
            <w:tcW w:w="959" w:type="dxa"/>
            <w:vAlign w:val="center"/>
          </w:tcPr>
          <w:p w14:paraId="31AE328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541" w:type="dxa"/>
          </w:tcPr>
          <w:p w14:paraId="02D586AB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 xml:space="preserve">Організація робочого місця </w:t>
            </w:r>
            <w:proofErr w:type="spellStart"/>
            <w:r w:rsidRPr="00E63C85">
              <w:rPr>
                <w:lang w:val="uk-UA"/>
              </w:rPr>
              <w:t>кухаря</w:t>
            </w:r>
            <w:proofErr w:type="spellEnd"/>
            <w:r w:rsidRPr="00E63C85">
              <w:rPr>
                <w:lang w:val="uk-UA"/>
              </w:rPr>
              <w:t xml:space="preserve"> під час обробки картоплі, коренеплодів та овочів інших видів.</w:t>
            </w:r>
          </w:p>
        </w:tc>
        <w:tc>
          <w:tcPr>
            <w:tcW w:w="1372" w:type="dxa"/>
            <w:vAlign w:val="center"/>
          </w:tcPr>
          <w:p w14:paraId="549BF9E1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7399786C" w14:textId="77777777" w:rsidTr="0000479F">
        <w:tc>
          <w:tcPr>
            <w:tcW w:w="959" w:type="dxa"/>
            <w:vAlign w:val="center"/>
          </w:tcPr>
          <w:p w14:paraId="41523F45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541" w:type="dxa"/>
          </w:tcPr>
          <w:p w14:paraId="0B51FF14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Підбір інструменту, інвентарю, устаткування, посуду в овочевому цеху.</w:t>
            </w:r>
          </w:p>
        </w:tc>
        <w:tc>
          <w:tcPr>
            <w:tcW w:w="1372" w:type="dxa"/>
            <w:vAlign w:val="center"/>
          </w:tcPr>
          <w:p w14:paraId="63B360E7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628FA2BE" w14:textId="77777777" w:rsidTr="0000479F">
        <w:tc>
          <w:tcPr>
            <w:tcW w:w="959" w:type="dxa"/>
            <w:vAlign w:val="center"/>
          </w:tcPr>
          <w:p w14:paraId="61ADC6C3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41" w:type="dxa"/>
          </w:tcPr>
          <w:p w14:paraId="62AF06AC" w14:textId="77777777" w:rsidR="00E63C85" w:rsidRPr="00E63C85" w:rsidRDefault="00E63C85" w:rsidP="00E63C85">
            <w:pPr>
              <w:jc w:val="both"/>
              <w:rPr>
                <w:highlight w:val="yellow"/>
              </w:rPr>
            </w:pPr>
            <w:r w:rsidRPr="00E63C85">
              <w:rPr>
                <w:lang w:val="uk-UA"/>
              </w:rPr>
              <w:t>Організація роботи гарячого цеху. Загальні відомості.</w:t>
            </w:r>
          </w:p>
        </w:tc>
        <w:tc>
          <w:tcPr>
            <w:tcW w:w="1372" w:type="dxa"/>
            <w:vAlign w:val="center"/>
          </w:tcPr>
          <w:p w14:paraId="6F9FDA89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7BA5D5CB" w14:textId="77777777" w:rsidTr="0000479F">
        <w:tc>
          <w:tcPr>
            <w:tcW w:w="959" w:type="dxa"/>
            <w:vAlign w:val="center"/>
          </w:tcPr>
          <w:p w14:paraId="3B633F4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541" w:type="dxa"/>
          </w:tcPr>
          <w:p w14:paraId="69800C24" w14:textId="77777777" w:rsidR="00E63C85" w:rsidRPr="00E63C85" w:rsidRDefault="00E63C85" w:rsidP="00E63C85">
            <w:pPr>
              <w:jc w:val="both"/>
            </w:pPr>
            <w:r w:rsidRPr="00E63C85">
              <w:rPr>
                <w:lang w:val="uk-UA"/>
              </w:rPr>
              <w:t>Організація роботи</w:t>
            </w:r>
            <w:r w:rsidRPr="00E63C85">
              <w:t xml:space="preserve"> супового відділення гарячого цеху.</w:t>
            </w:r>
          </w:p>
        </w:tc>
        <w:tc>
          <w:tcPr>
            <w:tcW w:w="1372" w:type="dxa"/>
            <w:vAlign w:val="center"/>
          </w:tcPr>
          <w:p w14:paraId="705EB07E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D5A43EA" w14:textId="77777777" w:rsidTr="0000479F">
        <w:tc>
          <w:tcPr>
            <w:tcW w:w="959" w:type="dxa"/>
            <w:vAlign w:val="center"/>
          </w:tcPr>
          <w:p w14:paraId="2407CF0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541" w:type="dxa"/>
          </w:tcPr>
          <w:p w14:paraId="5A9ED467" w14:textId="77777777" w:rsidR="00E63C85" w:rsidRPr="00E63C85" w:rsidRDefault="00E63C85" w:rsidP="00E63C85">
            <w:pPr>
              <w:rPr>
                <w:lang w:val="uk-UA"/>
              </w:rPr>
            </w:pPr>
            <w:r w:rsidRPr="00E63C85">
              <w:rPr>
                <w:lang w:val="uk-UA"/>
              </w:rPr>
              <w:t xml:space="preserve">Організація виробництва других страв, соусів i гарнірів. </w:t>
            </w:r>
          </w:p>
        </w:tc>
        <w:tc>
          <w:tcPr>
            <w:tcW w:w="1372" w:type="dxa"/>
            <w:vAlign w:val="center"/>
          </w:tcPr>
          <w:p w14:paraId="1A47537B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4C1EA457" w14:textId="77777777" w:rsidTr="0000479F">
        <w:tc>
          <w:tcPr>
            <w:tcW w:w="959" w:type="dxa"/>
            <w:vAlign w:val="center"/>
          </w:tcPr>
          <w:p w14:paraId="4AEC449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541" w:type="dxa"/>
          </w:tcPr>
          <w:p w14:paraId="65114EB8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 страв і гарнірів з овочів та грибів.</w:t>
            </w:r>
          </w:p>
        </w:tc>
        <w:tc>
          <w:tcPr>
            <w:tcW w:w="1372" w:type="dxa"/>
            <w:vAlign w:val="center"/>
          </w:tcPr>
          <w:p w14:paraId="6405C335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6E67895C" w14:textId="77777777" w:rsidTr="0000479F">
        <w:tc>
          <w:tcPr>
            <w:tcW w:w="959" w:type="dxa"/>
            <w:vAlign w:val="center"/>
          </w:tcPr>
          <w:p w14:paraId="4E938083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541" w:type="dxa"/>
          </w:tcPr>
          <w:p w14:paraId="0BB5F271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Розміщення технологічного обладнання у гарячому цеху.</w:t>
            </w:r>
          </w:p>
        </w:tc>
        <w:tc>
          <w:tcPr>
            <w:tcW w:w="1372" w:type="dxa"/>
            <w:vAlign w:val="center"/>
          </w:tcPr>
          <w:p w14:paraId="5E228C26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434DE374" w14:textId="77777777" w:rsidTr="0000479F">
        <w:tc>
          <w:tcPr>
            <w:tcW w:w="959" w:type="dxa"/>
            <w:vAlign w:val="center"/>
          </w:tcPr>
          <w:p w14:paraId="150D7C6B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541" w:type="dxa"/>
          </w:tcPr>
          <w:p w14:paraId="416AE139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Види кухонного посуду та технологічного обладнання, виробничого інвентарю та інструменту, що використовують при приготуванні страв та гарнірів з овочів, грибів.</w:t>
            </w:r>
          </w:p>
        </w:tc>
        <w:tc>
          <w:tcPr>
            <w:tcW w:w="1372" w:type="dxa"/>
            <w:vAlign w:val="center"/>
          </w:tcPr>
          <w:p w14:paraId="3C4F2511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732F1C37" w14:textId="77777777" w:rsidTr="0000479F">
        <w:tc>
          <w:tcPr>
            <w:tcW w:w="959" w:type="dxa"/>
            <w:vAlign w:val="center"/>
          </w:tcPr>
          <w:p w14:paraId="1E1BB0A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541" w:type="dxa"/>
          </w:tcPr>
          <w:p w14:paraId="2754FCDE" w14:textId="77777777" w:rsidR="00E63C85" w:rsidRPr="00E63C85" w:rsidRDefault="00E63C85" w:rsidP="00E63C85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E63C85">
              <w:rPr>
                <w:color w:val="000000"/>
                <w:lang w:val="uk-UA"/>
              </w:rPr>
              <w:t>П</w:t>
            </w:r>
            <w:r w:rsidRPr="00E63C85">
              <w:rPr>
                <w:color w:val="000000"/>
              </w:rPr>
              <w:t>равила підбору столового посуду для по</w:t>
            </w:r>
            <w:r w:rsidRPr="00E63C85">
              <w:rPr>
                <w:color w:val="000000"/>
                <w:lang w:val="uk-UA"/>
              </w:rPr>
              <w:t>дання</w:t>
            </w:r>
            <w:r w:rsidRPr="00E63C85">
              <w:rPr>
                <w:color w:val="000000"/>
              </w:rPr>
              <w:t xml:space="preserve"> страв </w:t>
            </w:r>
            <w:r w:rsidRPr="00E63C85">
              <w:rPr>
                <w:color w:val="000000"/>
                <w:lang w:val="uk-UA"/>
              </w:rPr>
              <w:t>з овочів та грибів</w:t>
            </w:r>
          </w:p>
        </w:tc>
        <w:tc>
          <w:tcPr>
            <w:tcW w:w="1372" w:type="dxa"/>
            <w:vAlign w:val="center"/>
          </w:tcPr>
          <w:p w14:paraId="02759057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24C5A694" w14:textId="77777777" w:rsidTr="0000479F">
        <w:tc>
          <w:tcPr>
            <w:tcW w:w="959" w:type="dxa"/>
            <w:vAlign w:val="center"/>
          </w:tcPr>
          <w:p w14:paraId="715A562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541" w:type="dxa"/>
          </w:tcPr>
          <w:p w14:paraId="31A8F85B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</w:t>
            </w:r>
            <w:r w:rsidRPr="00E63C85">
              <w:t xml:space="preserve"> страв з яєць.</w:t>
            </w:r>
          </w:p>
        </w:tc>
        <w:tc>
          <w:tcPr>
            <w:tcW w:w="1372" w:type="dxa"/>
            <w:vAlign w:val="center"/>
          </w:tcPr>
          <w:p w14:paraId="3A4C8636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FA37C46" w14:textId="77777777" w:rsidTr="0000479F">
        <w:tc>
          <w:tcPr>
            <w:tcW w:w="959" w:type="dxa"/>
            <w:vAlign w:val="center"/>
          </w:tcPr>
          <w:p w14:paraId="4D9430E4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541" w:type="dxa"/>
          </w:tcPr>
          <w:p w14:paraId="49246C5A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</w:t>
            </w:r>
            <w:r w:rsidRPr="00E63C85">
              <w:t xml:space="preserve"> страв з молока та молочних продуктів</w:t>
            </w:r>
            <w:r w:rsidRPr="00E63C85">
              <w:rPr>
                <w:lang w:val="uk-UA"/>
              </w:rPr>
              <w:t>.</w:t>
            </w:r>
          </w:p>
        </w:tc>
        <w:tc>
          <w:tcPr>
            <w:tcW w:w="1372" w:type="dxa"/>
            <w:vAlign w:val="center"/>
          </w:tcPr>
          <w:p w14:paraId="155D8427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72050BCC" w14:textId="77777777" w:rsidTr="0000479F">
        <w:tc>
          <w:tcPr>
            <w:tcW w:w="959" w:type="dxa"/>
            <w:vAlign w:val="center"/>
          </w:tcPr>
          <w:p w14:paraId="7DE3546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541" w:type="dxa"/>
          </w:tcPr>
          <w:p w14:paraId="152AF959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В</w:t>
            </w:r>
            <w:r w:rsidRPr="00E63C85">
              <w:t>иди кухонного посуду та технологічного обладнання, виробничого інвентарю та інструменту, що використовують при приготуванні страв з яєць, молока та молочних продуктів</w:t>
            </w:r>
            <w:r w:rsidRPr="00E63C85">
              <w:rPr>
                <w:lang w:val="uk-UA"/>
              </w:rPr>
              <w:t>.</w:t>
            </w:r>
          </w:p>
        </w:tc>
        <w:tc>
          <w:tcPr>
            <w:tcW w:w="1372" w:type="dxa"/>
            <w:vAlign w:val="center"/>
          </w:tcPr>
          <w:p w14:paraId="2CAC88B3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63C85" w:rsidRPr="00E63C85" w14:paraId="68E0482E" w14:textId="77777777" w:rsidTr="0000479F">
        <w:tc>
          <w:tcPr>
            <w:tcW w:w="959" w:type="dxa"/>
            <w:vAlign w:val="center"/>
          </w:tcPr>
          <w:p w14:paraId="46A289F8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541" w:type="dxa"/>
          </w:tcPr>
          <w:p w14:paraId="6493C87B" w14:textId="77777777" w:rsidR="00E63C85" w:rsidRPr="00E63C85" w:rsidRDefault="00E63C85" w:rsidP="00E63C85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E63C85">
              <w:rPr>
                <w:lang w:val="uk-UA"/>
              </w:rPr>
              <w:t>П</w:t>
            </w:r>
            <w:r w:rsidRPr="00E63C85">
              <w:t>равила підбору столового посуду для по</w:t>
            </w:r>
            <w:r w:rsidRPr="00E63C85">
              <w:rPr>
                <w:lang w:val="uk-UA"/>
              </w:rPr>
              <w:t>дання</w:t>
            </w:r>
            <w:r w:rsidRPr="00E63C85">
              <w:t xml:space="preserve"> страв з яєць, молока та молочних продуктів</w:t>
            </w:r>
          </w:p>
        </w:tc>
        <w:tc>
          <w:tcPr>
            <w:tcW w:w="1372" w:type="dxa"/>
            <w:vAlign w:val="center"/>
          </w:tcPr>
          <w:p w14:paraId="147F0B46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07353688" w14:textId="77777777" w:rsidTr="0000479F">
        <w:tc>
          <w:tcPr>
            <w:tcW w:w="959" w:type="dxa"/>
            <w:vAlign w:val="center"/>
          </w:tcPr>
          <w:p w14:paraId="7F3DFF0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7541" w:type="dxa"/>
          </w:tcPr>
          <w:p w14:paraId="086E769C" w14:textId="77777777" w:rsidR="00E63C85" w:rsidRPr="00E63C85" w:rsidRDefault="00E63C85" w:rsidP="00E63C85">
            <w:pPr>
              <w:ind w:right="70"/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 xml:space="preserve">Організація роботи рибного цеху. </w:t>
            </w:r>
          </w:p>
        </w:tc>
        <w:tc>
          <w:tcPr>
            <w:tcW w:w="1372" w:type="dxa"/>
            <w:vAlign w:val="center"/>
          </w:tcPr>
          <w:p w14:paraId="10C8ECE8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6915BEBB" w14:textId="77777777" w:rsidTr="0000479F">
        <w:tc>
          <w:tcPr>
            <w:tcW w:w="959" w:type="dxa"/>
            <w:vAlign w:val="center"/>
          </w:tcPr>
          <w:p w14:paraId="1F79C65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541" w:type="dxa"/>
          </w:tcPr>
          <w:p w14:paraId="1DBBB827" w14:textId="77777777" w:rsidR="00E63C85" w:rsidRPr="00E63C85" w:rsidRDefault="00E63C85" w:rsidP="00E63C85">
            <w:pPr>
              <w:ind w:right="70"/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Організація обробки риби. Загальні відомості.</w:t>
            </w:r>
          </w:p>
        </w:tc>
        <w:tc>
          <w:tcPr>
            <w:tcW w:w="1372" w:type="dxa"/>
            <w:vAlign w:val="center"/>
          </w:tcPr>
          <w:p w14:paraId="459465E4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5C0B4EF4" w14:textId="77777777" w:rsidTr="0000479F">
        <w:tc>
          <w:tcPr>
            <w:tcW w:w="959" w:type="dxa"/>
            <w:vAlign w:val="center"/>
          </w:tcPr>
          <w:p w14:paraId="0243032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541" w:type="dxa"/>
          </w:tcPr>
          <w:p w14:paraId="5FDC7BE7" w14:textId="77777777" w:rsidR="00E63C85" w:rsidRPr="00E63C85" w:rsidRDefault="00E63C85" w:rsidP="00E63C85">
            <w:pPr>
              <w:ind w:right="70"/>
              <w:jc w:val="both"/>
              <w:rPr>
                <w:highlight w:val="yellow"/>
              </w:rPr>
            </w:pPr>
            <w:r w:rsidRPr="00E63C85">
              <w:rPr>
                <w:lang w:val="uk-UA"/>
              </w:rPr>
              <w:t xml:space="preserve">Холодильна обробка риби. Способи заморожування та </w:t>
            </w:r>
            <w:proofErr w:type="spellStart"/>
            <w:r w:rsidRPr="00E63C85">
              <w:rPr>
                <w:lang w:val="uk-UA"/>
              </w:rPr>
              <w:t>розморажування</w:t>
            </w:r>
            <w:proofErr w:type="spellEnd"/>
            <w:r w:rsidRPr="00E63C85">
              <w:rPr>
                <w:lang w:val="uk-UA"/>
              </w:rPr>
              <w:t xml:space="preserve"> риби.</w:t>
            </w:r>
          </w:p>
        </w:tc>
        <w:tc>
          <w:tcPr>
            <w:tcW w:w="1372" w:type="dxa"/>
            <w:vAlign w:val="center"/>
          </w:tcPr>
          <w:p w14:paraId="288A487B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2A3830CA" w14:textId="77777777" w:rsidTr="0000479F">
        <w:tc>
          <w:tcPr>
            <w:tcW w:w="959" w:type="dxa"/>
            <w:vAlign w:val="center"/>
          </w:tcPr>
          <w:p w14:paraId="38E0D04A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541" w:type="dxa"/>
          </w:tcPr>
          <w:p w14:paraId="23A38512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оброблення різних видів риб та приготування напівфабрикатів з них.</w:t>
            </w:r>
          </w:p>
        </w:tc>
        <w:tc>
          <w:tcPr>
            <w:tcW w:w="1372" w:type="dxa"/>
            <w:vAlign w:val="center"/>
          </w:tcPr>
          <w:p w14:paraId="5334C361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63C85" w:rsidRPr="00E63C85" w14:paraId="2E317346" w14:textId="77777777" w:rsidTr="0000479F">
        <w:tc>
          <w:tcPr>
            <w:tcW w:w="959" w:type="dxa"/>
            <w:vAlign w:val="center"/>
          </w:tcPr>
          <w:p w14:paraId="48B472F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541" w:type="dxa"/>
          </w:tcPr>
          <w:p w14:paraId="4DABA022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 котлетної та січеної маси з риби та напівфабрикатів з них.</w:t>
            </w:r>
          </w:p>
        </w:tc>
        <w:tc>
          <w:tcPr>
            <w:tcW w:w="1372" w:type="dxa"/>
            <w:vAlign w:val="center"/>
          </w:tcPr>
          <w:p w14:paraId="4C2B24D9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C5CDC12" w14:textId="77777777" w:rsidTr="0000479F">
        <w:tc>
          <w:tcPr>
            <w:tcW w:w="959" w:type="dxa"/>
            <w:vAlign w:val="center"/>
          </w:tcPr>
          <w:p w14:paraId="3A20011F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541" w:type="dxa"/>
          </w:tcPr>
          <w:p w14:paraId="78D7E10B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оброблення продуктів моря та приготування напівфабрикатів з них.</w:t>
            </w:r>
          </w:p>
        </w:tc>
        <w:tc>
          <w:tcPr>
            <w:tcW w:w="1372" w:type="dxa"/>
            <w:vAlign w:val="center"/>
          </w:tcPr>
          <w:p w14:paraId="0CE15A96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289830FB" w14:textId="77777777" w:rsidTr="0000479F">
        <w:tc>
          <w:tcPr>
            <w:tcW w:w="959" w:type="dxa"/>
            <w:vAlign w:val="center"/>
          </w:tcPr>
          <w:p w14:paraId="5173857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541" w:type="dxa"/>
          </w:tcPr>
          <w:p w14:paraId="57D4FC47" w14:textId="77777777" w:rsidR="00E63C85" w:rsidRPr="00E63C85" w:rsidRDefault="00E63C85" w:rsidP="00E63C85">
            <w:pPr>
              <w:jc w:val="both"/>
              <w:rPr>
                <w:highlight w:val="yellow"/>
              </w:rPr>
            </w:pPr>
            <w:r w:rsidRPr="00E63C85">
              <w:t>Підбір інструменту, інвентарю, устаткування, посуду у рибному цеху.</w:t>
            </w:r>
          </w:p>
        </w:tc>
        <w:tc>
          <w:tcPr>
            <w:tcW w:w="1372" w:type="dxa"/>
            <w:vAlign w:val="center"/>
          </w:tcPr>
          <w:p w14:paraId="20DF10E7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3C911C8" w14:textId="77777777" w:rsidTr="0000479F">
        <w:tc>
          <w:tcPr>
            <w:tcW w:w="959" w:type="dxa"/>
            <w:vAlign w:val="center"/>
          </w:tcPr>
          <w:p w14:paraId="719BD676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541" w:type="dxa"/>
          </w:tcPr>
          <w:p w14:paraId="027F5F70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Організація роботи м</w:t>
            </w:r>
            <w:r w:rsidRPr="00E63C85">
              <w:t>’</w:t>
            </w:r>
            <w:r w:rsidRPr="00E63C85">
              <w:rPr>
                <w:lang w:val="uk-UA"/>
              </w:rPr>
              <w:t>ясного цеху. Загальні відомості.</w:t>
            </w:r>
          </w:p>
        </w:tc>
        <w:tc>
          <w:tcPr>
            <w:tcW w:w="1372" w:type="dxa"/>
            <w:vAlign w:val="center"/>
          </w:tcPr>
          <w:p w14:paraId="6B7CF4D2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4B37440" w14:textId="77777777" w:rsidTr="0000479F">
        <w:tc>
          <w:tcPr>
            <w:tcW w:w="959" w:type="dxa"/>
            <w:vAlign w:val="center"/>
          </w:tcPr>
          <w:p w14:paraId="43BBE904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541" w:type="dxa"/>
          </w:tcPr>
          <w:p w14:paraId="1AE7239C" w14:textId="77777777" w:rsidR="00E63C85" w:rsidRPr="00E63C85" w:rsidRDefault="00E63C85" w:rsidP="00E63C85">
            <w:pPr>
              <w:jc w:val="both"/>
              <w:rPr>
                <w:highlight w:val="yellow"/>
                <w:lang w:val="uk-UA"/>
              </w:rPr>
            </w:pPr>
            <w:r w:rsidRPr="00E63C85">
              <w:rPr>
                <w:lang w:val="uk-UA"/>
              </w:rPr>
              <w:t>Правила відбору м'яса за якістю і кількістю відповідно до технологічних вимог приготування напівфабрикатів з м'яса різної складності.</w:t>
            </w:r>
          </w:p>
        </w:tc>
        <w:tc>
          <w:tcPr>
            <w:tcW w:w="1372" w:type="dxa"/>
            <w:vAlign w:val="center"/>
          </w:tcPr>
          <w:p w14:paraId="304DD364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0C55AEE5" w14:textId="77777777" w:rsidTr="0000479F">
        <w:tc>
          <w:tcPr>
            <w:tcW w:w="959" w:type="dxa"/>
            <w:vAlign w:val="center"/>
          </w:tcPr>
          <w:p w14:paraId="637F9BAE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541" w:type="dxa"/>
          </w:tcPr>
          <w:p w14:paraId="318459A6" w14:textId="77777777" w:rsidR="00E63C85" w:rsidRPr="00E63C85" w:rsidRDefault="00E63C85" w:rsidP="00E63C85">
            <w:pPr>
              <w:jc w:val="both"/>
              <w:rPr>
                <w:rFonts w:eastAsia="Calibri"/>
                <w:highlight w:val="yellow"/>
                <w:lang w:val="uk-UA" w:eastAsia="en-US"/>
              </w:rPr>
            </w:pPr>
            <w:r w:rsidRPr="00E63C85">
              <w:rPr>
                <w:rFonts w:eastAsia="Calibri"/>
                <w:lang w:val="uk-UA" w:eastAsia="en-US"/>
              </w:rPr>
              <w:t xml:space="preserve">Організація робочого місця </w:t>
            </w:r>
            <w:proofErr w:type="spellStart"/>
            <w:r w:rsidRPr="00E63C85">
              <w:rPr>
                <w:rFonts w:eastAsia="Calibri"/>
                <w:lang w:val="uk-UA" w:eastAsia="en-US"/>
              </w:rPr>
              <w:t>кухаря</w:t>
            </w:r>
            <w:proofErr w:type="spellEnd"/>
            <w:r w:rsidRPr="00E63C85">
              <w:rPr>
                <w:rFonts w:eastAsia="Calibri"/>
                <w:lang w:val="uk-UA" w:eastAsia="en-US"/>
              </w:rPr>
              <w:t xml:space="preserve"> для розрубування м'ясних туш та приготування напівфабрикатів. </w:t>
            </w:r>
          </w:p>
        </w:tc>
        <w:tc>
          <w:tcPr>
            <w:tcW w:w="1372" w:type="dxa"/>
            <w:vAlign w:val="center"/>
          </w:tcPr>
          <w:p w14:paraId="3D6FFD50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6A4CF286" w14:textId="77777777" w:rsidTr="0000479F">
        <w:tc>
          <w:tcPr>
            <w:tcW w:w="959" w:type="dxa"/>
            <w:vAlign w:val="center"/>
          </w:tcPr>
          <w:p w14:paraId="4E234FF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541" w:type="dxa"/>
          </w:tcPr>
          <w:p w14:paraId="3BBEDF11" w14:textId="77777777" w:rsidR="00E63C85" w:rsidRPr="00E63C85" w:rsidRDefault="00E63C85" w:rsidP="00E63C85">
            <w:pPr>
              <w:jc w:val="both"/>
            </w:pPr>
            <w:r w:rsidRPr="00E63C85">
              <w:rPr>
                <w:lang w:val="uk-UA"/>
              </w:rPr>
              <w:t xml:space="preserve">Організація робочого </w:t>
            </w:r>
            <w:r w:rsidRPr="00E63C85">
              <w:t>місця кухаря</w:t>
            </w:r>
            <w:r w:rsidRPr="00E63C85">
              <w:rPr>
                <w:lang w:val="uk-UA"/>
              </w:rPr>
              <w:t xml:space="preserve"> для</w:t>
            </w:r>
            <w:r w:rsidRPr="00E63C85">
              <w:t xml:space="preserve"> обробки птиці </w:t>
            </w:r>
            <w:r w:rsidRPr="00E63C85">
              <w:rPr>
                <w:lang w:val="uk-UA"/>
              </w:rPr>
              <w:t xml:space="preserve">та </w:t>
            </w:r>
            <w:r w:rsidRPr="00E63C85">
              <w:t>приготування</w:t>
            </w:r>
            <w:r w:rsidRPr="00E63C85">
              <w:rPr>
                <w:lang w:val="uk-UA"/>
              </w:rPr>
              <w:t xml:space="preserve"> напівфабрикатів.</w:t>
            </w:r>
          </w:p>
        </w:tc>
        <w:tc>
          <w:tcPr>
            <w:tcW w:w="1372" w:type="dxa"/>
            <w:vAlign w:val="center"/>
          </w:tcPr>
          <w:p w14:paraId="24805516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1FD29899" w14:textId="77777777" w:rsidTr="0000479F">
        <w:tc>
          <w:tcPr>
            <w:tcW w:w="959" w:type="dxa"/>
            <w:vAlign w:val="center"/>
          </w:tcPr>
          <w:p w14:paraId="2500EE1A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541" w:type="dxa"/>
          </w:tcPr>
          <w:p w14:paraId="2FBB12BE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 xml:space="preserve">Організація робочого </w:t>
            </w:r>
            <w:r w:rsidRPr="00E63C85">
              <w:t>місця кухаря</w:t>
            </w:r>
            <w:r w:rsidRPr="00E63C85">
              <w:rPr>
                <w:lang w:val="uk-UA"/>
              </w:rPr>
              <w:t xml:space="preserve"> для</w:t>
            </w:r>
            <w:r w:rsidRPr="00E63C85">
              <w:t xml:space="preserve"> обробки субпродуктів</w:t>
            </w:r>
            <w:r w:rsidRPr="00E63C85">
              <w:rPr>
                <w:lang w:val="uk-UA"/>
              </w:rPr>
              <w:t xml:space="preserve"> та </w:t>
            </w:r>
            <w:r w:rsidRPr="00E63C85">
              <w:t>приготування</w:t>
            </w:r>
            <w:r w:rsidRPr="00E63C85">
              <w:rPr>
                <w:lang w:val="uk-UA"/>
              </w:rPr>
              <w:t xml:space="preserve"> напівфабрикатів.</w:t>
            </w:r>
          </w:p>
        </w:tc>
        <w:tc>
          <w:tcPr>
            <w:tcW w:w="1372" w:type="dxa"/>
            <w:vAlign w:val="center"/>
          </w:tcPr>
          <w:p w14:paraId="36CADED0" w14:textId="77777777" w:rsidR="00E63C85" w:rsidRPr="00E63C85" w:rsidRDefault="00E63C85" w:rsidP="00E63C85">
            <w:pPr>
              <w:spacing w:line="276" w:lineRule="auto"/>
              <w:jc w:val="center"/>
              <w:rPr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26FB44EA" w14:textId="77777777" w:rsidTr="0000479F">
        <w:tc>
          <w:tcPr>
            <w:tcW w:w="959" w:type="dxa"/>
            <w:vAlign w:val="center"/>
          </w:tcPr>
          <w:p w14:paraId="6D34E08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541" w:type="dxa"/>
          </w:tcPr>
          <w:p w14:paraId="20975931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 котлетної та січеної маси з м'яса, птиці та напівфабрикатів з них.</w:t>
            </w:r>
          </w:p>
        </w:tc>
        <w:tc>
          <w:tcPr>
            <w:tcW w:w="1372" w:type="dxa"/>
            <w:vAlign w:val="center"/>
          </w:tcPr>
          <w:p w14:paraId="694569D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6FADAED5" w14:textId="77777777" w:rsidTr="0000479F">
        <w:tc>
          <w:tcPr>
            <w:tcW w:w="959" w:type="dxa"/>
            <w:vAlign w:val="center"/>
          </w:tcPr>
          <w:p w14:paraId="108F81A1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541" w:type="dxa"/>
          </w:tcPr>
          <w:p w14:paraId="6C6CAEF0" w14:textId="77777777" w:rsidR="00E63C85" w:rsidRPr="00E63C85" w:rsidRDefault="00E63C85" w:rsidP="00E63C85">
            <w:pPr>
              <w:jc w:val="both"/>
              <w:rPr>
                <w:lang w:val="uk-UA"/>
              </w:rPr>
            </w:pPr>
            <w:r w:rsidRPr="00E63C85">
              <w:t xml:space="preserve">Підбір інструменту, інвентарю, устаткування, посуду у </w:t>
            </w:r>
            <w:r w:rsidRPr="00E63C85">
              <w:rPr>
                <w:lang w:val="uk-UA"/>
              </w:rPr>
              <w:t>м</w:t>
            </w:r>
            <w:r w:rsidRPr="00E63C85">
              <w:t>’</w:t>
            </w:r>
            <w:r w:rsidRPr="00E63C85">
              <w:rPr>
                <w:lang w:val="uk-UA"/>
              </w:rPr>
              <w:t>ясному цеху</w:t>
            </w:r>
            <w:r w:rsidRPr="00E63C85">
              <w:t>.</w:t>
            </w:r>
          </w:p>
        </w:tc>
        <w:tc>
          <w:tcPr>
            <w:tcW w:w="1372" w:type="dxa"/>
            <w:vAlign w:val="center"/>
          </w:tcPr>
          <w:p w14:paraId="208028E5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1</w:t>
            </w:r>
          </w:p>
        </w:tc>
      </w:tr>
      <w:tr w:rsidR="00E63C85" w:rsidRPr="00E63C85" w14:paraId="3E8C4738" w14:textId="77777777" w:rsidTr="0000479F">
        <w:tc>
          <w:tcPr>
            <w:tcW w:w="959" w:type="dxa"/>
            <w:vAlign w:val="center"/>
          </w:tcPr>
          <w:p w14:paraId="751912D1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541" w:type="dxa"/>
          </w:tcPr>
          <w:p w14:paraId="5DF3DC6D" w14:textId="77777777" w:rsidR="00E63C85" w:rsidRPr="00E63C85" w:rsidRDefault="00E63C85" w:rsidP="00E63C85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E63C85">
              <w:rPr>
                <w:lang w:val="uk-UA"/>
              </w:rPr>
              <w:t>Організація робочого місця для приготування бульйонів, супів та соусів.</w:t>
            </w:r>
          </w:p>
        </w:tc>
        <w:tc>
          <w:tcPr>
            <w:tcW w:w="1372" w:type="dxa"/>
          </w:tcPr>
          <w:p w14:paraId="6F5C2F37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5FF53B65" w14:textId="77777777" w:rsidTr="0000479F">
        <w:tc>
          <w:tcPr>
            <w:tcW w:w="959" w:type="dxa"/>
            <w:vAlign w:val="center"/>
          </w:tcPr>
          <w:p w14:paraId="2694FB19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541" w:type="dxa"/>
          </w:tcPr>
          <w:p w14:paraId="3C71BA0F" w14:textId="77777777" w:rsidR="00E63C85" w:rsidRPr="00E63C85" w:rsidRDefault="00E63C85" w:rsidP="00E63C85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E63C85">
              <w:rPr>
                <w:lang w:val="uk-UA"/>
              </w:rPr>
              <w:t>Правила підбору столового посуду для подавання бульйонів, супів та соусів</w:t>
            </w:r>
          </w:p>
        </w:tc>
        <w:tc>
          <w:tcPr>
            <w:tcW w:w="1372" w:type="dxa"/>
          </w:tcPr>
          <w:p w14:paraId="71FBB254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00FC71B9" w14:textId="77777777" w:rsidTr="0000479F">
        <w:tc>
          <w:tcPr>
            <w:tcW w:w="959" w:type="dxa"/>
            <w:vAlign w:val="center"/>
          </w:tcPr>
          <w:p w14:paraId="5DF48DB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541" w:type="dxa"/>
          </w:tcPr>
          <w:p w14:paraId="09ECD71C" w14:textId="77777777" w:rsidR="00E63C85" w:rsidRPr="00E63C85" w:rsidRDefault="00E63C85" w:rsidP="00E63C85">
            <w:pPr>
              <w:rPr>
                <w:lang w:val="uk-UA"/>
              </w:rPr>
            </w:pPr>
            <w:r w:rsidRPr="00E63C85">
              <w:rPr>
                <w:lang w:val="uk-UA"/>
              </w:rPr>
              <w:t xml:space="preserve">Організація робочого місця для приготування </w:t>
            </w:r>
            <w:r w:rsidRPr="00E63C85">
              <w:t>страв з круп, макаронних виробів</w:t>
            </w:r>
            <w:r w:rsidRPr="00E63C85">
              <w:rPr>
                <w:lang w:val="uk-UA"/>
              </w:rPr>
              <w:t xml:space="preserve"> (паст)</w:t>
            </w:r>
            <w:r w:rsidRPr="00E63C85">
              <w:t>, бобових</w:t>
            </w:r>
            <w:r w:rsidRPr="00E63C85">
              <w:rPr>
                <w:lang w:val="uk-UA"/>
              </w:rPr>
              <w:t>.</w:t>
            </w:r>
          </w:p>
        </w:tc>
        <w:tc>
          <w:tcPr>
            <w:tcW w:w="1372" w:type="dxa"/>
          </w:tcPr>
          <w:p w14:paraId="5E0500C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3DD2A8A8" w14:textId="77777777" w:rsidTr="0000479F">
        <w:tc>
          <w:tcPr>
            <w:tcW w:w="959" w:type="dxa"/>
            <w:vAlign w:val="center"/>
          </w:tcPr>
          <w:p w14:paraId="6FA370FD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7541" w:type="dxa"/>
          </w:tcPr>
          <w:p w14:paraId="6C328F3F" w14:textId="77777777" w:rsidR="00E63C85" w:rsidRPr="00E63C85" w:rsidRDefault="00E63C85" w:rsidP="00E63C85">
            <w:pPr>
              <w:keepNext/>
              <w:outlineLvl w:val="8"/>
              <w:rPr>
                <w:color w:val="000000"/>
                <w:lang w:val="uk-UA"/>
              </w:rPr>
            </w:pPr>
            <w:r w:rsidRPr="00E63C85">
              <w:rPr>
                <w:lang w:val="uk-UA"/>
              </w:rPr>
              <w:t>Види кухонного посуду та технологічного обладнання, виробничого інвентарю та інструменту, що використовують при приготуванні</w:t>
            </w:r>
            <w:r w:rsidRPr="00E63C85">
              <w:rPr>
                <w:color w:val="000000"/>
                <w:lang w:val="uk-UA"/>
              </w:rPr>
              <w:t xml:space="preserve"> страви і гарнірів з круп, бобових, макаронних виробів.</w:t>
            </w:r>
          </w:p>
        </w:tc>
        <w:tc>
          <w:tcPr>
            <w:tcW w:w="1372" w:type="dxa"/>
          </w:tcPr>
          <w:p w14:paraId="6AAE5A7F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  <w:tr w:rsidR="00E63C85" w:rsidRPr="00E63C85" w14:paraId="6470E5A4" w14:textId="77777777" w:rsidTr="0000479F">
        <w:tc>
          <w:tcPr>
            <w:tcW w:w="959" w:type="dxa"/>
            <w:vAlign w:val="center"/>
          </w:tcPr>
          <w:p w14:paraId="559D0BCC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541" w:type="dxa"/>
          </w:tcPr>
          <w:p w14:paraId="04DA77FD" w14:textId="77777777" w:rsidR="00E63C85" w:rsidRPr="00E63C85" w:rsidRDefault="00E63C85" w:rsidP="00E63C85">
            <w:pPr>
              <w:spacing w:line="276" w:lineRule="auto"/>
              <w:jc w:val="both"/>
              <w:rPr>
                <w:color w:val="FF0000"/>
                <w:lang w:val="uk-UA"/>
              </w:rPr>
            </w:pPr>
            <w:r w:rsidRPr="00E63C85">
              <w:rPr>
                <w:lang w:val="uk-UA"/>
              </w:rPr>
              <w:t>П</w:t>
            </w:r>
            <w:r w:rsidRPr="00E63C85">
              <w:t>равила підбору столового посуду для по</w:t>
            </w:r>
            <w:r w:rsidRPr="00E63C85">
              <w:rPr>
                <w:lang w:val="uk-UA"/>
              </w:rPr>
              <w:t>дання</w:t>
            </w:r>
            <w:r w:rsidRPr="00E63C85">
              <w:t xml:space="preserve"> страв</w:t>
            </w:r>
            <w:r w:rsidRPr="00E63C85">
              <w:rPr>
                <w:color w:val="000000"/>
                <w:lang w:val="uk-UA"/>
              </w:rPr>
              <w:t xml:space="preserve"> і гарнірів з круп, бобових, макаронних виробів</w:t>
            </w:r>
          </w:p>
        </w:tc>
        <w:tc>
          <w:tcPr>
            <w:tcW w:w="1372" w:type="dxa"/>
          </w:tcPr>
          <w:p w14:paraId="4C39E772" w14:textId="77777777" w:rsidR="00E63C85" w:rsidRPr="00E63C85" w:rsidRDefault="00E63C85" w:rsidP="00E63C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63C85">
              <w:rPr>
                <w:lang w:val="uk-UA"/>
              </w:rPr>
              <w:t>1</w:t>
            </w:r>
          </w:p>
        </w:tc>
      </w:tr>
    </w:tbl>
    <w:p w14:paraId="4D494F23" w14:textId="77777777" w:rsidR="00E63C85" w:rsidRDefault="00E63C85" w:rsidP="00C518AB">
      <w:pPr>
        <w:rPr>
          <w:b/>
          <w:sz w:val="28"/>
          <w:lang w:val="en-US"/>
        </w:rPr>
      </w:pPr>
    </w:p>
    <w:p w14:paraId="29CD3A58" w14:textId="04CD2677" w:rsidR="00C518AB" w:rsidRDefault="00C518AB" w:rsidP="00C518AB">
      <w:pPr>
        <w:rPr>
          <w:b/>
          <w:sz w:val="28"/>
          <w:lang w:val="uk-UA"/>
        </w:rPr>
      </w:pPr>
      <w:r>
        <w:rPr>
          <w:b/>
          <w:sz w:val="28"/>
          <w:lang w:val="en-US"/>
        </w:rPr>
        <w:t>I</w:t>
      </w:r>
      <w:r w:rsidR="000778C1">
        <w:rPr>
          <w:b/>
          <w:sz w:val="28"/>
          <w:lang w:val="uk-UA"/>
        </w:rPr>
        <w:t>І</w:t>
      </w:r>
      <w:r>
        <w:rPr>
          <w:b/>
          <w:sz w:val="28"/>
          <w:lang w:val="en-US"/>
        </w:rPr>
        <w:t>I</w:t>
      </w:r>
      <w:r>
        <w:rPr>
          <w:b/>
          <w:sz w:val="28"/>
          <w:lang w:val="uk-UA"/>
        </w:rPr>
        <w:t>. Навчально-методична та довідкова література</w:t>
      </w:r>
    </w:p>
    <w:p w14:paraId="41441537" w14:textId="357495BE" w:rsidR="00C518AB" w:rsidRDefault="00C518AB" w:rsidP="00C518AB">
      <w:pPr>
        <w:ind w:firstLine="284"/>
        <w:jc w:val="center"/>
        <w:rPr>
          <w:b/>
          <w:sz w:val="24"/>
          <w:szCs w:val="24"/>
          <w:lang w:val="uk-UA"/>
        </w:rPr>
      </w:pPr>
    </w:p>
    <w:p w14:paraId="6BEEB140" w14:textId="77777777" w:rsidR="00C518AB" w:rsidRPr="008C0A3A" w:rsidRDefault="000778C1" w:rsidP="00C518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1351C" w:rsidRPr="008C0A3A">
        <w:rPr>
          <w:b/>
          <w:sz w:val="28"/>
          <w:szCs w:val="28"/>
          <w:lang w:val="uk-UA"/>
        </w:rPr>
        <w:t>.1 Підручники, навчальні посібники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03"/>
        <w:gridCol w:w="2287"/>
        <w:gridCol w:w="1814"/>
        <w:gridCol w:w="1370"/>
        <w:gridCol w:w="1591"/>
      </w:tblGrid>
      <w:tr w:rsidR="00037043" w:rsidRPr="00037043" w14:paraId="1E09267A" w14:textId="77777777" w:rsidTr="0000479F">
        <w:tc>
          <w:tcPr>
            <w:tcW w:w="675" w:type="dxa"/>
            <w:vAlign w:val="center"/>
          </w:tcPr>
          <w:p w14:paraId="38AB60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3" w:type="dxa"/>
            <w:vAlign w:val="center"/>
          </w:tcPr>
          <w:p w14:paraId="21B428A5" w14:textId="77777777" w:rsidR="00037043" w:rsidRPr="00037043" w:rsidRDefault="00037043" w:rsidP="00037043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287" w:type="dxa"/>
            <w:vAlign w:val="center"/>
          </w:tcPr>
          <w:p w14:paraId="178802E8" w14:textId="77777777" w:rsidR="00037043" w:rsidRPr="00037043" w:rsidRDefault="00037043" w:rsidP="00037043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814" w:type="dxa"/>
            <w:vAlign w:val="center"/>
          </w:tcPr>
          <w:p w14:paraId="57E444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370" w:type="dxa"/>
            <w:vAlign w:val="center"/>
          </w:tcPr>
          <w:p w14:paraId="6B1BB1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91" w:type="dxa"/>
            <w:vAlign w:val="center"/>
          </w:tcPr>
          <w:p w14:paraId="206A0331" w14:textId="77777777" w:rsidR="00037043" w:rsidRPr="00037043" w:rsidRDefault="00037043" w:rsidP="00037043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37043" w:rsidRPr="00037043" w14:paraId="3EAF0B7F" w14:textId="77777777" w:rsidTr="0000479F">
        <w:tc>
          <w:tcPr>
            <w:tcW w:w="10440" w:type="dxa"/>
            <w:gridSpan w:val="6"/>
            <w:vAlign w:val="center"/>
          </w:tcPr>
          <w:p w14:paraId="6015C839" w14:textId="77777777" w:rsidR="00037043" w:rsidRPr="00037043" w:rsidRDefault="00037043" w:rsidP="00037043">
            <w:pPr>
              <w:keepNext/>
              <w:spacing w:line="276" w:lineRule="auto"/>
              <w:jc w:val="center"/>
              <w:outlineLvl w:val="5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037043">
              <w:rPr>
                <w:b/>
                <w:i/>
                <w:iCs/>
                <w:sz w:val="24"/>
                <w:szCs w:val="24"/>
                <w:lang w:val="uk-UA"/>
              </w:rPr>
              <w:t>Предмет «Устаткування підприємств харчування»</w:t>
            </w:r>
          </w:p>
        </w:tc>
      </w:tr>
      <w:tr w:rsidR="00037043" w:rsidRPr="00037043" w14:paraId="1A4FF3F8" w14:textId="77777777" w:rsidTr="0000479F">
        <w:tc>
          <w:tcPr>
            <w:tcW w:w="675" w:type="dxa"/>
            <w:vAlign w:val="center"/>
          </w:tcPr>
          <w:p w14:paraId="5C58EA5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vAlign w:val="center"/>
          </w:tcPr>
          <w:p w14:paraId="5A22F853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Устаткування підприємств громадського харчування.</w:t>
            </w:r>
          </w:p>
        </w:tc>
        <w:tc>
          <w:tcPr>
            <w:tcW w:w="2287" w:type="dxa"/>
            <w:vAlign w:val="center"/>
          </w:tcPr>
          <w:p w14:paraId="0A9D7780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Саєнк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Н.П.,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Волошенк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Т.Д.</w:t>
            </w:r>
          </w:p>
        </w:tc>
        <w:tc>
          <w:tcPr>
            <w:tcW w:w="1814" w:type="dxa"/>
            <w:vAlign w:val="center"/>
          </w:tcPr>
          <w:p w14:paraId="55FE19D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ОВ «ЛДЛ»</w:t>
            </w:r>
          </w:p>
        </w:tc>
        <w:tc>
          <w:tcPr>
            <w:tcW w:w="1370" w:type="dxa"/>
            <w:vAlign w:val="center"/>
          </w:tcPr>
          <w:p w14:paraId="1031B9ED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591" w:type="dxa"/>
            <w:vAlign w:val="center"/>
          </w:tcPr>
          <w:p w14:paraId="5EB67FC1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.</w:t>
            </w:r>
          </w:p>
        </w:tc>
      </w:tr>
      <w:tr w:rsidR="00037043" w:rsidRPr="00037043" w14:paraId="5361E11E" w14:textId="77777777" w:rsidTr="0000479F">
        <w:tc>
          <w:tcPr>
            <w:tcW w:w="675" w:type="dxa"/>
            <w:vAlign w:val="center"/>
          </w:tcPr>
          <w:p w14:paraId="084F374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03" w:type="dxa"/>
            <w:vAlign w:val="center"/>
          </w:tcPr>
          <w:p w14:paraId="62096661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хнічне оснащення підприємств громадського харчування. Частина 1. Механічне устаткування.</w:t>
            </w:r>
          </w:p>
        </w:tc>
        <w:tc>
          <w:tcPr>
            <w:tcW w:w="2287" w:type="dxa"/>
            <w:vAlign w:val="center"/>
          </w:tcPr>
          <w:p w14:paraId="1DA9762D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Шинкаренко О.П., Сидорчук Т.П.,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Дідик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814" w:type="dxa"/>
            <w:vAlign w:val="center"/>
          </w:tcPr>
          <w:p w14:paraId="09275526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Львів: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Оріана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Нова</w:t>
            </w:r>
          </w:p>
        </w:tc>
        <w:tc>
          <w:tcPr>
            <w:tcW w:w="1370" w:type="dxa"/>
            <w:vAlign w:val="center"/>
          </w:tcPr>
          <w:p w14:paraId="44FA3A2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591" w:type="dxa"/>
            <w:vAlign w:val="center"/>
          </w:tcPr>
          <w:p w14:paraId="4E955EC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0EAED830" w14:textId="77777777" w:rsidTr="0000479F">
        <w:tc>
          <w:tcPr>
            <w:tcW w:w="675" w:type="dxa"/>
            <w:vAlign w:val="center"/>
          </w:tcPr>
          <w:p w14:paraId="6D061A2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vAlign w:val="center"/>
          </w:tcPr>
          <w:p w14:paraId="1E265DB4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Устаткування закладів ресторанного господарства.</w:t>
            </w:r>
          </w:p>
        </w:tc>
        <w:tc>
          <w:tcPr>
            <w:tcW w:w="2287" w:type="dxa"/>
            <w:vAlign w:val="center"/>
          </w:tcPr>
          <w:p w14:paraId="40E58EE5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Мазаракі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А.А. та ін.</w:t>
            </w:r>
          </w:p>
        </w:tc>
        <w:tc>
          <w:tcPr>
            <w:tcW w:w="1814" w:type="dxa"/>
            <w:vAlign w:val="center"/>
          </w:tcPr>
          <w:p w14:paraId="41A7AC2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НТЕУ</w:t>
            </w:r>
          </w:p>
        </w:tc>
        <w:tc>
          <w:tcPr>
            <w:tcW w:w="1370" w:type="dxa"/>
            <w:vAlign w:val="center"/>
          </w:tcPr>
          <w:p w14:paraId="588325A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1591" w:type="dxa"/>
            <w:vAlign w:val="center"/>
          </w:tcPr>
          <w:p w14:paraId="3A489CA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6795F6EE" w14:textId="77777777" w:rsidTr="0000479F">
        <w:tc>
          <w:tcPr>
            <w:tcW w:w="10440" w:type="dxa"/>
            <w:gridSpan w:val="6"/>
            <w:vAlign w:val="center"/>
          </w:tcPr>
          <w:p w14:paraId="64A86647" w14:textId="77777777" w:rsidR="00037043" w:rsidRPr="00037043" w:rsidRDefault="00037043" w:rsidP="0003704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37043">
              <w:rPr>
                <w:b/>
                <w:i/>
                <w:iCs/>
                <w:sz w:val="24"/>
                <w:szCs w:val="24"/>
                <w:lang w:val="uk-UA"/>
              </w:rPr>
              <w:t>Предмет:</w:t>
            </w:r>
            <w:r w:rsidRPr="00037043">
              <w:rPr>
                <w:sz w:val="24"/>
                <w:szCs w:val="24"/>
                <w:lang w:val="uk-UA"/>
              </w:rPr>
              <w:t xml:space="preserve"> </w:t>
            </w:r>
            <w:r w:rsidRPr="00037043">
              <w:rPr>
                <w:b/>
                <w:i/>
                <w:sz w:val="24"/>
                <w:szCs w:val="24"/>
                <w:lang w:val="uk-UA"/>
              </w:rPr>
              <w:t>«Технологія приготування їжі з основами товарознавства»</w:t>
            </w:r>
          </w:p>
          <w:p w14:paraId="2B689E8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37043" w:rsidRPr="00037043" w14:paraId="0AE5FA96" w14:textId="77777777" w:rsidTr="0000479F">
        <w:tc>
          <w:tcPr>
            <w:tcW w:w="675" w:type="dxa"/>
            <w:vAlign w:val="center"/>
          </w:tcPr>
          <w:p w14:paraId="7F2F058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703" w:type="dxa"/>
            <w:vAlign w:val="center"/>
          </w:tcPr>
          <w:p w14:paraId="49F378DC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хнологія приготування їжі з основами товарознавства</w:t>
            </w:r>
          </w:p>
        </w:tc>
        <w:tc>
          <w:tcPr>
            <w:tcW w:w="2287" w:type="dxa"/>
            <w:vAlign w:val="center"/>
          </w:tcPr>
          <w:p w14:paraId="1C707CF2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Доцяк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814" w:type="dxa"/>
            <w:vAlign w:val="center"/>
          </w:tcPr>
          <w:p w14:paraId="22760E6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Київ: </w:t>
            </w:r>
          </w:p>
          <w:p w14:paraId="261371F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Наш час</w:t>
            </w:r>
          </w:p>
        </w:tc>
        <w:tc>
          <w:tcPr>
            <w:tcW w:w="1370" w:type="dxa"/>
            <w:vAlign w:val="center"/>
          </w:tcPr>
          <w:p w14:paraId="5308D851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1591" w:type="dxa"/>
            <w:vAlign w:val="center"/>
          </w:tcPr>
          <w:p w14:paraId="155F7A5D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60EFB119" w14:textId="77777777" w:rsidTr="0000479F">
        <w:tc>
          <w:tcPr>
            <w:tcW w:w="675" w:type="dxa"/>
            <w:vAlign w:val="center"/>
          </w:tcPr>
          <w:p w14:paraId="33CAF3D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03" w:type="dxa"/>
            <w:vAlign w:val="center"/>
          </w:tcPr>
          <w:p w14:paraId="0BF8F3B8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iCs/>
                <w:sz w:val="24"/>
                <w:szCs w:val="24"/>
                <w:lang w:val="uk-UA"/>
              </w:rPr>
              <w:t>Організація ресторанного господарства</w:t>
            </w:r>
          </w:p>
        </w:tc>
        <w:tc>
          <w:tcPr>
            <w:tcW w:w="2287" w:type="dxa"/>
            <w:vAlign w:val="center"/>
          </w:tcPr>
          <w:p w14:paraId="68AA9C4E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Архіпов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14" w:type="dxa"/>
            <w:vAlign w:val="center"/>
          </w:tcPr>
          <w:p w14:paraId="743B3A9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иїв: Центр учбової літератури</w:t>
            </w:r>
          </w:p>
          <w:p w14:paraId="1F43C66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vAlign w:val="center"/>
          </w:tcPr>
          <w:p w14:paraId="061EB6D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1591" w:type="dxa"/>
            <w:vAlign w:val="center"/>
          </w:tcPr>
          <w:p w14:paraId="6358CE5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084AAE62" w14:textId="77777777" w:rsidTr="0000479F">
        <w:tc>
          <w:tcPr>
            <w:tcW w:w="675" w:type="dxa"/>
            <w:vAlign w:val="center"/>
          </w:tcPr>
          <w:p w14:paraId="6669E45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vAlign w:val="center"/>
          </w:tcPr>
          <w:p w14:paraId="076A0320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Українська кухня</w:t>
            </w:r>
          </w:p>
        </w:tc>
        <w:tc>
          <w:tcPr>
            <w:tcW w:w="2287" w:type="dxa"/>
            <w:vAlign w:val="center"/>
          </w:tcPr>
          <w:p w14:paraId="09069F78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Доцяк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814" w:type="dxa"/>
            <w:vAlign w:val="center"/>
          </w:tcPr>
          <w:p w14:paraId="5E2084F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Львів</w:t>
            </w:r>
          </w:p>
          <w:p w14:paraId="20994D9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ОРІЯНА-НОВА</w:t>
            </w:r>
          </w:p>
        </w:tc>
        <w:tc>
          <w:tcPr>
            <w:tcW w:w="1370" w:type="dxa"/>
            <w:vAlign w:val="center"/>
          </w:tcPr>
          <w:p w14:paraId="3443A37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591" w:type="dxa"/>
            <w:vAlign w:val="center"/>
          </w:tcPr>
          <w:p w14:paraId="21E2790D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622091E7" w14:textId="77777777" w:rsidTr="0000479F">
        <w:tc>
          <w:tcPr>
            <w:tcW w:w="675" w:type="dxa"/>
            <w:vAlign w:val="center"/>
          </w:tcPr>
          <w:p w14:paraId="3410A41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03" w:type="dxa"/>
            <w:vAlign w:val="center"/>
          </w:tcPr>
          <w:p w14:paraId="7D73F2EC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 xml:space="preserve">Ресторанна справа: Асортимент, технологія і управління якістю продукції в сучасному ресторані. </w:t>
            </w:r>
            <w:r w:rsidRPr="00037043">
              <w:rPr>
                <w:sz w:val="24"/>
                <w:szCs w:val="24"/>
                <w:lang w:val="ru-RU"/>
              </w:rPr>
              <w:t>3</w:t>
            </w:r>
            <w:r w:rsidRPr="00037043">
              <w:rPr>
                <w:sz w:val="24"/>
                <w:szCs w:val="24"/>
              </w:rPr>
              <w:t>-е видання: Навч. пос.</w:t>
            </w:r>
          </w:p>
        </w:tc>
        <w:tc>
          <w:tcPr>
            <w:tcW w:w="2287" w:type="dxa"/>
            <w:vAlign w:val="center"/>
          </w:tcPr>
          <w:p w14:paraId="643B4F81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Архіпов В.В., Іванникова Т.В., Архіпова А.В</w:t>
            </w:r>
          </w:p>
        </w:tc>
        <w:tc>
          <w:tcPr>
            <w:tcW w:w="1814" w:type="dxa"/>
            <w:vAlign w:val="center"/>
          </w:tcPr>
          <w:p w14:paraId="5265E6CC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иїв:</w:t>
            </w:r>
            <w:r w:rsidRPr="00037043">
              <w:rPr>
                <w:sz w:val="24"/>
                <w:szCs w:val="24"/>
              </w:rPr>
              <w:t xml:space="preserve"> Центр учбової літератури; Фірма «Інкос»</w:t>
            </w:r>
          </w:p>
        </w:tc>
        <w:tc>
          <w:tcPr>
            <w:tcW w:w="1370" w:type="dxa"/>
            <w:vAlign w:val="center"/>
          </w:tcPr>
          <w:p w14:paraId="2A53FF4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37043">
              <w:rPr>
                <w:sz w:val="24"/>
                <w:szCs w:val="24"/>
              </w:rPr>
              <w:t>20</w:t>
            </w:r>
            <w:r w:rsidRPr="0003704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91" w:type="dxa"/>
            <w:vAlign w:val="center"/>
          </w:tcPr>
          <w:p w14:paraId="7374C7C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5484CDB9" w14:textId="77777777" w:rsidTr="0000479F">
        <w:tc>
          <w:tcPr>
            <w:tcW w:w="675" w:type="dxa"/>
            <w:vAlign w:val="center"/>
          </w:tcPr>
          <w:p w14:paraId="168A33B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703" w:type="dxa"/>
            <w:vAlign w:val="center"/>
          </w:tcPr>
          <w:p w14:paraId="4EEFDE48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улінарія</w:t>
            </w:r>
          </w:p>
        </w:tc>
        <w:tc>
          <w:tcPr>
            <w:tcW w:w="2287" w:type="dxa"/>
            <w:vAlign w:val="center"/>
          </w:tcPr>
          <w:p w14:paraId="632F5D53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таровойт Л.Я.,</w:t>
            </w:r>
          </w:p>
          <w:p w14:paraId="2B1C2BF2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Косовненк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М.С.,</w:t>
            </w:r>
          </w:p>
          <w:p w14:paraId="72CEA0E1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мірнова Ж.М.</w:t>
            </w:r>
          </w:p>
        </w:tc>
        <w:tc>
          <w:tcPr>
            <w:tcW w:w="1814" w:type="dxa"/>
            <w:vAlign w:val="center"/>
          </w:tcPr>
          <w:p w14:paraId="7BFEB9E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иїв:</w:t>
            </w:r>
            <w:r w:rsidRPr="00037043">
              <w:rPr>
                <w:sz w:val="24"/>
                <w:szCs w:val="24"/>
              </w:rPr>
              <w:t xml:space="preserve"> Центр учбової літератури</w:t>
            </w:r>
          </w:p>
        </w:tc>
        <w:tc>
          <w:tcPr>
            <w:tcW w:w="1370" w:type="dxa"/>
            <w:vAlign w:val="center"/>
          </w:tcPr>
          <w:p w14:paraId="762E5E3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591" w:type="dxa"/>
            <w:vAlign w:val="center"/>
          </w:tcPr>
          <w:p w14:paraId="6BE1E7C1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5C08FFEB" w14:textId="77777777" w:rsidTr="0000479F">
        <w:tc>
          <w:tcPr>
            <w:tcW w:w="675" w:type="dxa"/>
            <w:vAlign w:val="center"/>
          </w:tcPr>
          <w:p w14:paraId="05D520B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03" w:type="dxa"/>
            <w:vAlign w:val="center"/>
          </w:tcPr>
          <w:p w14:paraId="5C555656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Кулінарне мистецтво : Підручник</w:t>
            </w:r>
          </w:p>
        </w:tc>
        <w:tc>
          <w:tcPr>
            <w:tcW w:w="2287" w:type="dxa"/>
            <w:vAlign w:val="center"/>
          </w:tcPr>
          <w:p w14:paraId="50DE081E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Стахмич Т. М., Пахолюк О. М.</w:t>
            </w:r>
          </w:p>
        </w:tc>
        <w:tc>
          <w:tcPr>
            <w:tcW w:w="1814" w:type="dxa"/>
            <w:vAlign w:val="center"/>
          </w:tcPr>
          <w:p w14:paraId="70EA4FCC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К. : Грамота</w:t>
            </w:r>
          </w:p>
        </w:tc>
        <w:tc>
          <w:tcPr>
            <w:tcW w:w="1370" w:type="dxa"/>
            <w:vAlign w:val="center"/>
          </w:tcPr>
          <w:p w14:paraId="68042A56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2008.</w:t>
            </w:r>
          </w:p>
        </w:tc>
        <w:tc>
          <w:tcPr>
            <w:tcW w:w="1591" w:type="dxa"/>
            <w:vAlign w:val="center"/>
          </w:tcPr>
          <w:p w14:paraId="02D90E5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33F9B90F" w14:textId="77777777" w:rsidTr="0000479F">
        <w:tc>
          <w:tcPr>
            <w:tcW w:w="675" w:type="dxa"/>
            <w:vAlign w:val="center"/>
          </w:tcPr>
          <w:p w14:paraId="604EB70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703" w:type="dxa"/>
            <w:vAlign w:val="center"/>
          </w:tcPr>
          <w:p w14:paraId="46D19F61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Товарознавство. Продовольчі товари</w:t>
            </w:r>
          </w:p>
        </w:tc>
        <w:tc>
          <w:tcPr>
            <w:tcW w:w="2287" w:type="dxa"/>
            <w:vAlign w:val="center"/>
          </w:tcPr>
          <w:p w14:paraId="72DC1969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О.Г. Бровко, О.В. Булгакова, Г.С. Гордієнко, В.В. Дятлов, А.А. Квасников, А.П. Козлов, О.В. Кудінова,  Н.Т. Лазарева, Г.О. Ліхоніна, Л.П. Ляховченко, В.Д. Малигіна, І.І. Медведкова, Л.В. Молоканова, Л.В. Породіна, В.П. Ракова, О.А. Ракша-Слюсарева, Е.О. Темнохуд.</w:t>
            </w:r>
          </w:p>
        </w:tc>
        <w:tc>
          <w:tcPr>
            <w:tcW w:w="1814" w:type="dxa"/>
            <w:vAlign w:val="center"/>
          </w:tcPr>
          <w:p w14:paraId="00C7D4CC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Донецьк</w:t>
            </w:r>
            <w:r w:rsidRPr="00037043">
              <w:rPr>
                <w:sz w:val="24"/>
                <w:szCs w:val="24"/>
                <w:lang w:val="uk-UA"/>
              </w:rPr>
              <w:t>:</w:t>
            </w:r>
            <w:r w:rsidRPr="00037043">
              <w:rPr>
                <w:sz w:val="24"/>
                <w:szCs w:val="24"/>
              </w:rPr>
              <w:t xml:space="preserve"> Донецький національний університет економіки і торгівлі імені Михайла Туган-Барановського</w:t>
            </w:r>
          </w:p>
        </w:tc>
        <w:tc>
          <w:tcPr>
            <w:tcW w:w="1370" w:type="dxa"/>
            <w:vAlign w:val="center"/>
          </w:tcPr>
          <w:p w14:paraId="0D3B4F2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2008</w:t>
            </w:r>
          </w:p>
        </w:tc>
        <w:tc>
          <w:tcPr>
            <w:tcW w:w="1591" w:type="dxa"/>
            <w:vAlign w:val="center"/>
          </w:tcPr>
          <w:p w14:paraId="3757879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2DBAD2FF" w14:textId="77777777" w:rsidTr="0000479F">
        <w:tc>
          <w:tcPr>
            <w:tcW w:w="675" w:type="dxa"/>
            <w:vAlign w:val="center"/>
          </w:tcPr>
          <w:p w14:paraId="0E3D46B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03" w:type="dxa"/>
            <w:vAlign w:val="center"/>
          </w:tcPr>
          <w:p w14:paraId="5FCEEB9D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оварознавство продовольчих товарів: Підручник. </w:t>
            </w:r>
          </w:p>
        </w:tc>
        <w:tc>
          <w:tcPr>
            <w:tcW w:w="2287" w:type="dxa"/>
            <w:vAlign w:val="center"/>
          </w:tcPr>
          <w:p w14:paraId="2031E005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Сирохман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І.В., Задорожний І.М., Пономарьов П.Х. </w:t>
            </w:r>
          </w:p>
          <w:p w14:paraId="346BEE91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2BAC06D8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Київ: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Лібра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, </w:t>
            </w:r>
          </w:p>
          <w:p w14:paraId="018F61F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vAlign w:val="center"/>
          </w:tcPr>
          <w:p w14:paraId="74ADFDD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91" w:type="dxa"/>
            <w:vAlign w:val="center"/>
          </w:tcPr>
          <w:p w14:paraId="51F1363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1468A4A0" w14:textId="77777777" w:rsidTr="0000479F">
        <w:tc>
          <w:tcPr>
            <w:tcW w:w="10440" w:type="dxa"/>
            <w:gridSpan w:val="6"/>
            <w:vAlign w:val="center"/>
          </w:tcPr>
          <w:p w14:paraId="733D5EB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b/>
                <w:i/>
                <w:iCs/>
                <w:sz w:val="24"/>
                <w:szCs w:val="24"/>
              </w:rPr>
              <w:t>Предмет</w:t>
            </w:r>
            <w:r w:rsidRPr="00037043">
              <w:rPr>
                <w:b/>
                <w:i/>
                <w:iCs/>
                <w:sz w:val="24"/>
                <w:szCs w:val="24"/>
                <w:lang w:val="uk-UA"/>
              </w:rPr>
              <w:t xml:space="preserve"> «Організація виробництва та обслуговування»</w:t>
            </w:r>
          </w:p>
        </w:tc>
      </w:tr>
      <w:tr w:rsidR="00037043" w:rsidRPr="00037043" w14:paraId="108FE604" w14:textId="77777777" w:rsidTr="0000479F">
        <w:tc>
          <w:tcPr>
            <w:tcW w:w="675" w:type="dxa"/>
            <w:vAlign w:val="center"/>
          </w:tcPr>
          <w:p w14:paraId="0D803C8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vAlign w:val="center"/>
          </w:tcPr>
          <w:p w14:paraId="0B9E0B6A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iCs/>
                <w:sz w:val="24"/>
                <w:szCs w:val="24"/>
                <w:lang w:val="uk-UA"/>
              </w:rPr>
              <w:t>Організація ресторанного господарства</w:t>
            </w:r>
          </w:p>
        </w:tc>
        <w:tc>
          <w:tcPr>
            <w:tcW w:w="2287" w:type="dxa"/>
            <w:vAlign w:val="center"/>
          </w:tcPr>
          <w:p w14:paraId="4928A039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037043">
              <w:rPr>
                <w:sz w:val="24"/>
                <w:szCs w:val="24"/>
                <w:lang w:val="uk-UA"/>
              </w:rPr>
              <w:t>Архіпов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814" w:type="dxa"/>
            <w:vAlign w:val="center"/>
          </w:tcPr>
          <w:p w14:paraId="369785D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иїв: Центр учбової літератури</w:t>
            </w:r>
          </w:p>
          <w:p w14:paraId="6DF59E5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vAlign w:val="center"/>
          </w:tcPr>
          <w:p w14:paraId="02C802F1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1591" w:type="dxa"/>
            <w:vAlign w:val="center"/>
          </w:tcPr>
          <w:p w14:paraId="4E2585E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173A585D" w14:textId="77777777" w:rsidTr="0000479F">
        <w:tc>
          <w:tcPr>
            <w:tcW w:w="675" w:type="dxa"/>
            <w:vAlign w:val="center"/>
          </w:tcPr>
          <w:p w14:paraId="7B77D6C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03" w:type="dxa"/>
            <w:vAlign w:val="center"/>
          </w:tcPr>
          <w:p w14:paraId="3F78953F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 xml:space="preserve">Ресторанна справа: Асортимент, технологія і управління якістю продукції в сучасному ресторані. </w:t>
            </w:r>
            <w:r w:rsidRPr="00037043">
              <w:rPr>
                <w:sz w:val="24"/>
                <w:szCs w:val="24"/>
                <w:lang w:val="ru-RU"/>
              </w:rPr>
              <w:t>3</w:t>
            </w:r>
            <w:r w:rsidRPr="00037043">
              <w:rPr>
                <w:sz w:val="24"/>
                <w:szCs w:val="24"/>
              </w:rPr>
              <w:t>-е видання: Навч. пос.</w:t>
            </w:r>
          </w:p>
        </w:tc>
        <w:tc>
          <w:tcPr>
            <w:tcW w:w="2287" w:type="dxa"/>
            <w:vAlign w:val="center"/>
          </w:tcPr>
          <w:p w14:paraId="100267D5" w14:textId="77777777" w:rsidR="00037043" w:rsidRPr="00037043" w:rsidRDefault="00037043" w:rsidP="0003704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Архіпов В.В., Іванникова Т.В., Архіпова А.В</w:t>
            </w:r>
          </w:p>
        </w:tc>
        <w:tc>
          <w:tcPr>
            <w:tcW w:w="1814" w:type="dxa"/>
            <w:vAlign w:val="center"/>
          </w:tcPr>
          <w:p w14:paraId="475616F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иїв:</w:t>
            </w:r>
            <w:r w:rsidRPr="00037043">
              <w:rPr>
                <w:sz w:val="24"/>
                <w:szCs w:val="24"/>
              </w:rPr>
              <w:t xml:space="preserve"> Центр учбової літератури; Фірма «Інкос»</w:t>
            </w:r>
          </w:p>
        </w:tc>
        <w:tc>
          <w:tcPr>
            <w:tcW w:w="1370" w:type="dxa"/>
            <w:vAlign w:val="center"/>
          </w:tcPr>
          <w:p w14:paraId="4CBBF19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37043">
              <w:rPr>
                <w:sz w:val="24"/>
                <w:szCs w:val="24"/>
              </w:rPr>
              <w:t>20</w:t>
            </w:r>
            <w:r w:rsidRPr="0003704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91" w:type="dxa"/>
            <w:vAlign w:val="center"/>
          </w:tcPr>
          <w:p w14:paraId="61305BB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</w:tbl>
    <w:p w14:paraId="37966A4E" w14:textId="77777777" w:rsidR="00643CFC" w:rsidRDefault="00643CFC" w:rsidP="00C518AB">
      <w:pPr>
        <w:rPr>
          <w:b/>
          <w:sz w:val="28"/>
          <w:lang w:val="uk-UA"/>
        </w:rPr>
      </w:pPr>
    </w:p>
    <w:p w14:paraId="3394C45A" w14:textId="77777777" w:rsidR="00643CFC" w:rsidRDefault="00643CFC" w:rsidP="00C518AB">
      <w:pPr>
        <w:rPr>
          <w:b/>
          <w:sz w:val="28"/>
          <w:lang w:val="uk-UA"/>
        </w:rPr>
      </w:pPr>
    </w:p>
    <w:p w14:paraId="45B4F84D" w14:textId="77777777"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2 Довідники, словники</w:t>
      </w:r>
    </w:p>
    <w:p w14:paraId="2630CD06" w14:textId="77777777" w:rsidR="001A0775" w:rsidRDefault="001A0775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014"/>
        <w:gridCol w:w="1672"/>
        <w:gridCol w:w="1417"/>
        <w:gridCol w:w="1521"/>
      </w:tblGrid>
      <w:tr w:rsidR="004146CA" w:rsidRPr="004146CA" w14:paraId="0D68FFA6" w14:textId="77777777" w:rsidTr="007D08BC">
        <w:tc>
          <w:tcPr>
            <w:tcW w:w="675" w:type="dxa"/>
            <w:vAlign w:val="center"/>
          </w:tcPr>
          <w:p w14:paraId="6EB0BC7B" w14:textId="77777777" w:rsidR="004146CA" w:rsidRPr="004146CA" w:rsidRDefault="004146CA" w:rsidP="004146C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D3BA05D" w14:textId="77777777" w:rsidR="004146CA" w:rsidRPr="004146CA" w:rsidRDefault="004146CA" w:rsidP="004146CA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14" w:type="dxa"/>
            <w:vAlign w:val="center"/>
          </w:tcPr>
          <w:p w14:paraId="4383D5FE" w14:textId="77777777" w:rsidR="004146CA" w:rsidRPr="004146CA" w:rsidRDefault="004146CA" w:rsidP="004146CA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672" w:type="dxa"/>
            <w:vAlign w:val="center"/>
          </w:tcPr>
          <w:p w14:paraId="33B552AE" w14:textId="77777777" w:rsidR="004146CA" w:rsidRPr="004146CA" w:rsidRDefault="004146CA" w:rsidP="004146C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417" w:type="dxa"/>
            <w:vAlign w:val="center"/>
          </w:tcPr>
          <w:p w14:paraId="4E31BC25" w14:textId="77777777" w:rsidR="004146CA" w:rsidRPr="004146CA" w:rsidRDefault="004146CA" w:rsidP="004146C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21" w:type="dxa"/>
            <w:vAlign w:val="center"/>
          </w:tcPr>
          <w:p w14:paraId="650BB699" w14:textId="77777777" w:rsidR="004146CA" w:rsidRPr="004146CA" w:rsidRDefault="004146CA" w:rsidP="004146CA">
            <w:pPr>
              <w:keepNext/>
              <w:spacing w:line="276" w:lineRule="auto"/>
              <w:jc w:val="center"/>
              <w:outlineLvl w:val="5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4146CA" w:rsidRPr="004146CA" w14:paraId="5A6A3067" w14:textId="77777777" w:rsidTr="007D08BC">
        <w:tc>
          <w:tcPr>
            <w:tcW w:w="10134" w:type="dxa"/>
            <w:gridSpan w:val="6"/>
            <w:vAlign w:val="center"/>
          </w:tcPr>
          <w:p w14:paraId="102444A5" w14:textId="77777777" w:rsidR="004146CA" w:rsidRPr="004146CA" w:rsidRDefault="004146CA" w:rsidP="004146C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146CA">
              <w:rPr>
                <w:b/>
                <w:i/>
                <w:iCs/>
                <w:sz w:val="24"/>
                <w:szCs w:val="24"/>
              </w:rPr>
              <w:t>Предмет «Устаткування підприємств харчування»</w:t>
            </w:r>
          </w:p>
        </w:tc>
      </w:tr>
      <w:tr w:rsidR="004146CA" w:rsidRPr="004146CA" w14:paraId="01B408E2" w14:textId="77777777" w:rsidTr="007D08BC">
        <w:tc>
          <w:tcPr>
            <w:tcW w:w="675" w:type="dxa"/>
            <w:vAlign w:val="center"/>
          </w:tcPr>
          <w:p w14:paraId="36CFBDAE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14:paraId="5AAC8304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Інноваційні технології та обладнання галузі. Переробка продукції тваринництва. Посібник практикум,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профкнига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vAlign w:val="center"/>
          </w:tcPr>
          <w:p w14:paraId="272B233F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146CA">
              <w:rPr>
                <w:sz w:val="24"/>
                <w:szCs w:val="24"/>
                <w:lang w:val="uk-UA"/>
              </w:rPr>
              <w:t>Самойчук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 К.О.,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Кюрчев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 С. В., Паляничка Н. О. та ін.</w:t>
            </w:r>
          </w:p>
        </w:tc>
        <w:tc>
          <w:tcPr>
            <w:tcW w:w="1672" w:type="dxa"/>
            <w:vAlign w:val="center"/>
          </w:tcPr>
          <w:p w14:paraId="3CF3E5DA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ТДАТУ. – К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ПрофКнига</w:t>
            </w:r>
            <w:proofErr w:type="spellEnd"/>
          </w:p>
        </w:tc>
        <w:tc>
          <w:tcPr>
            <w:tcW w:w="1417" w:type="dxa"/>
            <w:vAlign w:val="center"/>
          </w:tcPr>
          <w:p w14:paraId="73C5BE59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521" w:type="dxa"/>
            <w:vAlign w:val="center"/>
          </w:tcPr>
          <w:p w14:paraId="04245A97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0A1F6609" w14:textId="77777777" w:rsidTr="007D08BC">
        <w:tc>
          <w:tcPr>
            <w:tcW w:w="675" w:type="dxa"/>
            <w:vAlign w:val="center"/>
          </w:tcPr>
          <w:p w14:paraId="72C57827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1C9F56E6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Машини, обладнання</w:t>
            </w:r>
          </w:p>
          <w:p w14:paraId="27D58129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Та їх використання</w:t>
            </w:r>
          </w:p>
          <w:p w14:paraId="44C8BFEF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При переробці</w:t>
            </w:r>
          </w:p>
          <w:p w14:paraId="64781CF2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Сільськогосподарської</w:t>
            </w:r>
          </w:p>
          <w:p w14:paraId="6EFB6A0B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Продукції.</w:t>
            </w:r>
          </w:p>
          <w:p w14:paraId="3E202B0C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Лабораторний практикум</w:t>
            </w:r>
          </w:p>
        </w:tc>
        <w:tc>
          <w:tcPr>
            <w:tcW w:w="2014" w:type="dxa"/>
            <w:vAlign w:val="center"/>
          </w:tcPr>
          <w:p w14:paraId="7320395B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В.Ф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Ялпачик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В.О. Олексієнко, Ф.Ю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Ялпачик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К.О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Самойчук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О.В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Гвоздєв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В.Г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Циб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Н.О. Паляничка, В.І. Шевченко, Ю.О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Борхаленко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С.Ф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Буденко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72" w:type="dxa"/>
            <w:vAlign w:val="center"/>
          </w:tcPr>
          <w:p w14:paraId="36455BA2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Мелітополь.: ТОВ «Видавничий будинок ММД»</w:t>
            </w:r>
          </w:p>
        </w:tc>
        <w:tc>
          <w:tcPr>
            <w:tcW w:w="1417" w:type="dxa"/>
            <w:vAlign w:val="center"/>
          </w:tcPr>
          <w:p w14:paraId="1DD92E32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521" w:type="dxa"/>
            <w:vAlign w:val="center"/>
          </w:tcPr>
          <w:p w14:paraId="2FCDED8F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53782C38" w14:textId="77777777" w:rsidTr="007D08BC">
        <w:tc>
          <w:tcPr>
            <w:tcW w:w="675" w:type="dxa"/>
            <w:vAlign w:val="center"/>
          </w:tcPr>
          <w:p w14:paraId="719A2E00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14:paraId="42E3A1D2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Технологічне обладнання харчових виробництв. Частина 3 «Обладнання закладів ресторанного господарства». Навчально-методичний комплекс для студентів 3 курсу та 1с.т. курсу  ОС «Бакалавр» спеціальності 181 «Харчові технології» денної та заочної форми навчання</w:t>
            </w:r>
          </w:p>
        </w:tc>
        <w:tc>
          <w:tcPr>
            <w:tcW w:w="2014" w:type="dxa"/>
            <w:vAlign w:val="center"/>
          </w:tcPr>
          <w:p w14:paraId="31C3DDD1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Савченко-Перерва М.Ю.,</w:t>
            </w:r>
          </w:p>
          <w:p w14:paraId="42215D50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146CA">
              <w:rPr>
                <w:sz w:val="24"/>
                <w:szCs w:val="24"/>
                <w:lang w:val="uk-UA"/>
              </w:rPr>
              <w:t>Кацов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672" w:type="dxa"/>
            <w:vAlign w:val="center"/>
          </w:tcPr>
          <w:p w14:paraId="15059D5B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Суми: Інформаційно-видавничий центр Сумського НАУ, 2019. ‒ 432 с.  </w:t>
            </w:r>
          </w:p>
        </w:tc>
        <w:tc>
          <w:tcPr>
            <w:tcW w:w="1417" w:type="dxa"/>
            <w:vAlign w:val="center"/>
          </w:tcPr>
          <w:p w14:paraId="137276FD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521" w:type="dxa"/>
            <w:vAlign w:val="center"/>
          </w:tcPr>
          <w:p w14:paraId="294B93F7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2D6BBF0B" w14:textId="77777777" w:rsidTr="007D08BC">
        <w:tc>
          <w:tcPr>
            <w:tcW w:w="10134" w:type="dxa"/>
            <w:gridSpan w:val="6"/>
            <w:vAlign w:val="center"/>
          </w:tcPr>
          <w:p w14:paraId="444530BE" w14:textId="77777777" w:rsidR="004146CA" w:rsidRPr="004146CA" w:rsidRDefault="004146CA" w:rsidP="004146C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146CA">
              <w:rPr>
                <w:b/>
                <w:i/>
                <w:iCs/>
                <w:sz w:val="24"/>
                <w:szCs w:val="24"/>
                <w:lang w:val="uk-UA"/>
              </w:rPr>
              <w:t>Предмет:</w:t>
            </w:r>
            <w:r w:rsidRPr="004146CA">
              <w:rPr>
                <w:sz w:val="24"/>
                <w:szCs w:val="24"/>
                <w:lang w:val="uk-UA"/>
              </w:rPr>
              <w:t xml:space="preserve"> </w:t>
            </w:r>
            <w:r w:rsidRPr="004146CA">
              <w:rPr>
                <w:b/>
                <w:i/>
                <w:sz w:val="24"/>
                <w:szCs w:val="24"/>
                <w:lang w:val="uk-UA"/>
              </w:rPr>
              <w:t>«Технологія приготування їжі з основами товарознавства»</w:t>
            </w:r>
          </w:p>
        </w:tc>
      </w:tr>
      <w:tr w:rsidR="004146CA" w:rsidRPr="004146CA" w14:paraId="3449E975" w14:textId="77777777" w:rsidTr="007D08BC">
        <w:tc>
          <w:tcPr>
            <w:tcW w:w="675" w:type="dxa"/>
            <w:vAlign w:val="center"/>
          </w:tcPr>
          <w:p w14:paraId="198CD08E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14:paraId="4A299CF8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Збірник технологічної документації</w:t>
            </w:r>
          </w:p>
        </w:tc>
        <w:tc>
          <w:tcPr>
            <w:tcW w:w="2014" w:type="dxa"/>
            <w:vAlign w:val="center"/>
          </w:tcPr>
          <w:p w14:paraId="3977B794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М.В.Мелько, О.С.Ступін</w:t>
            </w:r>
          </w:p>
        </w:tc>
        <w:tc>
          <w:tcPr>
            <w:tcW w:w="1672" w:type="dxa"/>
            <w:vAlign w:val="center"/>
          </w:tcPr>
          <w:p w14:paraId="40CA684E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46CA">
              <w:rPr>
                <w:sz w:val="24"/>
                <w:szCs w:val="24"/>
              </w:rPr>
              <w:t>Львів : СПОЛОМ</w:t>
            </w:r>
          </w:p>
        </w:tc>
        <w:tc>
          <w:tcPr>
            <w:tcW w:w="1417" w:type="dxa"/>
            <w:vAlign w:val="center"/>
          </w:tcPr>
          <w:p w14:paraId="30105360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2016</w:t>
            </w:r>
          </w:p>
        </w:tc>
        <w:tc>
          <w:tcPr>
            <w:tcW w:w="1521" w:type="dxa"/>
            <w:vAlign w:val="center"/>
          </w:tcPr>
          <w:p w14:paraId="7D5B57F2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41AE049D" w14:textId="77777777" w:rsidTr="007D08BC">
        <w:tc>
          <w:tcPr>
            <w:tcW w:w="675" w:type="dxa"/>
            <w:vAlign w:val="center"/>
          </w:tcPr>
          <w:p w14:paraId="128E01CD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6CE7D635" w14:textId="0ADDFF93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146CA">
              <w:rPr>
                <w:sz w:val="24"/>
                <w:szCs w:val="24"/>
              </w:rPr>
              <w:t xml:space="preserve">Збірник рецептур страв для харчування дітей шкільного віку в </w:t>
            </w:r>
            <w:r w:rsidRPr="004146CA">
              <w:rPr>
                <w:sz w:val="24"/>
                <w:szCs w:val="24"/>
              </w:rPr>
              <w:lastRenderedPageBreak/>
              <w:t>організованих освітніх та оздоровчих заклада</w:t>
            </w:r>
            <w:r w:rsidRPr="004146CA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014" w:type="dxa"/>
            <w:vAlign w:val="center"/>
          </w:tcPr>
          <w:p w14:paraId="1511AD10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46CA">
              <w:rPr>
                <w:sz w:val="24"/>
                <w:szCs w:val="24"/>
              </w:rPr>
              <w:lastRenderedPageBreak/>
              <w:t>Клопотенко Є</w:t>
            </w:r>
            <w:r w:rsidRPr="004146C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72" w:type="dxa"/>
            <w:vAlign w:val="center"/>
          </w:tcPr>
          <w:p w14:paraId="6228F163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Львів</w:t>
            </w:r>
            <w:r w:rsidRPr="004146CA">
              <w:rPr>
                <w:sz w:val="24"/>
                <w:szCs w:val="24"/>
                <w:lang w:val="ru-RU"/>
              </w:rPr>
              <w:t>:</w:t>
            </w:r>
            <w:r w:rsidRPr="004146CA">
              <w:rPr>
                <w:sz w:val="24"/>
                <w:szCs w:val="24"/>
              </w:rPr>
              <w:t xml:space="preserve"> Видавництво </w:t>
            </w:r>
            <w:r w:rsidRPr="004146CA">
              <w:rPr>
                <w:sz w:val="24"/>
                <w:szCs w:val="24"/>
                <w:lang w:val="uk-UA"/>
              </w:rPr>
              <w:t>«</w:t>
            </w:r>
            <w:r w:rsidRPr="004146CA">
              <w:rPr>
                <w:sz w:val="24"/>
                <w:szCs w:val="24"/>
              </w:rPr>
              <w:t>Літопис</w:t>
            </w:r>
            <w:r w:rsidRPr="004146C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14:paraId="57C1541B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21" w:type="dxa"/>
            <w:vAlign w:val="center"/>
          </w:tcPr>
          <w:p w14:paraId="2EC4744A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68F2BD1D" w14:textId="77777777" w:rsidTr="007D08BC">
        <w:tc>
          <w:tcPr>
            <w:tcW w:w="675" w:type="dxa"/>
            <w:vAlign w:val="center"/>
          </w:tcPr>
          <w:p w14:paraId="4BF3CAAF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2B378A2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. Для  підприємств громадського харчування всіх форм власності.</w:t>
            </w:r>
          </w:p>
        </w:tc>
        <w:tc>
          <w:tcPr>
            <w:tcW w:w="2014" w:type="dxa"/>
            <w:vAlign w:val="center"/>
          </w:tcPr>
          <w:p w14:paraId="1A27CF9F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О.В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Шаліманов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Т.П. Дяченко,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Л.О.Кравченко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672" w:type="dxa"/>
            <w:vAlign w:val="center"/>
          </w:tcPr>
          <w:p w14:paraId="0454C867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А.С.К.</w:t>
            </w:r>
          </w:p>
        </w:tc>
        <w:tc>
          <w:tcPr>
            <w:tcW w:w="1417" w:type="dxa"/>
            <w:vAlign w:val="center"/>
          </w:tcPr>
          <w:p w14:paraId="4398CF64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521" w:type="dxa"/>
            <w:vAlign w:val="center"/>
          </w:tcPr>
          <w:p w14:paraId="5858FD1A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6A02437C" w14:textId="77777777" w:rsidTr="007D08BC">
        <w:tc>
          <w:tcPr>
            <w:tcW w:w="675" w:type="dxa"/>
            <w:vAlign w:val="center"/>
          </w:tcPr>
          <w:p w14:paraId="434DE63D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14:paraId="1E8690CC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Збірник рецептур</w:t>
            </w:r>
          </w:p>
        </w:tc>
        <w:tc>
          <w:tcPr>
            <w:tcW w:w="2014" w:type="dxa"/>
            <w:vAlign w:val="center"/>
          </w:tcPr>
          <w:p w14:paraId="2B6DA566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4146CA">
              <w:rPr>
                <w:sz w:val="24"/>
                <w:szCs w:val="24"/>
                <w:lang w:val="uk-UA"/>
              </w:rPr>
              <w:t>В.С.Ростовський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 xml:space="preserve">, </w:t>
            </w:r>
          </w:p>
          <w:p w14:paraId="286EF1E1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Н.В.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Дібрівська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,</w:t>
            </w:r>
          </w:p>
          <w:p w14:paraId="43420494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В.Ф. Панасенко </w:t>
            </w:r>
          </w:p>
        </w:tc>
        <w:tc>
          <w:tcPr>
            <w:tcW w:w="1672" w:type="dxa"/>
            <w:vAlign w:val="center"/>
          </w:tcPr>
          <w:p w14:paraId="56B67250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Київ: Центр учбової літератури</w:t>
            </w:r>
          </w:p>
          <w:p w14:paraId="304C4B05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9E6BE21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521" w:type="dxa"/>
            <w:vAlign w:val="center"/>
          </w:tcPr>
          <w:p w14:paraId="2418E47D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058CF73C" w14:textId="77777777" w:rsidTr="007D08BC">
        <w:tc>
          <w:tcPr>
            <w:tcW w:w="10134" w:type="dxa"/>
            <w:gridSpan w:val="6"/>
            <w:vAlign w:val="center"/>
          </w:tcPr>
          <w:p w14:paraId="73E3CF19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b/>
                <w:i/>
                <w:iCs/>
                <w:sz w:val="24"/>
                <w:szCs w:val="24"/>
              </w:rPr>
              <w:t>Предмет</w:t>
            </w:r>
            <w:r w:rsidRPr="004146CA">
              <w:rPr>
                <w:b/>
                <w:i/>
                <w:iCs/>
                <w:sz w:val="24"/>
                <w:szCs w:val="24"/>
                <w:lang w:val="uk-UA"/>
              </w:rPr>
              <w:t xml:space="preserve"> «Організація виробництва та обслуговування»</w:t>
            </w:r>
          </w:p>
        </w:tc>
      </w:tr>
      <w:tr w:rsidR="004146CA" w:rsidRPr="004146CA" w14:paraId="5470BD41" w14:textId="77777777" w:rsidTr="007D08BC">
        <w:tc>
          <w:tcPr>
            <w:tcW w:w="675" w:type="dxa"/>
            <w:vAlign w:val="center"/>
          </w:tcPr>
          <w:p w14:paraId="0BF563BC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14:paraId="5FFFD9D8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 xml:space="preserve">Організація і техніка обслуговування </w:t>
            </w:r>
          </w:p>
        </w:tc>
        <w:tc>
          <w:tcPr>
            <w:tcW w:w="2014" w:type="dxa"/>
            <w:vAlign w:val="center"/>
          </w:tcPr>
          <w:p w14:paraId="7555164C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С. Г. Кравець, Н. П. Камінська, О. Г. Оліферчук</w:t>
            </w:r>
          </w:p>
        </w:tc>
        <w:tc>
          <w:tcPr>
            <w:tcW w:w="1672" w:type="dxa"/>
            <w:vAlign w:val="center"/>
          </w:tcPr>
          <w:p w14:paraId="5C4551DA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Інститут професійно-технічної освіти НАПН України</w:t>
            </w:r>
          </w:p>
        </w:tc>
        <w:tc>
          <w:tcPr>
            <w:tcW w:w="1417" w:type="dxa"/>
            <w:vAlign w:val="center"/>
          </w:tcPr>
          <w:p w14:paraId="6A61F5EE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</w:rPr>
              <w:t>2015</w:t>
            </w:r>
          </w:p>
        </w:tc>
        <w:tc>
          <w:tcPr>
            <w:tcW w:w="1521" w:type="dxa"/>
            <w:vAlign w:val="center"/>
          </w:tcPr>
          <w:p w14:paraId="4B248E37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7E6F63CA" w14:textId="77777777" w:rsidTr="007D08BC">
        <w:tc>
          <w:tcPr>
            <w:tcW w:w="675" w:type="dxa"/>
            <w:vAlign w:val="center"/>
          </w:tcPr>
          <w:p w14:paraId="04194853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58F8463B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Організація обслуговування населення на підприємствах ресторанного сервісу. Ресторанна справа: Довідник офіціанта</w:t>
            </w:r>
          </w:p>
        </w:tc>
        <w:tc>
          <w:tcPr>
            <w:tcW w:w="2014" w:type="dxa"/>
            <w:vAlign w:val="center"/>
          </w:tcPr>
          <w:p w14:paraId="47AB3A79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Сало Я. М.</w:t>
            </w:r>
          </w:p>
        </w:tc>
        <w:tc>
          <w:tcPr>
            <w:tcW w:w="1672" w:type="dxa"/>
            <w:vAlign w:val="center"/>
          </w:tcPr>
          <w:p w14:paraId="0EEF0329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Львів: Афіша</w:t>
            </w:r>
          </w:p>
        </w:tc>
        <w:tc>
          <w:tcPr>
            <w:tcW w:w="1417" w:type="dxa"/>
            <w:vAlign w:val="center"/>
          </w:tcPr>
          <w:p w14:paraId="0258EF26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2007</w:t>
            </w:r>
          </w:p>
        </w:tc>
        <w:tc>
          <w:tcPr>
            <w:tcW w:w="1521" w:type="dxa"/>
            <w:vAlign w:val="center"/>
          </w:tcPr>
          <w:p w14:paraId="28DB4193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  <w:tr w:rsidR="004146CA" w:rsidRPr="004146CA" w14:paraId="474FA821" w14:textId="77777777" w:rsidTr="007D08BC">
        <w:tc>
          <w:tcPr>
            <w:tcW w:w="675" w:type="dxa"/>
            <w:vAlign w:val="center"/>
          </w:tcPr>
          <w:p w14:paraId="125446DA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14:paraId="462EE672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Організація обслуговування на підприємствах ресторанного господарства.</w:t>
            </w:r>
          </w:p>
        </w:tc>
        <w:tc>
          <w:tcPr>
            <w:tcW w:w="2014" w:type="dxa"/>
            <w:vAlign w:val="center"/>
          </w:tcPr>
          <w:p w14:paraId="104B87AC" w14:textId="77777777" w:rsidR="004146CA" w:rsidRPr="004146CA" w:rsidRDefault="004146CA" w:rsidP="004146CA">
            <w:pPr>
              <w:spacing w:line="276" w:lineRule="auto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Мостова Л.М,. Новікова О.В.</w:t>
            </w:r>
          </w:p>
        </w:tc>
        <w:tc>
          <w:tcPr>
            <w:tcW w:w="1672" w:type="dxa"/>
            <w:vAlign w:val="center"/>
          </w:tcPr>
          <w:p w14:paraId="3CA0864F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 xml:space="preserve">К.: Ліра-К </w:t>
            </w:r>
          </w:p>
        </w:tc>
        <w:tc>
          <w:tcPr>
            <w:tcW w:w="1417" w:type="dxa"/>
            <w:vAlign w:val="center"/>
          </w:tcPr>
          <w:p w14:paraId="754D60B5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46CA">
              <w:rPr>
                <w:sz w:val="24"/>
                <w:szCs w:val="24"/>
              </w:rPr>
              <w:t>2011</w:t>
            </w:r>
          </w:p>
        </w:tc>
        <w:tc>
          <w:tcPr>
            <w:tcW w:w="1521" w:type="dxa"/>
            <w:vAlign w:val="center"/>
          </w:tcPr>
          <w:p w14:paraId="3484020E" w14:textId="77777777" w:rsidR="004146CA" w:rsidRPr="004146CA" w:rsidRDefault="004146CA" w:rsidP="004146C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146CA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146CA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4146CA"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6C1285C9" w14:textId="77777777" w:rsidR="00643CFC" w:rsidRDefault="00643CFC" w:rsidP="004146CA">
      <w:pPr>
        <w:ind w:firstLine="284"/>
        <w:rPr>
          <w:b/>
          <w:sz w:val="28"/>
          <w:lang w:val="ru-RU"/>
        </w:rPr>
      </w:pPr>
    </w:p>
    <w:p w14:paraId="1C768B05" w14:textId="1FB3A7E0" w:rsidR="00C518AB" w:rsidRDefault="00643CFC" w:rsidP="00F54DDA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I</w:t>
      </w:r>
      <w:r w:rsidR="00C518AB">
        <w:rPr>
          <w:b/>
          <w:sz w:val="28"/>
          <w:lang w:val="en-US"/>
        </w:rPr>
        <w:t>V</w:t>
      </w:r>
      <w:r w:rsidR="00C518AB">
        <w:rPr>
          <w:b/>
          <w:sz w:val="28"/>
          <w:lang w:val="uk-UA"/>
        </w:rPr>
        <w:t xml:space="preserve">. </w:t>
      </w:r>
      <w:proofErr w:type="spellStart"/>
      <w:r w:rsidR="00C518AB">
        <w:rPr>
          <w:b/>
          <w:sz w:val="28"/>
          <w:lang w:val="uk-UA"/>
        </w:rPr>
        <w:t>Екранно</w:t>
      </w:r>
      <w:proofErr w:type="spellEnd"/>
      <w:r w:rsidR="00C518AB">
        <w:rPr>
          <w:b/>
          <w:sz w:val="28"/>
          <w:lang w:val="uk-UA"/>
        </w:rPr>
        <w:t>-звукові посібники</w:t>
      </w:r>
    </w:p>
    <w:p w14:paraId="4C27FE3D" w14:textId="16A3D236" w:rsidR="00C518AB" w:rsidRDefault="00643CFC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="00630D40">
        <w:rPr>
          <w:b/>
          <w:sz w:val="28"/>
          <w:lang w:val="uk-UA"/>
        </w:rPr>
        <w:t>.</w:t>
      </w:r>
      <w:r w:rsidR="00326B57">
        <w:rPr>
          <w:b/>
          <w:sz w:val="28"/>
          <w:lang w:val="uk-UA"/>
        </w:rPr>
        <w:t>1</w:t>
      </w:r>
      <w:r w:rsidR="00630D40">
        <w:rPr>
          <w:b/>
          <w:sz w:val="28"/>
          <w:lang w:val="uk-UA"/>
        </w:rPr>
        <w:t>.</w:t>
      </w:r>
      <w:r w:rsidR="00C518AB">
        <w:rPr>
          <w:b/>
          <w:sz w:val="28"/>
          <w:lang w:val="uk-UA"/>
        </w:rPr>
        <w:t xml:space="preserve"> Презентації</w:t>
      </w:r>
    </w:p>
    <w:p w14:paraId="35513CCF" w14:textId="73E26F58" w:rsidR="00C518AB" w:rsidRDefault="00C518AB" w:rsidP="00C518AB">
      <w:pPr>
        <w:rPr>
          <w:b/>
          <w:sz w:val="28"/>
          <w:lang w:val="uk-UA"/>
        </w:rPr>
      </w:pPr>
    </w:p>
    <w:p w14:paraId="2C6BCF18" w14:textId="2DA7F9E3" w:rsidR="00F54DDA" w:rsidRDefault="00F54DDA" w:rsidP="00F54DD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едмет  «</w:t>
      </w:r>
      <w:r w:rsidR="00643CFC" w:rsidRPr="00643CFC">
        <w:rPr>
          <w:b/>
          <w:sz w:val="28"/>
          <w:lang w:val="uk-UA"/>
        </w:rPr>
        <w:t>Устаткування підприємств харчування</w:t>
      </w:r>
      <w:r>
        <w:rPr>
          <w:b/>
          <w:sz w:val="28"/>
          <w:lang w:val="uk-UA"/>
        </w:rPr>
        <w:t>»</w:t>
      </w:r>
    </w:p>
    <w:p w14:paraId="50D66CB1" w14:textId="77777777" w:rsidR="00F54DDA" w:rsidRDefault="00F54DDA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5"/>
        <w:gridCol w:w="2391"/>
        <w:gridCol w:w="1663"/>
      </w:tblGrid>
      <w:tr w:rsidR="00630D40" w:rsidRPr="00F85CE4" w14:paraId="792ED1FC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217" w14:textId="77777777" w:rsidR="00630D40" w:rsidRPr="00F85CE4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B60" w14:textId="77777777" w:rsidR="00630D40" w:rsidRPr="00F85CE4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7C23" w14:textId="77777777" w:rsidR="00630D40" w:rsidRPr="00F85CE4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F46" w14:textId="77777777" w:rsidR="00630D40" w:rsidRPr="00F85CE4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6A2CF1" w:rsidRPr="00F85CE4" w14:paraId="0E8F1E74" w14:textId="77777777" w:rsidTr="00F85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D6C" w14:textId="77777777" w:rsidR="006A2CF1" w:rsidRPr="00F85CE4" w:rsidRDefault="006A2CF1" w:rsidP="006A2C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55" w:type="dxa"/>
            <w:vAlign w:val="center"/>
          </w:tcPr>
          <w:p w14:paraId="27B5E8DD" w14:textId="609AFF92" w:rsidR="006A2CF1" w:rsidRPr="00F85CE4" w:rsidRDefault="00E368BB" w:rsidP="00A37D15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1. Вступ. Ознайомлення з технікою підприємств харчуванн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BB5" w14:textId="26299924" w:rsidR="006A2CF1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5F0644ED" w14:textId="085B0955" w:rsidR="006A2CF1" w:rsidRPr="00F85CE4" w:rsidRDefault="00E368BB" w:rsidP="006A2C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E1AF5"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1AF5"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F85CE4" w:rsidRPr="00F85CE4" w14:paraId="44D17591" w14:textId="77777777" w:rsidTr="00F85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044" w14:textId="77777777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55" w:type="dxa"/>
            <w:vAlign w:val="center"/>
          </w:tcPr>
          <w:p w14:paraId="6666E60D" w14:textId="03F9E660" w:rsidR="00F85CE4" w:rsidRPr="00F85CE4" w:rsidRDefault="00E368BB" w:rsidP="00A37D15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2. Устаткування для механічної обробки овочів, фруктів, грибів, ягід та горіхоплідни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727" w14:textId="303B5BB8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1C460243" w14:textId="510EFDF0" w:rsidR="00F85CE4" w:rsidRPr="00F85CE4" w:rsidRDefault="00E368BB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85CE4"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5CE4"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F85CE4" w:rsidRPr="00F85CE4" w14:paraId="6C57865F" w14:textId="77777777" w:rsidTr="00F85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27B" w14:textId="77777777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55" w:type="dxa"/>
            <w:vAlign w:val="center"/>
          </w:tcPr>
          <w:p w14:paraId="116F8441" w14:textId="2AA8E8C1" w:rsidR="00F85CE4" w:rsidRPr="00F85CE4" w:rsidRDefault="00E368BB" w:rsidP="00A37D15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3. Устаткування для теплової обробки продуктів. Обладнання для приготування страв та гарнірів  з овочів та гриб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7499" w14:textId="703A619B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4A52FA42" w14:textId="64020533" w:rsidR="00F85CE4" w:rsidRPr="00F85CE4" w:rsidRDefault="00E368BB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85CE4"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5CE4"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F85CE4" w:rsidRPr="00F85CE4" w14:paraId="1509112D" w14:textId="77777777" w:rsidTr="00F85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6E4" w14:textId="77777777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555" w:type="dxa"/>
            <w:vAlign w:val="center"/>
          </w:tcPr>
          <w:p w14:paraId="2708A6C0" w14:textId="6C9DE0F8" w:rsidR="00F85CE4" w:rsidRPr="00E368BB" w:rsidRDefault="00E368BB" w:rsidP="00A37D15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4. Устаткування для теплової обробки продуктів та приготування страв з яєць, молока та молочних продукт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936" w14:textId="0ABF6741" w:rsidR="00F85CE4" w:rsidRPr="00F85CE4" w:rsidRDefault="00F85CE4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0626AEB5" w14:textId="3E0E4937" w:rsidR="00F85CE4" w:rsidRPr="00F85CE4" w:rsidRDefault="00E368BB" w:rsidP="00F85CE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85CE4"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85CE4"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E368BB" w:rsidRPr="00F85CE4" w14:paraId="34F288B6" w14:textId="77777777" w:rsidTr="00D045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066" w14:textId="77777777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55" w:type="dxa"/>
          </w:tcPr>
          <w:p w14:paraId="38EA339C" w14:textId="6429DD66" w:rsidR="00E368BB" w:rsidRPr="00F85CE4" w:rsidRDefault="00E368BB" w:rsidP="00E368BB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5. Устаткування для механічної обробки різних видів риб, продуктів моря та   готування  напівфабрикатів з ни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740" w14:textId="6BE8EA79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7AE4C1FA" w14:textId="4F7B948A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E368BB" w:rsidRPr="00F85CE4" w14:paraId="746606B0" w14:textId="77777777" w:rsidTr="00D045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F61" w14:textId="77777777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55" w:type="dxa"/>
          </w:tcPr>
          <w:p w14:paraId="0284BE19" w14:textId="351F854C" w:rsidR="00E368BB" w:rsidRPr="00E368BB" w:rsidRDefault="00E368BB" w:rsidP="00E368BB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6. Устаткування для обробки  м’яса, субпродуктів, птиці, дичини та готування напівфабрикатів  з ни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11A" w14:textId="61781732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1ECE88E2" w14:textId="7F98CDEE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E368BB" w:rsidRPr="00F85CE4" w14:paraId="5FFA6781" w14:textId="77777777" w:rsidTr="00D045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CD6" w14:textId="68CCDD4A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55" w:type="dxa"/>
          </w:tcPr>
          <w:p w14:paraId="64BAEE6F" w14:textId="2BD7D7A1" w:rsidR="00E368BB" w:rsidRPr="00F85CE4" w:rsidRDefault="00E368BB" w:rsidP="00E368BB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 xml:space="preserve">Тема 7. Устаткування для теплової обробки продуктів та приготування бульйонів, </w:t>
            </w:r>
            <w:proofErr w:type="spellStart"/>
            <w:r w:rsidRPr="00E368BB">
              <w:rPr>
                <w:sz w:val="24"/>
                <w:szCs w:val="24"/>
                <w:lang w:val="uk-UA"/>
              </w:rPr>
              <w:t>cупів</w:t>
            </w:r>
            <w:proofErr w:type="spellEnd"/>
            <w:r w:rsidRPr="00E368BB">
              <w:rPr>
                <w:sz w:val="24"/>
                <w:szCs w:val="24"/>
                <w:lang w:val="uk-UA"/>
              </w:rPr>
              <w:t xml:space="preserve"> та соус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95B" w14:textId="571EC117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0BFFA85" w14:textId="2BD21A92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E368BB" w:rsidRPr="00F85CE4" w14:paraId="5D236967" w14:textId="77777777" w:rsidTr="00D045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B4B" w14:textId="16523E72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55" w:type="dxa"/>
          </w:tcPr>
          <w:p w14:paraId="2C674FF1" w14:textId="77621E8A" w:rsidR="00E368BB" w:rsidRPr="00F85CE4" w:rsidRDefault="00E368BB" w:rsidP="00E368BB">
            <w:pPr>
              <w:rPr>
                <w:sz w:val="24"/>
                <w:szCs w:val="24"/>
                <w:lang w:val="uk-UA"/>
              </w:rPr>
            </w:pPr>
            <w:r w:rsidRPr="00E368BB">
              <w:rPr>
                <w:sz w:val="24"/>
                <w:szCs w:val="24"/>
                <w:lang w:val="uk-UA"/>
              </w:rPr>
              <w:t>Тема 8. Устаткування для теплової обробки продуктів та приготування страв і гарнірів з круп, бобових, макаронних вироб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646" w14:textId="51E266B9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5361771D" w14:textId="53C9B5BD" w:rsidR="00E368BB" w:rsidRPr="00F85CE4" w:rsidRDefault="00E368BB" w:rsidP="00E368B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85C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5CE4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</w:tbl>
    <w:p w14:paraId="2D506ED9" w14:textId="77777777" w:rsidR="000D42A6" w:rsidRDefault="000D42A6" w:rsidP="000D42A6">
      <w:pPr>
        <w:rPr>
          <w:lang w:val="uk-UA"/>
        </w:rPr>
      </w:pPr>
    </w:p>
    <w:p w14:paraId="4D016EDB" w14:textId="77777777" w:rsid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D24D6D">
        <w:rPr>
          <w:b/>
          <w:iCs/>
          <w:sz w:val="28"/>
          <w:szCs w:val="28"/>
          <w:lang w:val="uk-UA"/>
        </w:rPr>
        <w:t>Предмет:</w:t>
      </w:r>
      <w:r w:rsidRPr="00D24D6D">
        <w:rPr>
          <w:sz w:val="24"/>
          <w:szCs w:val="24"/>
          <w:lang w:val="uk-UA"/>
        </w:rPr>
        <w:t xml:space="preserve"> </w:t>
      </w:r>
      <w:r w:rsidRPr="00D24D6D">
        <w:rPr>
          <w:b/>
          <w:sz w:val="28"/>
          <w:szCs w:val="28"/>
          <w:lang w:val="uk-UA"/>
        </w:rPr>
        <w:t>«Технологія приготування їжі з основами товарознавства»</w:t>
      </w:r>
    </w:p>
    <w:p w14:paraId="4B06A2BF" w14:textId="77777777" w:rsidR="00037043" w:rsidRPr="00D24D6D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5"/>
        <w:gridCol w:w="2391"/>
        <w:gridCol w:w="1663"/>
      </w:tblGrid>
      <w:tr w:rsidR="00037043" w:rsidRPr="00F85CE4" w14:paraId="618AFCC0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566" w14:textId="77777777" w:rsidR="00037043" w:rsidRPr="00F85CE4" w:rsidRDefault="00037043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5FE" w14:textId="77777777" w:rsidR="00037043" w:rsidRPr="00F85CE4" w:rsidRDefault="00037043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B63F" w14:textId="77777777" w:rsidR="00037043" w:rsidRPr="00F85CE4" w:rsidRDefault="00037043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19C" w14:textId="77777777" w:rsidR="00037043" w:rsidRPr="00F85CE4" w:rsidRDefault="00037043" w:rsidP="000047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85CE4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37043" w:rsidRPr="00F85CE4" w14:paraId="6DBB91C8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DFD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55" w:type="dxa"/>
            <w:vAlign w:val="center"/>
          </w:tcPr>
          <w:p w14:paraId="5D640D63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Тема 1. Вступ. Хімічний склад продуктів харчування.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DEF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  <w:hideMark/>
          </w:tcPr>
          <w:p w14:paraId="77861409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25EE0">
              <w:rPr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A25EE0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688BFC44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0E1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55" w:type="dxa"/>
            <w:vAlign w:val="center"/>
          </w:tcPr>
          <w:p w14:paraId="28C6DEE2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2. </w:t>
            </w:r>
            <w:r w:rsidRPr="00A77A3F">
              <w:rPr>
                <w:color w:val="000000" w:themeColor="text1"/>
                <w:sz w:val="24"/>
                <w:szCs w:val="24"/>
                <w:lang w:val="uk-UA"/>
              </w:rPr>
              <w:t>Теплова кулінарна обробка продуктів.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117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5E0B0A03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153D74B1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B1C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55" w:type="dxa"/>
            <w:vAlign w:val="center"/>
          </w:tcPr>
          <w:p w14:paraId="51A07C47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3. </w:t>
            </w:r>
            <w:r w:rsidRPr="00A77A3F">
              <w:rPr>
                <w:color w:val="000000" w:themeColor="text1"/>
                <w:sz w:val="24"/>
                <w:szCs w:val="24"/>
              </w:rPr>
              <w:t>Нормативно-технологічні документи: види, призначення, використання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9A58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849E0B0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2F64EB54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8FA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55" w:type="dxa"/>
          </w:tcPr>
          <w:p w14:paraId="620C753D" w14:textId="77777777" w:rsidR="00037043" w:rsidRPr="00E368BB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4. </w:t>
            </w:r>
            <w:r w:rsidRPr="00A77A3F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Pr="00A77A3F">
              <w:rPr>
                <w:sz w:val="24"/>
                <w:szCs w:val="24"/>
                <w:lang w:val="uk-UA"/>
              </w:rPr>
              <w:t>ідготовка до обробки овочів та грибів, фруктів, ягід, горіхоплідних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A045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33E33B41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64DD8243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0A1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55" w:type="dxa"/>
            <w:vAlign w:val="center"/>
          </w:tcPr>
          <w:p w14:paraId="46E48588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>Тема 5.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277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076B3D4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7D131F36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1AA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55" w:type="dxa"/>
          </w:tcPr>
          <w:p w14:paraId="140D063A" w14:textId="77777777" w:rsidR="00037043" w:rsidRPr="00E368BB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6. </w:t>
            </w:r>
            <w:r w:rsidRPr="00A77A3F">
              <w:rPr>
                <w:rFonts w:eastAsia="Times"/>
                <w:sz w:val="24"/>
                <w:szCs w:val="24"/>
              </w:rPr>
              <w:t>Страви та гарніри з овочів і грибів.</w:t>
            </w:r>
            <w:r w:rsidRPr="00A77A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8CC7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7389807D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7D8EB403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8B8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55" w:type="dxa"/>
          </w:tcPr>
          <w:p w14:paraId="05D57FA9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7. </w:t>
            </w:r>
            <w:r w:rsidRPr="00A77A3F">
              <w:rPr>
                <w:rFonts w:eastAsia="Times"/>
                <w:sz w:val="24"/>
                <w:szCs w:val="24"/>
              </w:rPr>
              <w:t>Страви з яєць молока та молочних продукт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0B0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124BB5EB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1DF935FB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C768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55" w:type="dxa"/>
          </w:tcPr>
          <w:p w14:paraId="279AC569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8. </w:t>
            </w:r>
            <w:r w:rsidRPr="00A77A3F">
              <w:rPr>
                <w:rFonts w:eastAsia="Times"/>
                <w:sz w:val="24"/>
                <w:szCs w:val="24"/>
              </w:rPr>
              <w:t>Обробка риби, морепродуктів та приготування напівфабрикатів</w:t>
            </w:r>
            <w:r w:rsidRPr="00A77A3F">
              <w:rPr>
                <w:rFonts w:eastAsia="Times"/>
                <w:sz w:val="24"/>
                <w:szCs w:val="24"/>
                <w:lang w:val="uk-UA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4CF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5CE4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95506F9" w14:textId="77777777" w:rsidR="00037043" w:rsidRPr="00A25EE0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F85CE4" w14:paraId="71053A1A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A882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55" w:type="dxa"/>
          </w:tcPr>
          <w:p w14:paraId="07858AA0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rFonts w:eastAsia="Times"/>
                <w:sz w:val="24"/>
                <w:szCs w:val="24"/>
                <w:lang w:val="uk-UA"/>
              </w:rPr>
              <w:t xml:space="preserve">Тема 9. </w:t>
            </w:r>
            <w:r w:rsidRPr="00A77A3F">
              <w:rPr>
                <w:rFonts w:eastAsia="Times"/>
                <w:sz w:val="24"/>
                <w:szCs w:val="24"/>
              </w:rPr>
              <w:t>Обробка м’яса, субпродуктів, птиці, дичини</w:t>
            </w:r>
            <w:r w:rsidRPr="00A77A3F">
              <w:rPr>
                <w:rFonts w:eastAsia="Times"/>
                <w:sz w:val="24"/>
                <w:szCs w:val="24"/>
                <w:lang w:val="uk-UA"/>
              </w:rPr>
              <w:t xml:space="preserve"> та приготування напівфабрикатів з них</w:t>
            </w:r>
            <w:r w:rsidRPr="00A77A3F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84B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F2D899D" w14:textId="77777777" w:rsidR="00037043" w:rsidRPr="003A0E6D" w:rsidRDefault="00037043" w:rsidP="0000479F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D3030">
              <w:rPr>
                <w:sz w:val="24"/>
                <w:szCs w:val="24"/>
                <w:lang w:val="ru-RU"/>
              </w:rPr>
              <w:t>7 ел</w:t>
            </w:r>
          </w:p>
        </w:tc>
      </w:tr>
      <w:tr w:rsidR="00037043" w:rsidRPr="00F85CE4" w14:paraId="2F518003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F120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55" w:type="dxa"/>
          </w:tcPr>
          <w:p w14:paraId="5039583A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10. </w:t>
            </w:r>
            <w:r w:rsidRPr="00A77A3F">
              <w:rPr>
                <w:rFonts w:eastAsia="Times"/>
                <w:sz w:val="24"/>
                <w:szCs w:val="24"/>
              </w:rPr>
              <w:t>Бульйони, супи та соус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FCC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07F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216B6013" w14:textId="77777777" w:rsidR="00037043" w:rsidRPr="00D24D6D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ел</w:t>
            </w:r>
          </w:p>
        </w:tc>
      </w:tr>
      <w:tr w:rsidR="00037043" w:rsidRPr="00F85CE4" w14:paraId="5AEB004B" w14:textId="77777777" w:rsidTr="000047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506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55" w:type="dxa"/>
          </w:tcPr>
          <w:p w14:paraId="3735A163" w14:textId="77777777" w:rsidR="00037043" w:rsidRPr="00F85CE4" w:rsidRDefault="00037043" w:rsidP="0000479F">
            <w:pPr>
              <w:rPr>
                <w:sz w:val="24"/>
                <w:szCs w:val="24"/>
                <w:lang w:val="uk-UA"/>
              </w:rPr>
            </w:pPr>
            <w:r w:rsidRPr="00A77A3F">
              <w:rPr>
                <w:sz w:val="24"/>
                <w:szCs w:val="24"/>
                <w:lang w:val="uk-UA"/>
              </w:rPr>
              <w:t xml:space="preserve">Тема 11. </w:t>
            </w:r>
            <w:r w:rsidRPr="00A77A3F">
              <w:rPr>
                <w:rFonts w:eastAsia="Times"/>
                <w:sz w:val="24"/>
                <w:szCs w:val="24"/>
              </w:rPr>
              <w:t>Страви і гарніри з круп, бобових, макаронних виробів (паст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69F" w14:textId="77777777" w:rsidR="00037043" w:rsidRPr="00F85CE4" w:rsidRDefault="00037043" w:rsidP="000047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07F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21A53B91" w14:textId="77777777" w:rsidR="00037043" w:rsidRPr="00D24D6D" w:rsidRDefault="00037043" w:rsidP="0000479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ел</w:t>
            </w:r>
          </w:p>
        </w:tc>
      </w:tr>
    </w:tbl>
    <w:p w14:paraId="1CD4EBF4" w14:textId="77777777" w:rsidR="00A37D15" w:rsidRDefault="00A37D15" w:rsidP="003D7FE8">
      <w:pPr>
        <w:rPr>
          <w:b/>
          <w:sz w:val="28"/>
          <w:szCs w:val="28"/>
          <w:lang w:val="uk-UA"/>
        </w:rPr>
      </w:pPr>
    </w:p>
    <w:p w14:paraId="2F3FDDBA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iCs/>
          <w:sz w:val="28"/>
          <w:szCs w:val="28"/>
          <w:lang w:val="uk-UA"/>
        </w:rPr>
        <w:t>Предмет:</w:t>
      </w:r>
      <w:r w:rsidRPr="00037043">
        <w:rPr>
          <w:sz w:val="24"/>
          <w:szCs w:val="24"/>
          <w:lang w:val="uk-UA"/>
        </w:rPr>
        <w:t xml:space="preserve"> </w:t>
      </w:r>
      <w:r w:rsidRPr="00037043">
        <w:rPr>
          <w:b/>
          <w:sz w:val="28"/>
          <w:szCs w:val="28"/>
          <w:lang w:val="uk-UA"/>
        </w:rPr>
        <w:t>«</w:t>
      </w:r>
      <w:r w:rsidRPr="00037043">
        <w:rPr>
          <w:b/>
          <w:iCs/>
          <w:sz w:val="28"/>
          <w:szCs w:val="28"/>
          <w:lang w:val="uk-UA"/>
        </w:rPr>
        <w:t>Організація виробництва та обслуговування</w:t>
      </w:r>
      <w:r w:rsidRPr="00037043">
        <w:rPr>
          <w:b/>
          <w:sz w:val="28"/>
          <w:szCs w:val="28"/>
          <w:lang w:val="uk-UA"/>
        </w:rPr>
        <w:t>»</w:t>
      </w:r>
    </w:p>
    <w:p w14:paraId="4029FBD1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55"/>
        <w:gridCol w:w="2391"/>
        <w:gridCol w:w="1663"/>
      </w:tblGrid>
      <w:tr w:rsidR="00037043" w:rsidRPr="00037043" w14:paraId="073C4C73" w14:textId="77777777" w:rsidTr="0000479F">
        <w:tc>
          <w:tcPr>
            <w:tcW w:w="675" w:type="dxa"/>
            <w:vAlign w:val="center"/>
          </w:tcPr>
          <w:p w14:paraId="25AE53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55" w:type="dxa"/>
            <w:vAlign w:val="center"/>
          </w:tcPr>
          <w:p w14:paraId="2BBA8F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2391" w:type="dxa"/>
            <w:vAlign w:val="center"/>
          </w:tcPr>
          <w:p w14:paraId="2F30BD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663" w:type="dxa"/>
            <w:vAlign w:val="center"/>
          </w:tcPr>
          <w:p w14:paraId="7BEE7C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37043" w:rsidRPr="00037043" w14:paraId="1F1B091A" w14:textId="77777777" w:rsidTr="0000479F">
        <w:tc>
          <w:tcPr>
            <w:tcW w:w="675" w:type="dxa"/>
            <w:vAlign w:val="center"/>
          </w:tcPr>
          <w:p w14:paraId="2F4D870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55" w:type="dxa"/>
            <w:vAlign w:val="center"/>
          </w:tcPr>
          <w:p w14:paraId="4C431587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1. Типи підприємств ресторанного господарства та оперативне планування їх роботи</w:t>
            </w:r>
          </w:p>
        </w:tc>
        <w:tc>
          <w:tcPr>
            <w:tcW w:w="2391" w:type="dxa"/>
            <w:vAlign w:val="center"/>
          </w:tcPr>
          <w:p w14:paraId="449DB60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715D308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424DDBF1" w14:textId="77777777" w:rsidTr="0000479F">
        <w:tc>
          <w:tcPr>
            <w:tcW w:w="675" w:type="dxa"/>
            <w:vAlign w:val="center"/>
          </w:tcPr>
          <w:p w14:paraId="6B38F97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55" w:type="dxa"/>
            <w:vAlign w:val="center"/>
          </w:tcPr>
          <w:p w14:paraId="03C848D1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2. </w:t>
            </w:r>
            <w:r w:rsidRPr="00037043">
              <w:rPr>
                <w:sz w:val="24"/>
                <w:szCs w:val="24"/>
              </w:rPr>
              <w:t>Організація виробництва на підприємствах ресторанного господарства</w:t>
            </w:r>
          </w:p>
        </w:tc>
        <w:tc>
          <w:tcPr>
            <w:tcW w:w="2391" w:type="dxa"/>
          </w:tcPr>
          <w:p w14:paraId="359E3F16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12E6FB9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74E019C8" w14:textId="77777777" w:rsidTr="0000479F">
        <w:tc>
          <w:tcPr>
            <w:tcW w:w="675" w:type="dxa"/>
            <w:vAlign w:val="center"/>
          </w:tcPr>
          <w:p w14:paraId="3FFB867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55" w:type="dxa"/>
            <w:vAlign w:val="center"/>
          </w:tcPr>
          <w:p w14:paraId="2F625BDF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3. </w:t>
            </w:r>
            <w:r w:rsidRPr="00037043">
              <w:rPr>
                <w:color w:val="000000"/>
                <w:sz w:val="24"/>
                <w:szCs w:val="24"/>
              </w:rPr>
              <w:t>Організація роботи складів (комори).</w:t>
            </w:r>
          </w:p>
        </w:tc>
        <w:tc>
          <w:tcPr>
            <w:tcW w:w="2391" w:type="dxa"/>
          </w:tcPr>
          <w:p w14:paraId="6B6B4F4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ECD4BC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054862E4" w14:textId="77777777" w:rsidTr="0000479F">
        <w:tc>
          <w:tcPr>
            <w:tcW w:w="675" w:type="dxa"/>
            <w:vAlign w:val="center"/>
          </w:tcPr>
          <w:p w14:paraId="5449F25C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55" w:type="dxa"/>
          </w:tcPr>
          <w:p w14:paraId="33E3920F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4. Організація роботи овочевого цеху</w:t>
            </w:r>
          </w:p>
        </w:tc>
        <w:tc>
          <w:tcPr>
            <w:tcW w:w="2391" w:type="dxa"/>
          </w:tcPr>
          <w:p w14:paraId="3C670CBC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5860667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5FDB969F" w14:textId="77777777" w:rsidTr="0000479F">
        <w:tc>
          <w:tcPr>
            <w:tcW w:w="675" w:type="dxa"/>
            <w:vAlign w:val="center"/>
          </w:tcPr>
          <w:p w14:paraId="45066F0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55" w:type="dxa"/>
            <w:vAlign w:val="center"/>
          </w:tcPr>
          <w:p w14:paraId="22DDAA0C" w14:textId="77777777" w:rsidR="00037043" w:rsidRPr="00037043" w:rsidRDefault="00037043" w:rsidP="00037043">
            <w:pPr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5. Організація роботи гарячого цеху. Організація робочого місця для приготування страв і гарнірів з овочів та грибів.</w:t>
            </w:r>
          </w:p>
        </w:tc>
        <w:tc>
          <w:tcPr>
            <w:tcW w:w="2391" w:type="dxa"/>
          </w:tcPr>
          <w:p w14:paraId="2CD14DAD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749DABFA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25B92F2F" w14:textId="77777777" w:rsidTr="0000479F">
        <w:tc>
          <w:tcPr>
            <w:tcW w:w="675" w:type="dxa"/>
            <w:vAlign w:val="center"/>
          </w:tcPr>
          <w:p w14:paraId="062E34E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55" w:type="dxa"/>
          </w:tcPr>
          <w:p w14:paraId="35AFF495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6. </w:t>
            </w:r>
            <w:r w:rsidRPr="00037043">
              <w:rPr>
                <w:color w:val="000000"/>
                <w:sz w:val="24"/>
                <w:szCs w:val="24"/>
                <w:lang w:val="uk-UA"/>
              </w:rPr>
              <w:t>Правила подачі страв з овочів та грибів</w:t>
            </w:r>
          </w:p>
        </w:tc>
        <w:tc>
          <w:tcPr>
            <w:tcW w:w="2391" w:type="dxa"/>
          </w:tcPr>
          <w:p w14:paraId="3A46C53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48093EC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582219E5" w14:textId="77777777" w:rsidTr="0000479F">
        <w:tc>
          <w:tcPr>
            <w:tcW w:w="675" w:type="dxa"/>
            <w:vAlign w:val="center"/>
          </w:tcPr>
          <w:p w14:paraId="4C53D2F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55" w:type="dxa"/>
          </w:tcPr>
          <w:p w14:paraId="46D17D70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7. </w:t>
            </w:r>
            <w:r w:rsidRPr="00037043">
              <w:rPr>
                <w:sz w:val="24"/>
                <w:szCs w:val="24"/>
              </w:rPr>
              <w:t>Організація робочого місця для приготування страв з яєць, молока та молочних продуктів</w:t>
            </w:r>
          </w:p>
        </w:tc>
        <w:tc>
          <w:tcPr>
            <w:tcW w:w="2391" w:type="dxa"/>
          </w:tcPr>
          <w:p w14:paraId="6DC6098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61676F3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8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38FCCE8A" w14:textId="77777777" w:rsidTr="0000479F">
        <w:tc>
          <w:tcPr>
            <w:tcW w:w="675" w:type="dxa"/>
            <w:vAlign w:val="center"/>
          </w:tcPr>
          <w:p w14:paraId="2F4857A2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55" w:type="dxa"/>
          </w:tcPr>
          <w:p w14:paraId="0556BBD8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8. Правила подачі страв</w:t>
            </w:r>
            <w:r w:rsidRPr="00037043">
              <w:rPr>
                <w:sz w:val="24"/>
                <w:szCs w:val="24"/>
              </w:rPr>
              <w:t xml:space="preserve"> з яєць, молока та молочних продуктів</w:t>
            </w:r>
          </w:p>
        </w:tc>
        <w:tc>
          <w:tcPr>
            <w:tcW w:w="2391" w:type="dxa"/>
          </w:tcPr>
          <w:p w14:paraId="6B7106B6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6A1B6BA0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209D4C3F" w14:textId="77777777" w:rsidTr="0000479F">
        <w:tc>
          <w:tcPr>
            <w:tcW w:w="675" w:type="dxa"/>
            <w:vAlign w:val="center"/>
          </w:tcPr>
          <w:p w14:paraId="558C4FC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55" w:type="dxa"/>
          </w:tcPr>
          <w:p w14:paraId="02DEA393" w14:textId="751B6378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</w:t>
            </w:r>
            <w:r w:rsidRPr="00037043">
              <w:rPr>
                <w:sz w:val="24"/>
                <w:szCs w:val="24"/>
                <w:lang w:val="uk-UA"/>
              </w:rPr>
              <w:t>9. Організація роботи рибного цеху</w:t>
            </w:r>
            <w:r w:rsidRPr="00037043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14:paraId="3235FD0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5C396324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37043">
              <w:rPr>
                <w:sz w:val="24"/>
                <w:szCs w:val="24"/>
                <w:lang w:val="ru-RU"/>
              </w:rPr>
              <w:t>7 ел</w:t>
            </w:r>
          </w:p>
        </w:tc>
      </w:tr>
      <w:tr w:rsidR="00037043" w:rsidRPr="00037043" w14:paraId="1A4355AF" w14:textId="77777777" w:rsidTr="0000479F">
        <w:tc>
          <w:tcPr>
            <w:tcW w:w="675" w:type="dxa"/>
            <w:vAlign w:val="center"/>
          </w:tcPr>
          <w:p w14:paraId="4D82E381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55" w:type="dxa"/>
          </w:tcPr>
          <w:p w14:paraId="315EA4CE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10. Організація роботи м’ясного цеху</w:t>
            </w:r>
          </w:p>
        </w:tc>
        <w:tc>
          <w:tcPr>
            <w:tcW w:w="2391" w:type="dxa"/>
          </w:tcPr>
          <w:p w14:paraId="16E53D9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7379948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37043">
              <w:rPr>
                <w:sz w:val="24"/>
                <w:szCs w:val="24"/>
                <w:lang w:val="ru-RU"/>
              </w:rPr>
              <w:t>8 ел</w:t>
            </w:r>
          </w:p>
        </w:tc>
      </w:tr>
      <w:tr w:rsidR="00037043" w:rsidRPr="00037043" w14:paraId="199A2C0F" w14:textId="77777777" w:rsidTr="0000479F">
        <w:tc>
          <w:tcPr>
            <w:tcW w:w="675" w:type="dxa"/>
            <w:vAlign w:val="center"/>
          </w:tcPr>
          <w:p w14:paraId="243AEA3A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55" w:type="dxa"/>
          </w:tcPr>
          <w:p w14:paraId="033869C6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11. Організація робочого місця для приготування бульйонів, супів та соусів</w:t>
            </w:r>
          </w:p>
        </w:tc>
        <w:tc>
          <w:tcPr>
            <w:tcW w:w="2391" w:type="dxa"/>
          </w:tcPr>
          <w:p w14:paraId="263E74F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451A3619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37043">
              <w:rPr>
                <w:sz w:val="24"/>
                <w:szCs w:val="24"/>
                <w:lang w:val="ru-RU"/>
              </w:rPr>
              <w:t>10 ел</w:t>
            </w:r>
          </w:p>
        </w:tc>
      </w:tr>
      <w:tr w:rsidR="00037043" w:rsidRPr="00037043" w14:paraId="0FF2380F" w14:textId="77777777" w:rsidTr="0000479F">
        <w:tc>
          <w:tcPr>
            <w:tcW w:w="675" w:type="dxa"/>
            <w:vAlign w:val="center"/>
          </w:tcPr>
          <w:p w14:paraId="4A990028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55" w:type="dxa"/>
          </w:tcPr>
          <w:p w14:paraId="6AA7EE06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12. </w:t>
            </w:r>
            <w:r w:rsidRPr="00037043">
              <w:rPr>
                <w:sz w:val="24"/>
                <w:szCs w:val="24"/>
              </w:rPr>
              <w:t>Правила подачі</w:t>
            </w:r>
            <w:r w:rsidRPr="00037043">
              <w:rPr>
                <w:i/>
                <w:sz w:val="24"/>
                <w:szCs w:val="24"/>
              </w:rPr>
              <w:t xml:space="preserve"> </w:t>
            </w:r>
            <w:r w:rsidRPr="00037043">
              <w:rPr>
                <w:sz w:val="24"/>
                <w:szCs w:val="24"/>
                <w:lang w:val="uk-UA"/>
              </w:rPr>
              <w:t>бульйонів, супів та соусів</w:t>
            </w:r>
            <w:r w:rsidRPr="00037043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14:paraId="476340CF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45BA1CDE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5B106BBE" w14:textId="77777777" w:rsidTr="0000479F">
        <w:tc>
          <w:tcPr>
            <w:tcW w:w="675" w:type="dxa"/>
            <w:vAlign w:val="center"/>
          </w:tcPr>
          <w:p w14:paraId="5A5D4EE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555" w:type="dxa"/>
          </w:tcPr>
          <w:p w14:paraId="48A890EA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 13. Організація робочого місця для приготування страв з круп, макаронних виробів (паст), бобових</w:t>
            </w:r>
            <w:r w:rsidRPr="00037043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14:paraId="05CC462A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08AC74FB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  <w:tr w:rsidR="00037043" w:rsidRPr="00037043" w14:paraId="4D98F798" w14:textId="77777777" w:rsidTr="0000479F">
        <w:tc>
          <w:tcPr>
            <w:tcW w:w="675" w:type="dxa"/>
            <w:vAlign w:val="center"/>
          </w:tcPr>
          <w:p w14:paraId="20023875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55" w:type="dxa"/>
          </w:tcPr>
          <w:p w14:paraId="103CB194" w14:textId="77777777" w:rsidR="00037043" w:rsidRPr="00037043" w:rsidRDefault="00037043" w:rsidP="00037043">
            <w:pPr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ма 14. </w:t>
            </w:r>
            <w:r w:rsidRPr="00037043">
              <w:rPr>
                <w:sz w:val="24"/>
                <w:szCs w:val="24"/>
              </w:rPr>
              <w:t>Правила подачі страв</w:t>
            </w:r>
            <w:r w:rsidRPr="00037043">
              <w:rPr>
                <w:color w:val="000000"/>
                <w:sz w:val="24"/>
                <w:szCs w:val="24"/>
                <w:lang w:val="uk-UA"/>
              </w:rPr>
              <w:t xml:space="preserve"> і гарнірів з круп, бобових, макаронних виробів</w:t>
            </w:r>
            <w:r w:rsidRPr="00037043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14:paraId="037542C7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</w:rPr>
              <w:t>У відповідності з -поурочно-тематичним планом</w:t>
            </w:r>
          </w:p>
        </w:tc>
        <w:tc>
          <w:tcPr>
            <w:tcW w:w="1663" w:type="dxa"/>
            <w:vAlign w:val="center"/>
          </w:tcPr>
          <w:p w14:paraId="448F6EC3" w14:textId="77777777" w:rsidR="00037043" w:rsidRPr="00037043" w:rsidRDefault="00037043" w:rsidP="000370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л</w:t>
            </w:r>
            <w:proofErr w:type="spellEnd"/>
          </w:p>
        </w:tc>
      </w:tr>
    </w:tbl>
    <w:p w14:paraId="7ECD90FB" w14:textId="77777777" w:rsidR="00037043" w:rsidRDefault="00037043" w:rsidP="00C518AB">
      <w:pPr>
        <w:pStyle w:val="2"/>
        <w:jc w:val="left"/>
      </w:pPr>
    </w:p>
    <w:p w14:paraId="3F5E993F" w14:textId="0FAD1A10" w:rsidR="00C518AB" w:rsidRDefault="00C518AB" w:rsidP="00C518AB">
      <w:pPr>
        <w:pStyle w:val="2"/>
        <w:jc w:val="left"/>
      </w:pPr>
      <w:r>
        <w:t>Перелік державних та нормативних документів</w:t>
      </w:r>
    </w:p>
    <w:p w14:paraId="2B29DDEE" w14:textId="77777777" w:rsidR="00C518AB" w:rsidRDefault="00C518AB" w:rsidP="00C518AB">
      <w:pPr>
        <w:rPr>
          <w:lang w:val="uk-UA"/>
        </w:rPr>
      </w:pPr>
    </w:p>
    <w:p w14:paraId="0033B75A" w14:textId="77777777" w:rsidR="00C518AB" w:rsidRDefault="00C518AB" w:rsidP="00C518AB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E27BB0" w:rsidRPr="00B25FEE" w14:paraId="5BB3A914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A89" w14:textId="77777777"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655E" w14:textId="77777777"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Назва документа</w:t>
            </w:r>
          </w:p>
        </w:tc>
      </w:tr>
      <w:tr w:rsidR="00E27BB0" w14:paraId="672DDE70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D9E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8B7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Закон України “Про</w:t>
            </w:r>
            <w:r>
              <w:rPr>
                <w:sz w:val="24"/>
                <w:szCs w:val="24"/>
                <w:lang w:val="uk-UA"/>
              </w:rPr>
              <w:t xml:space="preserve"> професійну (</w:t>
            </w:r>
            <w:r w:rsidRPr="00292F04">
              <w:rPr>
                <w:sz w:val="24"/>
                <w:szCs w:val="24"/>
                <w:lang w:val="uk-UA"/>
              </w:rPr>
              <w:t>професійно-технічну</w:t>
            </w:r>
            <w:r>
              <w:rPr>
                <w:sz w:val="24"/>
                <w:szCs w:val="24"/>
                <w:lang w:val="uk-UA"/>
              </w:rPr>
              <w:t>)</w:t>
            </w:r>
            <w:r w:rsidRPr="00292F04">
              <w:rPr>
                <w:sz w:val="24"/>
                <w:szCs w:val="24"/>
                <w:lang w:val="uk-UA"/>
              </w:rPr>
              <w:t xml:space="preserve"> освіту”</w:t>
            </w:r>
          </w:p>
        </w:tc>
      </w:tr>
      <w:tr w:rsidR="00E27BB0" w14:paraId="3F5D61A2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6419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51F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Наказ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92F04">
              <w:rPr>
                <w:sz w:val="24"/>
                <w:szCs w:val="24"/>
                <w:lang w:val="uk-UA"/>
              </w:rPr>
              <w:t>295 “Про затвердження Типової базисної структури навчальних планів для підготовки кваліфікованих робітників у професійно-технічних навчальних закладах”</w:t>
            </w:r>
          </w:p>
        </w:tc>
      </w:tr>
      <w:tr w:rsidR="00E27BB0" w14:paraId="3AC36BA2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68DA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6DB5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ДСП(ПТ)О</w:t>
            </w:r>
          </w:p>
        </w:tc>
      </w:tr>
      <w:tr w:rsidR="00E27BB0" w14:paraId="06CAEF36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E623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713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“Про запровадження 12 – ти бальної шкали оцінювання навчальних досягнень учнів (слухачів) з професійної підготовки у професійно-технічних навчальних закладах”</w:t>
            </w:r>
          </w:p>
        </w:tc>
      </w:tr>
      <w:tr w:rsidR="00E27BB0" w14:paraId="1A25D8FA" w14:textId="77777777" w:rsidTr="000D42A6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8CC9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CE43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структивні документи департаменту освіти і науки, навчально-методичного центру ПТО</w:t>
            </w:r>
          </w:p>
        </w:tc>
      </w:tr>
      <w:tr w:rsidR="00E27BB0" w14:paraId="1659659F" w14:textId="77777777" w:rsidTr="000D42A6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361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71CC" w14:textId="77777777"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Положення про навчальний кабінет</w:t>
            </w:r>
          </w:p>
        </w:tc>
      </w:tr>
      <w:tr w:rsidR="00E40D06" w14:paraId="170EA93B" w14:textId="77777777" w:rsidTr="000D42A6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DDD" w14:textId="77777777" w:rsidR="00E40D06" w:rsidRPr="000D42A6" w:rsidRDefault="00E40D06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D11" w14:textId="1F791199" w:rsidR="006F2D4B" w:rsidRDefault="00B20B1E" w:rsidP="005F5068">
            <w:pPr>
              <w:rPr>
                <w:sz w:val="24"/>
                <w:szCs w:val="24"/>
                <w:lang w:val="uk-UA"/>
              </w:rPr>
            </w:pPr>
            <w:r w:rsidRPr="00B20B1E">
              <w:rPr>
                <w:sz w:val="24"/>
                <w:szCs w:val="24"/>
                <w:lang w:val="uk-UA"/>
              </w:rPr>
              <w:t>Нормативно-правові акти з охорони праці</w:t>
            </w:r>
          </w:p>
          <w:p w14:paraId="2BF5FD99" w14:textId="418ED473" w:rsidR="006F2D4B" w:rsidRPr="00292F04" w:rsidRDefault="006F2D4B" w:rsidP="005F506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E9C3550" w14:textId="77777777" w:rsidR="00C518AB" w:rsidRDefault="00C518AB" w:rsidP="00C518AB">
      <w:pPr>
        <w:rPr>
          <w:b/>
          <w:sz w:val="32"/>
          <w:lang w:val="uk-UA"/>
        </w:rPr>
        <w:sectPr w:rsidR="00C518AB">
          <w:pgSz w:w="11906" w:h="16838"/>
          <w:pgMar w:top="567" w:right="567" w:bottom="567" w:left="1134" w:header="709" w:footer="709" w:gutter="0"/>
          <w:cols w:space="720"/>
        </w:sectPr>
      </w:pPr>
    </w:p>
    <w:p w14:paraId="49B632E0" w14:textId="05F8A9A5" w:rsidR="00C518AB" w:rsidRDefault="00C518AB" w:rsidP="00C518AB">
      <w:pPr>
        <w:pStyle w:val="1"/>
        <w:jc w:val="left"/>
        <w:rPr>
          <w:b w:val="0"/>
          <w:sz w:val="32"/>
        </w:rPr>
      </w:pPr>
      <w:r>
        <w:rPr>
          <w:sz w:val="32"/>
        </w:rPr>
        <w:lastRenderedPageBreak/>
        <w:t>2.</w:t>
      </w:r>
      <w:r w:rsidR="00591260">
        <w:rPr>
          <w:sz w:val="32"/>
        </w:rPr>
        <w:t>4</w:t>
      </w:r>
      <w:r w:rsidR="00292F04">
        <w:rPr>
          <w:sz w:val="32"/>
        </w:rPr>
        <w:t xml:space="preserve">. </w:t>
      </w:r>
      <w:r>
        <w:rPr>
          <w:sz w:val="32"/>
        </w:rPr>
        <w:t xml:space="preserve"> Комплексно-методичне забезпечення </w:t>
      </w:r>
    </w:p>
    <w:p w14:paraId="2370F4A7" w14:textId="0586468F" w:rsidR="00326B57" w:rsidRDefault="00326B57" w:rsidP="00C518AB">
      <w:pPr>
        <w:jc w:val="both"/>
        <w:rPr>
          <w:sz w:val="28"/>
          <w:lang w:val="uk-UA"/>
        </w:rPr>
      </w:pPr>
    </w:p>
    <w:p w14:paraId="0B4D9C64" w14:textId="0826F040" w:rsidR="00326B57" w:rsidRPr="00326B57" w:rsidRDefault="00326B57" w:rsidP="00C518AB">
      <w:pPr>
        <w:jc w:val="both"/>
        <w:rPr>
          <w:b/>
          <w:bCs/>
          <w:sz w:val="28"/>
          <w:lang w:val="uk-UA"/>
        </w:rPr>
      </w:pPr>
      <w:r w:rsidRPr="00326B57">
        <w:rPr>
          <w:b/>
          <w:bCs/>
          <w:sz w:val="28"/>
          <w:lang w:val="uk-UA"/>
        </w:rPr>
        <w:t>Предмет «</w:t>
      </w:r>
      <w:r w:rsidR="00B3378F" w:rsidRPr="00B3378F">
        <w:rPr>
          <w:b/>
          <w:bCs/>
          <w:sz w:val="28"/>
          <w:lang w:val="uk-UA"/>
        </w:rPr>
        <w:t>Устаткування підприємств харчування</w:t>
      </w:r>
      <w:r w:rsidRPr="00326B57">
        <w:rPr>
          <w:b/>
          <w:bCs/>
          <w:sz w:val="28"/>
          <w:lang w:val="uk-UA"/>
        </w:rPr>
        <w:t>»</w:t>
      </w:r>
    </w:p>
    <w:p w14:paraId="10D3A4C2" w14:textId="77777777" w:rsidR="00C518AB" w:rsidRDefault="00C518AB" w:rsidP="00C518AB">
      <w:pPr>
        <w:jc w:val="both"/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C518AB" w14:paraId="2748D5B0" w14:textId="77777777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5E27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011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B54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8CC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2024E783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586B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3D2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14:paraId="5182B90D" w14:textId="77777777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5D5" w14:textId="77777777"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DE80" w14:textId="77777777"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156" w14:textId="77777777"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0C1B" w14:textId="77777777"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35CF" w14:textId="77777777"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36A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B7C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3CE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4EB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877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14:paraId="358E6B1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02D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9C4" w14:textId="1100EFE5" w:rsidR="00A64D2F" w:rsidRPr="00B43151" w:rsidRDefault="00B45BD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1. Вступ. Ознайомлення з технікою підприємств харчув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F9E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AF5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237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E13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D6E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63A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A91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8B2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14:paraId="1B2646D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6E08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FB7A" w14:textId="4F75D531" w:rsidR="00A64D2F" w:rsidRDefault="00A64D2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 Матеріали для вимірювання стандартів</w:t>
            </w:r>
            <w:r w:rsidR="00292F04"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79B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885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FD89" w14:textId="77777777"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4BB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A1C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549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570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450" w14:textId="77777777"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65C64A7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440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C8C" w14:textId="77777777"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3C6" w14:textId="332E04FC" w:rsidR="00C5748A" w:rsidRDefault="006A2CF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FF66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B5EF" w14:textId="35F2134E" w:rsidR="00C5748A" w:rsidRDefault="006A2CF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F68" w14:textId="22DB6470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3F7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5E2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00F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AB1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59F46F26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781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EA7" w14:textId="77777777"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4EC0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3AC" w14:textId="21F92AA0" w:rsidR="00C5748A" w:rsidRDefault="006A2CF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B37" w14:textId="559450F1" w:rsidR="00C5748A" w:rsidRDefault="006A2CF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F08" w14:textId="55A8F301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A569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D20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89E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FC4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3F3A01D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2B1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AA2" w14:textId="77777777" w:rsidR="00C5748A" w:rsidRDefault="00C5748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386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7C7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455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CB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EB3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5CA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B46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4EA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7C59E87A" w14:textId="77777777" w:rsidTr="002D435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755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65E1" w14:textId="77777777"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5F4" w14:textId="520194B8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39E" w14:textId="4E09334B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429" w14:textId="2D0FB115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19F" w14:textId="49D5E06E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121" w14:textId="6253F474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ACF" w14:textId="2FDA3C9C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8FA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516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5F522C1D" w14:textId="77777777" w:rsidTr="002D435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8835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4B5" w14:textId="77777777"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A3A" w14:textId="72D835D0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7B6" w14:textId="21B333D5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424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2672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B430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7F0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523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D5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530C17EA" w14:textId="77777777" w:rsidTr="002D435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680" w14:textId="77777777"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80E7" w14:textId="77777777"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70B" w14:textId="3F6C4F1D" w:rsidR="00C5748A" w:rsidRDefault="00B45BD3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4C4" w14:textId="6B9558AF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FE3" w14:textId="293F2617" w:rsidR="00C5748A" w:rsidRDefault="00B45BD3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BC1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15A" w14:textId="3923E41A" w:rsidR="00C5748A" w:rsidRDefault="00B45BD3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C8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9D9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A73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0F43998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98E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657D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27F" w14:textId="38C5E321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62A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E5E7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772" w14:textId="73A6AED8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E0" w14:textId="1F313FE1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9A2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905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7AF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4B88E727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E43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589B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B1A" w14:textId="284B5703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A14A" w14:textId="1F7F5019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5A3E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582" w14:textId="5C8E7A25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C8E" w14:textId="719BE4E2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37F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5CC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199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2797B6E5" w14:textId="77777777" w:rsidTr="002D435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A4A6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5A34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E4C" w14:textId="6FC639EA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166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AD7" w14:textId="7D02CED8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5AC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99D" w14:textId="27FBAC04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5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3F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EC1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4488198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E6F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77D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4F9" w14:textId="55226307" w:rsidR="002D4357" w:rsidRDefault="00B45BD3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C7C8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89" w14:textId="6931ABFE" w:rsidR="002D4357" w:rsidRDefault="00B45BD3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60E" w14:textId="675BC33C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172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DB7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461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A1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0A9B4715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6154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B512" w14:textId="77777777" w:rsidR="002D4357" w:rsidRDefault="002D4357" w:rsidP="002D435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606A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30F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B43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9FF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19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60C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DF4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7D5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2FC4C0F5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5CC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A2F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53F6" w14:textId="0536DF8F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C868" w14:textId="723086D3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E8E" w14:textId="028EA1DF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C74E" w14:textId="19E3C2A1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B2B" w14:textId="3E1D1F64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E6AD" w14:textId="2778057C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D76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DB4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4D7EB964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2F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75FF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96F2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D8E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9AE" w14:textId="47ECCC5E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1C9" w14:textId="51AE4C04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33C" w14:textId="48CCDC12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F1F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2870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1C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6C4A91D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BF4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554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825" w14:textId="5CDB107D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38DB" w14:textId="610B3FF4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2C76" w14:textId="28A13031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ADB" w14:textId="26A711C4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20C" w14:textId="76238CC1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BB5" w14:textId="29CDFCB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52E" w14:textId="5E64BBC4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B2A" w14:textId="59842C63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2988D84B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8A3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0C8" w14:textId="77777777" w:rsidR="002D4357" w:rsidRDefault="002D4357" w:rsidP="002D435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202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0931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4B2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1DD6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72C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0F4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C6F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D637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6F234BA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6B3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1F26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CF66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3753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38A1" w14:textId="76A50357" w:rsidR="002D4357" w:rsidRDefault="00B45BD3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B48" w14:textId="49985B9E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E59" w14:textId="74FF9E7A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1A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42D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C98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2D4357" w14:paraId="29563ADA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3CE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C7E" w14:textId="77777777" w:rsidR="002D4357" w:rsidRDefault="002D4357" w:rsidP="002D43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B2A1" w14:textId="4EF18916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0B2" w14:textId="77777777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DE13" w14:textId="22A8B32E" w:rsidR="002D4357" w:rsidRDefault="002D4357" w:rsidP="002D4357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778" w14:textId="3CEEB83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C1E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8C0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D07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FC3" w14:textId="77777777" w:rsidR="002D4357" w:rsidRDefault="002D4357" w:rsidP="002D4357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C1C7CF5" w14:textId="77777777" w:rsidR="007921A0" w:rsidRDefault="007921A0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14:paraId="7C803A5C" w14:textId="77777777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624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FF5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4B6A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14C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560E911C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CCC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79E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14:paraId="34906ACF" w14:textId="77777777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E643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8882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B9D9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C69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C2ED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C36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53B6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CC5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0844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E31C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14:paraId="337E1F3B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589" w14:textId="77777777"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68B" w14:textId="557C66C3" w:rsidR="00A64D2F" w:rsidRPr="00A64D2F" w:rsidRDefault="00B45BD3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2. Устаткування для механічної обробки овочів, фруктів, грибів, ягід та горіхоплідн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F12A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D08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7E0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B8A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BB2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7FC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A7D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33E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14:paraId="130D4AB5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CA2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C04B" w14:textId="77777777" w:rsidR="00A64D2F" w:rsidRDefault="00A64D2F" w:rsidP="00292F0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 Матеріали для вимірювання стандартів</w:t>
            </w:r>
            <w:r w:rsidR="00292F04">
              <w:rPr>
                <w:sz w:val="24"/>
                <w:szCs w:val="24"/>
                <w:lang w:val="uk-UA"/>
              </w:rPr>
              <w:t xml:space="preserve"> освіти з  охорони праці:        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4FC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C4A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636" w14:textId="77777777"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95A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353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AFE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538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21A" w14:textId="77777777"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1502971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D82" w14:textId="77777777"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76D" w14:textId="77777777"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CC89" w14:textId="1CC9EE80" w:rsidR="00C5748A" w:rsidRDefault="000D71B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8BD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C3C0" w14:textId="09CF6791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577" w14:textId="74C4C89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278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012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182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283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6B4DF5B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91" w14:textId="77777777"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F26" w14:textId="77777777"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21CA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2C2F" w14:textId="5524622A" w:rsidR="00C5748A" w:rsidRDefault="00EF1C5E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CCD5" w14:textId="09982FFE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557" w14:textId="6FD6CF21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BE7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9D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CD8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AB5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3449F1D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F49" w14:textId="77777777"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F5B6" w14:textId="77777777"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149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544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19B7" w14:textId="77777777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B2B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6AB8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679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73CC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C0F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14:paraId="208245FB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6BB" w14:textId="77777777"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FB2" w14:textId="77777777"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624" w14:textId="4349A009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894" w14:textId="7A3E4E2A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3C5" w14:textId="22538C69"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36B" w14:textId="17AEA744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1D9" w14:textId="46A34612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198" w14:textId="32B436B3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DCF0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D049" w14:textId="77777777"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09EE906E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045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E8DA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A83F" w14:textId="3F6473D5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4371" w14:textId="0BBC8D0C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15A1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7138" w14:textId="333289A4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3FDE" w14:textId="3D96917A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F47" w14:textId="46267B6A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D248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E7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4C7B508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C84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268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A14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00E2" w14:textId="07CB901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9BE" w14:textId="5A19C248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E58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429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997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7C0" w14:textId="276378AE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7D2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76AAE512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B2A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A78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59C2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6236" w14:textId="0F49D541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7953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879" w14:textId="7964136A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332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8BD0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512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CB4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4B5F900B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205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4AB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F91" w14:textId="7B650545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9CC" w14:textId="2CB45025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511" w14:textId="44613587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4D5" w14:textId="15E5558C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2BA" w14:textId="54EEE8AF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371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924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3EB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1AAFE3F2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F63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D731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3E8E" w14:textId="7A8D5FFE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98F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0A32" w14:textId="1CA8949A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4C2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316" w14:textId="0A599F35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051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F76D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CAF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594AEE7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3BE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F24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F03B" w14:textId="05C7156E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CD7E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E3F" w14:textId="6DDF262D" w:rsidR="00B45BD3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7B2" w14:textId="38E23BB8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C70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96F" w14:textId="5F304DB4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B83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F4F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1388058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6D3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658" w14:textId="77777777" w:rsidR="00ED2121" w:rsidRDefault="00ED2121" w:rsidP="00ED212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8EC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8CA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504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E06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AE3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FEF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9E1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F59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669E8F70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0F8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4DA2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D24" w14:textId="5C91DB98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706" w14:textId="0D82574B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6CD2" w14:textId="3BF6603A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D63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22D" w14:textId="3D042780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F91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1A2" w14:textId="46C6FBA0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A63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7F940971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5F8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5B8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99B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6E8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394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1AE" w14:textId="2DADCC8F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CAD" w14:textId="7F8D5566" w:rsidR="00ED2121" w:rsidRDefault="00B45BD3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917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2518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61C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0689D3F1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C1E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45B5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FF81" w14:textId="0F6A9D9F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E08" w14:textId="5817396A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DE67" w14:textId="12A5C843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290" w14:textId="12466080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A2E" w14:textId="1E966DC5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592" w14:textId="28664882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A3C" w14:textId="330E6770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B42" w14:textId="6CA6C193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735FAC3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A88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7646" w14:textId="77777777" w:rsidR="00ED2121" w:rsidRDefault="00ED2121" w:rsidP="00ED212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070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DB0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372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5A7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E53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3C9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141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CD0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129A34F6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FFDE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B68D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FCF6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CFC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D84" w14:textId="545D135F" w:rsidR="00ED2121" w:rsidRDefault="00B45BD3" w:rsidP="00ED212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CBF" w14:textId="1A617698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347" w14:textId="280F65E2" w:rsidR="00ED2121" w:rsidRDefault="00B45BD3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71C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D842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077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D2121" w14:paraId="7AA980F2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448" w14:textId="77777777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51D" w14:textId="77777777" w:rsidR="00ED2121" w:rsidRDefault="00ED2121" w:rsidP="00ED212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854" w14:textId="62E86135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5A3B" w14:textId="07E62000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80B8" w14:textId="5CBA45FE" w:rsidR="00ED2121" w:rsidRDefault="00ED2121" w:rsidP="00ED212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346" w14:textId="711C12CA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BDD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BCD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4AE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AEC5" w14:textId="77777777" w:rsidR="00ED2121" w:rsidRDefault="00ED2121" w:rsidP="00ED212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3C4CBC2" w14:textId="77777777" w:rsidR="00B43151" w:rsidRDefault="00B43151">
      <w:pPr>
        <w:rPr>
          <w:lang w:val="uk-UA"/>
        </w:rPr>
      </w:pPr>
    </w:p>
    <w:p w14:paraId="3FC9B774" w14:textId="77777777" w:rsidR="00A64D2F" w:rsidRDefault="00A64D2F">
      <w:pPr>
        <w:rPr>
          <w:lang w:val="uk-UA"/>
        </w:rPr>
      </w:pPr>
    </w:p>
    <w:p w14:paraId="388FBF26" w14:textId="0D6FA59C" w:rsidR="002D4357" w:rsidRDefault="002D435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14:paraId="41904231" w14:textId="77777777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CC1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194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FF6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7FF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0A9FF45B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FE22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253C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14:paraId="4E4415C6" w14:textId="77777777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3202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5942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D59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70A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DF3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02E2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5876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A832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D6C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81C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066F6A" w14:paraId="6D3A9F1A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156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301" w14:textId="62DB675C" w:rsidR="00066F6A" w:rsidRPr="00A64D2F" w:rsidRDefault="00B45BD3" w:rsidP="00066F6A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3. Устаткування для теплової обробки продуктів. Обладнання для приготування страв та гарнірів  з овочів та гриб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C121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20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7A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3F0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12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50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70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DC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ECBEA3E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910B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2B8" w14:textId="77777777" w:rsidR="00066F6A" w:rsidRDefault="00066F6A" w:rsidP="00066F6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9B9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6D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10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B1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AF5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98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16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6B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0F04200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77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894E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AA3" w14:textId="06CB02E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0F3B" w14:textId="47983F66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398D" w14:textId="36C502F9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E72" w14:textId="3F0FD8E8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EA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49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29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68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4B0778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A2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5EB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A80" w14:textId="6BC0092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A7D6" w14:textId="2A578DF9" w:rsidR="00066F6A" w:rsidRDefault="00ED2121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6D39" w14:textId="65AA6595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B31" w14:textId="7BEE65EA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53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49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DA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49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8440DA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51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FBC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D0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18F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EC1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9D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4E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E83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D2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AD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A90D1F5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7A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923D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DA99" w14:textId="77BB9770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80B" w14:textId="5CE9284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B21" w14:textId="3DAACF8D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8B8" w14:textId="5A7E630D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53D" w14:textId="48A419CB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B85" w14:textId="03C8C7C2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64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84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3434EB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1A1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E39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74A" w14:textId="57A8BF4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FC5" w14:textId="51A05258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D2E5" w14:textId="74166A36" w:rsidR="00066F6A" w:rsidRDefault="00ED2121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C38" w14:textId="15936764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92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0DCF" w14:textId="52F22AD6" w:rsidR="00066F6A" w:rsidRDefault="00B45BD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80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94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36BEEFA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3CB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4DD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E43" w14:textId="0BF3824E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139" w14:textId="72ADADD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C39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2B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1A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4C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4D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4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662971B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98D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A0EB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4A64" w14:textId="373019E5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AD6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98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5C9" w14:textId="17DA926D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1C3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C8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A9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D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F88B0A3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613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8CFD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9F0" w14:textId="154D14DE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8D5" w14:textId="294EE0E2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BC1" w14:textId="41CDF56C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F601" w14:textId="75DD31D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480" w14:textId="4B5E25CE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EE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2D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C905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89DF5D9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5A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6C8A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58B" w14:textId="7D23632B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66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015" w14:textId="5A8A0D0C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BB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6BC" w14:textId="492639F3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B9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EC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73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7BC67DD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31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BDFC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4D34" w14:textId="1B6DBD05" w:rsidR="00066F6A" w:rsidRDefault="00B45BD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9DF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BA7" w14:textId="739DA76A" w:rsidR="00066F6A" w:rsidRDefault="00B45BD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5FB" w14:textId="003468AA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92D" w14:textId="5BEB63EA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B16" w14:textId="6BCB55E3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FB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29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FA15867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48D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910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D9B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880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D45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7C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75A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66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E0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D96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E1009D0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74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03D9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804F" w14:textId="14310BBD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46DE" w14:textId="53C5E9A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8945" w14:textId="6201A04E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EA5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AB8" w14:textId="20CBB066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953" w14:textId="0CECEAF1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EE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3C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6D1ED1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AF7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DBC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46" w14:textId="62C020BE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DD9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2FC6" w14:textId="5FD52BE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AA2" w14:textId="50BEE9D8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B50" w14:textId="516BC01A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A53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78F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1C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AEFCD7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40F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B57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B4EB" w14:textId="28C0358E" w:rsidR="00066F6A" w:rsidRDefault="00B45BD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CD2" w14:textId="74F009BF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78C7" w14:textId="59437BF3" w:rsidR="00066F6A" w:rsidRDefault="00B45BD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E85" w14:textId="7C9F6C1D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EF3" w14:textId="799623A5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074" w14:textId="7CD0AD8C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A79" w14:textId="22D2AF65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938" w14:textId="09674A3D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7662635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206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2ACD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AF73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925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D7C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D6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A7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D1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81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1C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22210F12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5D5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40A1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2AE5" w14:textId="66B760CC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54D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75A" w14:textId="5A97AA46" w:rsidR="00066F6A" w:rsidRDefault="00B45BD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C7A" w14:textId="5C3CD944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38F" w14:textId="2567FA38" w:rsidR="00066F6A" w:rsidRDefault="00B45BD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CA7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8F4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24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30F8C99E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573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3F5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  <w:p w14:paraId="630B06A6" w14:textId="77777777" w:rsidR="00B45BD3" w:rsidRDefault="00B45BD3" w:rsidP="00B45BD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  <w:p w14:paraId="1FAE6AA9" w14:textId="63C3A12C" w:rsidR="00B45BD3" w:rsidRDefault="00B45BD3" w:rsidP="00B45BD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8EDE" w14:textId="3E0CF116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A56" w14:textId="6B9E3B8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BE37" w14:textId="3A7EEFF3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BA5" w14:textId="32C822E2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F7D" w14:textId="42EEF744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A13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86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24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43151" w14:paraId="7B960BAE" w14:textId="77777777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9BCE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18E8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6BC6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6F90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7DA998B0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8CAC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2B1" w14:textId="77777777"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14:paraId="2633D9D2" w14:textId="77777777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18EF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5314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0054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D17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CEBE" w14:textId="77777777"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4BD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7EB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A97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A564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69" w14:textId="77777777"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066F6A" w14:paraId="32EC4B80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C7D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106" w14:textId="2270D347" w:rsidR="00066F6A" w:rsidRPr="00A64D2F" w:rsidRDefault="00B45BD3" w:rsidP="00066F6A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4. Устаткування для теплової обробки продуктів та приготування страв з яєць, молока та молочних продук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64F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4A7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13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DD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48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70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C0E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4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5F2512C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31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CDA7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76B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CB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9B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FEE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6F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FE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FAA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B0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BC5870E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CD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55C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1C9" w14:textId="2E46479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3D0F" w14:textId="7C38719D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3567" w14:textId="1C6B7D3D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78CC" w14:textId="62B04189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5C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42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FA4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79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30FEA0AD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47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3AB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A130" w14:textId="31E24FC0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6EA7" w14:textId="56720171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C9B2" w14:textId="6094A2C8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102" w14:textId="2A57E8D9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7A4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99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07A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64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C19EEDD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E4BD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02FA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BE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17C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4C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A6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B6A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9D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25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44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226C2C4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88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178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E28B" w14:textId="6EDB201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230" w14:textId="0B30C3DD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A784" w14:textId="125A8233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6B5D" w14:textId="2F31E60C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4A7" w14:textId="171B2756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AA7" w14:textId="0B94C1D6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64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EBF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5C2F455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B717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7B0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959C" w14:textId="10A4750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DC3" w14:textId="68D6B9D8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59B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73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DC8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60B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FA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23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2D52C31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02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BFF9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D99" w14:textId="42E74DA4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DC4" w14:textId="102A540E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411C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EE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3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FF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57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C1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9F18D4D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52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5B7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3842" w14:textId="6CE10FF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E93C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18D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E07" w14:textId="06F985E0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80A" w14:textId="2D919B52" w:rsidR="00066F6A" w:rsidRDefault="00AD2A0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4C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22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DC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D5292DF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B29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D4DC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1E8" w14:textId="228857A9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ADC8" w14:textId="4EEFA4A6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BCF4" w14:textId="13F895D0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BAAD" w14:textId="5E5179C4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730" w14:textId="67978102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AC3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94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30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26F6769F" w14:textId="77777777" w:rsidTr="00ED212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FB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EA0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8A0" w14:textId="01B21682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3F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977" w14:textId="42A2FC33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B3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325" w14:textId="3E9A5B0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54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CB5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0C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9A409C5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B00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65A6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8BA9" w14:textId="53097A2B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40F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259" w14:textId="3B28D4A3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D38" w14:textId="435A2DE5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940" w14:textId="1B34FECC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707" w14:textId="5B1F9C38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4D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B1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26C46193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A12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FB85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2B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A0E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C6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CD7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12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03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3D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237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E49722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9F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2990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DC9" w14:textId="060B9C64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741" w14:textId="69839785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FD47" w14:textId="43055BF6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6BD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391" w14:textId="53840A04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9BE" w14:textId="711DBB4C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8D5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2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03F01ADF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E2C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F6C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2BD" w14:textId="4F84932B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3E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E3F" w14:textId="4BF51E20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27E" w14:textId="2DC9B89E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9D0" w14:textId="2EBC62FC" w:rsidR="00066F6A" w:rsidRDefault="00AD2A0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9B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28C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450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6B9D5C6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D44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42A5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EB7" w14:textId="76F718F7" w:rsidR="00066F6A" w:rsidRDefault="00ED2121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D52" w14:textId="03E0B555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62F5" w14:textId="24D55997" w:rsidR="00066F6A" w:rsidRDefault="00ED2121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79F" w14:textId="34DC4F2E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7B3" w14:textId="3BA92278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F2C" w14:textId="19F1C83C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940" w14:textId="02D677B3" w:rsidR="00066F6A" w:rsidRDefault="00AD2A0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C3EB" w14:textId="27DAC92E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2B4611C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11A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C2C" w14:textId="77777777" w:rsidR="00066F6A" w:rsidRDefault="00066F6A" w:rsidP="00066F6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2C7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803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C03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F8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8C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C1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A18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79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6F6F619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515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2C2A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1050" w14:textId="4A73097A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AB9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56FF" w14:textId="0C2E325F" w:rsidR="00066F6A" w:rsidRDefault="00AD2A03" w:rsidP="00066F6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BAB" w14:textId="6A7169ED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075" w14:textId="1BF9AAF3" w:rsidR="00066F6A" w:rsidRDefault="00AD2A03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6A2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0F6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692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A0D1668" w14:textId="77777777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EF8" w14:textId="77777777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3E5" w14:textId="77777777" w:rsidR="00066F6A" w:rsidRDefault="00066F6A" w:rsidP="00066F6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F26" w14:textId="6A586CEC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DF2B" w14:textId="043803AF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0B6" w14:textId="4B7C6A03" w:rsidR="00066F6A" w:rsidRDefault="00066F6A" w:rsidP="00066F6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2A8" w14:textId="7EFBE361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E3F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59FE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141C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771" w14:textId="77777777" w:rsidR="00066F6A" w:rsidRDefault="00066F6A" w:rsidP="00066F6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3214AC8" w14:textId="77777777" w:rsidR="00B43151" w:rsidRDefault="00B43151">
      <w:pPr>
        <w:rPr>
          <w:lang w:val="uk-UA"/>
        </w:rPr>
      </w:pPr>
    </w:p>
    <w:p w14:paraId="45C3B50E" w14:textId="77777777" w:rsidR="00A64D2F" w:rsidRDefault="00A64D2F">
      <w:pPr>
        <w:rPr>
          <w:lang w:val="uk-UA"/>
        </w:rPr>
      </w:pPr>
    </w:p>
    <w:p w14:paraId="3E4E40C7" w14:textId="77777777" w:rsidR="00A64D2F" w:rsidRDefault="00A64D2F">
      <w:pPr>
        <w:rPr>
          <w:lang w:val="uk-UA"/>
        </w:rPr>
      </w:pPr>
    </w:p>
    <w:p w14:paraId="3EC8FB17" w14:textId="204F0ED4" w:rsidR="00066F6A" w:rsidRDefault="00066F6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66F6A" w14:paraId="14D0200A" w14:textId="77777777" w:rsidTr="00332E8B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2239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536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706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523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027E164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CBA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F7E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66F6A" w14:paraId="78968CFD" w14:textId="77777777" w:rsidTr="00332E8B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41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B10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085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3F6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6F73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26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90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2B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F4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B8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066F6A" w14:paraId="3DD111BB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0E7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5A8" w14:textId="5CC74010" w:rsidR="00066F6A" w:rsidRPr="00A64D2F" w:rsidRDefault="00B45BD3" w:rsidP="00332E8B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5. Устаткування для механічної обробки різних видів риб, продуктів моря та   готування  напівфабрикатів з н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2C4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941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CB5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3C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A4D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45BD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9D5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F83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2B3E309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2B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B1F" w14:textId="77777777" w:rsidR="00066F6A" w:rsidRDefault="00066F6A" w:rsidP="00332E8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1616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2E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FAC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5D5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8E3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B09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64F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D9B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8A66C88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DF0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F678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1F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A1E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20D0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C1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B0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A5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FF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1BE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80948CE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453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629A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E9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FEC" w14:textId="668B8CD1" w:rsidR="00066F6A" w:rsidRDefault="00B721A5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2B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FB" w14:textId="02C045C8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773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EE7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2D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01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06C0E84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BFC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AFE" w14:textId="77777777" w:rsidR="00066F6A" w:rsidRDefault="00066F6A" w:rsidP="00332E8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345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57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98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83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7D5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0E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4D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9D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275CEC4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259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6F09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C1A" w14:textId="1F82B01C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77F" w14:textId="18850ADA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C1D" w14:textId="442BC8D5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A72" w14:textId="2FA79A24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3CF3" w14:textId="2EDC2C42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F56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3D8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B2E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921ABF6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689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5DBC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D893" w14:textId="42FE113B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7318" w14:textId="27E7DB94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49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18D5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7FC5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A9F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620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49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7800FD3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4AB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47F7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B262" w14:textId="1A7D53B1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49EA" w14:textId="7B1FB7E4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0E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4F1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4161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FB96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8B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F2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3F3083F6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0E3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923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40EE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D3A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D522" w14:textId="14484A88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1EA" w14:textId="0AB8A20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2AD" w14:textId="682CA87A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0335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01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36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7C22556D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C68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1C09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81C" w14:textId="59186DFF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5C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A1C" w14:textId="0F71B8FA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251" w14:textId="4F04A8DF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B7B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C9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209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12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5AD1260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079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EC3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94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8311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234E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230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46E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81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00E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DA3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69F67FCE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6BF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079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22A" w14:textId="22CE9F57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0A4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3F1" w14:textId="3847EE0F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3C1" w14:textId="06DF2512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D9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89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87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5F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5DBFDDF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230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B0B" w14:textId="77777777" w:rsidR="00066F6A" w:rsidRDefault="00066F6A" w:rsidP="00332E8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C81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64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D7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FF6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BB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F7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B3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9CA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99DB9D7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53A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D84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D12" w14:textId="7A0346F4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FF0" w14:textId="4851FBAB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287" w14:textId="49610FB2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4C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3B8E" w14:textId="4BEFA3D0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3AE" w14:textId="298CD625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360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95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4A6B2B1C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885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0DE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A96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2B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2C3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BDD" w14:textId="6C81F36A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986" w14:textId="50642BF5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8B6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F24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F00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5F02DF8C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19C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862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F9C" w14:textId="62F20C20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C81" w14:textId="6B08F771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99E" w14:textId="17F89B70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A8C" w14:textId="59DFB8C0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94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2B3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B2C" w14:textId="2EC83A93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146" w14:textId="7640F970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1F05DD56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4E4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8F1" w14:textId="77777777" w:rsidR="00066F6A" w:rsidRDefault="00066F6A" w:rsidP="00332E8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C2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6DC8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C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942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3E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E8E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06A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2C0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25246D1D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110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DF7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1DB1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46D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B1F" w14:textId="35AE295C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FB7" w14:textId="391602B8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5F2" w14:textId="1C732363" w:rsidR="00066F6A" w:rsidRDefault="00AD2A03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649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B2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113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66F6A" w14:paraId="279DCA6C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B14" w14:textId="77777777" w:rsidR="00066F6A" w:rsidRDefault="00066F6A" w:rsidP="00332E8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7410" w14:textId="77777777" w:rsidR="00066F6A" w:rsidRDefault="00066F6A" w:rsidP="00332E8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73B1" w14:textId="0343EC1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FF20" w14:textId="20A24856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6CF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A86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30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00C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114B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4847" w14:textId="77777777" w:rsidR="00066F6A" w:rsidRDefault="00066F6A" w:rsidP="001A4F6E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3F8A7F8" w14:textId="6B6B6A2C" w:rsidR="00B43151" w:rsidRDefault="00B43151">
      <w:pPr>
        <w:rPr>
          <w:lang w:val="uk-UA"/>
        </w:rPr>
      </w:pPr>
    </w:p>
    <w:p w14:paraId="12D50B21" w14:textId="1218AF42" w:rsidR="00066F6A" w:rsidRDefault="00066F6A">
      <w:pPr>
        <w:rPr>
          <w:lang w:val="uk-UA"/>
        </w:rPr>
      </w:pPr>
    </w:p>
    <w:p w14:paraId="58082847" w14:textId="4BFE1990" w:rsidR="00066F6A" w:rsidRDefault="00066F6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66F6A" w14:paraId="22207A78" w14:textId="77777777" w:rsidTr="00332E8B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F96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09E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27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91C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2CCF8BC4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BAD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AAE2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66F6A" w14:paraId="293B3F68" w14:textId="77777777" w:rsidTr="00332E8B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0351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1D55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6BA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70A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976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01DD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47A3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594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EAD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0B9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D2A03" w14:paraId="4AD5C9B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88B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C70" w14:textId="548EA501" w:rsidR="00AD2A03" w:rsidRPr="00A64D2F" w:rsidRDefault="00AD2A03" w:rsidP="00AD2A0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6. Устаткування для обробки  м’яса, субпродуктів, птиці, дичини та готування напівфабрикатів  з н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CC4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A24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71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2D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3E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E1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10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61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65EC998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748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8AA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4D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2A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2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1E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8F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11F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E3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B0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66F04C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828A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DC6C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17B" w14:textId="7893FCC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1C9" w14:textId="605451F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50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33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D7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C8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AA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8F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129AE72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205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2C7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0B" w14:textId="79E6E7F4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D54" w14:textId="1C07FFA4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4C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A66" w14:textId="618D3F3F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84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C9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83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9BF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EE4523C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121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766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A0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29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5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E8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17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F2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80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A7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60A46F7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90C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7F1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F38" w14:textId="0AF23AFF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055" w14:textId="49BA4B94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E11" w14:textId="53C1B7F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891" w14:textId="5E16EC8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180" w14:textId="5DAD131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8A2" w14:textId="2A5D7061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69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C8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9ADFCB0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3BF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AD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346" w14:textId="3C314E8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50D" w14:textId="09CDEE08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76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0D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89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83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A7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BF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05DE761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85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4E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602" w14:textId="3005EA0C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9C6" w14:textId="4A9E253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2F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F7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D3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AF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8B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42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8FEC6C5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8BB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304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AD0" w14:textId="1DD8CF64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8D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52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8F4" w14:textId="6DF0A40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147" w14:textId="2198E95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53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F8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35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18B7B28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F6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5BE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5E5" w14:textId="023BDF4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AB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A20" w14:textId="4DF0B31A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5CF" w14:textId="4CA590F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87" w14:textId="2613DB4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A0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B0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05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D0DB51F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5B50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E53A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1C1" w14:textId="68E1D02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13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F4B" w14:textId="0C7468B6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EF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5B5" w14:textId="18338B51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8C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53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98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8C8F24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5F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D4EB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B81" w14:textId="62CFA2F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F6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117" w14:textId="52AC6ADF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6B0" w14:textId="71F18AE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4C7" w14:textId="3B8CD83C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23" w14:textId="25504CD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77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27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BD66E00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1DE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C4B3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C2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BA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5D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F0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96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1D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A2F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F3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6506C15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D1D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949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2BA" w14:textId="7E05E77D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46" w14:textId="1EF8047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531" w14:textId="0EE83A01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18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869" w14:textId="135A6BDA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F8" w14:textId="50DEEDED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F4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95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00ECF50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D32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084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A44" w14:textId="14A196AD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30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297" w14:textId="161E1CE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E6" w14:textId="438EB04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8B7" w14:textId="1C478A49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0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85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E9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3CE6589D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555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C7A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2E9" w14:textId="7F90C71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8BF" w14:textId="7033B75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3DC" w14:textId="0B0E798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26F" w14:textId="30746E5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047" w14:textId="4558E491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941" w14:textId="7E45752D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4B4" w14:textId="49AD2BC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8CF" w14:textId="72FC8ED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5CEBD5D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996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F56D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33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E5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23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B9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92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1B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99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8B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3CE65B65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1C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738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FB3" w14:textId="1374F81D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67F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244" w14:textId="095F385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329" w14:textId="21DFD8D8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2D" w14:textId="250055B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6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B4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39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2617632A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05FC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BA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6C0" w14:textId="07D676AA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641" w14:textId="328A89D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F6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AD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D1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B40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7E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AE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E27871F" w14:textId="77777777" w:rsidR="00066F6A" w:rsidRDefault="00066F6A">
      <w:pPr>
        <w:rPr>
          <w:lang w:val="uk-UA"/>
        </w:rPr>
      </w:pPr>
    </w:p>
    <w:p w14:paraId="797E111F" w14:textId="3F24D4A7" w:rsidR="00066F6A" w:rsidRDefault="00066F6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02FEEEA0" w14:textId="77777777" w:rsidR="00066F6A" w:rsidRDefault="00066F6A">
      <w:pPr>
        <w:rPr>
          <w:lang w:val="uk-UA"/>
        </w:rPr>
      </w:pPr>
    </w:p>
    <w:p w14:paraId="309CFE4C" w14:textId="6A441487" w:rsidR="00066F6A" w:rsidRDefault="00066F6A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66F6A" w14:paraId="4EB445A9" w14:textId="77777777" w:rsidTr="00332E8B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55EB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E79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B0FA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496E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7040B5EF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BC5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2EC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66F6A" w14:paraId="5581294B" w14:textId="77777777" w:rsidTr="00332E8B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52A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51D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A949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4A2F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BFCB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BCF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311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AC8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93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FBC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D2A03" w14:paraId="1B014719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F6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522" w14:textId="4662197F" w:rsidR="00AD2A03" w:rsidRPr="00A64D2F" w:rsidRDefault="00AD2A03" w:rsidP="00AD2A0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 xml:space="preserve">Тема 7. Устаткування для теплової обробки продуктів та приготування бульйонів, </w:t>
            </w:r>
            <w:proofErr w:type="spellStart"/>
            <w:r w:rsidRPr="00B45BD3">
              <w:rPr>
                <w:b/>
                <w:sz w:val="24"/>
                <w:szCs w:val="24"/>
                <w:lang w:val="uk-UA"/>
              </w:rPr>
              <w:t>cупів</w:t>
            </w:r>
            <w:proofErr w:type="spellEnd"/>
            <w:r w:rsidRPr="00B45BD3">
              <w:rPr>
                <w:b/>
                <w:sz w:val="24"/>
                <w:szCs w:val="24"/>
                <w:lang w:val="uk-UA"/>
              </w:rPr>
              <w:t xml:space="preserve"> та соус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7E2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B39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68C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E5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D6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57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EC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D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1C761B1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D1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763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30D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B82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64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9A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F5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2B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B8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7D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CDD9A1B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7F52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339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A8" w14:textId="69EA6E12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C9A" w14:textId="618D8E24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3B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A9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34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60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46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41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23ABAD1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46E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9C3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399" w14:textId="0E92E09C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28C" w14:textId="33BF78DF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FCC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BA9" w14:textId="0363E14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ED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E2B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EF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907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5E1B101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C5A1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C4C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E4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5B7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D8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49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A5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18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50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592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9D21169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3F0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2B4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841" w14:textId="538CBF54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650" w14:textId="78AC2F4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DCF" w14:textId="5994DBD2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D0D" w14:textId="0B78663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97E" w14:textId="43C186E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95" w14:textId="3EC1ED1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1D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D5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0BE1B9D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06E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C66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FC4" w14:textId="6B42FE8D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A36" w14:textId="63666BD0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273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8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F8F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6D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B7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08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6E90177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B75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4E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CE2" w14:textId="338914CD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881" w14:textId="042C536C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71C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CBE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A4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98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17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64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2DBAC1AE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80E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B98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F62" w14:textId="30B26BF8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24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2A3" w14:textId="47E4DB4A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211" w14:textId="2CEFC9A6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19F" w14:textId="31BD89B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CBC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85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B55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EE0771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F3B8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CF0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6AB" w14:textId="4F57FCAE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970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159" w14:textId="7D856D95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73B" w14:textId="6EB2C79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946" w14:textId="02C9ED2F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04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235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0D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3F22D867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58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4E7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439" w14:textId="179CE7E3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48A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FD8" w14:textId="7978B1B3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4D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6C7" w14:textId="264626C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808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FA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6C7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CFB7472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C7C7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E766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02E" w14:textId="6C495E00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388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4AF" w14:textId="55A8266D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3F8" w14:textId="02101F5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521" w14:textId="2ED70A53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A21" w14:textId="0AB3ED1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75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F4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933CBA9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A7E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CA3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363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591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507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71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91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A9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64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0C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4FCC96A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E4C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2F23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4C6" w14:textId="3FE52E84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F93" w14:textId="5B9FA33A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6C1" w14:textId="0039AE6D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779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33D" w14:textId="4B07AB0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C50" w14:textId="374772B0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8E4" w14:textId="17807CF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F3E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33372D50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212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DF97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1DB" w14:textId="339C5F02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BC5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CE9" w14:textId="10F591AB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00B" w14:textId="56364A28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EB7" w14:textId="37E1FA9A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F94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63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12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5AF82B6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179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DFE0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3F4" w14:textId="7357C999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75F" w14:textId="1E41557C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609" w14:textId="09DDE2C1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EE6" w14:textId="13090B1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90D" w14:textId="2050B67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3BE" w14:textId="5373ECF5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676" w14:textId="09CA9214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675" w14:textId="36B2F0B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B75A893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066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28E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1D5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6D2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C74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2D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E53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AC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252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1B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3E39A85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7DA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820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D0C" w14:textId="2156600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501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3B7" w14:textId="09AEAB09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0D8" w14:textId="59EF29E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E62" w14:textId="0CE43E7B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AD2A03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D1F" w14:textId="0EF199BE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7BB" w14:textId="02298C22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6F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4DE24C0" w14:textId="77777777" w:rsidTr="00D04589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C97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264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F63" w14:textId="59D7101C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043" w14:textId="32F771D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620" w14:textId="77777777" w:rsidR="00AD2A03" w:rsidRP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70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C27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5C6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9DA" w14:textId="77777777" w:rsidR="00AD2A03" w:rsidRP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728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0D469D1" w14:textId="2461ED64" w:rsidR="00066F6A" w:rsidRDefault="00066F6A">
      <w:pPr>
        <w:rPr>
          <w:lang w:val="uk-UA"/>
        </w:rPr>
      </w:pPr>
    </w:p>
    <w:p w14:paraId="5BDCD611" w14:textId="77777777" w:rsidR="00066F6A" w:rsidRDefault="00066F6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66F6A" w14:paraId="172BC033" w14:textId="77777777" w:rsidTr="00332E8B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19E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344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B84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0930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14:paraId="64F1662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FB4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7B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66F6A" w14:paraId="220B5D95" w14:textId="77777777" w:rsidTr="00332E8B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16A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B6B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C48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E9C7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60B" w14:textId="77777777" w:rsidR="00066F6A" w:rsidRDefault="00066F6A" w:rsidP="00332E8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A2B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22C0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0341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6D9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B67" w14:textId="77777777" w:rsidR="00066F6A" w:rsidRDefault="00066F6A" w:rsidP="00332E8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D2A03" w14:paraId="01B33CAD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B79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93B" w14:textId="30042D5A" w:rsidR="00AD2A03" w:rsidRPr="00A64D2F" w:rsidRDefault="00AD2A03" w:rsidP="00AD2A0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5BD3">
              <w:rPr>
                <w:b/>
                <w:sz w:val="24"/>
                <w:szCs w:val="24"/>
                <w:lang w:val="uk-UA"/>
              </w:rPr>
              <w:t>Тема 8. Устаткування для теплової обробки продуктів та приготування страв і гарнірів з круп, бобових, макаронних вироб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BFB8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408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6BE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DF0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DD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0D7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07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980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7096B87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CAA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B8DC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4E5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F2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BC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0A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25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C91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04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13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5946054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6F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F5F3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D2E" w14:textId="74D3647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681" w14:textId="6CC35FB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FB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91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7D8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4F2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124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11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27FAC08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6735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D4A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BFA" w14:textId="1E3BA176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339" w14:textId="70ADE556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D8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3B8" w14:textId="4451917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03E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DF6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DF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61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5D514F21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346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6B5B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B00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101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C8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DF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65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53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54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AF1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EB51B1B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BF1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660E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831" w14:textId="314E5FDC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93A" w14:textId="766F9259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F59" w14:textId="0F48C9BA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BE7" w14:textId="0F3F3F00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60D" w14:textId="7C52CB28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635" w14:textId="086094AE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E84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39A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574FC9C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750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CFF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0AC" w14:textId="5A43FA4B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EC0" w14:textId="7CE5F85E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48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55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0F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CB7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A8F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CD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0F8E38D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F93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A76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ACB0" w14:textId="1D762849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D50" w14:textId="43E9283C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ACD" w14:textId="58F42EFE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44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2B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FD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0E7" w14:textId="2ABBA223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7C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21FAF69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2AB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37AB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B40" w14:textId="7B47E6B6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11B" w14:textId="106AD7B2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DE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FCD" w14:textId="7997446A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B7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0A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90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BC1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99E12AB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71A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A93B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EC8" w14:textId="6DE179A4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A0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AC5" w14:textId="7E04685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6B1" w14:textId="72E5001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6F2" w14:textId="0A238A7B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92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5A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0ED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22A2506B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C51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933A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62D" w14:textId="002BB5A0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8AC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4C4" w14:textId="581386EA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95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B88" w14:textId="29450668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F87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FD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44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29E73C67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1E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1EC1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D444" w14:textId="10843F11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BD0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C7F" w14:textId="3C74335C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E58" w14:textId="7FC41C1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9B2" w14:textId="50E33580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8CC" w14:textId="37884A9D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2F8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D6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3135F0E8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B4B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7DA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43D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AE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382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58B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6E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6D4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03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96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EE2A300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400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E65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F0D" w14:textId="02A33E1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EB3" w14:textId="11A06D58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614" w14:textId="4B916553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39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BBD" w14:textId="18352D81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312" w14:textId="23E8F5C0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955" w14:textId="0961878E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CC05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16CCEFA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FFE7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3702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564" w14:textId="3B289400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9F9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DFC" w14:textId="1EC2A842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EEE" w14:textId="67831D9E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E1D" w14:textId="2CBDA0CD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FE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403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1DE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77A5AAF5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8E6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97F8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4AD" w14:textId="479D607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170" w14:textId="3999429D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F32" w14:textId="00FE5F43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BE8" w14:textId="49273A8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CB4" w14:textId="0E46B1F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1D" w14:textId="1FA1690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657" w14:textId="25614504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946" w14:textId="06166D06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042F0C9C" w14:textId="77777777" w:rsidTr="00332E8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29D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361" w14:textId="77777777" w:rsidR="00AD2A03" w:rsidRDefault="00AD2A03" w:rsidP="00AD2A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>
              <w:rPr>
                <w:sz w:val="24"/>
                <w:szCs w:val="24"/>
                <w:lang w:val="uk-UA"/>
              </w:rPr>
              <w:t>Екранно</w:t>
            </w:r>
            <w:proofErr w:type="spellEnd"/>
            <w:r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1F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9D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D72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275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42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E6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395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442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6D3F473E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6DFA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D73A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9E1" w14:textId="01CEB47D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67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C205" w14:textId="71EED4FB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BE5" w14:textId="776251B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77A" w14:textId="726D9C84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3C0" w14:textId="714FCA8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430" w14:textId="39F118C3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D72" w14:textId="7B8BB6CF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D2A03" w14:paraId="16414934" w14:textId="77777777" w:rsidTr="00AD2A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4A5" w14:textId="77777777" w:rsidR="00AD2A03" w:rsidRDefault="00AD2A03" w:rsidP="00AD2A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FCE" w14:textId="77777777" w:rsidR="00AD2A03" w:rsidRDefault="00AD2A03" w:rsidP="00AD2A0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EB6" w14:textId="3C8F9A05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3E5" w14:textId="2C831A2A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619F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EAE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671A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95B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16C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9E6" w14:textId="77777777" w:rsidR="00AD2A03" w:rsidRDefault="00AD2A03" w:rsidP="00AD2A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3B32BBF8" w14:textId="6190AA3F" w:rsidR="00066F6A" w:rsidRDefault="00066F6A">
      <w:pPr>
        <w:rPr>
          <w:lang w:val="uk-UA"/>
        </w:rPr>
      </w:pPr>
    </w:p>
    <w:p w14:paraId="4E887B2E" w14:textId="77777777" w:rsidR="00037043" w:rsidRPr="00037043" w:rsidRDefault="00066F6A" w:rsidP="00037043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037043" w:rsidRPr="00037043">
        <w:rPr>
          <w:b/>
          <w:iCs/>
          <w:sz w:val="28"/>
          <w:szCs w:val="28"/>
          <w:lang w:val="uk-UA"/>
        </w:rPr>
        <w:lastRenderedPageBreak/>
        <w:t>Предмет:</w:t>
      </w:r>
      <w:r w:rsidR="00037043" w:rsidRPr="00037043">
        <w:rPr>
          <w:sz w:val="24"/>
          <w:szCs w:val="24"/>
          <w:lang w:val="uk-UA"/>
        </w:rPr>
        <w:t xml:space="preserve"> </w:t>
      </w:r>
      <w:r w:rsidR="00037043" w:rsidRPr="00037043">
        <w:rPr>
          <w:b/>
          <w:sz w:val="28"/>
          <w:szCs w:val="28"/>
          <w:lang w:val="uk-UA"/>
        </w:rPr>
        <w:t>«Технологія приготування їжі з основами товарознавства»</w:t>
      </w:r>
    </w:p>
    <w:p w14:paraId="64EA7617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44ED6ED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3D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D1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3E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1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7336B7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C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E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49400C33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029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39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DD4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62C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2E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B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0E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8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E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0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3800CFD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F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C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Тема 1. Вступ. Хімічний склад продуктів харчув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14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2D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8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C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F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B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F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8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6CF42C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F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180D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5A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2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1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0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3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9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3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1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577F82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F5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27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8E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96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5F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5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3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E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A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A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F5A150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F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60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84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E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8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4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9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0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2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3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CA5BFF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7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B8F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4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3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D5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2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44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8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AE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1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C52546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1AE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9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5E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D5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5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9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8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1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F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D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FADF5F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9D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14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F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C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A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1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0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F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F2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A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D50CC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A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B04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4E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53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B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F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C6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1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56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3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10B7D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F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52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71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5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C6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5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D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3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E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2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B7D578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FF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21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E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40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5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2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C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25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D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C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345C9B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5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4DB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1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1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C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1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C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97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A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7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996E18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6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59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9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A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6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7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C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9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1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DDD80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A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624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2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B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62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0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7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F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D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0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57EB69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8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50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9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2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87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8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A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D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0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6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134C35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3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ED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CD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6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5E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6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C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7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F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8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B86F12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8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93F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6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C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C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D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8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A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8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7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AA6240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1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9B1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9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4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30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A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8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9A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4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9D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D9FEFC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A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274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B2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E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9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F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2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B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7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8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C589C6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8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D5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A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C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6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8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C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1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AB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4B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E7430F1" w14:textId="77777777" w:rsidR="00037043" w:rsidRPr="00037043" w:rsidRDefault="00037043" w:rsidP="00037043">
      <w:pPr>
        <w:rPr>
          <w:lang w:val="uk-UA"/>
        </w:rPr>
      </w:pPr>
    </w:p>
    <w:p w14:paraId="2A86897C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754738BB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1E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C2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C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BC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477007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7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B0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C987BE3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B8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568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9856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220A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AC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9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D0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AD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0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47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A6DF61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8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B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color w:val="000000" w:themeColor="text1"/>
                <w:sz w:val="24"/>
                <w:szCs w:val="24"/>
              </w:rPr>
              <w:t>Тема 2. Теплова кулінарна обробка продуктів</w:t>
            </w:r>
            <w:r w:rsidRPr="00037043">
              <w:rPr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1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9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E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9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8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200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0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2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47CCB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7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ADD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3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5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2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1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37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F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7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A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66FA6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7F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D8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2ED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2F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4D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A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BC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C6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47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4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93947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D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BD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E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B2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A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F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A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B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8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7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EAB24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8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7B2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0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759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A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7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D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7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B9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C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5DCA6A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2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0A3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1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2B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6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6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C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39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64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77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81A0D2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0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C58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A6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E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7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95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6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7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3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F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506A67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4D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B28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9F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2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A8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5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F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D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B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B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415293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2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3D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7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F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5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9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F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F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5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3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C91951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4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C4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88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A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7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F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F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0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1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6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860E36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0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69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5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97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9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A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B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D1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6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72B665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69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4E9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4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54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5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B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EBD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14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45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2EF257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5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81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B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0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3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7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9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8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F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8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AF0435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D0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659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16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A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B7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9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B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3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C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74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6119EA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5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F15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6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EF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8A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F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E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9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1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1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BC1AAA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6B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F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C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F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E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97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5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A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4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55DB0E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D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ED2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9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2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D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8D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E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1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6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B0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6E5955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9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137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D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7CF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6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3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76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A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8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3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1227A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B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EC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1E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5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DD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5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7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E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2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17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A888F4D" w14:textId="77777777" w:rsidR="00037043" w:rsidRPr="00037043" w:rsidRDefault="00037043" w:rsidP="00037043">
      <w:pPr>
        <w:rPr>
          <w:lang w:val="uk-UA"/>
        </w:rPr>
      </w:pPr>
    </w:p>
    <w:p w14:paraId="63EE886A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09C8C867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25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F9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D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1C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7934EE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B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67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0D8425B9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C0A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69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0B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0E2A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3EF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9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EA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35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C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E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4538499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D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4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color w:val="000000" w:themeColor="text1"/>
                <w:sz w:val="24"/>
                <w:szCs w:val="24"/>
              </w:rPr>
              <w:t>Тема 3. Нормативно-технологічні документи: види, призначення,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09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7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D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B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D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6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5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491333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6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026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5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EE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D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A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2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2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2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AF67B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E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A5D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CF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FE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4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5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F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C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6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6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6FCCCB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3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FE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C6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04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7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0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B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6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5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7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373492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8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F74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9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7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E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C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F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5D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5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5C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790CB2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7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42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8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4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9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A7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F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D9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F21976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7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66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3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A9F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C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C0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12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D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E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9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F875A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C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EB6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3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3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7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8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0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A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C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7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B803E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5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25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088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2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DD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22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8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DC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D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A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9BBF99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4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2B8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9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E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A5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2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B4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B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A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C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38A1C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5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666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8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F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5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5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C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9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44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6D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98F067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0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E7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E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E8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F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8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F5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8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1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33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75F37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9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6D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3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0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5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8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4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2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54B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1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74874D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E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5F1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22E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52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D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A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B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0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1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C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D7657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F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720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36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03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4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C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E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8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A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6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DAE91A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A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A3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2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93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AE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0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5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2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1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2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E1FF71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3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C86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0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1A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D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D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1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60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6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5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C656FA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1E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89A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1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D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5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D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A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8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C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F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7A33A8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7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10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31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D7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2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C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E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3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4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CB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C09FD19" w14:textId="77777777" w:rsidR="00037043" w:rsidRPr="00037043" w:rsidRDefault="00037043" w:rsidP="00037043">
      <w:pPr>
        <w:rPr>
          <w:lang w:val="uk-UA"/>
        </w:rPr>
      </w:pPr>
    </w:p>
    <w:p w14:paraId="563FAC08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C85CB72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3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1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1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1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0B1845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1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C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1E1C12E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ACD4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7B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F0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56E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6A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5C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71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5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5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82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D14172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9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1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Calibri"/>
                <w:b/>
                <w:sz w:val="24"/>
                <w:szCs w:val="24"/>
                <w:lang w:val="uk-UA"/>
              </w:rPr>
              <w:t>Тема 4. П</w:t>
            </w:r>
            <w:r w:rsidRPr="00037043">
              <w:rPr>
                <w:b/>
                <w:sz w:val="24"/>
                <w:szCs w:val="24"/>
                <w:lang w:val="uk-UA"/>
              </w:rPr>
              <w:t>ідготовка до обробки овочів та грибів, фруктів, ягід, горіхоплідн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0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B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A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A7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3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4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3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90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D87C55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B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1D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B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D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50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7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9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4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9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B42578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0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DE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A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E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13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B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2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6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9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2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7E223D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2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C5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83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8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A9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C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C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19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7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0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68ACE4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3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011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6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F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C2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B4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C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D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4A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616204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4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5E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2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B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0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2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E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0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D2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8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4482CB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B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62F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3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7A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35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B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6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3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02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36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1FF259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42F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3A8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C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DA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8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5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D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B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3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9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04AFF0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B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86A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F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A6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A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7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B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1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F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9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F96726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B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007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7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D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7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4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4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6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D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A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AE313E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20A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7FD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E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3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C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4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B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3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C1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2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F68480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5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B02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BC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B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C8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B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8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C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E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AC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27E1B6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6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86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8D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B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C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6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5B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0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D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1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17FB3E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0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0BB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B1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AB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D3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6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0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6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C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8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7C686B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B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324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8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5E9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2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A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4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C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D1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F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12C23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11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86C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42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B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9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1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4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5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2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F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9073D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C0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F6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47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F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F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C8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7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0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A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7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7BA249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5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6A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03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39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01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3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8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4D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28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A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6723CA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8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A41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F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1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7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D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8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B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4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78E5BB1" w14:textId="77777777" w:rsidR="00037043" w:rsidRPr="00037043" w:rsidRDefault="00037043" w:rsidP="00037043">
      <w:pPr>
        <w:rPr>
          <w:lang w:val="uk-UA"/>
        </w:rPr>
      </w:pPr>
    </w:p>
    <w:p w14:paraId="4B605A9C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1F8D1576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D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E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AF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03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2845AC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8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52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7525DC96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1EF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C8E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6A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E2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8F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A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3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22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96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1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43B368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1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60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Times"/>
                <w:b/>
                <w:color w:val="000000"/>
                <w:sz w:val="24"/>
                <w:szCs w:val="24"/>
                <w:lang w:val="uk-UA"/>
              </w:rPr>
              <w:t>Тема 5.</w:t>
            </w:r>
            <w:r w:rsidRPr="00037043">
              <w:rPr>
                <w:b/>
                <w:sz w:val="24"/>
                <w:szCs w:val="24"/>
                <w:lang w:val="uk-UA"/>
              </w:rPr>
              <w:t xml:space="preserve">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2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CD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B5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5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4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E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7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2AF482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7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FD8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94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3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D5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D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6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1B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0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7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A3AB50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B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11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07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2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B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4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B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A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3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D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040F7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0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A6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22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19E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7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B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D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0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E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0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6BC5BB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C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900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B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F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4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E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7C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8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7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F4DA36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B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4D5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2E5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5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6F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7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5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F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6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F4413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40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A8F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E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C2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E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3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5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2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C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B5BF6F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1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92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CF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AF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B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F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7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F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D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F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F5CC5C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1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70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FC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9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6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3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B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0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D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4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26594A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9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BB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5A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A2D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C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1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C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C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1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66D7F9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F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634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F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F5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AA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8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B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D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96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2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6FABB7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94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106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FE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33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12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B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0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5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6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2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4197F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E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D4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5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2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9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D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6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6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1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9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64032C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C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51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5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52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DB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0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7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4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5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1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1B4FA4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30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63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7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9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A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A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B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5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1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B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B029A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9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84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E4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8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BEE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C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4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A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6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F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69222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E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B5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A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1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B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C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B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6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B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D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279A33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CA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B0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D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27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7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E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E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AD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F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51210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5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970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E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2E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D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7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0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D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30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5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E6D0219" w14:textId="77777777" w:rsidR="00037043" w:rsidRPr="00037043" w:rsidRDefault="00037043" w:rsidP="00037043">
      <w:pPr>
        <w:rPr>
          <w:lang w:val="uk-UA"/>
        </w:rPr>
      </w:pPr>
    </w:p>
    <w:p w14:paraId="36F68353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40E4959A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E5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9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07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D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2561B6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E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63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A81863B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11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E5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BB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86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4B4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D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6D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D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63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B9D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5B518FE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0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A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Times"/>
                <w:b/>
                <w:sz w:val="24"/>
                <w:szCs w:val="24"/>
              </w:rPr>
              <w:t xml:space="preserve">Тема </w:t>
            </w: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>6</w:t>
            </w:r>
            <w:r w:rsidRPr="00037043">
              <w:rPr>
                <w:rFonts w:eastAsia="Times"/>
                <w:b/>
                <w:sz w:val="24"/>
                <w:szCs w:val="24"/>
              </w:rPr>
              <w:t>. Страви та гарніри з овочів і гриб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40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7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50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D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0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8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94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2C0478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2F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722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B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6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22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B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B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4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2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3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7CDA35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E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B5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CE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45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B0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3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8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D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5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4C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3461A5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7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71C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96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E4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A4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E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3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F6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D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7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36F188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4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E9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2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E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1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E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8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1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9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67AC11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1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6AC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9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E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3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9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7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38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6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0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567D5B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3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070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C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1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F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F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4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6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E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B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37A398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8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F11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6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6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92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5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6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1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1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C4529D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D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11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DD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E5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2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A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9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1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7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ABC182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3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37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45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6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6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82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D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BB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0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21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2F75D2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9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02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E0E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E8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9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B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D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7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1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C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AE72D5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F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44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6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D6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88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3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1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E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5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D08EA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5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0E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F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A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7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C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72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4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34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B3069F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1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0AA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A6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82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B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A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E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D4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2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A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5FE024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21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F1C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4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0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9F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2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B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7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A5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6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A534B5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6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8D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9F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F3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1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9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A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C7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9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E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D517A1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3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5F71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6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D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B5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3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5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29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E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2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23774E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D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418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2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7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D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E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4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0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C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B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CBF32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F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BB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5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C9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61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0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A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4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BD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B3D4576" w14:textId="77777777" w:rsidR="00037043" w:rsidRPr="00037043" w:rsidRDefault="00037043" w:rsidP="00037043">
      <w:pPr>
        <w:rPr>
          <w:lang w:val="uk-UA"/>
        </w:rPr>
      </w:pPr>
    </w:p>
    <w:p w14:paraId="589EB594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2EF7CE25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D6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BC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2F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93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03B066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4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35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3AD297EA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227A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5A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56A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D0C4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F3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4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6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F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D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2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FA960D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5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47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Times"/>
                <w:b/>
                <w:sz w:val="24"/>
                <w:szCs w:val="24"/>
              </w:rPr>
              <w:t xml:space="preserve">Тема </w:t>
            </w: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>7</w:t>
            </w:r>
            <w:r w:rsidRPr="00037043">
              <w:rPr>
                <w:rFonts w:eastAsia="Times"/>
                <w:b/>
                <w:sz w:val="24"/>
                <w:szCs w:val="24"/>
              </w:rPr>
              <w:t>. Страви з яєць молока та молочних продук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B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B0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9D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2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9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8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8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2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C805CB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2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0F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19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B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46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E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F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E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A4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8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9E4B8E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9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DB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B4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6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C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1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2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7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C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A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BA275B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2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58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C7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7F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8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4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E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E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5F88CE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9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9CD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7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6D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63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5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C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2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F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0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BAEFFC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55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D0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F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43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F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5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8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B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53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C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02D88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9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58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B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7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E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3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B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1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B4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F3DBFF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A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69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F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C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72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5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9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3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F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F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B30E1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B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68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5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6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AA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F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6B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A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4C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C8A6BD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1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73C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76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B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3F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D4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F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3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D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F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04A856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C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95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6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4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5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8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3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B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E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A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5D284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5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7C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FE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F7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62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0B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7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7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9A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C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8CB99E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7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831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0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6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9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6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1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8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60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9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FAC8D5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7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6A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32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8B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D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0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A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D1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6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F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DDFA3A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E6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04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AF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B1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C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D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3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8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6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B7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5F4077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A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35C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F9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7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9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A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6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5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A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8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4124D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6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FB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2A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1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A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B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5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B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F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0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F777DC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A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B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28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D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B2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4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3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1A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5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2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FF657A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B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36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0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0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B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2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D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0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6E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D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288E3EC6" w14:textId="77777777" w:rsidR="00037043" w:rsidRPr="00037043" w:rsidRDefault="00037043" w:rsidP="00037043">
      <w:pPr>
        <w:rPr>
          <w:lang w:val="uk-UA"/>
        </w:rPr>
      </w:pPr>
    </w:p>
    <w:p w14:paraId="740AEAF3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7E773804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4E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F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25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1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0E2A0D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7A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13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C0978D6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36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8E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50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C5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AB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F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EB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1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7E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E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2CD795F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8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F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</w:rPr>
              <w:t xml:space="preserve">Тема </w:t>
            </w:r>
            <w:r w:rsidRPr="00037043">
              <w:rPr>
                <w:b/>
                <w:sz w:val="24"/>
                <w:szCs w:val="24"/>
                <w:lang w:val="uk-UA"/>
              </w:rPr>
              <w:t>8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rFonts w:eastAsia="Times"/>
                <w:b/>
                <w:sz w:val="24"/>
                <w:szCs w:val="24"/>
              </w:rPr>
              <w:t>Обробка риби, морепродуктів та приготування напівфабрикатів</w:t>
            </w: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1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8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37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5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B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2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16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8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D0F3A6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B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B1C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3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45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6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DA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0A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A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F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3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6D4C13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63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5BE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B8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C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2B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3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C9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9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6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D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ABA726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E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D57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A7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88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5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0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0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4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1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9A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D7B53D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F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3B0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66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35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7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7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5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A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D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5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5D43F1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7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72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6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1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E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6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8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2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1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91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4B075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0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F8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15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0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F7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8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4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7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1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0DBA66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1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09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A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8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D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A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4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5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F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A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F1EC4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9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C4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2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6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8A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2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5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CD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F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6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597AF9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F5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39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C0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E2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2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A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C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E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25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A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101522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B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39B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B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EF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6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C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E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8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C6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A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6FA5BB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2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53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D0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A83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9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2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0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C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6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A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DD4FB3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D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46B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C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0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5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9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B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E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0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D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358D2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531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E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F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C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8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F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81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A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3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3EDFC7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2E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800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B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4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C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4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6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F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7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A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41199A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7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F96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5D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69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4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1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5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7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8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6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1C7A2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99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11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7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6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0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B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0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7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0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0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98AA2D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B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3B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9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C0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0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3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8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1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C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5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70A8A1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C5A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6A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19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F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7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E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D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C4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CC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D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3A5F2F3A" w14:textId="77777777" w:rsidR="00037043" w:rsidRPr="00037043" w:rsidRDefault="00037043" w:rsidP="00037043">
      <w:pPr>
        <w:rPr>
          <w:lang w:val="uk-UA"/>
        </w:rPr>
      </w:pPr>
    </w:p>
    <w:p w14:paraId="70A38C60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2D90EF79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23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3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9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1C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1CB119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F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62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2F3678EA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79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1E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4CF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6B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6B0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F2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E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2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C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8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7A87251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C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</w:rPr>
              <w:t xml:space="preserve">Тема </w:t>
            </w:r>
            <w:r w:rsidRPr="00037043">
              <w:rPr>
                <w:b/>
                <w:sz w:val="24"/>
                <w:szCs w:val="24"/>
                <w:lang w:val="uk-UA"/>
              </w:rPr>
              <w:t>9</w:t>
            </w:r>
            <w:r w:rsidRPr="00037043">
              <w:rPr>
                <w:b/>
                <w:sz w:val="24"/>
                <w:szCs w:val="24"/>
              </w:rPr>
              <w:t>.</w:t>
            </w:r>
            <w:r w:rsidRPr="00037043">
              <w:rPr>
                <w:rFonts w:eastAsia="Times"/>
                <w:b/>
                <w:sz w:val="24"/>
                <w:szCs w:val="24"/>
              </w:rPr>
              <w:t xml:space="preserve"> Обробка м’яса, субпродуктів, птиці, дичини</w:t>
            </w: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 xml:space="preserve"> та приготування напівфабрикатів з них</w:t>
            </w:r>
            <w:r w:rsidRPr="00037043">
              <w:rPr>
                <w:rFonts w:eastAsia="Times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1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0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3F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96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B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C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6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5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67A8B1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C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37C8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1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34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B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B1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5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F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B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B98641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D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BF9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5E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10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0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8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F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5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30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50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EFB082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E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8A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FD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5A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F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4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F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7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5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0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3D2F0FA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9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0A8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4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2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0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6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E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1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A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3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CE68B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6E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3D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E4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6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D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3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5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E5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26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A154E9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2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35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6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A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4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8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F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E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1A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0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45090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E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33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F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4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2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4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E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D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3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C7788C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9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02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6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1E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C5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0E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3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C8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F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F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CB6154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58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8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6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07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A0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9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8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2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7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C68256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B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1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6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B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0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1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F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57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5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FA033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A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F21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AE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8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0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A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E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84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A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4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576CF7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6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77C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18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52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8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3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B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F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6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C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CC8211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4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60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3B2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10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1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0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F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D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6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F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FE11CC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3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E8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95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A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15D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6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2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3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A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BA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A94B72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A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345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72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256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D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9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7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3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2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58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53816D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9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ED1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F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11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2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41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E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2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E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2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764E03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0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52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FC4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A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2E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3B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5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7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9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E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91873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7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57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E9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E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7F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6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A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6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26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DFC91FB" w14:textId="77777777" w:rsidR="00037043" w:rsidRPr="00037043" w:rsidRDefault="00037043" w:rsidP="00037043">
      <w:pPr>
        <w:rPr>
          <w:lang w:val="uk-UA"/>
        </w:rPr>
      </w:pPr>
    </w:p>
    <w:p w14:paraId="5D793DF2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6653BF2B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5F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1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6F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87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3FE1FB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5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3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6AC3AD3C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DE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DBE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DB0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DB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4E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1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A1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8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A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8D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73AAEE6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1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1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 xml:space="preserve">Тема 10. </w:t>
            </w:r>
            <w:r w:rsidRPr="00037043">
              <w:rPr>
                <w:rFonts w:eastAsia="Times"/>
                <w:b/>
                <w:sz w:val="24"/>
                <w:szCs w:val="24"/>
              </w:rPr>
              <w:t>Бульйони, супи та соус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6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5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7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0C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2F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F4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7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7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DD3EA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C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BBB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4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0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9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3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E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F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3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76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BA3C5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E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2E0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08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6C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4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9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9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E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6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F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1383BC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C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896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28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8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3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5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F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0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3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0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848C4B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1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CD1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D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F3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21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22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9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E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C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B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2FAC15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D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5B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8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F1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9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3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2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5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02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5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9A89B6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8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C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9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1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2A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6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0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D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55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0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E3483B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F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26C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EE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C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EF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5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8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0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76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B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7038B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CE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99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5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C8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9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E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5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23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A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8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D58B53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83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3B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D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A4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C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E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C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51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5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D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88787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D1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A6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6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6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6A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2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1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6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8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B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FCB2AE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D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1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1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E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86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3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E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B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1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FF6BE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1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29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E3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8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32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1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5B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2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1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5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741881B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4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9B9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3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87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F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B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D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4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7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61420F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0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24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D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B5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E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B4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1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F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16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9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CF2FF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0F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A5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D0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97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7F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C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8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5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3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6D2F0D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5E0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D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D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C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C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8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0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D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194C158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62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0C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8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0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2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6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0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C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F6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761B3B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4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13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2C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0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4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F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2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F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6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A398039" w14:textId="77777777" w:rsidR="00037043" w:rsidRPr="00037043" w:rsidRDefault="00037043" w:rsidP="00037043">
      <w:pPr>
        <w:rPr>
          <w:lang w:val="uk-UA"/>
        </w:rPr>
      </w:pPr>
    </w:p>
    <w:p w14:paraId="3AF902BE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485260FF" w14:textId="77777777" w:rsidTr="0000479F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0C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C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4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42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19C1AD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98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8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75176CE3" w14:textId="77777777" w:rsidTr="0000479F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0A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09B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27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DE6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70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3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4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E7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BC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9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71D837C7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5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0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rFonts w:eastAsia="Times"/>
                <w:b/>
                <w:sz w:val="24"/>
                <w:szCs w:val="24"/>
              </w:rPr>
              <w:t xml:space="preserve">Тема </w:t>
            </w:r>
            <w:r w:rsidRPr="00037043">
              <w:rPr>
                <w:rFonts w:eastAsia="Times"/>
                <w:b/>
                <w:sz w:val="24"/>
                <w:szCs w:val="24"/>
                <w:lang w:val="uk-UA"/>
              </w:rPr>
              <w:t>11</w:t>
            </w:r>
            <w:r w:rsidRPr="00037043">
              <w:rPr>
                <w:rFonts w:eastAsia="Times"/>
                <w:b/>
                <w:sz w:val="24"/>
                <w:szCs w:val="24"/>
              </w:rPr>
              <w:t>. Страви і гарніри з круп, бобових, макаронних виробів (паст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F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1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3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C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7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7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4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4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DF315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3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8BD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5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AE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42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B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B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7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D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8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CF280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8D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90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21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34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1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7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3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30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1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6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D8357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F7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5C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0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71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F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6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7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0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F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6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0059D2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A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8D59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B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A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0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0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8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B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13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3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2E66CD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0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C19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85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6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C3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2D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8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D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6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CF9366C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3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C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C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D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2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6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0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1F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E2415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BF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C46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55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D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E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9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1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2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C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4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470F10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56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B40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E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B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2A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0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C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E4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4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B9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4DD56C9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1F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06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4F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4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44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C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4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82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E7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1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032B720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BF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EC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C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B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5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1E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D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D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C9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4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CCC575F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3E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5CA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7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3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E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9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8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52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F6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11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6D0F8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7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D052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11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D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3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E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1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A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D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1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E3CB1E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A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88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9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B9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B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D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F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8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3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A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4413DFD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7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46C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F7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AB6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87F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7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A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E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7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2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AB07E33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61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A7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44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3E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C6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5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F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F6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1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7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F457DBE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5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A4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7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3A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D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5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6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43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C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6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A522B1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D7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ED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15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A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6E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CF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7A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8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2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8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17F274" w14:textId="77777777" w:rsidTr="0000479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A1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3F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FA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A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4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D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2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B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4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8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5E0242F" w14:textId="403478A1" w:rsidR="00037043" w:rsidRDefault="00037043">
      <w:pPr>
        <w:spacing w:after="200" w:line="276" w:lineRule="auto"/>
        <w:rPr>
          <w:lang w:val="uk-UA"/>
        </w:rPr>
      </w:pPr>
    </w:p>
    <w:p w14:paraId="6CD650CD" w14:textId="77777777" w:rsidR="00037043" w:rsidRPr="00037043" w:rsidRDefault="00037043" w:rsidP="00037043">
      <w:pPr>
        <w:rPr>
          <w:lang w:val="uk-UA"/>
        </w:rPr>
      </w:pPr>
    </w:p>
    <w:p w14:paraId="38048344" w14:textId="74E6BE7B" w:rsidR="00037043" w:rsidRDefault="00037043" w:rsidP="00037043">
      <w:pPr>
        <w:rPr>
          <w:lang w:val="uk-UA"/>
        </w:rPr>
      </w:pPr>
    </w:p>
    <w:p w14:paraId="5326782F" w14:textId="05DD7486" w:rsidR="00066F6A" w:rsidRDefault="00066F6A" w:rsidP="00037043">
      <w:pPr>
        <w:rPr>
          <w:lang w:val="uk-UA"/>
        </w:rPr>
      </w:pPr>
    </w:p>
    <w:p w14:paraId="1BCBFD2B" w14:textId="7BBC0ED8" w:rsidR="00037043" w:rsidRDefault="00037043" w:rsidP="00037043">
      <w:pPr>
        <w:rPr>
          <w:lang w:val="uk-UA"/>
        </w:rPr>
      </w:pPr>
    </w:p>
    <w:p w14:paraId="234B3669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iCs/>
          <w:sz w:val="28"/>
          <w:szCs w:val="28"/>
          <w:lang w:val="uk-UA"/>
        </w:rPr>
        <w:lastRenderedPageBreak/>
        <w:t>Предмет:</w:t>
      </w:r>
      <w:r w:rsidRPr="00037043">
        <w:rPr>
          <w:sz w:val="24"/>
          <w:szCs w:val="24"/>
          <w:lang w:val="uk-UA"/>
        </w:rPr>
        <w:t xml:space="preserve"> </w:t>
      </w:r>
      <w:r w:rsidRPr="00037043">
        <w:rPr>
          <w:b/>
          <w:sz w:val="28"/>
          <w:szCs w:val="28"/>
          <w:lang w:val="uk-UA"/>
        </w:rPr>
        <w:t>«Організація виробництва та обслуговування»</w:t>
      </w:r>
    </w:p>
    <w:p w14:paraId="17732C32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1239BAF0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387329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351265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1DBD8A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0B74A5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14ECF7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1CDCB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2F0FF5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501F8645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4BC5454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69FFA88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FF241C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BD2423D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C43FAE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6FE04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1A0466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35E14B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1F1A96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59FCBE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6D6FFBD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46EDD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0C30BE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  <w:lang w:val="uk-UA"/>
              </w:rPr>
              <w:t>Тема 1. Типи підприємств ресторанного господарства та оперативне планування їх роботи.</w:t>
            </w:r>
          </w:p>
        </w:tc>
        <w:tc>
          <w:tcPr>
            <w:tcW w:w="1260" w:type="dxa"/>
            <w:vAlign w:val="center"/>
          </w:tcPr>
          <w:p w14:paraId="450A93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BE92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6F6CE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56577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AC49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C988B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3EC0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966F2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BC5A36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C1E688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59D376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6B62FF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FF560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374FB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9CDE6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1FCC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DEFD8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54673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ADAED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20742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81B8F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45721B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5DB683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DD0CA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DF557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82EBD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42CDD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83AF4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C6CE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DEBF4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406028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813E0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DA2A3A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636E3A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6BF91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E504D9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79BE24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E7AD4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94680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0B30B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FC8C3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ED001F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59CE0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E52ADF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24E9C7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95B9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0225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B5DDE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3E0F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6F00B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F32F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9604F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13CD5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CE725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A93031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54EA49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2392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B4F3F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F00A7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1CE5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A906E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1F864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1241B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A54F60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C448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60C050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062947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A67D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28EA2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AAC51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C572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4BEA6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1027A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71922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885FF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86E81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267C5C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121B50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CE4F1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6246A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E149B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8D94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D7844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9F80B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BCB5B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92C5D3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1D6BD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63B71D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018AB9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FAEA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0A72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5E7BF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A0A2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B94BD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4290B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5AB56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505931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5FFFF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8F72EF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0DD1E4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83D4D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DDC2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07028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DBCC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03953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4C0C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A84D5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825ADE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1E93D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BD868F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583F1F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8B78A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4669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4C9D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4B5E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07934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4CFBF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103C1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98829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88DEC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7C386C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2315C9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15E0D5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72FA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EFF50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3CC34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5C09AC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7A2658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C0FDC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9F18E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0D5D9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70CBC5C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5EA2C8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E812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3165E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3206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6274A2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C547F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B6C5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EBC8D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5F333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C8AD8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5968E3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7BDA25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AECCD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96BB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9460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587D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ED96A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5C559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F11C2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95951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A3C9D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28051A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0FC8E9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A932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14073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6698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CE73C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E0AAB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A6D31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A1318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4BEF1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A8608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2FEDCE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766C40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1F691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40B7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CBC4A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8092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57429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45C8D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DBF4F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029DF0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F1F5A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0F1458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6305A5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AD44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25FB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1B62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59FB6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B3B57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EA462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3640B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7407B4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15F0E2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6ADCCF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649E37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4C962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DD2C5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FC18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1390E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4E5AB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9DE57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1C32A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291B1D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FC65C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7D7E1E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500182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4ECDC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DCD81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F740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66A6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C1B56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FD268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60E6D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A60E0A6" w14:textId="77777777" w:rsidR="00037043" w:rsidRPr="00037043" w:rsidRDefault="00037043" w:rsidP="00037043">
      <w:pPr>
        <w:rPr>
          <w:lang w:val="uk-UA"/>
        </w:rPr>
      </w:pPr>
    </w:p>
    <w:p w14:paraId="1196FBBA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6AACDBA5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6843C3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0AB475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480574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143FFA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756A39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722E7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610A7E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2F7FA1B5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0473319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52434AB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A966A4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77731A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2B8BF3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8B87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27D840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2E1C89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17C1DE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038F67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D92653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E6B5F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08479E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color w:val="000000"/>
                <w:sz w:val="24"/>
                <w:szCs w:val="24"/>
              </w:rPr>
              <w:t>Тема 2.</w:t>
            </w:r>
            <w:r w:rsidRPr="0003704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37043">
              <w:rPr>
                <w:b/>
                <w:sz w:val="24"/>
                <w:szCs w:val="24"/>
              </w:rPr>
              <w:t>Організація виробництва на підприємствах ресторанного господарства</w:t>
            </w:r>
          </w:p>
        </w:tc>
        <w:tc>
          <w:tcPr>
            <w:tcW w:w="1260" w:type="dxa"/>
            <w:vAlign w:val="center"/>
          </w:tcPr>
          <w:p w14:paraId="3E8D23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960E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2C7889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BD0EC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00EE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BC77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037B7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486AC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7433A4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44098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D313EC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6541BB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C0E0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382B0A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BEEE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E2A2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B7711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1FA25A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4832C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09269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92088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01D5E2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71B232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C37BAF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10BD1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D5E97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0E1AF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D248C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E2AFA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1C971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F053B5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21B5AD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E796D2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135C88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FF00C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72F89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5AE44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8536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693A7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9932A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DD713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A36DB7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6C16E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5CAB9B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7D43A6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5680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C7B0B3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6A72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C149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2509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EE26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547AF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53FD63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58F4A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51CFB7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13E88F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E177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3B057A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F1FC2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8560A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D9B1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584C6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1BB30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3FC4F2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D090B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F0008A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0F5900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7714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4D5B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AF0D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B196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AF48B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9690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52C6A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FAFB8E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175B72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BFF41A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4A86AD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BF22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A99F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C6261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3C2E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0D968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F82CD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8033F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BE66DF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354D28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81E4F4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3DD336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EDD7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7970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D35E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EB90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D095E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B7A8B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3BCA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5C318D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214E5A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6BB4AD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3A3276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D0AB4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B3CE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2FC7D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B5891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FDD94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8779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2432A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DFCBB9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89CD8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43837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7BC38E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3B92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06124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B2AA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41CF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5C8E7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770A5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78AAC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80C6D1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3B4E6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DEFE64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376305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CD7883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91C2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29DCD9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A3AB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59F94E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4C570E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2C7DA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2F64E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FC0F8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90159C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13DD80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A524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17365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1376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CA7A1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5F489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51BC2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7AB56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A8ADF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C3FA4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091CD4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447C94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A4A80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733DD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BD2A2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A84C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58A66C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9653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08D3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67DB11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A271C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98D600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0FAAB6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31AD1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E14B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C2B34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084CF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218EA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0E2F6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E073B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17BCB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0053D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A9D42A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0E141C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4A392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2398C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4D2D8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C636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A1C25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4E58F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5C71F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D9E27D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0AEA1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67C44D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286A60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02E7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7358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A1C74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B5F1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EF18E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3F7B8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15FA7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88C39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76C4F6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12F27D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5919367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74AF2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5678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D64BF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D14E9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63C67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65DFE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EE99F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F4BA5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0C465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970097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6A277A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7A5F9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55609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0BEC8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164B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C4BC8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6584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B952D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B9CDB17" w14:textId="77777777" w:rsidR="00037043" w:rsidRPr="00037043" w:rsidRDefault="00037043" w:rsidP="00037043">
      <w:pPr>
        <w:rPr>
          <w:lang w:val="uk-UA"/>
        </w:rPr>
      </w:pPr>
    </w:p>
    <w:p w14:paraId="2B8DF280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4CBA43D5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7F9CD6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3EE235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071D02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7EFB04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7EDFE2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DF580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7E4589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660FD682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20C90DF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5C2A3A96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B16759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7AB022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467F084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26E8C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3615AC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78826E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3EDA36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545899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2A0E0C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8A51F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41A53028" w14:textId="77777777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color w:val="000000"/>
                <w:sz w:val="24"/>
                <w:szCs w:val="24"/>
              </w:rPr>
              <w:t>Тема 3. Організація роботи складів (комори)</w:t>
            </w:r>
          </w:p>
        </w:tc>
        <w:tc>
          <w:tcPr>
            <w:tcW w:w="1260" w:type="dxa"/>
            <w:vAlign w:val="center"/>
          </w:tcPr>
          <w:p w14:paraId="793540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0103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0EB51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EA6E8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3CCD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BA910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FEAB9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AE588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F5857C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0DC9A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A22B02C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4FCD7F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A999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7B2C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276FD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ECBD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A22C1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2539A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C5A4D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F9714D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B2BAA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53FC30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7A2AD5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83AC7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20948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93F72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22ADA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1103F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77315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51F5F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33CB05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20835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000346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62E7CF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20C76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335EB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2688A4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2539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62D4E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32AB2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800D6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A1055D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A45D2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3B68F2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5D9D6C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4EEB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DA211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9256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082D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EB3B6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F69D0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9778A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891E16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FBA9D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52CD9C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54AABE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59D7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9D4A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3FCC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9011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E952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BFE35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267F0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BD0A9D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F800B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4D943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413ADE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A6AAE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BE06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A1A18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62483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1C600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3FF54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56982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8986C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10A4F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C94E42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370293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8EAFA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A554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6B443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C9504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BDDC5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5FF3A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B7B5C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A45C8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0423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ACA7AB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74D1A3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7E39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80A0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9258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62BE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36C4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B0C2A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CB6EC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E5612C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7EB9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4A8EDC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6FB64B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F6DCD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7408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87F5A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CF24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DBE51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95A6F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D7F0E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C16DE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71AF0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F84606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44740F5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7E2DA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AA9B1A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118C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42C2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B1FEB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29B4F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B52D4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2C139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EA274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95BA80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4C497BA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3A1A1D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6E1CB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F3DCD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0F158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35E77B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C8BC3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8D1D0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F629C5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9F80E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C57CAA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4F055C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BC513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896A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B5F4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6BD7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34167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F2A7A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B9DCA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4E2EED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5143D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47E87F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453295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0976A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D964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E03C5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1B040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1B81F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F8E72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6DAD9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22F8A1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0F22F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61FFEE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74827E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4DC4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8AF0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2A1F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0BA1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44A1D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A6102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6B5A9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23177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4D243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18354F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3660AC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5BEF4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C4BB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B6912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8F623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5C7DD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F9A2D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BF6F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259099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44833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0DE5F5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4DFC6B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A52D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6BECB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95B8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CFF8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782B8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CF632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C0DA3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D2F488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D18F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8713F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5F1629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045B86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DBF421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D5873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56175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6D8DF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913FA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E909E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BDC46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9FDC1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6E8B14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37E64AD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8D1BD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155FA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8ACB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B55B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D7CB1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C1BA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A168A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4241734" w14:textId="77777777" w:rsidR="00037043" w:rsidRPr="00037043" w:rsidRDefault="00037043" w:rsidP="00037043">
      <w:pPr>
        <w:rPr>
          <w:lang w:val="uk-UA"/>
        </w:rPr>
      </w:pPr>
    </w:p>
    <w:p w14:paraId="079B0ECB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2C3ECE65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629340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462289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360A4B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43EC6C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600C91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5D2FD0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0E60A24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6E5774DE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0080C68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674D91C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5DE132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391834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106618E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D635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2FC1ED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3DCE0E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250848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49E4EC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55607BC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C2B5D5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16A798DC" w14:textId="137FA4EF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  <w:lang w:val="uk-UA"/>
              </w:rPr>
              <w:t xml:space="preserve"> 4. Організація роботи овочевого цеху</w:t>
            </w:r>
          </w:p>
        </w:tc>
        <w:tc>
          <w:tcPr>
            <w:tcW w:w="1260" w:type="dxa"/>
            <w:vAlign w:val="center"/>
          </w:tcPr>
          <w:p w14:paraId="369FFE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2FCC2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BF60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D4B6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06E10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981C7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2C715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A93DB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09B93F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17977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BD748E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6D1514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AEDE6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982C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F5E4D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584A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93092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7CE0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CC304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93132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B8882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EF35C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2931C5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57BD8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3DB9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7A0F3A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3E99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D8C6D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F4DCC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69816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E8B22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C532AA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D98B7F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06D745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B8092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E83507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6EB1C6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1474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CC400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66615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560BA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3C3E4C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C06BB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9545F7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24E022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9BCF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563EC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62F0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BDF3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54179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BD8FB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E4122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504400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D2C658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B3FF7E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60176A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5914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71B0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8198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C914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32E5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B8E45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C0E8B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1CDBA4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1A1C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7C2269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5E4E6AE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16825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365AE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DB5E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D41D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4749A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67E6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505FD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8FEF3C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C6F17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CE437D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3A3F8E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33EF2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E9E64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833FA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0E75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EC97E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30CB6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9BDFF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362943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7DA8E2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68B5F5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5BD5F7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A963A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03C4D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861F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72E6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B03E8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FF098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C102B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6E0304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7DBCD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666AB9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5BD0C9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3C53B3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7CC7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E0521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F142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39A98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CD509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3DE01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CB15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1A9FE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184DB4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40DDB5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8991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C8D67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CD33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490E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BCA75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11794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09B1D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48F925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EF197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54C6A6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1F99BC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7F147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E4778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6DA68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3E072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548BA2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BEC54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46F154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71B80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2EEF0A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391E0C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2E67E9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69B3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0C80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A781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1A5C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66A99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7E7C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970F4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DF4C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EAD2B9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46E64A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A1712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21AC6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3616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E1730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99D1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9FCC5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21B2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4BAC3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A5F4BB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07378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8F5455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04722D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38A9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C459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2B2EB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4F2C0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FD88F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21213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A758A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BA2600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4E87C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60FFEC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1EAEF9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99B2D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3F09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A637E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EC6B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9D1B2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CCCAB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2EA25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F7AAF6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F4BF8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0821651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099EE1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F403D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8D28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61CE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373D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44DE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A075CF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786F5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2B4378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0A8BE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48E7BF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69377F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11A0B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F4479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0F0CB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0B0BC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72BD6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C856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BAC79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525E3D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6C4425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231D1E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3C4E84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2AE2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7355F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A167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1D6F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05CB0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EEF7F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4FEFC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9A39D6F" w14:textId="77777777" w:rsidR="00037043" w:rsidRPr="00037043" w:rsidRDefault="00037043" w:rsidP="00037043">
      <w:pPr>
        <w:rPr>
          <w:lang w:val="uk-UA"/>
        </w:rPr>
      </w:pPr>
    </w:p>
    <w:p w14:paraId="64DB605F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BE2352E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4F0D0D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42C904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34BFD1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3DE2D9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42CAC1D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77A9D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35F966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4EAC5355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701EFCA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6FCE7AF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F4F29E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B08096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E5D262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8E9F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38872E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350B1C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06607F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3F021A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F50122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405BB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2B0430C0" w14:textId="272CB3D7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color w:val="000000"/>
                <w:sz w:val="24"/>
                <w:szCs w:val="24"/>
                <w:lang w:val="uk-UA"/>
              </w:rPr>
              <w:t xml:space="preserve"> 5.</w:t>
            </w:r>
            <w:r w:rsidRPr="00037043">
              <w:rPr>
                <w:b/>
                <w:sz w:val="24"/>
                <w:szCs w:val="24"/>
                <w:lang w:val="uk-UA"/>
              </w:rPr>
              <w:t xml:space="preserve"> Організація роботи гарячого цеху. Організація робочого місця для приготування страв і гарнірів з овочів та грибів</w:t>
            </w:r>
          </w:p>
        </w:tc>
        <w:tc>
          <w:tcPr>
            <w:tcW w:w="1260" w:type="dxa"/>
            <w:vAlign w:val="center"/>
          </w:tcPr>
          <w:p w14:paraId="5ACF03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B5DB2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A431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132F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194B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36CA2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9FE4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6023F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7F4D5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DD536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785F4BF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790B0D3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05E7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8BCC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3D125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F578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80CAD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97441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C0A55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7D607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5C7F3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2DA313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679F00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9F5ED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A9EC6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48378F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699EE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A6E48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3D63A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C9BBB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E00DCF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DEB11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1D356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01978A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DB51C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8201E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233840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01588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515C9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FF250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E0C6E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F2499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229D2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97148D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7A042B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1642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0C5C6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41B7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2113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E8C2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683CB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91D8E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6AD71F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2FD9F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6EAA6B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330BAF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25796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3EAC1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05C1F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2F9B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25D24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48AB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0F94A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113A01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6FAD9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06ED8A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277B5B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6506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B5E3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E602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EAFC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FE98E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E0862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2AF10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8AE0D6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8F095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0AADE1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46172D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22C74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6D28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CA796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3855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0450C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40F05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F4442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C844FC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84604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131718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20DDF7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671C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4B673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8606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EC178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F2DB7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7E9CF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FCAA7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FADF9D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AF5D5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40D20B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16ABE3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B4FA7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DEE2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6A2EF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3D0E6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02BBB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8CC91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AF1F7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987F4E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057C1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1AF844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1572D9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1112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3F215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2C8D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2A1E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3EA9F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AEAD7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E5262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E3FBC2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FCAD8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3D3E7C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237078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2CD7BF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BDD0F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1A99CB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2FA3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5392C0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3FFFE8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78AAD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157F9F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E2240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32150E9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2029D6E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2566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DD2A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BD48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93A6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58FF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86103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CDD50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BAFDC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71CB1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D9F26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3E3418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9345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CF38A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BD7E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992C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25E9F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3140C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324C5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C54C2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4A669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F19D71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3D5C86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1AE7E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2610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55350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43DD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5E9EB8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156D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31DAE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A97358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00800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12FFD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79ED35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C2CD5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051A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1E5FB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E90A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D5444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4CAE6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708E0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E7A72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5EE4E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4BE369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74601A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DE9A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CE6B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F620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4E0C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A338F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71D88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2FFA8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17FF9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6034F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8160F3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7151EA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EA5A0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04A5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44D60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7598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562E8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E7C54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2B8F8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BEBEB5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CB5565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3BE25A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10B6DCD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24323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4AC7E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71976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8CB46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957D4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98F57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B1692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4AFF3D8" w14:textId="77777777" w:rsidR="00037043" w:rsidRPr="00037043" w:rsidRDefault="00037043" w:rsidP="00037043">
      <w:pPr>
        <w:rPr>
          <w:lang w:val="uk-UA"/>
        </w:rPr>
      </w:pPr>
    </w:p>
    <w:p w14:paraId="1D2A88C0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D6F448F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03CCFB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69CBD2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4B6A53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491557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52D99A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1117D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1701DC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262F2466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70A5FB7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2AAC56AD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085F3E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1DEAC29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237838D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6BEA5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4AE47F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3B0500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4A005A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0AA991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6547CB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99434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45A065A6" w14:textId="213C27FE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6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b/>
                <w:color w:val="000000"/>
                <w:sz w:val="24"/>
                <w:szCs w:val="24"/>
                <w:lang w:val="uk-UA"/>
              </w:rPr>
              <w:t>Правила подачі страв з овочів та грибів</w:t>
            </w:r>
          </w:p>
        </w:tc>
        <w:tc>
          <w:tcPr>
            <w:tcW w:w="1260" w:type="dxa"/>
            <w:vAlign w:val="center"/>
          </w:tcPr>
          <w:p w14:paraId="356869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1AF7E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4928B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0D97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809D4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21E16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4808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17B68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1BD8D1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24059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9AFF33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2E1236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C4D5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3BEA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9EE8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5670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399C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53BD7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3D306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65F60C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FD965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227D0A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2C7D2A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8CDBC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7B8AD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2EFF5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A96D9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833BD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3F324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1B8B7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5BB0DC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4114F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717156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0B9C5E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8F4081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4E641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607CF5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F429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5ED71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11629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A450A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9A4E8B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40C0F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DACAF7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54D534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23C1C7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1DC1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A284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D0D7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ADE83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5668E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A84F4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ABF2C7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6812F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4F67C0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0F0214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E4F6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BE760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C2D9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A1C70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02553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2F1AA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C2677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795A25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318C1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7B956D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4C4533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CBF12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EE08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5B7DA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36E9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A9CDD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EDD38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7BFE3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7A0AA2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28317D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A365A3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022FB1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ACC381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79083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E12B3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7282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9F5E4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94FDA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78D02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40384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9ABE0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1C9A14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3F3DD6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486F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F80F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8802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D363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9833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FEAE6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19849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7E60FB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CBBF5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1D661C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687229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EBFFF2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AC7D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26A58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DDC7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B36A7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BE52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272C4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49B46E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FF6C1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87647F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0CB2BA4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A1D5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9A55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C351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2062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E6F21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6C33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9FFC7A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E4F115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3FCFC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B7213E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52734F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2CB80AE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865C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5C88A0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8116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73595B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460C19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92DD4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38558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A5937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BA3F45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3BE20F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8B467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C1AB4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7EC2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4EF93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5F000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5C4F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765D2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2799BB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434F7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F02081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BFD56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F558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4621C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8B9E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3928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6CF35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63AEF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E1263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326FE0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E5825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6A2C3A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1D3829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EABFC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FBD6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66441E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4166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B091A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75AC3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01650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FBC4F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9EC0A7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F5957D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418C5F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132BDA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A2DE8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D409F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324F7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C4511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B4BB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08F5D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25CEAE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3C11E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2ABA04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2D3065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BA521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EB23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C5006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5AD29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F0C324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1F0EE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30282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4DCB5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1ACDD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FB6ED2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07B482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309F1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7225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907BB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B507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13FBB2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9FAE2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8D28B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E5D055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37FED0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DB5069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74CA17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80500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2E546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BC0F1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9B1C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EB08B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5D285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867BA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1A3BE83" w14:textId="77777777" w:rsidR="00037043" w:rsidRPr="00037043" w:rsidRDefault="00037043" w:rsidP="00037043">
      <w:pPr>
        <w:rPr>
          <w:lang w:val="uk-UA"/>
        </w:rPr>
      </w:pPr>
    </w:p>
    <w:p w14:paraId="31D09FDA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75A3F0D0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2B9136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7CD931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33554E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6AC31B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5A0663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421477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26390C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1135A80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2D5A491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7BB3803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04B0EB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4A80F7D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0B1FAF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F648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413F7E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3BD72D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490036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283EEC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5C50C7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E8388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071043AC" w14:textId="07B32BD4" w:rsidR="00037043" w:rsidRPr="00037043" w:rsidRDefault="00037043" w:rsidP="000370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7</w:t>
            </w:r>
            <w:r w:rsidRPr="00037043">
              <w:rPr>
                <w:b/>
                <w:sz w:val="24"/>
                <w:szCs w:val="24"/>
              </w:rPr>
              <w:t>. Організація робочого місця для приготування страв з яєць, молока та молочних продуктів</w:t>
            </w:r>
          </w:p>
        </w:tc>
        <w:tc>
          <w:tcPr>
            <w:tcW w:w="1260" w:type="dxa"/>
            <w:vAlign w:val="center"/>
          </w:tcPr>
          <w:p w14:paraId="1600C7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6E78F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C8676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72C6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2483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EDDD6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F836F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06675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33552C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37AD4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A257C0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6B1487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AD094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4969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6B6B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1765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DA708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BF59F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8EE26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47D129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B46D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7E4904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268019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B5D8EA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F3634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0D85DC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7ABF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0CC9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09359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FD89F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12BBCF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D3EA7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7B792B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3883BE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124E7A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FD790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BCDF1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6C25E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9A6A5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918A6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1C582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4E8333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5FD3B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EDF98F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72FB96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BACF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1BEAE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3BAE6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9F0C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FA0E5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A91D4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8A04D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C7E175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B01F55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52EBA9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6CB909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AD3F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7925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9CF2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0587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71A81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ED476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7CD5D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9AE709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C534B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903C2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3260C3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31CC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89934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2E50D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382C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E15D5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6A5456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D63D3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3BBB04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4212F9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82C51B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274765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8FB49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43A2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CBE68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B48E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CBA12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96BC9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72B50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A78E6E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265E6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A585A2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4A8663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A524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A6624F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A656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3E388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90AAC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98458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53702F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6DFB5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B3E7EA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78DFE5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0D62836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757EA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D2A3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5DDD9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EDB9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CE1E2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C95E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82BE4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C07B18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F2FB9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4E0276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665460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031B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852F1A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0E0B2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CED5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ECCB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E5719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E8414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0D205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E319E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0AA7D4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4794F9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3940856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4B20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C1A80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C725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45F359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23AB55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F05C2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872476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19E3B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E6F397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5BFC4F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89FB6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D7DE6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0A08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034A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5D25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B6194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981ED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C29746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32A1A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1496EC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192BED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4381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DC11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9B22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C7DAF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CC8F2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40698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C2680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D2002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D64358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866D4F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5C04B5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BB43B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C653A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28D7C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E387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BE254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4C454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AF18D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E77E1B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65B81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F80F61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116E5C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1EEBD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E49D5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375D2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A0CD6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99091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A1D77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77E97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E0BDD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81A18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C3BC6FF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3C4DD8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7421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F3D4C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A15C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278C6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715F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E68B3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1C28E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FAD7A4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BE044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5B9D9C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65E3AB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A43173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DE6B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1DC5F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5B45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E9666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AF44C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9370A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94AA0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D38E5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AB866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2F4279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44773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4309B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C9E5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6B9B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62F63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10C3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52856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D4C1480" w14:textId="77777777" w:rsidR="00037043" w:rsidRPr="00037043" w:rsidRDefault="00037043" w:rsidP="00037043">
      <w:pPr>
        <w:rPr>
          <w:lang w:val="uk-UA"/>
        </w:rPr>
      </w:pPr>
    </w:p>
    <w:p w14:paraId="6ABB6EA7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0AC0FB79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3390FC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5C2509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13FC98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5C6241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408810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EDD36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477C68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428B4691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287BFAB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374D38CF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889353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2CC4F6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630F385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F199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24AB13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5204FB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243184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1AB5911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E0B4B4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41EF9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634903CA" w14:textId="77777777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</w:rPr>
              <w:t xml:space="preserve">Тема </w:t>
            </w:r>
            <w:r w:rsidRPr="00037043">
              <w:rPr>
                <w:b/>
                <w:sz w:val="24"/>
                <w:szCs w:val="24"/>
                <w:lang w:val="uk-UA"/>
              </w:rPr>
              <w:t>8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b/>
                <w:sz w:val="24"/>
                <w:szCs w:val="24"/>
                <w:lang w:val="uk-UA"/>
              </w:rPr>
              <w:t>Правила подачі страв</w:t>
            </w:r>
            <w:r w:rsidRPr="00037043">
              <w:rPr>
                <w:b/>
                <w:sz w:val="24"/>
                <w:szCs w:val="24"/>
              </w:rPr>
              <w:t xml:space="preserve"> з яєць, молока та молочних продуктів</w:t>
            </w:r>
          </w:p>
        </w:tc>
        <w:tc>
          <w:tcPr>
            <w:tcW w:w="1260" w:type="dxa"/>
            <w:vAlign w:val="center"/>
          </w:tcPr>
          <w:p w14:paraId="0323464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4B1E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E5B9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FFF5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46B03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871EE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5CB73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90C0A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DC54C0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25403A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C1D69EC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1F7562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54D7A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7406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3452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04886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5769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97E5E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009A9D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DB0AD4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501DD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3A2979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3F9EFA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0EA23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16959D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01A904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C27D3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EDF28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22624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C5F43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1FD3DA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DF46A2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49A94C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594A219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BF821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92C342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FD9A7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05DD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818D6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BEAF9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079F6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B463A8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B3433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C973059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1F2689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48010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FFF1E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330FD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6F33B4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C3668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E5BFE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A39ED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E35AE0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040D8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2ABCC0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63BFC3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C92D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6DDC7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3BC3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B6E1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F3F2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9DF2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D71B4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1E5F1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C6302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D54E0C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6C3F64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02E7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6F29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AACC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77981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B68ED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6298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804D3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FB6BE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132CC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4E4A71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12EB7E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F6CE0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F73B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DA82E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12D6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5B2FCD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E9AB3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FF458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71989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7680C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DB8884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7B50C9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5BD9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B3FD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718EC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23241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D18DD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E0573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21EAA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7978CA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9F8BD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679FC9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10DBBD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91289E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4194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9F638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D680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11519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8579A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898C3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DF9E5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BFCB7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92A66E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5AB9B2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F4A2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05B0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62AB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64C6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A0E31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D9A04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89875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F3174C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CB35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ADD741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2CBA66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5FB0A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ACBCD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47A48D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ED7D3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8C8C9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19D5F9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0CE8E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ED23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7597F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F74E59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4297C1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E8D1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BEE90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FF70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880B5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CB894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0354F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841D0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E5104F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7649C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9D5C59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90A87A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401E7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8184C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746B5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ABF5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5EFC8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ADA4C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3A64F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94DF78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538D4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04D1D0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595E7CD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8E817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C92A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26FAB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1240E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5F53B9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9F95AA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E1792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B6483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F1E7D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FC1172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0DA103F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522C0D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4C36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3C6EF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1DD1B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A690F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B94CA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63783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79542D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DFE4F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045B7A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1DA2C80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8E15A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5657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5906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4BABA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04CC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2568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C1834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7D1DB5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431EB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A35ABD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480CF8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4A8C0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F732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E6122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8850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B9568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DC72C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CF0AA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BD9BFD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8D9512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40A50B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6AC7E5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1B9A27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999E8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0765E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13A0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3FE46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CD8BD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1E1BB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BA1BED2" w14:textId="77777777" w:rsidR="00037043" w:rsidRPr="00037043" w:rsidRDefault="00037043" w:rsidP="00037043">
      <w:pPr>
        <w:rPr>
          <w:lang w:val="uk-UA"/>
        </w:rPr>
      </w:pPr>
    </w:p>
    <w:p w14:paraId="37227A25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DE915AF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40B4C10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715DC6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358262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65FDCA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544C26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0866E6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6EA152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194A4FCA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31F1BD6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21FC08AA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CE518F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BFC2A0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3E4338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992F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53CFD9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67CF7E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1E3936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13F0D5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31B6C24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2E3C8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0791D711" w14:textId="77777777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37043">
              <w:rPr>
                <w:b/>
                <w:sz w:val="24"/>
                <w:szCs w:val="24"/>
              </w:rPr>
              <w:t xml:space="preserve">Тема </w:t>
            </w:r>
            <w:r w:rsidRPr="00037043">
              <w:rPr>
                <w:b/>
                <w:sz w:val="24"/>
                <w:szCs w:val="24"/>
                <w:lang w:val="uk-UA"/>
              </w:rPr>
              <w:t>9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b/>
                <w:sz w:val="24"/>
                <w:szCs w:val="24"/>
                <w:lang w:val="uk-UA"/>
              </w:rPr>
              <w:t>Організація роботи рибного цеху</w:t>
            </w:r>
          </w:p>
        </w:tc>
        <w:tc>
          <w:tcPr>
            <w:tcW w:w="1260" w:type="dxa"/>
            <w:vAlign w:val="center"/>
          </w:tcPr>
          <w:p w14:paraId="00F454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6374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A7B57A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DDC4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C0D8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72F29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4F35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4BF80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2A72E3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B473E0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723B3D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7FB801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2D9B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B3CB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80AE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4B702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BE2A1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558F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D6D3C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868A95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2A5304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639D90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7447B5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DFAFB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08148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AB9E3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851C0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34D7C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EBCE6C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FEE6A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BDE5DE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234E5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253D9E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65DC2ED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AFCD9F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14312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6522F7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97B2B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54B2B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FD3FF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2FC80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DE74E1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CC5251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2D7405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64C8BD4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1248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C6E6C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33E9E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46188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CAB9B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E664C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5A033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0E4F2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DABB1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EBECFC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69363D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0F229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2C18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AB77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1E61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0851C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D94F5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6AC74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68B9E5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CFEBD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3BA507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6DACDB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B798F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814D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8EAF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FC561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F80B1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2E73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C1C58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B92177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4726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5A4CE2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4E86D8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62CE1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DD33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B00460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8BFC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971C2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C3C6B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507E9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38E26D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E9B248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0D4D89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0084C2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23158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FDCA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40E6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E2F3C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AFFB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25248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9B944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4F7DF3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7460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EAC545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242B47B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B6B42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CEA93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E1F46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D517D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9FFD8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72D71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564BE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09B14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43C06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DC585B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2DA8E0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B2DE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122C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34EA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16EB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64DE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2A955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540EE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CF5420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9E223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36EDB8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4EE810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37C245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2F7CCD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7797F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17DB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1D5C84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15938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6E7FD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0846A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7F348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B2F8DA4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0A599D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0D57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D578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72AC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35B285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B2811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B3967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43A84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889D0E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8ABD1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1843DE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9484D3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C81A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AB2F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A4A22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0D3E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C23E3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7D13E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16130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26ED5F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A201B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CD3184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395621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846C6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E3B91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E42D3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C8FC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2D8A6B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49DF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7166D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AE73CA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1123E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3FEB23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0D0850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30FF0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81DC0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1E241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F685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F681D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37FF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4C73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21D200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40F891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30B4C2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3375B7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6023ED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F3104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972E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D8F6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7195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683FF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0E0FB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CB26A2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262DE7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5FE972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22FAD9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C7299B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7FA0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23A50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202C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74C54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661FA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7D335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36673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39E42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97602B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7F525E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5FC52F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C06799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7426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04F5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73D00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A4459B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B3278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4423A1A5" w14:textId="77777777" w:rsidR="00037043" w:rsidRPr="00037043" w:rsidRDefault="00037043" w:rsidP="00037043">
      <w:pPr>
        <w:rPr>
          <w:lang w:val="uk-UA"/>
        </w:rPr>
      </w:pPr>
    </w:p>
    <w:p w14:paraId="25FD14E7" w14:textId="77777777" w:rsidR="00037043" w:rsidRPr="00037043" w:rsidRDefault="00037043" w:rsidP="00037043">
      <w:pPr>
        <w:rPr>
          <w:lang w:val="uk-UA"/>
        </w:rPr>
      </w:pPr>
    </w:p>
    <w:p w14:paraId="7917B336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0777347C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1D4321E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33780A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1F3DBF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1EDFBE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088974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1C3E6C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21D871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76A4CA69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03252436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42EAD0B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4555863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D0B1AB6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E0CA870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6A68E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2EC6FE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2316E4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4039BD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022C40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16E2AD0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AF626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403356C8" w14:textId="50369A48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  <w:lang w:val="uk-UA"/>
              </w:rPr>
              <w:t xml:space="preserve"> 10. Організація роботи м’ясного цеху</w:t>
            </w:r>
          </w:p>
        </w:tc>
        <w:tc>
          <w:tcPr>
            <w:tcW w:w="1260" w:type="dxa"/>
            <w:vAlign w:val="center"/>
          </w:tcPr>
          <w:p w14:paraId="0C950E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47CE1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B99D3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D06F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C4E1C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B9CDE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C170F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BBC6E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B6108A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1154E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97F8C9C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2D42477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2BB7C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B00B5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5AF989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C7CC0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8F5AA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38ECF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CD69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29B87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496FD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F7FBFF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52F38C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45CC9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6B43E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5BCD16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F079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57066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40CC3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8A2FF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426AF7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B96989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B69310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7D8A8E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781A84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421FF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74118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4329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6ACF0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8977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BC308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6D7A7F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B2528F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BA06371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1313C1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E91D2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510FC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C3BE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B7AB85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DFF294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0DFD8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68426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26E9C1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A53D7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D8F31C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29749BB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86BD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1477A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3F62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A8A1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35498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F74148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3453E2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68FD75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867C9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0AE9E5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65FE728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7CCB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9071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6CEE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1794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CABC3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47299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B6C58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AC4954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7445AC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45C478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13311D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E3909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1D69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C6EDA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3CB80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103D23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AA486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4C168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5D757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29E9B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9B5FE4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75E7B2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4BB5DC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09EF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43D7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8A327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62E41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78FA3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C8E76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9419C1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C6F212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56C7D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223DE05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AD55E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A0B5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E509F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162B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B8F230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D3F2A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B5790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2A18E0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50E88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98F0F2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4044C1E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CE9A8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09D8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B408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AB24E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56CEAA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E7239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F080B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D82B6F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AD32D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2943AE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7BA476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F6E69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E049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2C8119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AA458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723B70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6D4DC6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BC7DD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165EE6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AB1AD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D6807D2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2B00EB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6653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92053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1E00D3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66D9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3AC652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7B04EF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1D271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D63328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E774F6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2D79B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5A3E3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48A9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89619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7099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CD086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6C3008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1F84C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DAC13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2B8A9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1968B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779913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5DC4C0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01031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842209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BE9F5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7B76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085BD5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5BEA1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D3945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FF6180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67106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918B38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13ACBFE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54AC3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41BDF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52222D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A092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031E5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54A5A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08240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E016E4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F03F5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5EAEAE7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304282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2934A2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905B8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1383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B871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1F5EF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2E09A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D9591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5D9F7B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7EFDB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7D1258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4D99EA9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4C952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A8072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CB079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9333A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D4A21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FF38A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D24BF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964B2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600CC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7C052F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383C94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725044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2217A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5F73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DB5D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390C0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3476E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6678C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69CEA01D" w14:textId="77777777" w:rsidR="00037043" w:rsidRPr="00037043" w:rsidRDefault="00037043" w:rsidP="00037043">
      <w:pPr>
        <w:rPr>
          <w:lang w:val="uk-UA"/>
        </w:rPr>
      </w:pPr>
    </w:p>
    <w:p w14:paraId="36E15D2A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  <w:r w:rsidRPr="00037043">
        <w:rPr>
          <w:b/>
          <w:sz w:val="28"/>
          <w:szCs w:val="28"/>
          <w:lang w:val="uk-UA"/>
        </w:rPr>
        <w:br w:type="page"/>
      </w: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4F481898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7EBFEB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23CAAA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30FBF4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4CE934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297FC4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59A7A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3249AB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7B1794F1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1BE4522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2130F20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6DC17EB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326DE3D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528A6F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9B60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6AD1DC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100AB7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062CAD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7B049D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330ED6B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2B9CC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3CEBDF55" w14:textId="0D348B61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11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b/>
                <w:sz w:val="24"/>
                <w:szCs w:val="24"/>
                <w:lang w:val="uk-UA"/>
              </w:rPr>
              <w:t>Організація робочого місця для приготування бульйонів, супів та соусів</w:t>
            </w:r>
          </w:p>
        </w:tc>
        <w:tc>
          <w:tcPr>
            <w:tcW w:w="1260" w:type="dxa"/>
            <w:vAlign w:val="center"/>
          </w:tcPr>
          <w:p w14:paraId="3FE385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6767D1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AA9566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64D46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367B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52A851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B4020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634CF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85BCED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B50FC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CFE629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561A18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3241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D0A87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F2D2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8914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AE1BB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0D545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0DBB92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911317B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51AB95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D45110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3DAB0B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5F3F5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B12C1C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799FD8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376E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DA2BC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7195D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31AE0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977C5F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3A3F35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3BBC25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251AC2F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EB57A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3332A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CFF1C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FDBBE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E1E467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8209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9C22E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289718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2F3A9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8A8E9EE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13232E9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C0577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E8319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C270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462BCC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AF04B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F92EB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26A494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2A7ADA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DD3ED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63901D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540900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52113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6B1F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98FE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79DA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8C3A7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50462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456D7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1E362A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5BD4C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A1ADED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03E3DB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6FB2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32EF1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AFC54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3124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14C82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F31F2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A2CC0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56E15D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B4C3F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720055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12791D8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B6F0F8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B454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71DD9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2C24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5B8B1C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2D964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8E71D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A986C0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B47B81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96DF09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49B2DD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D8A33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F9F8A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2C4F4C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8EEAB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730F6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C69FC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F56E6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025581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47565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6B8E7E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0EA5DC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C06AC2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060FA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E9282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AC3C5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B934A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CA4480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56C20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C4AD34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3B1E1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A23946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22003A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DD63A2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E82F50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FF64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AE95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499DC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DBBA1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23F952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B0545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D978B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9C06C8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660FD8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8ED8F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B2A80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CE403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274CC1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75C564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309BD8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5DB21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B3C43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19F60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A38588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1EA96B9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9168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5B5A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9D0C5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EE23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1D933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4ABB9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AE704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C47396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A7B9B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3053F9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0B6666A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7C7E0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FC25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024ED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3AA13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EC0F9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C3E40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B5022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9D7A9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371D5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123C17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33C28B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977956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AB25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FC3AE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0F29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DAFA4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640A1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8715A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591CF3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774D1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79871EE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3E57918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076A8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21B90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FC32AB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4A6F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BAACE0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AE09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9A4E2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901676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C864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3CC057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54F96E6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0E5C8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FFCC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4DA7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1DC9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CC66F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3BC3E0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7A466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22FB60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E7E5F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C6E9DB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0AA411B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347D2A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569F7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D51CC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25D97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514BB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76A98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F69A0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F023C9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B65EC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02CD86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1378007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DB62B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0B819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1C731C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CC63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0D1E6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75569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2CBC9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53DB3B4E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1C7EFFFF" w14:textId="0211B665" w:rsid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7C8EFAD5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4F2F9940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1F47A9D2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70170E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3F8AC3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498B661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03D858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1DB5A59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5C9E49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3F6EF8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3E12F5E7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1B4A9902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17DCB2A7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8BE6AB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C11A5BC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1C0FE54E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DCAA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3478FC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2076D7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0A23ED7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1F5940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4E2C998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8707C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0E68158E" w14:textId="0B6A24C8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12</w:t>
            </w:r>
            <w:r w:rsidRPr="00037043">
              <w:rPr>
                <w:b/>
                <w:sz w:val="24"/>
                <w:szCs w:val="24"/>
              </w:rPr>
              <w:t>. Правила подачі</w:t>
            </w:r>
            <w:r w:rsidRPr="00037043">
              <w:rPr>
                <w:b/>
                <w:i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бульйонів, супів та соусів</w:t>
            </w:r>
          </w:p>
        </w:tc>
        <w:tc>
          <w:tcPr>
            <w:tcW w:w="1260" w:type="dxa"/>
            <w:vAlign w:val="center"/>
          </w:tcPr>
          <w:p w14:paraId="4A0FAFB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D4019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E4E44C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B1DD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179927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FF3A9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1B2EE4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6BE4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2F0B7E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00A4D0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63A9502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50734A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08F1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C30940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AB62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E13F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F5EEF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80C1C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39CD6F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1B0E94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7CCB6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3923B9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1C0446F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B22BC3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E9C09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331663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CFD516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D29C7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6E67B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319D9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13E027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AF258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3475C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7D9802A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BAB92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01DF2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67FE8F2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C67F1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90690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BEF48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5C77E1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0DC842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2F25B3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6A3073B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175940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FCB4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AA5A64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FE813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3995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D2F7E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20312F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AFB2C3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BF2279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6C60F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73E30D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37E54EA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30711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12E4B2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06BF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E807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16D483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877B8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3FF15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EAAC06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3E49DB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48396F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7742D2D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9ECDE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C4D19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E6070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A980C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CBDF9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F29FC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8CF2AD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2E2CD4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7A45B3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74CAD2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439C10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521B7B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991C94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8E2EAC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54B8A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13D47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6F44D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55D99D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04F8EC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1E9FB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85F6E3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4015453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0D69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9482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8599B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AB76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CF5279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3FC83D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95A29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9442EC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0CE56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6D2406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7AFEC87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B5CD3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33601D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9F2636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2DD859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75B04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9B9BB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56C5D4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09D570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7C2B5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3C80D5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1CB4C0F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5A741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24FD2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0FEC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F39A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57CA9D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A8CE4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A2676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6A8E87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F20A6C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2AABDE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6B43A40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1CF77B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48E23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501C461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B95A2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4CC3C7A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DCE60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1514A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75628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8EAFF3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A4E911D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6321EA2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2124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D925F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366B5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54713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087E3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82BEED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87765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A74848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D52D4E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DBE6A4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0D00D1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36991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0917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BC4CAF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AC6A9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C82B1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CE3122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E3BE2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7B10A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30E16C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E8C85F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4FFB4A7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66572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E1CC5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D688B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B512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39524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BB3AE8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73BBAD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D00DBC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13A0A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ABEBAD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721290B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D45995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217DE3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8B5C9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0F605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1939FB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0739C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E4E4D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B55E8D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4FB5F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A839478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74E3795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5B3C0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BE6EEF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56A9BB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5E4FD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CD708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07F747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4A50F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A3ADD0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9D12C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89413A3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13C24C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FFCAC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68FB7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58444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3919F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FA4FBF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763A6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4F085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ECEAA9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0F3DD4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20AF14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08D6F38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94A625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5AC19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664824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8E80D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95345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AA9827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3FFFE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972B35B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1057578B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01C62CCB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2AB10B30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507051F4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6507070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59A6940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6689B89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4C7C6A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5C16450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5D63A60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52E5AE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2521DB67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0004E92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5771BCD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416629A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75886B9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6A350A45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D7F9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6B8E1D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4603DC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1D3342D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5297D06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0BEB3AE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EEAC0C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2EF37621" w14:textId="1C0099AB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13</w:t>
            </w:r>
            <w:r w:rsidRPr="00037043">
              <w:rPr>
                <w:b/>
                <w:sz w:val="24"/>
                <w:szCs w:val="24"/>
              </w:rPr>
              <w:t xml:space="preserve">. </w:t>
            </w:r>
            <w:r w:rsidRPr="00037043">
              <w:rPr>
                <w:b/>
                <w:sz w:val="24"/>
                <w:szCs w:val="24"/>
                <w:lang w:val="uk-UA"/>
              </w:rPr>
              <w:t>Організація робочого місця для приготування страв з круп, макаронних виробів (паст), бобових</w:t>
            </w:r>
          </w:p>
        </w:tc>
        <w:tc>
          <w:tcPr>
            <w:tcW w:w="1260" w:type="dxa"/>
            <w:vAlign w:val="center"/>
          </w:tcPr>
          <w:p w14:paraId="4D079AE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CEF56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9AA18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6AD46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62D65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8C5DBE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917F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DCCFB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1FE288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A3E7E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A92D5F0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5E2627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D039E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4B54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FEFC1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F0B5D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C7D9B4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9BBC5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39EE6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83BCE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E657C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677D2D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6DE15E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A0265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904CDF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585E1D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AED27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6CD9A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8A0232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271B6E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599651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BF2A7E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71F6B4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4B629A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0DC12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5D038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0206E6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388CB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F7BD2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C57A4A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953F98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0EF6F7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8C93A5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AD0F566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6D632E4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F4680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B480B4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E616E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09BA3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B3AAE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5564C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AB871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7D4EF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C9511D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DDA092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109DB87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B9A56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0A94B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EF905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24E4C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CEDE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B4D06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4FE07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3E9A1D6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24C6B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8D31EA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564CDCF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DC4DA6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3FB54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BE647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C5234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8AA3B0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5A88B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E086A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8DC4F5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4F26E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388E37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558AC2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745BE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9B2F0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0CF1B7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5D5B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6C7EC67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69111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66AC38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C428F2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6DB83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E43803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3E9B24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0C432D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1E01E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DEEBE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B06A1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87DFB5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4207CD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D62397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C436C9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707987C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159DBB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6F4FDFC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648309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A7C82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5BA335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4FC41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623083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8FE051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416DD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1E030C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1AA044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71B67C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1F7285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7771EF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FEACEE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114FF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9355F9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FA017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BAD34E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ED2A3B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FAB517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0BBEEE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4C7E437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038AC77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7E1387A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E4921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66A1F4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284D2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1B25BC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11C8A4E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96B97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378CFC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A6017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37F915D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1FF852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48AC7B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B1DAE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CA7B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F48D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6E816F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C513F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39B9A3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47383F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C804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06C5C0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6813B2B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6BCE4F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7A8853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70B4C4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79E3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A0F4B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7CCFA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DB0D8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4509B0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E9953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B308922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2009B6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FBA24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329E7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9ADD6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14373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7B977DB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DBFBB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F859FC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EA100FA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356F7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A60470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3A90C2B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E8B8A2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A40BF0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0EE6CB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5CD0F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6D6BBB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6EC4ED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29A905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0F6E90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1AF2B5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81EB578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2D24A90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274D1E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A631E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0D5962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CED4B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67DF87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9B15F9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14AD21D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CD23598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B5586E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B2641D0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55B78AD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D5783B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6439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CEE800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B20BC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D7B4BA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11340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505065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94BC2A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75EBBD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8592D1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3023296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FF8967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EB1D7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AEF6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377CE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1C0DAD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98CB1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6B5034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A76CD1F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5AA7D2EF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73540F43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p w14:paraId="7ADA6184" w14:textId="77777777" w:rsidR="00037043" w:rsidRPr="00037043" w:rsidRDefault="00037043" w:rsidP="00037043">
      <w:pPr>
        <w:jc w:val="both"/>
        <w:rPr>
          <w:b/>
          <w:sz w:val="28"/>
          <w:szCs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37043" w:rsidRPr="00037043" w14:paraId="34239567" w14:textId="77777777" w:rsidTr="0000479F">
        <w:trPr>
          <w:cantSplit/>
          <w:jc w:val="center"/>
        </w:trPr>
        <w:tc>
          <w:tcPr>
            <w:tcW w:w="903" w:type="dxa"/>
            <w:vMerge w:val="restart"/>
            <w:vAlign w:val="center"/>
          </w:tcPr>
          <w:p w14:paraId="26DBFF9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vAlign w:val="center"/>
          </w:tcPr>
          <w:p w14:paraId="60E9EAD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vAlign w:val="center"/>
          </w:tcPr>
          <w:p w14:paraId="08E3653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еобхід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но</w:t>
            </w:r>
          </w:p>
        </w:tc>
        <w:tc>
          <w:tcPr>
            <w:tcW w:w="1260" w:type="dxa"/>
            <w:vMerge w:val="restart"/>
            <w:vAlign w:val="center"/>
          </w:tcPr>
          <w:p w14:paraId="16AFD04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 xml:space="preserve">Є в </w:t>
            </w:r>
            <w:proofErr w:type="spellStart"/>
            <w:r w:rsidRPr="00037043">
              <w:rPr>
                <w:b/>
                <w:sz w:val="24"/>
                <w:lang w:val="uk-UA"/>
              </w:rPr>
              <w:t>наяв</w:t>
            </w:r>
            <w:proofErr w:type="spellEnd"/>
            <w:r w:rsidRPr="00037043">
              <w:rPr>
                <w:b/>
                <w:sz w:val="24"/>
                <w:lang w:val="uk-UA"/>
              </w:rPr>
              <w:t xml:space="preserve"> </w:t>
            </w:r>
          </w:p>
          <w:p w14:paraId="71D5AB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37043"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2D179B5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vAlign w:val="center"/>
          </w:tcPr>
          <w:p w14:paraId="7DAEC0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37043" w:rsidRPr="00037043" w14:paraId="4DFC7054" w14:textId="77777777" w:rsidTr="0000479F">
        <w:trPr>
          <w:cantSplit/>
          <w:jc w:val="center"/>
        </w:trPr>
        <w:tc>
          <w:tcPr>
            <w:tcW w:w="903" w:type="dxa"/>
            <w:vMerge/>
            <w:vAlign w:val="center"/>
          </w:tcPr>
          <w:p w14:paraId="54276C5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vAlign w:val="center"/>
          </w:tcPr>
          <w:p w14:paraId="0774B408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32B49A3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4EB4A491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31A2AEB" w14:textId="77777777" w:rsidR="00037043" w:rsidRPr="00037043" w:rsidRDefault="00037043" w:rsidP="00037043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DED1D7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vAlign w:val="center"/>
          </w:tcPr>
          <w:p w14:paraId="2C910D0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vAlign w:val="center"/>
          </w:tcPr>
          <w:p w14:paraId="53AD43A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vAlign w:val="center"/>
          </w:tcPr>
          <w:p w14:paraId="3909E29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vAlign w:val="center"/>
          </w:tcPr>
          <w:p w14:paraId="4B45C0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2027</w:t>
            </w:r>
          </w:p>
        </w:tc>
      </w:tr>
      <w:tr w:rsidR="00037043" w:rsidRPr="00037043" w14:paraId="60C26D0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86E200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vAlign w:val="center"/>
          </w:tcPr>
          <w:p w14:paraId="63D0953F" w14:textId="3D0A148A" w:rsidR="00037043" w:rsidRPr="00037043" w:rsidRDefault="00037043" w:rsidP="00037043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  <w:r w:rsidRPr="00037043">
              <w:rPr>
                <w:b/>
                <w:sz w:val="24"/>
                <w:szCs w:val="24"/>
              </w:rPr>
              <w:t xml:space="preserve"> </w:t>
            </w:r>
            <w:r w:rsidRPr="00037043">
              <w:rPr>
                <w:b/>
                <w:sz w:val="24"/>
                <w:szCs w:val="24"/>
                <w:lang w:val="uk-UA"/>
              </w:rPr>
              <w:t>14</w:t>
            </w:r>
            <w:r w:rsidRPr="00037043">
              <w:rPr>
                <w:b/>
                <w:sz w:val="24"/>
                <w:szCs w:val="24"/>
              </w:rPr>
              <w:t>. Правила подачі страв</w:t>
            </w:r>
            <w:r w:rsidRPr="00037043">
              <w:rPr>
                <w:b/>
                <w:color w:val="000000"/>
                <w:sz w:val="24"/>
                <w:szCs w:val="24"/>
                <w:lang w:val="uk-UA"/>
              </w:rPr>
              <w:t xml:space="preserve"> і гарнірів з круп, бобових, макаронних виробів</w:t>
            </w:r>
          </w:p>
        </w:tc>
        <w:tc>
          <w:tcPr>
            <w:tcW w:w="1260" w:type="dxa"/>
            <w:vAlign w:val="center"/>
          </w:tcPr>
          <w:p w14:paraId="53FA7BC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6AB49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79DF88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253B1A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D2208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B3636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9C94E7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AD3F74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D448C3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DDCB64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7497F6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1 Матеріали для вимірювання стандартів освіти</w:t>
            </w:r>
          </w:p>
        </w:tc>
        <w:tc>
          <w:tcPr>
            <w:tcW w:w="1260" w:type="dxa"/>
            <w:vAlign w:val="center"/>
          </w:tcPr>
          <w:p w14:paraId="19A8B8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8B268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57B9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36D61E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6525A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5B2A9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47E01C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117131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E309662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9C3BD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53E0F3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vAlign w:val="center"/>
          </w:tcPr>
          <w:p w14:paraId="48DB7C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742AAE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43A28F2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4E5A5F9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C13472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9D8EB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977E8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6830AB8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724884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90606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738AD26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vAlign w:val="center"/>
          </w:tcPr>
          <w:p w14:paraId="745744C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2F7369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0F597F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260" w:type="dxa"/>
            <w:vAlign w:val="center"/>
          </w:tcPr>
          <w:p w14:paraId="18D3D48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8CBA7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EDA8AB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108C2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80A888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79A002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F8CB3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3D21FEA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vAlign w:val="center"/>
          </w:tcPr>
          <w:p w14:paraId="6F1F241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B90052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C4DFB7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6B4EE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2DADE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174C91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18523E5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62F173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C12BC21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A05B9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8B6E10A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vAlign w:val="center"/>
          </w:tcPr>
          <w:p w14:paraId="1AE4337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F975FB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405A4F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8D5463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8F38AB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21C728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8638BA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DF145E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B1D833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5C80D5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6B483C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vAlign w:val="center"/>
          </w:tcPr>
          <w:p w14:paraId="1630DDA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BB3765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ED047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7451D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187663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268669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A35050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F0DAFC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144531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640B77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BCB372F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vAlign w:val="center"/>
          </w:tcPr>
          <w:p w14:paraId="0E10CF9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5F841E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003F17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2521EF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7ADC4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B621F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E4D7B6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D84F8A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0BEA4C0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534A88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7032BAC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vAlign w:val="center"/>
          </w:tcPr>
          <w:p w14:paraId="65336B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0A79C0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919571D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2FD19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187B1C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DBBA35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276134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6CD659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439FE5A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1CC3264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59F508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vAlign w:val="center"/>
          </w:tcPr>
          <w:p w14:paraId="4BE1E8E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34B0717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FD6E4B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687D167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D3268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3C78C57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03CD66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8F900C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5A828F69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83B1116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D0B60C5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vAlign w:val="center"/>
          </w:tcPr>
          <w:p w14:paraId="788C2EF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4F3C6C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71D878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2E5FC1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C0516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A441BF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1F22EF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2FFCDA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3846A5F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5DC48B1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58187999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картки (роздатковий матеріал)</w:t>
            </w:r>
          </w:p>
        </w:tc>
        <w:tc>
          <w:tcPr>
            <w:tcW w:w="1260" w:type="dxa"/>
            <w:vAlign w:val="center"/>
          </w:tcPr>
          <w:p w14:paraId="3DFDBBA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4A158E3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7FD16C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035F27B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4822D2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410C17E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vAlign w:val="center"/>
          </w:tcPr>
          <w:p w14:paraId="07FEAD4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049350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69F02427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9F178A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FAE9D13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vAlign w:val="center"/>
          </w:tcPr>
          <w:p w14:paraId="58CCA5C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E00FF9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75A091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41B8AE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FAC87B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8DEB85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4351D08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34BA4B8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46A44D3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3CA7C92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0BDCC6F8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vAlign w:val="center"/>
          </w:tcPr>
          <w:p w14:paraId="2FC9DDD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E50D227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D9B19D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23AB70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118B64C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BA6D23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9DBFF6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47E196F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1951A5B5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BDF0F1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6753E224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vAlign w:val="center"/>
          </w:tcPr>
          <w:p w14:paraId="18175CD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3507A5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715EB3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54ADAB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3B632BE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1FC571B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74A7AF3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5FFA1DA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3BC0BB8D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C4ED02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2693E88B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vAlign w:val="center"/>
          </w:tcPr>
          <w:p w14:paraId="134CF2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A0ED8D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6A26D6C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04CD1F4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E1F521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029CE4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7FD435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A0C7A68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005B0D4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6BE7ECE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3B787492" w14:textId="77777777" w:rsidR="00037043" w:rsidRPr="00037043" w:rsidRDefault="00037043" w:rsidP="0003704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 xml:space="preserve">1.4  </w:t>
            </w:r>
            <w:proofErr w:type="spellStart"/>
            <w:r w:rsidRPr="00037043">
              <w:rPr>
                <w:sz w:val="24"/>
                <w:szCs w:val="24"/>
                <w:lang w:val="uk-UA"/>
              </w:rPr>
              <w:t>Екранно</w:t>
            </w:r>
            <w:proofErr w:type="spellEnd"/>
            <w:r w:rsidRPr="00037043">
              <w:rPr>
                <w:sz w:val="24"/>
                <w:szCs w:val="24"/>
                <w:lang w:val="uk-UA"/>
              </w:rPr>
              <w:t>-звукові посібники:</w:t>
            </w:r>
          </w:p>
        </w:tc>
        <w:tc>
          <w:tcPr>
            <w:tcW w:w="1260" w:type="dxa"/>
            <w:vAlign w:val="center"/>
          </w:tcPr>
          <w:p w14:paraId="171CDB4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915359E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DB6CDC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9015442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30A69AD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184FBE0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65BF74A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7CEBE271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79D99644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401A0D6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428003E1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vAlign w:val="center"/>
          </w:tcPr>
          <w:p w14:paraId="44219519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5761A910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89FA181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7F03B1C5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BC7BF96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vAlign w:val="center"/>
          </w:tcPr>
          <w:p w14:paraId="490DC26C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FE87669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0413776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37043" w:rsidRPr="00037043" w14:paraId="2433649E" w14:textId="77777777" w:rsidTr="0000479F">
        <w:trPr>
          <w:cantSplit/>
          <w:jc w:val="center"/>
        </w:trPr>
        <w:tc>
          <w:tcPr>
            <w:tcW w:w="903" w:type="dxa"/>
            <w:vAlign w:val="center"/>
          </w:tcPr>
          <w:p w14:paraId="2B66B0B5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Align w:val="center"/>
          </w:tcPr>
          <w:p w14:paraId="1D95C8ED" w14:textId="77777777" w:rsidR="00037043" w:rsidRPr="00037043" w:rsidRDefault="00037043" w:rsidP="0003704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3704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vAlign w:val="center"/>
          </w:tcPr>
          <w:p w14:paraId="1649F648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2E79D4E4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  <w:r w:rsidRPr="0003704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12E8F32A" w14:textId="77777777" w:rsidR="00037043" w:rsidRPr="00037043" w:rsidRDefault="00037043" w:rsidP="0003704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C55EEA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7D6E383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39E314BF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579FBC67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vAlign w:val="center"/>
          </w:tcPr>
          <w:p w14:paraId="260B8D2B" w14:textId="77777777" w:rsidR="00037043" w:rsidRPr="00037043" w:rsidRDefault="00037043" w:rsidP="0003704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8926575" w14:textId="77777777" w:rsidR="00037043" w:rsidRPr="00037043" w:rsidRDefault="00037043" w:rsidP="00037043">
      <w:pPr>
        <w:rPr>
          <w:lang w:val="uk-UA"/>
        </w:rPr>
      </w:pPr>
    </w:p>
    <w:sectPr w:rsidR="00037043" w:rsidRPr="00037043" w:rsidSect="00B431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8A"/>
    <w:multiLevelType w:val="hybridMultilevel"/>
    <w:tmpl w:val="66925ADE"/>
    <w:lvl w:ilvl="0" w:tplc="DCD0C81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0A7"/>
    <w:multiLevelType w:val="multilevel"/>
    <w:tmpl w:val="5F64FC2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2" w15:restartNumberingAfterBreak="0">
    <w:nsid w:val="297D48E0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3" w15:restartNumberingAfterBreak="0">
    <w:nsid w:val="2B506A4E"/>
    <w:multiLevelType w:val="hybridMultilevel"/>
    <w:tmpl w:val="203CF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3BF"/>
    <w:multiLevelType w:val="hybridMultilevel"/>
    <w:tmpl w:val="1728B1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5CF1"/>
    <w:multiLevelType w:val="hybridMultilevel"/>
    <w:tmpl w:val="3C6201AC"/>
    <w:lvl w:ilvl="0" w:tplc="D0FE1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3C47"/>
    <w:multiLevelType w:val="hybridMultilevel"/>
    <w:tmpl w:val="44C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26010"/>
    <w:multiLevelType w:val="hybridMultilevel"/>
    <w:tmpl w:val="1D70A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7186"/>
    <w:multiLevelType w:val="hybridMultilevel"/>
    <w:tmpl w:val="E8D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523C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10" w15:restartNumberingAfterBreak="0">
    <w:nsid w:val="738C035E"/>
    <w:multiLevelType w:val="singleLevel"/>
    <w:tmpl w:val="DCD0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4C87CC7"/>
    <w:multiLevelType w:val="hybridMultilevel"/>
    <w:tmpl w:val="7D50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90831"/>
    <w:multiLevelType w:val="hybridMultilevel"/>
    <w:tmpl w:val="E6F02B32"/>
    <w:lvl w:ilvl="0" w:tplc="FCA04A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AB"/>
    <w:rsid w:val="00010DB8"/>
    <w:rsid w:val="00025160"/>
    <w:rsid w:val="00037043"/>
    <w:rsid w:val="00066F6A"/>
    <w:rsid w:val="0007463B"/>
    <w:rsid w:val="00074B63"/>
    <w:rsid w:val="000778C1"/>
    <w:rsid w:val="000837D6"/>
    <w:rsid w:val="00095183"/>
    <w:rsid w:val="000A43C4"/>
    <w:rsid w:val="000B1E3E"/>
    <w:rsid w:val="000D42A6"/>
    <w:rsid w:val="000D71BA"/>
    <w:rsid w:val="000E7BBD"/>
    <w:rsid w:val="000F272D"/>
    <w:rsid w:val="001036AD"/>
    <w:rsid w:val="0012647C"/>
    <w:rsid w:val="001454C7"/>
    <w:rsid w:val="001561C7"/>
    <w:rsid w:val="001643DF"/>
    <w:rsid w:val="00176091"/>
    <w:rsid w:val="00176F30"/>
    <w:rsid w:val="00186E46"/>
    <w:rsid w:val="00192508"/>
    <w:rsid w:val="001A0775"/>
    <w:rsid w:val="001A47DF"/>
    <w:rsid w:val="001A4F6E"/>
    <w:rsid w:val="001C74C9"/>
    <w:rsid w:val="001D2142"/>
    <w:rsid w:val="001D583B"/>
    <w:rsid w:val="001E306B"/>
    <w:rsid w:val="001E4F8E"/>
    <w:rsid w:val="001E7E5E"/>
    <w:rsid w:val="002165A1"/>
    <w:rsid w:val="002165B2"/>
    <w:rsid w:val="00276220"/>
    <w:rsid w:val="00282C0D"/>
    <w:rsid w:val="00292F04"/>
    <w:rsid w:val="00297311"/>
    <w:rsid w:val="002C65E2"/>
    <w:rsid w:val="002D4357"/>
    <w:rsid w:val="002D4643"/>
    <w:rsid w:val="002E1D02"/>
    <w:rsid w:val="002E48A4"/>
    <w:rsid w:val="003178AC"/>
    <w:rsid w:val="00326B57"/>
    <w:rsid w:val="00332E8B"/>
    <w:rsid w:val="00337451"/>
    <w:rsid w:val="0034099E"/>
    <w:rsid w:val="003439C1"/>
    <w:rsid w:val="00365201"/>
    <w:rsid w:val="00370024"/>
    <w:rsid w:val="00395A5D"/>
    <w:rsid w:val="003A40FD"/>
    <w:rsid w:val="003D7FE8"/>
    <w:rsid w:val="003F023D"/>
    <w:rsid w:val="003F2139"/>
    <w:rsid w:val="00404BF7"/>
    <w:rsid w:val="004146CA"/>
    <w:rsid w:val="00416615"/>
    <w:rsid w:val="00434F90"/>
    <w:rsid w:val="00437F7A"/>
    <w:rsid w:val="00476387"/>
    <w:rsid w:val="00477954"/>
    <w:rsid w:val="004B1762"/>
    <w:rsid w:val="004B6A90"/>
    <w:rsid w:val="004E2AD6"/>
    <w:rsid w:val="004E572B"/>
    <w:rsid w:val="004F4D80"/>
    <w:rsid w:val="00504342"/>
    <w:rsid w:val="0050755F"/>
    <w:rsid w:val="00537233"/>
    <w:rsid w:val="0057724E"/>
    <w:rsid w:val="00582A95"/>
    <w:rsid w:val="0058533B"/>
    <w:rsid w:val="00591260"/>
    <w:rsid w:val="005930D4"/>
    <w:rsid w:val="005B2D1B"/>
    <w:rsid w:val="005B417E"/>
    <w:rsid w:val="005E295A"/>
    <w:rsid w:val="005F5068"/>
    <w:rsid w:val="00611C1A"/>
    <w:rsid w:val="00617249"/>
    <w:rsid w:val="00630D40"/>
    <w:rsid w:val="00643CFC"/>
    <w:rsid w:val="00664323"/>
    <w:rsid w:val="006838D3"/>
    <w:rsid w:val="006A2CF1"/>
    <w:rsid w:val="006D2BF3"/>
    <w:rsid w:val="006D6028"/>
    <w:rsid w:val="006F2D4B"/>
    <w:rsid w:val="0071351C"/>
    <w:rsid w:val="00724843"/>
    <w:rsid w:val="00726000"/>
    <w:rsid w:val="007301A8"/>
    <w:rsid w:val="00732606"/>
    <w:rsid w:val="007420E8"/>
    <w:rsid w:val="00743562"/>
    <w:rsid w:val="007453C0"/>
    <w:rsid w:val="007458F1"/>
    <w:rsid w:val="0075212D"/>
    <w:rsid w:val="00756F9C"/>
    <w:rsid w:val="007611FD"/>
    <w:rsid w:val="0077283D"/>
    <w:rsid w:val="007921A0"/>
    <w:rsid w:val="007A500D"/>
    <w:rsid w:val="007B7A09"/>
    <w:rsid w:val="007F18FA"/>
    <w:rsid w:val="00813E4D"/>
    <w:rsid w:val="00827CAD"/>
    <w:rsid w:val="00843DD7"/>
    <w:rsid w:val="00864D25"/>
    <w:rsid w:val="00876C14"/>
    <w:rsid w:val="008830DC"/>
    <w:rsid w:val="008870C4"/>
    <w:rsid w:val="008942A2"/>
    <w:rsid w:val="008A3117"/>
    <w:rsid w:val="008A3F7B"/>
    <w:rsid w:val="008A677C"/>
    <w:rsid w:val="008B7AF7"/>
    <w:rsid w:val="008C0A3A"/>
    <w:rsid w:val="008C7A70"/>
    <w:rsid w:val="008F22D3"/>
    <w:rsid w:val="00900135"/>
    <w:rsid w:val="00906A54"/>
    <w:rsid w:val="00910873"/>
    <w:rsid w:val="00916F74"/>
    <w:rsid w:val="00931CC4"/>
    <w:rsid w:val="00950A93"/>
    <w:rsid w:val="009550C6"/>
    <w:rsid w:val="009553FC"/>
    <w:rsid w:val="009E1AF5"/>
    <w:rsid w:val="009E2F6F"/>
    <w:rsid w:val="00A32F1C"/>
    <w:rsid w:val="00A37D15"/>
    <w:rsid w:val="00A41515"/>
    <w:rsid w:val="00A41551"/>
    <w:rsid w:val="00A576EA"/>
    <w:rsid w:val="00A64D2F"/>
    <w:rsid w:val="00A67E43"/>
    <w:rsid w:val="00AA171B"/>
    <w:rsid w:val="00AC1896"/>
    <w:rsid w:val="00AD2929"/>
    <w:rsid w:val="00AD2A03"/>
    <w:rsid w:val="00B20B1E"/>
    <w:rsid w:val="00B25FEE"/>
    <w:rsid w:val="00B3378F"/>
    <w:rsid w:val="00B43151"/>
    <w:rsid w:val="00B45BD3"/>
    <w:rsid w:val="00B721A5"/>
    <w:rsid w:val="00B736C3"/>
    <w:rsid w:val="00B771A1"/>
    <w:rsid w:val="00B82234"/>
    <w:rsid w:val="00B84546"/>
    <w:rsid w:val="00B84586"/>
    <w:rsid w:val="00B863EC"/>
    <w:rsid w:val="00BB784A"/>
    <w:rsid w:val="00BC33D3"/>
    <w:rsid w:val="00BC6ABF"/>
    <w:rsid w:val="00BF36EA"/>
    <w:rsid w:val="00C0100A"/>
    <w:rsid w:val="00C015E5"/>
    <w:rsid w:val="00C34138"/>
    <w:rsid w:val="00C518AB"/>
    <w:rsid w:val="00C5748A"/>
    <w:rsid w:val="00C60DBE"/>
    <w:rsid w:val="00C63FD1"/>
    <w:rsid w:val="00C65205"/>
    <w:rsid w:val="00C9091E"/>
    <w:rsid w:val="00C9181D"/>
    <w:rsid w:val="00C9513C"/>
    <w:rsid w:val="00CA427F"/>
    <w:rsid w:val="00CE13FC"/>
    <w:rsid w:val="00CE1508"/>
    <w:rsid w:val="00CF306B"/>
    <w:rsid w:val="00D04589"/>
    <w:rsid w:val="00D26490"/>
    <w:rsid w:val="00D452B3"/>
    <w:rsid w:val="00DA21B1"/>
    <w:rsid w:val="00DB33E5"/>
    <w:rsid w:val="00E060B3"/>
    <w:rsid w:val="00E27BB0"/>
    <w:rsid w:val="00E31A22"/>
    <w:rsid w:val="00E368BB"/>
    <w:rsid w:val="00E40D06"/>
    <w:rsid w:val="00E63C85"/>
    <w:rsid w:val="00E72BF7"/>
    <w:rsid w:val="00E908C6"/>
    <w:rsid w:val="00E93FE9"/>
    <w:rsid w:val="00E95CC2"/>
    <w:rsid w:val="00ED09BA"/>
    <w:rsid w:val="00ED2121"/>
    <w:rsid w:val="00ED4A46"/>
    <w:rsid w:val="00ED5A62"/>
    <w:rsid w:val="00EF1C5E"/>
    <w:rsid w:val="00F04A34"/>
    <w:rsid w:val="00F0651F"/>
    <w:rsid w:val="00F26CE2"/>
    <w:rsid w:val="00F36BCF"/>
    <w:rsid w:val="00F546FE"/>
    <w:rsid w:val="00F54DDA"/>
    <w:rsid w:val="00F7278A"/>
    <w:rsid w:val="00F80F56"/>
    <w:rsid w:val="00F85CE4"/>
    <w:rsid w:val="00FA6041"/>
    <w:rsid w:val="00FA7E56"/>
    <w:rsid w:val="00FB3190"/>
    <w:rsid w:val="00FB5AAB"/>
    <w:rsid w:val="00FF0B1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4FB4"/>
  <w15:docId w15:val="{95CDED76-691F-4BF1-87F2-5263D73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1">
    <w:name w:val="heading 1"/>
    <w:basedOn w:val="a"/>
    <w:next w:val="a"/>
    <w:link w:val="10"/>
    <w:uiPriority w:val="99"/>
    <w:qFormat/>
    <w:rsid w:val="00C518AB"/>
    <w:pPr>
      <w:keepNext/>
      <w:jc w:val="center"/>
      <w:outlineLvl w:val="0"/>
    </w:pPr>
    <w:rPr>
      <w:b/>
      <w:sz w:val="40"/>
      <w:lang w:val="uk-UA"/>
    </w:rPr>
  </w:style>
  <w:style w:type="paragraph" w:styleId="2">
    <w:name w:val="heading 2"/>
    <w:basedOn w:val="a"/>
    <w:next w:val="a"/>
    <w:link w:val="20"/>
    <w:uiPriority w:val="99"/>
    <w:unhideWhenUsed/>
    <w:qFormat/>
    <w:rsid w:val="00C518AB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C518AB"/>
    <w:pPr>
      <w:keepNext/>
      <w:jc w:val="center"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C518AB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C518AB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C518AB"/>
    <w:pPr>
      <w:keepNext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C518AB"/>
    <w:pPr>
      <w:keepNext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C518AB"/>
    <w:pPr>
      <w:keepNext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C518AB"/>
    <w:pPr>
      <w:keepNext/>
      <w:ind w:firstLine="567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8AB"/>
    <w:rPr>
      <w:rFonts w:ascii="Times New Roman" w:eastAsia="Times New Roman" w:hAnsi="Times New Roman" w:cs="Times New Roman"/>
      <w:b/>
      <w:sz w:val="4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C518AB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C518AB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11"/>
    <w:uiPriority w:val="99"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5">
    <w:name w:val="footer"/>
    <w:basedOn w:val="a"/>
    <w:link w:val="12"/>
    <w:uiPriority w:val="99"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7">
    <w:name w:val="Title"/>
    <w:basedOn w:val="a"/>
    <w:link w:val="a8"/>
    <w:uiPriority w:val="99"/>
    <w:qFormat/>
    <w:rsid w:val="00C518AB"/>
    <w:pPr>
      <w:jc w:val="center"/>
    </w:pPr>
    <w:rPr>
      <w:rFonts w:asciiTheme="minorHAnsi" w:eastAsiaTheme="minorHAnsi" w:hAnsiTheme="minorHAnsi" w:cstheme="minorBidi"/>
      <w:b/>
      <w:sz w:val="36"/>
      <w:szCs w:val="22"/>
      <w:lang w:val="ru-RU" w:eastAsia="en-US"/>
    </w:rPr>
  </w:style>
  <w:style w:type="character" w:customStyle="1" w:styleId="a9">
    <w:name w:val="Название Знак"/>
    <w:basedOn w:val="a0"/>
    <w:uiPriority w:val="99"/>
    <w:rsid w:val="00C51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 w:eastAsia="uk-UA"/>
    </w:rPr>
  </w:style>
  <w:style w:type="paragraph" w:styleId="aa">
    <w:name w:val="Body Text"/>
    <w:basedOn w:val="a"/>
    <w:link w:val="13"/>
    <w:uiPriority w:val="99"/>
    <w:semiHidden/>
    <w:unhideWhenUsed/>
    <w:rsid w:val="00C518AB"/>
    <w:pPr>
      <w:jc w:val="both"/>
    </w:pPr>
    <w:rPr>
      <w:rFonts w:asciiTheme="minorHAnsi" w:eastAsiaTheme="minorHAnsi" w:hAnsiTheme="minorHAnsi" w:cstheme="minorBidi"/>
      <w:b/>
      <w:sz w:val="28"/>
      <w:szCs w:val="22"/>
      <w:lang w:val="ru-RU" w:eastAsia="en-US"/>
    </w:rPr>
  </w:style>
  <w:style w:type="character" w:customStyle="1" w:styleId="ab">
    <w:name w:val="Основной текст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c">
    <w:name w:val="Body Text Indent"/>
    <w:basedOn w:val="a"/>
    <w:link w:val="14"/>
    <w:uiPriority w:val="99"/>
    <w:semiHidden/>
    <w:unhideWhenUsed/>
    <w:rsid w:val="00C518AB"/>
    <w:pPr>
      <w:ind w:firstLine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ad">
    <w:name w:val="Основной текст с отступом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21">
    <w:name w:val="Body Text 2"/>
    <w:basedOn w:val="a"/>
    <w:link w:val="210"/>
    <w:uiPriority w:val="99"/>
    <w:semiHidden/>
    <w:unhideWhenUsed/>
    <w:rsid w:val="00C518AB"/>
    <w:pPr>
      <w:jc w:val="center"/>
    </w:pPr>
    <w:rPr>
      <w:rFonts w:asciiTheme="minorHAnsi" w:eastAsiaTheme="minorHAnsi" w:hAnsiTheme="minorHAnsi" w:cstheme="minorBidi"/>
      <w:b/>
      <w:sz w:val="40"/>
      <w:szCs w:val="22"/>
      <w:lang w:val="ru-RU" w:eastAsia="en-US"/>
    </w:rPr>
  </w:style>
  <w:style w:type="character" w:customStyle="1" w:styleId="22">
    <w:name w:val="Основной текст 2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1">
    <w:name w:val="Body Text 3"/>
    <w:basedOn w:val="a"/>
    <w:link w:val="310"/>
    <w:uiPriority w:val="99"/>
    <w:semiHidden/>
    <w:unhideWhenUsed/>
    <w:rsid w:val="00C518AB"/>
    <w:pPr>
      <w:jc w:val="both"/>
    </w:pPr>
    <w:rPr>
      <w:rFonts w:asciiTheme="minorHAnsi" w:eastAsiaTheme="minorHAnsi" w:hAnsiTheme="minorHAnsi" w:cstheme="minorBidi"/>
      <w:sz w:val="40"/>
      <w:szCs w:val="22"/>
      <w:lang w:val="ru-RU" w:eastAsia="en-US"/>
    </w:rPr>
  </w:style>
  <w:style w:type="character" w:customStyle="1" w:styleId="32">
    <w:name w:val="Основной текст 3 Знак"/>
    <w:basedOn w:val="a0"/>
    <w:uiPriority w:val="99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styleId="23">
    <w:name w:val="Body Text Indent 2"/>
    <w:basedOn w:val="a"/>
    <w:link w:val="211"/>
    <w:uiPriority w:val="99"/>
    <w:semiHidden/>
    <w:unhideWhenUsed/>
    <w:rsid w:val="00C518AB"/>
    <w:pPr>
      <w:ind w:firstLine="426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uiPriority w:val="9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3">
    <w:name w:val="Body Text Indent 3"/>
    <w:basedOn w:val="a"/>
    <w:link w:val="311"/>
    <w:uiPriority w:val="99"/>
    <w:semiHidden/>
    <w:unhideWhenUsed/>
    <w:rsid w:val="00C518AB"/>
    <w:pPr>
      <w:ind w:left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34">
    <w:name w:val="Основной текст с отступом 3 Знак"/>
    <w:basedOn w:val="a0"/>
    <w:uiPriority w:val="99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customStyle="1" w:styleId="ae">
    <w:name w:val="Знак"/>
    <w:basedOn w:val="a"/>
    <w:rsid w:val="00C518AB"/>
    <w:rPr>
      <w:rFonts w:ascii="Verdana" w:hAnsi="Verdana"/>
      <w:lang w:val="en-US" w:eastAsia="en-US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C518AB"/>
    <w:rPr>
      <w:lang w:val="af-ZA"/>
    </w:rPr>
  </w:style>
  <w:style w:type="character" w:customStyle="1" w:styleId="12">
    <w:name w:val="Нижний колонтитул Знак1"/>
    <w:basedOn w:val="a0"/>
    <w:link w:val="a5"/>
    <w:uiPriority w:val="99"/>
    <w:locked/>
    <w:rsid w:val="00C518AB"/>
    <w:rPr>
      <w:lang w:val="af-ZA"/>
    </w:rPr>
  </w:style>
  <w:style w:type="character" w:customStyle="1" w:styleId="a8">
    <w:name w:val="Заголовок Знак"/>
    <w:basedOn w:val="a0"/>
    <w:link w:val="a7"/>
    <w:uiPriority w:val="99"/>
    <w:locked/>
    <w:rsid w:val="00C518AB"/>
    <w:rPr>
      <w:b/>
      <w:sz w:val="36"/>
    </w:rPr>
  </w:style>
  <w:style w:type="character" w:customStyle="1" w:styleId="13">
    <w:name w:val="Основной текст Знак1"/>
    <w:basedOn w:val="a0"/>
    <w:link w:val="aa"/>
    <w:uiPriority w:val="99"/>
    <w:semiHidden/>
    <w:locked/>
    <w:rsid w:val="00C518AB"/>
    <w:rPr>
      <w:b/>
      <w:sz w:val="28"/>
    </w:rPr>
  </w:style>
  <w:style w:type="character" w:customStyle="1" w:styleId="14">
    <w:name w:val="Основной текст с отступом Знак1"/>
    <w:basedOn w:val="a0"/>
    <w:link w:val="ac"/>
    <w:uiPriority w:val="99"/>
    <w:semiHidden/>
    <w:locked/>
    <w:rsid w:val="00C518AB"/>
    <w:rPr>
      <w:sz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C518AB"/>
    <w:rPr>
      <w:b/>
      <w:sz w:val="40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C518AB"/>
    <w:rPr>
      <w:sz w:val="40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C518AB"/>
    <w:rPr>
      <w:sz w:val="28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C518AB"/>
    <w:rPr>
      <w:sz w:val="28"/>
    </w:rPr>
  </w:style>
  <w:style w:type="character" w:styleId="af">
    <w:name w:val="Hyperlink"/>
    <w:basedOn w:val="a0"/>
    <w:uiPriority w:val="99"/>
    <w:unhideWhenUsed/>
    <w:rsid w:val="008870C4"/>
    <w:rPr>
      <w:color w:val="0000FF"/>
      <w:u w:val="single"/>
    </w:rPr>
  </w:style>
  <w:style w:type="paragraph" w:customStyle="1" w:styleId="af0">
    <w:name w:val="Знак"/>
    <w:basedOn w:val="a"/>
    <w:uiPriority w:val="99"/>
    <w:rsid w:val="004E572B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99"/>
    <w:qFormat/>
    <w:rsid w:val="00916F74"/>
    <w:pPr>
      <w:ind w:left="720"/>
      <w:contextualSpacing/>
    </w:pPr>
  </w:style>
  <w:style w:type="table" w:styleId="af2">
    <w:name w:val="Table Grid"/>
    <w:basedOn w:val="a1"/>
    <w:uiPriority w:val="59"/>
    <w:rsid w:val="00D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uiPriority w:val="99"/>
    <w:rsid w:val="00037043"/>
    <w:rPr>
      <w:rFonts w:ascii="Verdana" w:hAnsi="Verdana" w:cs="Verdana"/>
      <w:lang w:val="en-US" w:eastAsia="en-US"/>
    </w:rPr>
  </w:style>
  <w:style w:type="paragraph" w:customStyle="1" w:styleId="220">
    <w:name w:val="Основной текст 22"/>
    <w:basedOn w:val="a"/>
    <w:uiPriority w:val="99"/>
    <w:rsid w:val="00037043"/>
    <w:pPr>
      <w:ind w:firstLine="720"/>
      <w:jc w:val="both"/>
    </w:pPr>
    <w:rPr>
      <w:sz w:val="28"/>
      <w:lang w:val="uk-UA" w:eastAsia="ru-RU"/>
    </w:rPr>
  </w:style>
  <w:style w:type="paragraph" w:customStyle="1" w:styleId="230">
    <w:name w:val="Основной текст 23"/>
    <w:basedOn w:val="a"/>
    <w:uiPriority w:val="99"/>
    <w:rsid w:val="00037043"/>
    <w:pPr>
      <w:ind w:firstLine="720"/>
      <w:jc w:val="both"/>
    </w:pPr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F14E-B794-4926-9A89-5E25321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6</Pages>
  <Words>43991</Words>
  <Characters>25076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r</dc:creator>
  <cp:keywords/>
  <dc:description/>
  <cp:lastModifiedBy>Oleg Haus</cp:lastModifiedBy>
  <cp:revision>19</cp:revision>
  <cp:lastPrinted>2023-08-21T20:17:00Z</cp:lastPrinted>
  <dcterms:created xsi:type="dcterms:W3CDTF">2023-09-12T14:31:00Z</dcterms:created>
  <dcterms:modified xsi:type="dcterms:W3CDTF">2023-10-20T11:33:00Z</dcterms:modified>
</cp:coreProperties>
</file>